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001B" w:rsidRPr="004C72FE" w:rsidRDefault="00E4001B" w:rsidP="00E4001B">
      <w:pPr>
        <w:snapToGrid w:val="0"/>
        <w:spacing w:line="240" w:lineRule="auto"/>
        <w:ind w:firstLine="0"/>
        <w:rPr>
          <w:sz w:val="24"/>
          <w:szCs w:val="24"/>
        </w:rPr>
      </w:pPr>
      <w:r w:rsidRPr="004C72FE">
        <w:rPr>
          <w:sz w:val="24"/>
          <w:szCs w:val="24"/>
        </w:rPr>
        <w:t>Обеспеченность учебной литературой</w:t>
      </w:r>
      <w:r w:rsidR="007B214B">
        <w:rPr>
          <w:sz w:val="24"/>
          <w:szCs w:val="24"/>
        </w:rPr>
        <w:t xml:space="preserve"> </w:t>
      </w:r>
      <w:r w:rsidRPr="004C72FE">
        <w:rPr>
          <w:sz w:val="24"/>
          <w:szCs w:val="24"/>
        </w:rPr>
        <w:t xml:space="preserve">дисциплин </w:t>
      </w:r>
      <w:r w:rsidR="002C033A">
        <w:rPr>
          <w:sz w:val="24"/>
          <w:szCs w:val="24"/>
        </w:rPr>
        <w:t xml:space="preserve">базовой части  </w:t>
      </w:r>
      <w:r w:rsidRPr="004C72FE">
        <w:rPr>
          <w:sz w:val="24"/>
          <w:szCs w:val="24"/>
        </w:rPr>
        <w:t>направления подготовки</w:t>
      </w:r>
      <w:r w:rsidR="003B44E2" w:rsidRPr="003B44E2">
        <w:rPr>
          <w:sz w:val="24"/>
          <w:szCs w:val="24"/>
        </w:rPr>
        <w:t xml:space="preserve"> </w:t>
      </w:r>
      <w:r w:rsidR="00E80A45" w:rsidRPr="00E80A45">
        <w:rPr>
          <w:sz w:val="24"/>
          <w:szCs w:val="24"/>
        </w:rPr>
        <w:t xml:space="preserve">110800.62 (35.03.06) </w:t>
      </w:r>
      <w:bookmarkStart w:id="0" w:name="_GoBack"/>
      <w:bookmarkEnd w:id="0"/>
      <w:r w:rsidRPr="004C72FE">
        <w:rPr>
          <w:sz w:val="24"/>
          <w:szCs w:val="24"/>
        </w:rPr>
        <w:t>«</w:t>
      </w:r>
      <w:r w:rsidR="00062CF7" w:rsidRPr="004C72FE">
        <w:rPr>
          <w:sz w:val="24"/>
          <w:szCs w:val="24"/>
        </w:rPr>
        <w:t>Агроинженерия</w:t>
      </w:r>
      <w:r w:rsidRPr="004C72FE">
        <w:rPr>
          <w:sz w:val="24"/>
          <w:szCs w:val="24"/>
        </w:rPr>
        <w:t>»</w:t>
      </w:r>
      <w:r w:rsidR="00AD59C0">
        <w:rPr>
          <w:sz w:val="24"/>
          <w:szCs w:val="24"/>
        </w:rPr>
        <w:t xml:space="preserve">. </w:t>
      </w:r>
      <w:r w:rsidR="00062CF7" w:rsidRPr="004C72FE">
        <w:rPr>
          <w:sz w:val="24"/>
          <w:szCs w:val="24"/>
        </w:rPr>
        <w:t xml:space="preserve"> Профиль «Технические системы в агробизнесе"</w:t>
      </w:r>
    </w:p>
    <w:p w:rsidR="00E4001B" w:rsidRPr="004C72FE" w:rsidRDefault="00E4001B" w:rsidP="00E4001B">
      <w:pPr>
        <w:snapToGrid w:val="0"/>
        <w:spacing w:line="240" w:lineRule="auto"/>
        <w:ind w:firstLine="0"/>
        <w:rPr>
          <w:sz w:val="24"/>
          <w:szCs w:val="24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5386"/>
        <w:gridCol w:w="1134"/>
        <w:gridCol w:w="992"/>
      </w:tblGrid>
      <w:tr w:rsidR="006F756F" w:rsidRPr="004C72FE" w:rsidTr="00CD241B"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001B" w:rsidRPr="004C72FE" w:rsidRDefault="00E4001B" w:rsidP="006F756F">
            <w:pPr>
              <w:ind w:firstLine="0"/>
              <w:rPr>
                <w:sz w:val="24"/>
                <w:szCs w:val="24"/>
              </w:rPr>
            </w:pPr>
            <w:r w:rsidRPr="004C72FE">
              <w:rPr>
                <w:sz w:val="24"/>
                <w:szCs w:val="24"/>
              </w:rPr>
              <w:t xml:space="preserve">     Название   дисциплины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001B" w:rsidRPr="004C72FE" w:rsidRDefault="00E4001B" w:rsidP="006F756F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4001B" w:rsidRPr="004C72FE" w:rsidRDefault="00E4001B" w:rsidP="006F756F">
            <w:pPr>
              <w:ind w:firstLine="0"/>
              <w:jc w:val="center"/>
              <w:rPr>
                <w:sz w:val="24"/>
                <w:szCs w:val="24"/>
              </w:rPr>
            </w:pPr>
            <w:r w:rsidRPr="004C72FE">
              <w:rPr>
                <w:sz w:val="24"/>
                <w:szCs w:val="24"/>
              </w:rPr>
              <w:t>Год издани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4001B" w:rsidRPr="004C72FE" w:rsidRDefault="00E4001B" w:rsidP="006F756F">
            <w:pPr>
              <w:ind w:left="-108" w:firstLine="0"/>
              <w:jc w:val="center"/>
              <w:rPr>
                <w:sz w:val="24"/>
                <w:szCs w:val="24"/>
              </w:rPr>
            </w:pPr>
            <w:r w:rsidRPr="004C72FE">
              <w:rPr>
                <w:sz w:val="24"/>
                <w:szCs w:val="24"/>
              </w:rPr>
              <w:t>Кол-во экз.</w:t>
            </w:r>
          </w:p>
        </w:tc>
      </w:tr>
      <w:tr w:rsidR="00220CF1" w:rsidRPr="004C72FE" w:rsidTr="00CD241B">
        <w:tc>
          <w:tcPr>
            <w:tcW w:w="223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220CF1" w:rsidRPr="004C72FE" w:rsidRDefault="00220CF1" w:rsidP="006F756F">
            <w:pPr>
              <w:ind w:firstLine="0"/>
              <w:rPr>
                <w:sz w:val="24"/>
                <w:szCs w:val="24"/>
              </w:rPr>
            </w:pPr>
            <w:r w:rsidRPr="004C72FE">
              <w:rPr>
                <w:sz w:val="24"/>
                <w:szCs w:val="24"/>
              </w:rPr>
              <w:t>История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20CF1" w:rsidRPr="004C72FE" w:rsidRDefault="00220CF1" w:rsidP="00CD241B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4C72FE">
              <w:rPr>
                <w:sz w:val="24"/>
                <w:szCs w:val="24"/>
              </w:rPr>
              <w:t>История России : учебник / А. С. Орлов [и др.]. - М. : Проспект, 2012. - 528с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0CF1" w:rsidRPr="004C72FE" w:rsidRDefault="00220CF1" w:rsidP="003D4F4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C72FE">
              <w:rPr>
                <w:color w:val="000000"/>
                <w:sz w:val="24"/>
                <w:szCs w:val="24"/>
              </w:rPr>
              <w:t>2012</w:t>
            </w:r>
          </w:p>
          <w:p w:rsidR="00220CF1" w:rsidRPr="004C72FE" w:rsidRDefault="00220CF1" w:rsidP="003D4F4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0CF1" w:rsidRPr="004C72FE" w:rsidRDefault="00220CF1" w:rsidP="003D4F4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C72FE">
              <w:rPr>
                <w:color w:val="000000"/>
                <w:sz w:val="24"/>
                <w:szCs w:val="24"/>
              </w:rPr>
              <w:t>42</w:t>
            </w:r>
          </w:p>
          <w:p w:rsidR="00220CF1" w:rsidRPr="004C72FE" w:rsidRDefault="00220CF1" w:rsidP="003D4F4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20CF1" w:rsidRPr="004C72FE" w:rsidTr="00CD241B">
        <w:tc>
          <w:tcPr>
            <w:tcW w:w="22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220CF1" w:rsidRPr="004C72FE" w:rsidRDefault="00220CF1" w:rsidP="006F756F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20CF1" w:rsidRPr="004C72FE" w:rsidRDefault="00220CF1" w:rsidP="00CD241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C72FE">
              <w:rPr>
                <w:sz w:val="24"/>
                <w:szCs w:val="24"/>
              </w:rPr>
              <w:t>История России : &lt;учебник&gt; / А. С. Орлов [и др.]. - Москва : Проспект, 2013. - 528с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0CF1" w:rsidRPr="004C72FE" w:rsidRDefault="00220CF1" w:rsidP="003D4F4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C72FE">
              <w:rPr>
                <w:color w:val="000000"/>
                <w:sz w:val="24"/>
                <w:szCs w:val="24"/>
              </w:rPr>
              <w:t>2013</w:t>
            </w:r>
          </w:p>
          <w:p w:rsidR="00220CF1" w:rsidRPr="004C72FE" w:rsidRDefault="00220CF1" w:rsidP="003D4F4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0CF1" w:rsidRPr="004C72FE" w:rsidRDefault="00220CF1" w:rsidP="003D4F4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C72FE">
              <w:rPr>
                <w:color w:val="000000"/>
                <w:sz w:val="24"/>
                <w:szCs w:val="24"/>
              </w:rPr>
              <w:t>17</w:t>
            </w:r>
          </w:p>
          <w:p w:rsidR="00220CF1" w:rsidRPr="004C72FE" w:rsidRDefault="00220CF1" w:rsidP="003D4F4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20CF1" w:rsidRPr="004C72FE" w:rsidTr="00CD241B">
        <w:tc>
          <w:tcPr>
            <w:tcW w:w="223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0CF1" w:rsidRPr="004C72FE" w:rsidRDefault="00220CF1" w:rsidP="006F756F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20CF1" w:rsidRPr="004C72FE" w:rsidRDefault="00220CF1" w:rsidP="00CD241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C72FE">
              <w:rPr>
                <w:sz w:val="24"/>
                <w:szCs w:val="24"/>
              </w:rPr>
              <w:t>Зуев М.Н. История России. - М.: ЮРАЙТ, 2014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0CF1" w:rsidRPr="004C72FE" w:rsidRDefault="00220CF1" w:rsidP="003D4F4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  <w:p w:rsidR="00220CF1" w:rsidRPr="004C72FE" w:rsidRDefault="00220CF1" w:rsidP="003D4F4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C72FE">
              <w:rPr>
                <w:color w:val="000000"/>
                <w:sz w:val="24"/>
                <w:szCs w:val="24"/>
              </w:rPr>
              <w:t>201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042F" w:rsidRPr="00AB70D8" w:rsidRDefault="00E80A45" w:rsidP="000A042F">
            <w:pPr>
              <w:ind w:firstLine="0"/>
              <w:rPr>
                <w:sz w:val="20"/>
                <w:szCs w:val="20"/>
              </w:rPr>
            </w:pPr>
            <w:hyperlink r:id="rId6" w:history="1">
              <w:r w:rsidR="005825C1" w:rsidRPr="00CA0C46">
                <w:rPr>
                  <w:rStyle w:val="a3"/>
                  <w:sz w:val="20"/>
                  <w:szCs w:val="20"/>
                  <w:lang w:val="en-US"/>
                </w:rPr>
                <w:t>www</w:t>
              </w:r>
              <w:r w:rsidR="005825C1" w:rsidRPr="00CA0C46">
                <w:rPr>
                  <w:rStyle w:val="a3"/>
                  <w:sz w:val="20"/>
                  <w:szCs w:val="20"/>
                </w:rPr>
                <w:t>.</w:t>
              </w:r>
              <w:r w:rsidR="005825C1" w:rsidRPr="00CA0C46">
                <w:rPr>
                  <w:rStyle w:val="a3"/>
                  <w:sz w:val="20"/>
                  <w:szCs w:val="20"/>
                  <w:lang w:val="en-US"/>
                </w:rPr>
                <w:t>biblio</w:t>
              </w:r>
              <w:r w:rsidR="005825C1" w:rsidRPr="00CA0C46">
                <w:rPr>
                  <w:rStyle w:val="a3"/>
                  <w:sz w:val="20"/>
                  <w:szCs w:val="20"/>
                </w:rPr>
                <w:t>-</w:t>
              </w:r>
              <w:r w:rsidR="005825C1" w:rsidRPr="00CA0C46">
                <w:rPr>
                  <w:rStyle w:val="a3"/>
                  <w:sz w:val="20"/>
                  <w:szCs w:val="20"/>
                  <w:lang w:val="en-US"/>
                </w:rPr>
                <w:t>line</w:t>
              </w:r>
              <w:r w:rsidR="005825C1" w:rsidRPr="00CA0C46">
                <w:rPr>
                  <w:rStyle w:val="a3"/>
                  <w:sz w:val="20"/>
                  <w:szCs w:val="20"/>
                </w:rPr>
                <w:t>.</w:t>
              </w:r>
              <w:r w:rsidR="005825C1" w:rsidRPr="00CA0C46">
                <w:rPr>
                  <w:rStyle w:val="a3"/>
                  <w:sz w:val="20"/>
                  <w:szCs w:val="20"/>
                  <w:lang w:val="en-US"/>
                </w:rPr>
                <w:t>ru</w:t>
              </w:r>
            </w:hyperlink>
          </w:p>
          <w:p w:rsidR="00220CF1" w:rsidRPr="004C72FE" w:rsidRDefault="00220CF1" w:rsidP="003D4F4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20CF1" w:rsidRPr="004C72FE" w:rsidTr="00CD241B">
        <w:tc>
          <w:tcPr>
            <w:tcW w:w="223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220CF1" w:rsidRPr="004C72FE" w:rsidRDefault="00220CF1" w:rsidP="006F756F">
            <w:pPr>
              <w:ind w:firstLine="0"/>
              <w:rPr>
                <w:sz w:val="24"/>
                <w:szCs w:val="24"/>
              </w:rPr>
            </w:pPr>
            <w:r w:rsidRPr="004C72FE">
              <w:rPr>
                <w:sz w:val="24"/>
                <w:szCs w:val="24"/>
              </w:rPr>
              <w:t>Философия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20CF1" w:rsidRPr="004C72FE" w:rsidRDefault="00220CF1" w:rsidP="00CD241B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4C72FE">
              <w:rPr>
                <w:sz w:val="24"/>
                <w:szCs w:val="24"/>
              </w:rPr>
              <w:t>Лекции по философии : сост. И. В. Рязанов. - Пермь : Пермская ГСХА, 2011. - 119с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0CF1" w:rsidRPr="004C72FE" w:rsidRDefault="00220CF1" w:rsidP="003D4F4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C72FE">
              <w:rPr>
                <w:color w:val="000000"/>
                <w:sz w:val="24"/>
                <w:szCs w:val="24"/>
              </w:rPr>
              <w:t>2011</w:t>
            </w:r>
          </w:p>
          <w:p w:rsidR="00220CF1" w:rsidRPr="004C72FE" w:rsidRDefault="00220CF1" w:rsidP="003D4F4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0CF1" w:rsidRPr="004C72FE" w:rsidRDefault="00220CF1" w:rsidP="003D4F4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C72FE">
              <w:rPr>
                <w:color w:val="000000"/>
                <w:sz w:val="24"/>
                <w:szCs w:val="24"/>
              </w:rPr>
              <w:t>76</w:t>
            </w:r>
          </w:p>
          <w:p w:rsidR="00220CF1" w:rsidRPr="004C72FE" w:rsidRDefault="00220CF1" w:rsidP="003D4F4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20CF1" w:rsidRPr="004C72FE" w:rsidTr="00CD241B">
        <w:tc>
          <w:tcPr>
            <w:tcW w:w="22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220CF1" w:rsidRPr="004C72FE" w:rsidRDefault="00220CF1" w:rsidP="006F756F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20CF1" w:rsidRPr="004C72FE" w:rsidRDefault="00220CF1" w:rsidP="00CD241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C72FE">
              <w:rPr>
                <w:sz w:val="24"/>
                <w:szCs w:val="24"/>
              </w:rPr>
              <w:t xml:space="preserve">Степин В.С. История и философия науки : &lt;учебник&gt;* для аспирантов и соискателей ученой степени кандидата наук / В. С. Степин. - Москва : Москва : </w:t>
            </w:r>
            <w:proofErr w:type="spellStart"/>
            <w:r w:rsidRPr="004C72FE">
              <w:rPr>
                <w:sz w:val="24"/>
                <w:szCs w:val="24"/>
              </w:rPr>
              <w:t>Трикста</w:t>
            </w:r>
            <w:proofErr w:type="spellEnd"/>
            <w:r w:rsidRPr="004C72FE">
              <w:rPr>
                <w:sz w:val="24"/>
                <w:szCs w:val="24"/>
              </w:rPr>
              <w:t>, Академический Проект, 2012. - 423с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0CF1" w:rsidRPr="004C72FE" w:rsidRDefault="00220CF1" w:rsidP="003D4F4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C72FE">
              <w:rPr>
                <w:color w:val="000000"/>
                <w:sz w:val="24"/>
                <w:szCs w:val="24"/>
              </w:rPr>
              <w:t>2012</w:t>
            </w:r>
          </w:p>
          <w:p w:rsidR="00220CF1" w:rsidRPr="004C72FE" w:rsidRDefault="00220CF1" w:rsidP="003D4F4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  <w:p w:rsidR="00220CF1" w:rsidRPr="004C72FE" w:rsidRDefault="00220CF1" w:rsidP="003D4F4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0CF1" w:rsidRPr="004C72FE" w:rsidRDefault="00220CF1" w:rsidP="003D4F4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C72FE">
              <w:rPr>
                <w:color w:val="000000"/>
                <w:sz w:val="24"/>
                <w:szCs w:val="24"/>
              </w:rPr>
              <w:t>15</w:t>
            </w:r>
          </w:p>
          <w:p w:rsidR="00220CF1" w:rsidRPr="004C72FE" w:rsidRDefault="00220CF1" w:rsidP="003D4F47">
            <w:pPr>
              <w:spacing w:line="240" w:lineRule="auto"/>
              <w:ind w:firstLine="0"/>
              <w:jc w:val="center"/>
              <w:rPr>
                <w:i/>
                <w:sz w:val="24"/>
                <w:szCs w:val="24"/>
              </w:rPr>
            </w:pPr>
          </w:p>
          <w:p w:rsidR="00220CF1" w:rsidRPr="004C72FE" w:rsidRDefault="00220CF1" w:rsidP="003D4F47">
            <w:pPr>
              <w:spacing w:line="240" w:lineRule="auto"/>
              <w:ind w:firstLine="0"/>
              <w:jc w:val="center"/>
              <w:rPr>
                <w:i/>
                <w:sz w:val="24"/>
                <w:szCs w:val="24"/>
              </w:rPr>
            </w:pPr>
          </w:p>
          <w:p w:rsidR="00220CF1" w:rsidRPr="004C72FE" w:rsidRDefault="00220CF1" w:rsidP="003D4F47">
            <w:pPr>
              <w:spacing w:line="240" w:lineRule="auto"/>
              <w:ind w:firstLine="0"/>
              <w:jc w:val="center"/>
              <w:rPr>
                <w:i/>
                <w:sz w:val="24"/>
                <w:szCs w:val="24"/>
              </w:rPr>
            </w:pPr>
          </w:p>
          <w:p w:rsidR="00220CF1" w:rsidRPr="004C72FE" w:rsidRDefault="00220CF1" w:rsidP="003D4F47">
            <w:pPr>
              <w:spacing w:line="240" w:lineRule="auto"/>
              <w:ind w:firstLine="0"/>
              <w:jc w:val="center"/>
              <w:rPr>
                <w:i/>
                <w:sz w:val="24"/>
                <w:szCs w:val="24"/>
              </w:rPr>
            </w:pPr>
          </w:p>
          <w:p w:rsidR="00220CF1" w:rsidRPr="004C72FE" w:rsidRDefault="00220CF1" w:rsidP="003D4F47">
            <w:pPr>
              <w:spacing w:line="240" w:lineRule="auto"/>
              <w:ind w:firstLine="0"/>
              <w:jc w:val="center"/>
              <w:rPr>
                <w:i/>
                <w:sz w:val="24"/>
                <w:szCs w:val="24"/>
              </w:rPr>
            </w:pPr>
          </w:p>
          <w:p w:rsidR="00220CF1" w:rsidRPr="004C72FE" w:rsidRDefault="00220CF1" w:rsidP="003D4F4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20CF1" w:rsidRPr="004C72FE" w:rsidTr="00CD241B">
        <w:tc>
          <w:tcPr>
            <w:tcW w:w="223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0CF1" w:rsidRPr="004C72FE" w:rsidRDefault="00220CF1" w:rsidP="006F756F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20CF1" w:rsidRPr="004C72FE" w:rsidRDefault="00220CF1" w:rsidP="00CD241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C72FE">
              <w:rPr>
                <w:sz w:val="24"/>
                <w:szCs w:val="24"/>
              </w:rPr>
              <w:t>Спиркин А.Г. Философия. – М.: ЮРАЙТ,2014.</w:t>
            </w:r>
          </w:p>
          <w:p w:rsidR="00220CF1" w:rsidRPr="004C72FE" w:rsidRDefault="00220CF1" w:rsidP="00CD241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0CF1" w:rsidRPr="004C72FE" w:rsidRDefault="00220CF1" w:rsidP="003D4F4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  <w:p w:rsidR="00220CF1" w:rsidRPr="004C72FE" w:rsidRDefault="00220CF1" w:rsidP="003D4F4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C72FE">
              <w:rPr>
                <w:color w:val="000000"/>
                <w:sz w:val="24"/>
                <w:szCs w:val="24"/>
              </w:rPr>
              <w:t>201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042F" w:rsidRPr="00AB70D8" w:rsidRDefault="00E80A45" w:rsidP="000A042F">
            <w:pPr>
              <w:ind w:firstLine="0"/>
              <w:rPr>
                <w:sz w:val="20"/>
                <w:szCs w:val="20"/>
              </w:rPr>
            </w:pPr>
            <w:hyperlink r:id="rId7" w:history="1">
              <w:r w:rsidR="000A042F" w:rsidRPr="00AB70D8">
                <w:rPr>
                  <w:rStyle w:val="a3"/>
                  <w:sz w:val="20"/>
                  <w:szCs w:val="20"/>
                  <w:lang w:val="en-US"/>
                </w:rPr>
                <w:t>www</w:t>
              </w:r>
              <w:r w:rsidR="000A042F" w:rsidRPr="00AB70D8">
                <w:rPr>
                  <w:rStyle w:val="a3"/>
                  <w:sz w:val="20"/>
                  <w:szCs w:val="20"/>
                </w:rPr>
                <w:t>.</w:t>
              </w:r>
              <w:proofErr w:type="spellStart"/>
              <w:r w:rsidR="000A042F" w:rsidRPr="00AB70D8">
                <w:rPr>
                  <w:rStyle w:val="a3"/>
                  <w:sz w:val="20"/>
                  <w:szCs w:val="20"/>
                  <w:lang w:val="en-US"/>
                </w:rPr>
                <w:t>biblio</w:t>
              </w:r>
              <w:proofErr w:type="spellEnd"/>
              <w:r w:rsidR="000A042F" w:rsidRPr="00AB70D8">
                <w:rPr>
                  <w:rStyle w:val="a3"/>
                  <w:sz w:val="20"/>
                  <w:szCs w:val="20"/>
                </w:rPr>
                <w:t>-</w:t>
              </w:r>
              <w:r w:rsidR="000A042F" w:rsidRPr="00AB70D8">
                <w:rPr>
                  <w:rStyle w:val="a3"/>
                  <w:sz w:val="20"/>
                  <w:szCs w:val="20"/>
                  <w:lang w:val="en-US"/>
                </w:rPr>
                <w:t>online</w:t>
              </w:r>
              <w:r w:rsidR="000A042F" w:rsidRPr="00AB70D8">
                <w:rPr>
                  <w:rStyle w:val="a3"/>
                  <w:sz w:val="20"/>
                  <w:szCs w:val="20"/>
                </w:rPr>
                <w:t>.</w:t>
              </w:r>
              <w:proofErr w:type="spellStart"/>
              <w:r w:rsidR="000A042F" w:rsidRPr="00AB70D8">
                <w:rPr>
                  <w:rStyle w:val="a3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  <w:p w:rsidR="00220CF1" w:rsidRPr="004C72FE" w:rsidRDefault="00220CF1" w:rsidP="003D4F47">
            <w:pPr>
              <w:spacing w:line="240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</w:tr>
      <w:tr w:rsidR="00220CF1" w:rsidRPr="004C72FE" w:rsidTr="00CD241B">
        <w:trPr>
          <w:trHeight w:val="138"/>
        </w:trPr>
        <w:tc>
          <w:tcPr>
            <w:tcW w:w="223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0CF1" w:rsidRPr="004C72FE" w:rsidRDefault="00220CF1" w:rsidP="006F756F">
            <w:pPr>
              <w:ind w:firstLine="0"/>
              <w:rPr>
                <w:sz w:val="24"/>
                <w:szCs w:val="24"/>
              </w:rPr>
            </w:pPr>
            <w:r w:rsidRPr="004C72FE">
              <w:rPr>
                <w:sz w:val="24"/>
                <w:szCs w:val="24"/>
              </w:rPr>
              <w:t>Иностранный язык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20CF1" w:rsidRPr="004C72FE" w:rsidRDefault="00220CF1" w:rsidP="006F756F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4C72FE">
              <w:rPr>
                <w:sz w:val="24"/>
                <w:szCs w:val="24"/>
              </w:rPr>
              <w:t>Деловой английский для студентов-экономистов : &lt;учебное пособие&gt;* / Б. И. Герасимов [и др.] ; ред. М. Н. Макеева. - Москва : ФОРУМ, 2011. - 182с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0CF1" w:rsidRPr="004C72FE" w:rsidRDefault="00220CF1" w:rsidP="003D4F4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C72FE">
              <w:rPr>
                <w:color w:val="000000"/>
                <w:sz w:val="24"/>
                <w:szCs w:val="24"/>
              </w:rPr>
              <w:t>2011</w:t>
            </w:r>
          </w:p>
          <w:p w:rsidR="00220CF1" w:rsidRPr="004C72FE" w:rsidRDefault="00220CF1" w:rsidP="003D4F4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  <w:p w:rsidR="00220CF1" w:rsidRPr="004C72FE" w:rsidRDefault="00220CF1" w:rsidP="003D4F4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  <w:p w:rsidR="00220CF1" w:rsidRPr="004C72FE" w:rsidRDefault="00220CF1" w:rsidP="003D4F4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0CF1" w:rsidRPr="004C72FE" w:rsidRDefault="00220CF1" w:rsidP="003D4F4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C72FE">
              <w:rPr>
                <w:color w:val="000000"/>
                <w:sz w:val="24"/>
                <w:szCs w:val="24"/>
              </w:rPr>
              <w:t>50</w:t>
            </w:r>
          </w:p>
          <w:p w:rsidR="00220CF1" w:rsidRPr="004C72FE" w:rsidRDefault="00220CF1" w:rsidP="003D4F4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  <w:p w:rsidR="00220CF1" w:rsidRPr="004C72FE" w:rsidRDefault="00220CF1" w:rsidP="003D4F4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  <w:p w:rsidR="00220CF1" w:rsidRPr="004C72FE" w:rsidRDefault="00220CF1" w:rsidP="003D4F47">
            <w:pPr>
              <w:jc w:val="center"/>
              <w:rPr>
                <w:sz w:val="24"/>
                <w:szCs w:val="24"/>
              </w:rPr>
            </w:pPr>
          </w:p>
        </w:tc>
      </w:tr>
      <w:tr w:rsidR="00220CF1" w:rsidRPr="004C72FE" w:rsidTr="00CD241B">
        <w:trPr>
          <w:trHeight w:val="150"/>
        </w:trPr>
        <w:tc>
          <w:tcPr>
            <w:tcW w:w="223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20CF1" w:rsidRPr="004C72FE" w:rsidRDefault="00220CF1" w:rsidP="006F756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220CF1" w:rsidRPr="004C72FE" w:rsidRDefault="00220CF1" w:rsidP="006F756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C72FE">
              <w:rPr>
                <w:sz w:val="24"/>
                <w:szCs w:val="24"/>
              </w:rPr>
              <w:t>Никитина</w:t>
            </w:r>
            <w:r w:rsidRPr="004C72FE">
              <w:rPr>
                <w:sz w:val="24"/>
                <w:szCs w:val="24"/>
                <w:lang w:val="en-US"/>
              </w:rPr>
              <w:t xml:space="preserve"> </w:t>
            </w:r>
            <w:r w:rsidRPr="004C72FE">
              <w:rPr>
                <w:sz w:val="24"/>
                <w:szCs w:val="24"/>
              </w:rPr>
              <w:t>Н</w:t>
            </w:r>
            <w:r w:rsidRPr="004C72FE">
              <w:rPr>
                <w:sz w:val="24"/>
                <w:szCs w:val="24"/>
                <w:lang w:val="en-US"/>
              </w:rPr>
              <w:t>.</w:t>
            </w:r>
            <w:r w:rsidRPr="004C72FE">
              <w:rPr>
                <w:sz w:val="24"/>
                <w:szCs w:val="24"/>
              </w:rPr>
              <w:t>И</w:t>
            </w:r>
            <w:r w:rsidRPr="004C72FE">
              <w:rPr>
                <w:sz w:val="24"/>
                <w:szCs w:val="24"/>
                <w:lang w:val="en-US"/>
              </w:rPr>
              <w:t xml:space="preserve">. English for business activities and business negotiations. </w:t>
            </w:r>
            <w:r w:rsidRPr="004C72FE">
              <w:rPr>
                <w:sz w:val="24"/>
                <w:szCs w:val="24"/>
              </w:rPr>
              <w:t xml:space="preserve">Английский язык для работы и деловых переговоров : &lt;учебно-методическое пособие&gt; / Н. И. Никитина ; </w:t>
            </w:r>
            <w:proofErr w:type="spellStart"/>
            <w:r w:rsidRPr="004C72FE">
              <w:rPr>
                <w:sz w:val="24"/>
                <w:szCs w:val="24"/>
              </w:rPr>
              <w:t>рец</w:t>
            </w:r>
            <w:proofErr w:type="spellEnd"/>
            <w:r w:rsidRPr="004C72FE">
              <w:rPr>
                <w:sz w:val="24"/>
                <w:szCs w:val="24"/>
              </w:rPr>
              <w:t xml:space="preserve">.: Шевелева М.С., Е. Б. Кучина. - Пермь : </w:t>
            </w:r>
            <w:proofErr w:type="spellStart"/>
            <w:r w:rsidRPr="004C72FE">
              <w:rPr>
                <w:sz w:val="24"/>
                <w:szCs w:val="24"/>
              </w:rPr>
              <w:t>Прокростъ</w:t>
            </w:r>
            <w:proofErr w:type="spellEnd"/>
            <w:r w:rsidRPr="004C72FE">
              <w:rPr>
                <w:sz w:val="24"/>
                <w:szCs w:val="24"/>
              </w:rPr>
              <w:t>, 2014. - 98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83C1A" w:rsidRPr="002D0836" w:rsidRDefault="00E83C1A" w:rsidP="003D4F4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  <w:p w:rsidR="00220CF1" w:rsidRPr="004C72FE" w:rsidRDefault="00220CF1" w:rsidP="003D4F4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C72FE">
              <w:rPr>
                <w:color w:val="000000"/>
                <w:sz w:val="24"/>
                <w:szCs w:val="24"/>
              </w:rPr>
              <w:t>2014</w:t>
            </w:r>
          </w:p>
          <w:p w:rsidR="00220CF1" w:rsidRPr="004C72FE" w:rsidRDefault="00220CF1" w:rsidP="003D4F4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  <w:p w:rsidR="00220CF1" w:rsidRPr="004C72FE" w:rsidRDefault="00220CF1" w:rsidP="003D4F4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20CF1" w:rsidRPr="004C72FE" w:rsidRDefault="00220CF1" w:rsidP="003D4F4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  <w:p w:rsidR="00220CF1" w:rsidRPr="004C72FE" w:rsidRDefault="00220CF1" w:rsidP="003D4F4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C72FE">
              <w:rPr>
                <w:color w:val="000000"/>
                <w:sz w:val="24"/>
                <w:szCs w:val="24"/>
              </w:rPr>
              <w:t>77</w:t>
            </w:r>
          </w:p>
          <w:p w:rsidR="00220CF1" w:rsidRPr="004C72FE" w:rsidRDefault="00220CF1" w:rsidP="003D4F47">
            <w:pPr>
              <w:jc w:val="center"/>
              <w:rPr>
                <w:sz w:val="24"/>
                <w:szCs w:val="24"/>
              </w:rPr>
            </w:pPr>
          </w:p>
          <w:p w:rsidR="00220CF1" w:rsidRPr="004C72FE" w:rsidRDefault="00220CF1" w:rsidP="003D4F4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20CF1" w:rsidRPr="004C72FE" w:rsidTr="00CD241B">
        <w:trPr>
          <w:trHeight w:val="2378"/>
        </w:trPr>
        <w:tc>
          <w:tcPr>
            <w:tcW w:w="223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20CF1" w:rsidRPr="004C72FE" w:rsidRDefault="00220CF1" w:rsidP="006F756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268CF" w:rsidRPr="004C72FE" w:rsidRDefault="00220CF1" w:rsidP="00E83C1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C72FE">
              <w:rPr>
                <w:rFonts w:eastAsia="Times New Roman"/>
                <w:bCs/>
                <w:sz w:val="24"/>
                <w:szCs w:val="24"/>
                <w:lang w:eastAsia="ru-RU"/>
              </w:rPr>
              <w:t>Никитина</w:t>
            </w:r>
            <w:r w:rsidRPr="004C72FE">
              <w:rPr>
                <w:rFonts w:eastAsia="Times New Roman"/>
                <w:bCs/>
                <w:sz w:val="24"/>
                <w:szCs w:val="24"/>
                <w:lang w:val="en-US" w:eastAsia="ru-RU"/>
              </w:rPr>
              <w:t xml:space="preserve">, </w:t>
            </w:r>
            <w:r w:rsidRPr="004C72FE">
              <w:rPr>
                <w:rFonts w:eastAsia="Times New Roman"/>
                <w:bCs/>
                <w:sz w:val="24"/>
                <w:szCs w:val="24"/>
                <w:lang w:eastAsia="ru-RU"/>
              </w:rPr>
              <w:t>Н</w:t>
            </w:r>
            <w:r w:rsidRPr="004C72FE">
              <w:rPr>
                <w:rFonts w:eastAsia="Times New Roman"/>
                <w:bCs/>
                <w:sz w:val="24"/>
                <w:szCs w:val="24"/>
                <w:lang w:val="en-US" w:eastAsia="ru-RU"/>
              </w:rPr>
              <w:t xml:space="preserve">. </w:t>
            </w:r>
            <w:r w:rsidRPr="004C72FE">
              <w:rPr>
                <w:rFonts w:eastAsia="Times New Roman"/>
                <w:bCs/>
                <w:sz w:val="24"/>
                <w:szCs w:val="24"/>
                <w:lang w:eastAsia="ru-RU"/>
              </w:rPr>
              <w:t>И</w:t>
            </w:r>
            <w:r w:rsidRPr="004C72FE">
              <w:rPr>
                <w:rFonts w:eastAsia="Times New Roman"/>
                <w:b/>
                <w:bCs/>
                <w:sz w:val="24"/>
                <w:szCs w:val="24"/>
                <w:lang w:val="en-US" w:eastAsia="ru-RU"/>
              </w:rPr>
              <w:t>.</w:t>
            </w:r>
            <w:r w:rsidRPr="004C72FE">
              <w:rPr>
                <w:rFonts w:eastAsia="Times New Roman"/>
                <w:sz w:val="24"/>
                <w:szCs w:val="24"/>
                <w:lang w:val="en-US" w:eastAsia="ru-RU"/>
              </w:rPr>
              <w:t xml:space="preserve"> English for business activities and business negotiations. </w:t>
            </w:r>
            <w:r w:rsidRPr="004C72FE">
              <w:rPr>
                <w:rFonts w:eastAsia="Times New Roman"/>
                <w:sz w:val="24"/>
                <w:szCs w:val="24"/>
                <w:lang w:eastAsia="ru-RU"/>
              </w:rPr>
              <w:t xml:space="preserve">Английский язык для работы и деловых переговоров [Электронный ресурс] : учебно-методическое пособие / Н. И. Никитина ; </w:t>
            </w:r>
            <w:proofErr w:type="spellStart"/>
            <w:r w:rsidRPr="004C72FE">
              <w:rPr>
                <w:rFonts w:eastAsia="Times New Roman"/>
                <w:sz w:val="24"/>
                <w:szCs w:val="24"/>
                <w:lang w:eastAsia="ru-RU"/>
              </w:rPr>
              <w:t>рец</w:t>
            </w:r>
            <w:proofErr w:type="spellEnd"/>
            <w:r w:rsidRPr="004C72FE">
              <w:rPr>
                <w:rFonts w:eastAsia="Times New Roman"/>
                <w:sz w:val="24"/>
                <w:szCs w:val="24"/>
                <w:lang w:eastAsia="ru-RU"/>
              </w:rPr>
              <w:t xml:space="preserve">.: Шевелева М.С., Е. Б. Кучина. - Пермь : </w:t>
            </w:r>
            <w:proofErr w:type="spellStart"/>
            <w:r w:rsidRPr="004C72FE">
              <w:rPr>
                <w:rFonts w:eastAsia="Times New Roman"/>
                <w:sz w:val="24"/>
                <w:szCs w:val="24"/>
                <w:lang w:eastAsia="ru-RU"/>
              </w:rPr>
              <w:t>Прокростъ</w:t>
            </w:r>
            <w:proofErr w:type="spellEnd"/>
            <w:r w:rsidRPr="004C72FE">
              <w:rPr>
                <w:rFonts w:eastAsia="Times New Roman"/>
                <w:sz w:val="24"/>
                <w:szCs w:val="24"/>
                <w:lang w:eastAsia="ru-RU"/>
              </w:rPr>
              <w:t xml:space="preserve">, 2014.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0CF1" w:rsidRPr="004C72FE" w:rsidRDefault="00220CF1" w:rsidP="003D4F4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  <w:p w:rsidR="00220CF1" w:rsidRPr="004C72FE" w:rsidRDefault="00220CF1" w:rsidP="003D4F4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C72FE">
              <w:rPr>
                <w:color w:val="000000"/>
                <w:sz w:val="24"/>
                <w:szCs w:val="24"/>
              </w:rPr>
              <w:t>201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0CF1" w:rsidRPr="004C72FE" w:rsidRDefault="00E80A45" w:rsidP="003D4F47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hyperlink r:id="rId8" w:history="1">
              <w:r w:rsidR="00220CF1" w:rsidRPr="004C72FE">
                <w:rPr>
                  <w:rStyle w:val="a3"/>
                  <w:sz w:val="24"/>
                  <w:szCs w:val="24"/>
                </w:rPr>
                <w:t>http://pgsha.ru/web/generalinfo/library/elib/</w:t>
              </w:r>
            </w:hyperlink>
          </w:p>
        </w:tc>
      </w:tr>
      <w:tr w:rsidR="000A042F" w:rsidRPr="004C72FE" w:rsidTr="00CD241B">
        <w:trPr>
          <w:trHeight w:val="113"/>
        </w:trPr>
        <w:tc>
          <w:tcPr>
            <w:tcW w:w="223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A042F" w:rsidRPr="004C72FE" w:rsidRDefault="000A042F" w:rsidP="006F756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C72FE">
              <w:rPr>
                <w:sz w:val="24"/>
                <w:szCs w:val="24"/>
              </w:rPr>
              <w:t>Экономическая теория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042F" w:rsidRPr="002D0836" w:rsidRDefault="000A042F" w:rsidP="006268C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4C72FE">
              <w:rPr>
                <w:sz w:val="24"/>
                <w:szCs w:val="24"/>
              </w:rPr>
              <w:t>Борисов Е.Ф. Экономическая теория : учебник* / Е. Ф. Борисов. - М. : Высшее образование, 2008. - 391с.</w:t>
            </w:r>
          </w:p>
          <w:p w:rsidR="000A042F" w:rsidRPr="002D0836" w:rsidRDefault="000A042F" w:rsidP="006268C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042F" w:rsidRPr="004C72FE" w:rsidRDefault="000A042F" w:rsidP="003D4F47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C72FE">
              <w:rPr>
                <w:sz w:val="24"/>
                <w:szCs w:val="24"/>
              </w:rPr>
              <w:t>200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042F" w:rsidRPr="004C72FE" w:rsidRDefault="000A042F" w:rsidP="003D4F47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C72FE">
              <w:rPr>
                <w:bCs/>
                <w:sz w:val="24"/>
                <w:szCs w:val="24"/>
              </w:rPr>
              <w:t>33</w:t>
            </w:r>
          </w:p>
        </w:tc>
      </w:tr>
      <w:tr w:rsidR="000A042F" w:rsidRPr="004C72FE" w:rsidTr="00CD241B">
        <w:trPr>
          <w:trHeight w:val="113"/>
        </w:trPr>
        <w:tc>
          <w:tcPr>
            <w:tcW w:w="22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A042F" w:rsidRPr="004C72FE" w:rsidRDefault="000A042F" w:rsidP="006F756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042F" w:rsidRPr="004C72FE" w:rsidRDefault="000A042F" w:rsidP="006268C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4C72FE">
              <w:rPr>
                <w:sz w:val="24"/>
                <w:szCs w:val="24"/>
              </w:rPr>
              <w:t>Вечканов Г.С. Экономическая теория : учебник*. Стандарт третьего поколения / Г. С. Вечканов. - М. : Питер, 2011. - 511с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042F" w:rsidRPr="004C72FE" w:rsidRDefault="000A042F" w:rsidP="003D4F47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C72FE">
              <w:rPr>
                <w:sz w:val="24"/>
                <w:szCs w:val="24"/>
              </w:rPr>
              <w:t>201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042F" w:rsidRPr="004C72FE" w:rsidRDefault="000A042F" w:rsidP="003D4F47">
            <w:pPr>
              <w:ind w:firstLine="0"/>
              <w:jc w:val="center"/>
              <w:rPr>
                <w:sz w:val="24"/>
                <w:szCs w:val="24"/>
              </w:rPr>
            </w:pPr>
            <w:r w:rsidRPr="004C72FE">
              <w:rPr>
                <w:sz w:val="24"/>
                <w:szCs w:val="24"/>
              </w:rPr>
              <w:t>12</w:t>
            </w:r>
          </w:p>
        </w:tc>
      </w:tr>
      <w:tr w:rsidR="000A042F" w:rsidRPr="004C72FE" w:rsidTr="000A042F">
        <w:trPr>
          <w:trHeight w:val="820"/>
        </w:trPr>
        <w:tc>
          <w:tcPr>
            <w:tcW w:w="22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A042F" w:rsidRPr="004C72FE" w:rsidRDefault="000A042F" w:rsidP="006F756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A042F" w:rsidRPr="006268CF" w:rsidRDefault="000A042F" w:rsidP="000A042F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proofErr w:type="spellStart"/>
            <w:r w:rsidRPr="006268CF">
              <w:rPr>
                <w:sz w:val="24"/>
                <w:szCs w:val="24"/>
              </w:rPr>
              <w:t>Камаев</w:t>
            </w:r>
            <w:proofErr w:type="spellEnd"/>
            <w:r w:rsidRPr="006268CF">
              <w:rPr>
                <w:sz w:val="24"/>
                <w:szCs w:val="24"/>
              </w:rPr>
              <w:t xml:space="preserve"> В.Д. Экономическая теория. Краткий курс : учебник* / В. Д. </w:t>
            </w:r>
            <w:proofErr w:type="spellStart"/>
            <w:r w:rsidRPr="006268CF">
              <w:rPr>
                <w:sz w:val="24"/>
                <w:szCs w:val="24"/>
              </w:rPr>
              <w:t>Камаев</w:t>
            </w:r>
            <w:proofErr w:type="spellEnd"/>
            <w:r w:rsidRPr="006268CF">
              <w:rPr>
                <w:sz w:val="24"/>
                <w:szCs w:val="24"/>
              </w:rPr>
              <w:t xml:space="preserve">, М. З. </w:t>
            </w:r>
            <w:proofErr w:type="spellStart"/>
            <w:r w:rsidRPr="006268CF">
              <w:rPr>
                <w:sz w:val="24"/>
                <w:szCs w:val="24"/>
              </w:rPr>
              <w:t>Ильчиков</w:t>
            </w:r>
            <w:proofErr w:type="spellEnd"/>
            <w:r w:rsidRPr="006268CF">
              <w:rPr>
                <w:sz w:val="24"/>
                <w:szCs w:val="24"/>
              </w:rPr>
              <w:t xml:space="preserve">, Т. А. </w:t>
            </w:r>
            <w:proofErr w:type="spellStart"/>
            <w:r w:rsidRPr="006268CF">
              <w:rPr>
                <w:sz w:val="24"/>
                <w:szCs w:val="24"/>
              </w:rPr>
              <w:t>Борисовская</w:t>
            </w:r>
            <w:proofErr w:type="spellEnd"/>
            <w:r w:rsidRPr="006268CF">
              <w:rPr>
                <w:sz w:val="24"/>
                <w:szCs w:val="24"/>
              </w:rPr>
              <w:t>. - М. : КНОРУС, 2008. - 382с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A042F" w:rsidRPr="006268CF" w:rsidRDefault="000A042F" w:rsidP="003D4F47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268CF">
              <w:rPr>
                <w:sz w:val="24"/>
                <w:szCs w:val="24"/>
              </w:rPr>
              <w:t>2008</w:t>
            </w:r>
          </w:p>
          <w:p w:rsidR="000A042F" w:rsidRPr="006268CF" w:rsidRDefault="000A042F" w:rsidP="003D4F4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A042F" w:rsidRPr="006268CF" w:rsidRDefault="000A042F" w:rsidP="003D4F47">
            <w:pPr>
              <w:ind w:firstLine="0"/>
              <w:jc w:val="center"/>
              <w:rPr>
                <w:sz w:val="24"/>
                <w:szCs w:val="24"/>
              </w:rPr>
            </w:pPr>
            <w:r w:rsidRPr="006268CF">
              <w:rPr>
                <w:sz w:val="24"/>
                <w:szCs w:val="24"/>
              </w:rPr>
              <w:t>9</w:t>
            </w:r>
          </w:p>
          <w:p w:rsidR="000A042F" w:rsidRPr="006268CF" w:rsidRDefault="000A042F" w:rsidP="003D4F47">
            <w:pPr>
              <w:jc w:val="center"/>
              <w:rPr>
                <w:sz w:val="24"/>
                <w:szCs w:val="24"/>
              </w:rPr>
            </w:pPr>
          </w:p>
        </w:tc>
      </w:tr>
      <w:tr w:rsidR="000A042F" w:rsidRPr="004C72FE" w:rsidTr="000A042F">
        <w:trPr>
          <w:trHeight w:val="277"/>
        </w:trPr>
        <w:tc>
          <w:tcPr>
            <w:tcW w:w="223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A042F" w:rsidRPr="004C72FE" w:rsidRDefault="000A042F" w:rsidP="006F756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042F" w:rsidRPr="006268CF" w:rsidRDefault="000A042F" w:rsidP="000A042F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аховикова</w:t>
            </w:r>
            <w:proofErr w:type="spellEnd"/>
            <w:r>
              <w:rPr>
                <w:sz w:val="24"/>
                <w:szCs w:val="24"/>
              </w:rPr>
              <w:t xml:space="preserve"> Г.А. Экономическая теория.- М.: ЮРАЙТ, 2013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042F" w:rsidRPr="006268CF" w:rsidRDefault="000A042F" w:rsidP="000A042F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042F" w:rsidRPr="00AB70D8" w:rsidRDefault="00E80A45" w:rsidP="000A042F">
            <w:pPr>
              <w:ind w:firstLine="0"/>
              <w:rPr>
                <w:sz w:val="20"/>
                <w:szCs w:val="20"/>
              </w:rPr>
            </w:pPr>
            <w:hyperlink r:id="rId9" w:history="1">
              <w:r w:rsidR="000A042F" w:rsidRPr="00AB70D8">
                <w:rPr>
                  <w:rStyle w:val="a3"/>
                  <w:sz w:val="20"/>
                  <w:szCs w:val="20"/>
                  <w:lang w:val="en-US"/>
                </w:rPr>
                <w:t>www</w:t>
              </w:r>
              <w:r w:rsidR="000A042F" w:rsidRPr="00AB70D8">
                <w:rPr>
                  <w:rStyle w:val="a3"/>
                  <w:sz w:val="20"/>
                  <w:szCs w:val="20"/>
                </w:rPr>
                <w:t>.</w:t>
              </w:r>
              <w:proofErr w:type="spellStart"/>
              <w:r w:rsidR="000A042F" w:rsidRPr="00AB70D8">
                <w:rPr>
                  <w:rStyle w:val="a3"/>
                  <w:sz w:val="20"/>
                  <w:szCs w:val="20"/>
                  <w:lang w:val="en-US"/>
                </w:rPr>
                <w:t>biblio</w:t>
              </w:r>
              <w:proofErr w:type="spellEnd"/>
              <w:r w:rsidR="000A042F" w:rsidRPr="00AB70D8">
                <w:rPr>
                  <w:rStyle w:val="a3"/>
                  <w:sz w:val="20"/>
                  <w:szCs w:val="20"/>
                </w:rPr>
                <w:t>-</w:t>
              </w:r>
              <w:r w:rsidR="000A042F" w:rsidRPr="00AB70D8">
                <w:rPr>
                  <w:rStyle w:val="a3"/>
                  <w:sz w:val="20"/>
                  <w:szCs w:val="20"/>
                  <w:lang w:val="en-US"/>
                </w:rPr>
                <w:t>online</w:t>
              </w:r>
              <w:r w:rsidR="000A042F" w:rsidRPr="00AB70D8">
                <w:rPr>
                  <w:rStyle w:val="a3"/>
                  <w:sz w:val="20"/>
                  <w:szCs w:val="20"/>
                </w:rPr>
                <w:t>.</w:t>
              </w:r>
              <w:proofErr w:type="spellStart"/>
              <w:r w:rsidR="000A042F" w:rsidRPr="00AB70D8">
                <w:rPr>
                  <w:rStyle w:val="a3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  <w:p w:rsidR="000A042F" w:rsidRPr="006268CF" w:rsidRDefault="000A042F" w:rsidP="003D4F47">
            <w:pPr>
              <w:jc w:val="center"/>
              <w:rPr>
                <w:sz w:val="24"/>
                <w:szCs w:val="24"/>
              </w:rPr>
            </w:pPr>
          </w:p>
        </w:tc>
      </w:tr>
      <w:tr w:rsidR="005825C1" w:rsidRPr="004C72FE" w:rsidTr="00CD241B">
        <w:trPr>
          <w:trHeight w:val="113"/>
        </w:trPr>
        <w:tc>
          <w:tcPr>
            <w:tcW w:w="2235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25C1" w:rsidRPr="004C72FE" w:rsidRDefault="005825C1" w:rsidP="006F756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C72FE">
              <w:rPr>
                <w:sz w:val="24"/>
                <w:szCs w:val="24"/>
              </w:rPr>
              <w:t>Экономика сельского хозяйства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25C1" w:rsidRPr="00ED37BA" w:rsidRDefault="005825C1" w:rsidP="00ED37B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ED37BA">
              <w:rPr>
                <w:sz w:val="24"/>
                <w:szCs w:val="24"/>
              </w:rPr>
              <w:t xml:space="preserve">Нечаев В.И. Экономика сельского хозяйства : учебник* / В. И. Нечаев, Е. И. Артемова. - М. : </w:t>
            </w:r>
            <w:proofErr w:type="spellStart"/>
            <w:r w:rsidRPr="00ED37BA">
              <w:rPr>
                <w:sz w:val="24"/>
                <w:szCs w:val="24"/>
              </w:rPr>
              <w:t>КолосС</w:t>
            </w:r>
            <w:proofErr w:type="spellEnd"/>
            <w:r w:rsidRPr="00ED37BA">
              <w:rPr>
                <w:sz w:val="24"/>
                <w:szCs w:val="24"/>
              </w:rPr>
              <w:t>, 2010. - 383с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25C1" w:rsidRPr="00ED37BA" w:rsidRDefault="005825C1" w:rsidP="003D4F47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D37BA">
              <w:rPr>
                <w:sz w:val="24"/>
                <w:szCs w:val="24"/>
              </w:rPr>
              <w:t>201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25C1" w:rsidRPr="00ED37BA" w:rsidRDefault="005825C1" w:rsidP="003D4F47">
            <w:pPr>
              <w:ind w:firstLine="0"/>
              <w:jc w:val="center"/>
              <w:rPr>
                <w:sz w:val="24"/>
                <w:szCs w:val="24"/>
              </w:rPr>
            </w:pPr>
            <w:r w:rsidRPr="00ED37BA">
              <w:rPr>
                <w:sz w:val="24"/>
                <w:szCs w:val="24"/>
              </w:rPr>
              <w:t>50</w:t>
            </w:r>
          </w:p>
        </w:tc>
      </w:tr>
      <w:tr w:rsidR="005825C1" w:rsidRPr="004C72FE" w:rsidTr="00CD241B">
        <w:trPr>
          <w:trHeight w:val="113"/>
        </w:trPr>
        <w:tc>
          <w:tcPr>
            <w:tcW w:w="22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25C1" w:rsidRPr="004C72FE" w:rsidRDefault="005825C1" w:rsidP="006F756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25C1" w:rsidRPr="00ED37BA" w:rsidRDefault="005825C1" w:rsidP="003D4F4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ED37BA">
              <w:rPr>
                <w:sz w:val="24"/>
                <w:szCs w:val="24"/>
              </w:rPr>
              <w:t xml:space="preserve">Организация и управление производством на сельскохозяйственных предприятиях : учебник* / В. Т. </w:t>
            </w:r>
            <w:proofErr w:type="spellStart"/>
            <w:r w:rsidRPr="00ED37BA">
              <w:rPr>
                <w:sz w:val="24"/>
                <w:szCs w:val="24"/>
              </w:rPr>
              <w:t>Водянников</w:t>
            </w:r>
            <w:proofErr w:type="spellEnd"/>
            <w:r w:rsidRPr="00ED37BA">
              <w:rPr>
                <w:sz w:val="24"/>
                <w:szCs w:val="24"/>
              </w:rPr>
              <w:t xml:space="preserve"> [и др.] ; ред. В. Т. </w:t>
            </w:r>
            <w:proofErr w:type="spellStart"/>
            <w:r w:rsidRPr="00ED37BA">
              <w:rPr>
                <w:sz w:val="24"/>
                <w:szCs w:val="24"/>
              </w:rPr>
              <w:t>Водянников</w:t>
            </w:r>
            <w:proofErr w:type="spellEnd"/>
            <w:r w:rsidRPr="00ED37BA">
              <w:rPr>
                <w:sz w:val="24"/>
                <w:szCs w:val="24"/>
              </w:rPr>
              <w:t xml:space="preserve">. - М. : Ставрополь : </w:t>
            </w:r>
            <w:proofErr w:type="spellStart"/>
            <w:r w:rsidRPr="00ED37BA">
              <w:rPr>
                <w:sz w:val="24"/>
                <w:szCs w:val="24"/>
              </w:rPr>
              <w:t>КолосС</w:t>
            </w:r>
            <w:proofErr w:type="spellEnd"/>
            <w:r w:rsidRPr="00ED37BA">
              <w:rPr>
                <w:sz w:val="24"/>
                <w:szCs w:val="24"/>
              </w:rPr>
              <w:t>, АГРУС, 2006. - 503с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25C1" w:rsidRPr="00ED37BA" w:rsidRDefault="005825C1" w:rsidP="003D4F47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D37BA">
              <w:rPr>
                <w:sz w:val="24"/>
                <w:szCs w:val="24"/>
              </w:rPr>
              <w:t>200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25C1" w:rsidRPr="00ED37BA" w:rsidRDefault="005825C1" w:rsidP="003D4F47">
            <w:pPr>
              <w:ind w:firstLine="0"/>
              <w:jc w:val="center"/>
              <w:rPr>
                <w:sz w:val="24"/>
                <w:szCs w:val="24"/>
              </w:rPr>
            </w:pPr>
            <w:r w:rsidRPr="00ED37BA">
              <w:rPr>
                <w:sz w:val="24"/>
                <w:szCs w:val="24"/>
              </w:rPr>
              <w:t>29</w:t>
            </w:r>
          </w:p>
        </w:tc>
      </w:tr>
      <w:tr w:rsidR="005825C1" w:rsidRPr="004C72FE" w:rsidTr="00286501">
        <w:trPr>
          <w:trHeight w:val="1076"/>
        </w:trPr>
        <w:tc>
          <w:tcPr>
            <w:tcW w:w="22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25C1" w:rsidRPr="004C72FE" w:rsidRDefault="005825C1" w:rsidP="006F756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825C1" w:rsidRPr="00ED37BA" w:rsidRDefault="005825C1" w:rsidP="005825C1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ED37BA">
              <w:rPr>
                <w:sz w:val="24"/>
                <w:szCs w:val="24"/>
              </w:rPr>
              <w:t>Экономика сельского хозяйства : &lt;учебное пособие&gt;* / Н. А. Попов [и др.] ; ред. Н. А. Попов. - Москва : Магистр : ИНФРА-М, 2013. - 398с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825C1" w:rsidRPr="00ED37BA" w:rsidRDefault="005825C1" w:rsidP="003D4F47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D37BA">
              <w:rPr>
                <w:sz w:val="24"/>
                <w:szCs w:val="24"/>
              </w:rPr>
              <w:t>201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825C1" w:rsidRPr="00ED37BA" w:rsidRDefault="005825C1" w:rsidP="003D4F47">
            <w:pPr>
              <w:ind w:firstLine="0"/>
              <w:jc w:val="center"/>
              <w:rPr>
                <w:sz w:val="24"/>
                <w:szCs w:val="24"/>
              </w:rPr>
            </w:pPr>
            <w:r w:rsidRPr="00ED37BA">
              <w:rPr>
                <w:sz w:val="24"/>
                <w:szCs w:val="24"/>
              </w:rPr>
              <w:t>51</w:t>
            </w:r>
          </w:p>
        </w:tc>
      </w:tr>
      <w:tr w:rsidR="005825C1" w:rsidRPr="004C72FE" w:rsidTr="00286501">
        <w:trPr>
          <w:trHeight w:val="989"/>
        </w:trPr>
        <w:tc>
          <w:tcPr>
            <w:tcW w:w="22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25C1" w:rsidRPr="004C72FE" w:rsidRDefault="005825C1" w:rsidP="006F756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825C1" w:rsidRPr="00ED37BA" w:rsidRDefault="005825C1" w:rsidP="005825C1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чаев В.И. Экономика предприятий АПК.- СПб.: Лань, 2011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825C1" w:rsidRPr="00ED37BA" w:rsidRDefault="005825C1" w:rsidP="005825C1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20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825C1" w:rsidRPr="00ED37BA" w:rsidRDefault="00E80A45" w:rsidP="005825C1">
            <w:pPr>
              <w:ind w:firstLine="0"/>
              <w:rPr>
                <w:sz w:val="24"/>
                <w:szCs w:val="24"/>
              </w:rPr>
            </w:pPr>
            <w:hyperlink r:id="rId10" w:history="1">
              <w:r w:rsidR="005825C1" w:rsidRPr="001E2442">
                <w:rPr>
                  <w:rStyle w:val="a3"/>
                  <w:sz w:val="22"/>
                  <w:szCs w:val="20"/>
                  <w:lang w:val="en-US"/>
                </w:rPr>
                <w:t>www</w:t>
              </w:r>
              <w:r w:rsidR="005825C1" w:rsidRPr="001E2442">
                <w:rPr>
                  <w:rStyle w:val="a3"/>
                  <w:sz w:val="22"/>
                  <w:szCs w:val="20"/>
                </w:rPr>
                <w:t>.e.lanb</w:t>
              </w:r>
              <w:r w:rsidR="005825C1" w:rsidRPr="00AB70D8">
                <w:rPr>
                  <w:rStyle w:val="a3"/>
                  <w:sz w:val="20"/>
                  <w:szCs w:val="20"/>
                </w:rPr>
                <w:t>ook.com</w:t>
              </w:r>
            </w:hyperlink>
          </w:p>
        </w:tc>
      </w:tr>
      <w:tr w:rsidR="00286501" w:rsidRPr="004C72FE" w:rsidTr="00CD241B">
        <w:trPr>
          <w:trHeight w:val="113"/>
        </w:trPr>
        <w:tc>
          <w:tcPr>
            <w:tcW w:w="2235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86501" w:rsidRPr="004C72FE" w:rsidRDefault="00286501" w:rsidP="006F756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оведение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6501" w:rsidRPr="00616C80" w:rsidRDefault="00286501" w:rsidP="00616C8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616C80">
              <w:rPr>
                <w:sz w:val="24"/>
                <w:szCs w:val="24"/>
              </w:rPr>
              <w:t xml:space="preserve">Право : &lt;учебник&gt;* / В. В. Васильев [и др.] ; ред. С. Г. Киселев. - Москва : </w:t>
            </w:r>
            <w:proofErr w:type="spellStart"/>
            <w:r w:rsidRPr="00616C80">
              <w:rPr>
                <w:sz w:val="24"/>
                <w:szCs w:val="24"/>
              </w:rPr>
              <w:t>Юрайт</w:t>
            </w:r>
            <w:proofErr w:type="spellEnd"/>
            <w:r w:rsidRPr="00616C80">
              <w:rPr>
                <w:sz w:val="24"/>
                <w:szCs w:val="24"/>
              </w:rPr>
              <w:t>, 2013. - 632с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6501" w:rsidRPr="00616C80" w:rsidRDefault="00286501" w:rsidP="003D4F47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16C80">
              <w:rPr>
                <w:sz w:val="24"/>
                <w:szCs w:val="24"/>
              </w:rPr>
              <w:t>201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6501" w:rsidRPr="00616C80" w:rsidRDefault="00286501" w:rsidP="003D4F47">
            <w:pPr>
              <w:ind w:firstLine="0"/>
              <w:jc w:val="center"/>
              <w:rPr>
                <w:sz w:val="24"/>
                <w:szCs w:val="24"/>
              </w:rPr>
            </w:pPr>
            <w:r w:rsidRPr="00616C80">
              <w:rPr>
                <w:sz w:val="24"/>
                <w:szCs w:val="24"/>
              </w:rPr>
              <w:t>151</w:t>
            </w:r>
          </w:p>
        </w:tc>
      </w:tr>
      <w:tr w:rsidR="00286501" w:rsidRPr="004C72FE" w:rsidTr="00CD241B">
        <w:trPr>
          <w:trHeight w:val="113"/>
        </w:trPr>
        <w:tc>
          <w:tcPr>
            <w:tcW w:w="22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86501" w:rsidRPr="004C72FE" w:rsidRDefault="00286501" w:rsidP="006F756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6501" w:rsidRPr="00616C80" w:rsidRDefault="00286501" w:rsidP="003D4F4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616C80">
              <w:rPr>
                <w:sz w:val="24"/>
                <w:szCs w:val="24"/>
              </w:rPr>
              <w:t xml:space="preserve">Правоведение:&lt;учебник&gt;/С.В.Артеменков [и др.] ; ред. О. Е. </w:t>
            </w:r>
            <w:proofErr w:type="spellStart"/>
            <w:r w:rsidRPr="00616C80">
              <w:rPr>
                <w:sz w:val="24"/>
                <w:szCs w:val="24"/>
              </w:rPr>
              <w:t>Кутафин</w:t>
            </w:r>
            <w:proofErr w:type="spellEnd"/>
            <w:r w:rsidRPr="00616C80">
              <w:rPr>
                <w:sz w:val="24"/>
                <w:szCs w:val="24"/>
              </w:rPr>
              <w:t xml:space="preserve">. - Москва : Проспект, 2013. </w:t>
            </w:r>
            <w:r>
              <w:rPr>
                <w:sz w:val="24"/>
                <w:szCs w:val="24"/>
              </w:rPr>
              <w:t>–</w:t>
            </w:r>
            <w:r w:rsidRPr="00616C80">
              <w:rPr>
                <w:sz w:val="24"/>
                <w:szCs w:val="24"/>
              </w:rPr>
              <w:t xml:space="preserve"> 477</w:t>
            </w:r>
            <w:r>
              <w:rPr>
                <w:sz w:val="24"/>
                <w:szCs w:val="24"/>
              </w:rPr>
              <w:t xml:space="preserve"> </w:t>
            </w:r>
            <w:r w:rsidRPr="00616C80">
              <w:rPr>
                <w:sz w:val="24"/>
                <w:szCs w:val="24"/>
              </w:rPr>
              <w:t>с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6501" w:rsidRPr="00616C80" w:rsidRDefault="00286501" w:rsidP="003D4F47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16C80">
              <w:rPr>
                <w:sz w:val="24"/>
                <w:szCs w:val="24"/>
              </w:rPr>
              <w:t>201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6501" w:rsidRPr="00616C80" w:rsidRDefault="00286501" w:rsidP="003D4F47">
            <w:pPr>
              <w:ind w:firstLine="0"/>
              <w:jc w:val="center"/>
              <w:rPr>
                <w:sz w:val="24"/>
                <w:szCs w:val="24"/>
              </w:rPr>
            </w:pPr>
            <w:r w:rsidRPr="00616C80">
              <w:rPr>
                <w:sz w:val="24"/>
                <w:szCs w:val="24"/>
              </w:rPr>
              <w:t>150</w:t>
            </w:r>
          </w:p>
        </w:tc>
      </w:tr>
      <w:tr w:rsidR="00286501" w:rsidRPr="004C72FE" w:rsidTr="000A042F">
        <w:trPr>
          <w:trHeight w:val="798"/>
        </w:trPr>
        <w:tc>
          <w:tcPr>
            <w:tcW w:w="22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86501" w:rsidRPr="004C72FE" w:rsidRDefault="00286501" w:rsidP="006F756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86501" w:rsidRPr="0067719E" w:rsidRDefault="00286501" w:rsidP="000A042F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67719E">
              <w:rPr>
                <w:sz w:val="24"/>
                <w:szCs w:val="24"/>
              </w:rPr>
              <w:t>Аграрное право России : &lt;учебник&gt; / Ю. Н. Андреев [и др.] ; рук. авт. кол., ред. М. И. Козырь. - Москва : ИНФРА-М : НОРМА, 2010. - 607с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86501" w:rsidRPr="0067719E" w:rsidRDefault="00286501" w:rsidP="003D4F47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7719E">
              <w:rPr>
                <w:sz w:val="24"/>
                <w:szCs w:val="24"/>
              </w:rPr>
              <w:t>201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86501" w:rsidRPr="0067719E" w:rsidRDefault="00286501" w:rsidP="003D4F47">
            <w:pPr>
              <w:ind w:firstLine="0"/>
              <w:jc w:val="center"/>
              <w:rPr>
                <w:sz w:val="24"/>
                <w:szCs w:val="24"/>
              </w:rPr>
            </w:pPr>
            <w:r w:rsidRPr="0067719E">
              <w:rPr>
                <w:sz w:val="24"/>
                <w:szCs w:val="24"/>
              </w:rPr>
              <w:t>7</w:t>
            </w:r>
          </w:p>
        </w:tc>
      </w:tr>
      <w:tr w:rsidR="00286501" w:rsidRPr="004C72FE" w:rsidTr="00286501">
        <w:trPr>
          <w:trHeight w:val="1039"/>
        </w:trPr>
        <w:tc>
          <w:tcPr>
            <w:tcW w:w="22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86501" w:rsidRPr="004C72FE" w:rsidRDefault="00286501" w:rsidP="006F756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86501" w:rsidRPr="009F46AB" w:rsidRDefault="00286501" w:rsidP="000A042F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иселев С.Г. </w:t>
            </w:r>
            <w:proofErr w:type="spellStart"/>
            <w:r>
              <w:rPr>
                <w:sz w:val="24"/>
                <w:szCs w:val="24"/>
              </w:rPr>
              <w:t>Право._М</w:t>
            </w:r>
            <w:proofErr w:type="spellEnd"/>
            <w:r>
              <w:rPr>
                <w:sz w:val="24"/>
                <w:szCs w:val="24"/>
              </w:rPr>
              <w:t>.: ЮРАЙТ, 2013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86501" w:rsidRPr="009F46AB" w:rsidRDefault="00286501" w:rsidP="000A042F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86501" w:rsidRPr="009F46AB" w:rsidRDefault="00E80A45" w:rsidP="000A042F">
            <w:pPr>
              <w:rPr>
                <w:sz w:val="24"/>
                <w:szCs w:val="24"/>
              </w:rPr>
            </w:pPr>
            <w:hyperlink r:id="rId11" w:history="1">
              <w:r w:rsidR="00286501" w:rsidRPr="00AB70D8">
                <w:rPr>
                  <w:rStyle w:val="a3"/>
                  <w:sz w:val="20"/>
                  <w:szCs w:val="20"/>
                  <w:lang w:val="en-US"/>
                </w:rPr>
                <w:t>www</w:t>
              </w:r>
              <w:r w:rsidR="00286501" w:rsidRPr="00AB70D8">
                <w:rPr>
                  <w:rStyle w:val="a3"/>
                  <w:sz w:val="20"/>
                  <w:szCs w:val="20"/>
                </w:rPr>
                <w:t>.</w:t>
              </w:r>
              <w:proofErr w:type="spellStart"/>
              <w:r w:rsidR="00286501" w:rsidRPr="00AB70D8">
                <w:rPr>
                  <w:rStyle w:val="a3"/>
                  <w:sz w:val="20"/>
                  <w:szCs w:val="20"/>
                  <w:lang w:val="en-US"/>
                </w:rPr>
                <w:t>biblio</w:t>
              </w:r>
              <w:proofErr w:type="spellEnd"/>
              <w:r w:rsidR="00286501" w:rsidRPr="00AB70D8">
                <w:rPr>
                  <w:rStyle w:val="a3"/>
                  <w:sz w:val="20"/>
                  <w:szCs w:val="20"/>
                </w:rPr>
                <w:t>-</w:t>
              </w:r>
              <w:r w:rsidR="00286501" w:rsidRPr="00AB70D8">
                <w:rPr>
                  <w:rStyle w:val="a3"/>
                  <w:sz w:val="20"/>
                  <w:szCs w:val="20"/>
                  <w:lang w:val="en-US"/>
                </w:rPr>
                <w:t>online</w:t>
              </w:r>
              <w:r w:rsidR="00286501" w:rsidRPr="00AB70D8">
                <w:rPr>
                  <w:rStyle w:val="a3"/>
                  <w:sz w:val="20"/>
                  <w:szCs w:val="20"/>
                </w:rPr>
                <w:t>.</w:t>
              </w:r>
              <w:proofErr w:type="spellStart"/>
              <w:r w:rsidR="00286501" w:rsidRPr="00AB70D8">
                <w:rPr>
                  <w:rStyle w:val="a3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</w:tc>
      </w:tr>
      <w:tr w:rsidR="00286501" w:rsidRPr="004C72FE" w:rsidTr="000A042F">
        <w:trPr>
          <w:trHeight w:val="113"/>
        </w:trPr>
        <w:tc>
          <w:tcPr>
            <w:tcW w:w="2235" w:type="dxa"/>
            <w:vMerge w:val="restart"/>
            <w:tcBorders>
              <w:left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286501" w:rsidRPr="004C72FE" w:rsidRDefault="00286501" w:rsidP="006F756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ология и политология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86501" w:rsidRPr="0067719E" w:rsidRDefault="00286501" w:rsidP="003D4F4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67719E">
              <w:rPr>
                <w:sz w:val="24"/>
                <w:szCs w:val="24"/>
              </w:rPr>
              <w:t>Гаджиев К.С. Политология. Основной курс : учебник* / К. С. Гаджиев. - М. : Высшее образование, 2008. - 460с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6501" w:rsidRPr="0067719E" w:rsidRDefault="00286501" w:rsidP="003D4F47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7719E">
              <w:rPr>
                <w:sz w:val="24"/>
                <w:szCs w:val="24"/>
              </w:rPr>
              <w:t>200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6501" w:rsidRPr="0067719E" w:rsidRDefault="00286501" w:rsidP="003D4F47">
            <w:pPr>
              <w:ind w:firstLine="0"/>
              <w:jc w:val="center"/>
              <w:rPr>
                <w:sz w:val="24"/>
                <w:szCs w:val="24"/>
              </w:rPr>
            </w:pPr>
            <w:r w:rsidRPr="0067719E">
              <w:rPr>
                <w:sz w:val="24"/>
                <w:szCs w:val="24"/>
              </w:rPr>
              <w:t>12</w:t>
            </w:r>
          </w:p>
        </w:tc>
      </w:tr>
      <w:tr w:rsidR="00286501" w:rsidRPr="004C72FE" w:rsidTr="000A042F">
        <w:trPr>
          <w:trHeight w:val="113"/>
        </w:trPr>
        <w:tc>
          <w:tcPr>
            <w:tcW w:w="2235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286501" w:rsidRPr="004C72FE" w:rsidRDefault="00286501" w:rsidP="006F756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86501" w:rsidRPr="005A6B5B" w:rsidRDefault="00286501" w:rsidP="003D4F4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5A6B5B">
              <w:rPr>
                <w:sz w:val="24"/>
                <w:szCs w:val="24"/>
              </w:rPr>
              <w:t xml:space="preserve">Политология : &lt;учебник&gt; / ред.: М. А. Василик, И. Е. </w:t>
            </w:r>
            <w:proofErr w:type="spellStart"/>
            <w:r w:rsidRPr="005A6B5B">
              <w:rPr>
                <w:sz w:val="24"/>
                <w:szCs w:val="24"/>
              </w:rPr>
              <w:t>Тимерманис</w:t>
            </w:r>
            <w:proofErr w:type="spellEnd"/>
            <w:r w:rsidRPr="005A6B5B">
              <w:rPr>
                <w:sz w:val="24"/>
                <w:szCs w:val="24"/>
              </w:rPr>
              <w:t>. - Москва : Проспект, 2013. - 618с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6501" w:rsidRPr="005A6B5B" w:rsidRDefault="00286501" w:rsidP="003D4F47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A6B5B">
              <w:rPr>
                <w:sz w:val="24"/>
                <w:szCs w:val="24"/>
              </w:rPr>
              <w:t>201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6501" w:rsidRPr="005A6B5B" w:rsidRDefault="00286501" w:rsidP="003D4F47">
            <w:pPr>
              <w:ind w:firstLine="0"/>
              <w:jc w:val="center"/>
              <w:rPr>
                <w:sz w:val="24"/>
                <w:szCs w:val="24"/>
              </w:rPr>
            </w:pPr>
            <w:r w:rsidRPr="005A6B5B">
              <w:rPr>
                <w:sz w:val="24"/>
                <w:szCs w:val="24"/>
              </w:rPr>
              <w:t>75</w:t>
            </w:r>
          </w:p>
        </w:tc>
      </w:tr>
      <w:tr w:rsidR="00286501" w:rsidRPr="004C72FE" w:rsidTr="000A042F">
        <w:trPr>
          <w:trHeight w:val="554"/>
        </w:trPr>
        <w:tc>
          <w:tcPr>
            <w:tcW w:w="2235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286501" w:rsidRPr="004C72FE" w:rsidRDefault="00286501" w:rsidP="006F756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286501" w:rsidRPr="005A6B5B" w:rsidRDefault="00286501" w:rsidP="000A042F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5A6B5B">
              <w:rPr>
                <w:sz w:val="24"/>
                <w:szCs w:val="24"/>
              </w:rPr>
              <w:t>Социология : &lt;учебник&gt; / ред. В. Н. Лавриненко. - Москва : Проспект, 2014. - 480с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86501" w:rsidRPr="005A6B5B" w:rsidRDefault="00286501" w:rsidP="003D4F47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A6B5B">
              <w:rPr>
                <w:sz w:val="24"/>
                <w:szCs w:val="24"/>
              </w:rPr>
              <w:t>201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86501" w:rsidRPr="005A6B5B" w:rsidRDefault="00286501" w:rsidP="003D4F47">
            <w:pPr>
              <w:ind w:firstLine="0"/>
              <w:jc w:val="center"/>
              <w:rPr>
                <w:sz w:val="24"/>
                <w:szCs w:val="24"/>
              </w:rPr>
            </w:pPr>
            <w:r w:rsidRPr="005A6B5B">
              <w:rPr>
                <w:sz w:val="24"/>
                <w:szCs w:val="24"/>
              </w:rPr>
              <w:t>75</w:t>
            </w:r>
          </w:p>
        </w:tc>
      </w:tr>
      <w:tr w:rsidR="00286501" w:rsidRPr="004C72FE" w:rsidTr="00286501">
        <w:trPr>
          <w:trHeight w:val="976"/>
        </w:trPr>
        <w:tc>
          <w:tcPr>
            <w:tcW w:w="2235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286501" w:rsidRPr="004C72FE" w:rsidRDefault="00286501" w:rsidP="006F756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286501" w:rsidRPr="005A6B5B" w:rsidRDefault="00286501" w:rsidP="00116C21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агдарсарьян</w:t>
            </w:r>
            <w:proofErr w:type="spellEnd"/>
            <w:r>
              <w:rPr>
                <w:sz w:val="24"/>
                <w:szCs w:val="24"/>
              </w:rPr>
              <w:t xml:space="preserve"> Н.Г. Социология. М.: ЮРАЙТ, 2014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86501" w:rsidRPr="005A6B5B" w:rsidRDefault="00286501" w:rsidP="00116C21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86501" w:rsidRPr="005A6B5B" w:rsidRDefault="00E80A45" w:rsidP="00116C21">
            <w:pPr>
              <w:rPr>
                <w:sz w:val="24"/>
                <w:szCs w:val="24"/>
              </w:rPr>
            </w:pPr>
            <w:hyperlink r:id="rId12" w:history="1">
              <w:r w:rsidR="00286501" w:rsidRPr="00AB70D8">
                <w:rPr>
                  <w:rStyle w:val="a3"/>
                  <w:sz w:val="20"/>
                  <w:szCs w:val="20"/>
                  <w:lang w:val="en-US"/>
                </w:rPr>
                <w:t>www</w:t>
              </w:r>
              <w:r w:rsidR="00286501" w:rsidRPr="00AB70D8">
                <w:rPr>
                  <w:rStyle w:val="a3"/>
                  <w:sz w:val="20"/>
                  <w:szCs w:val="20"/>
                </w:rPr>
                <w:t>.</w:t>
              </w:r>
              <w:proofErr w:type="spellStart"/>
              <w:r w:rsidR="00286501" w:rsidRPr="00AB70D8">
                <w:rPr>
                  <w:rStyle w:val="a3"/>
                  <w:sz w:val="20"/>
                  <w:szCs w:val="20"/>
                  <w:lang w:val="en-US"/>
                </w:rPr>
                <w:t>biblio</w:t>
              </w:r>
              <w:proofErr w:type="spellEnd"/>
              <w:r w:rsidR="00286501" w:rsidRPr="00AB70D8">
                <w:rPr>
                  <w:rStyle w:val="a3"/>
                  <w:sz w:val="20"/>
                  <w:szCs w:val="20"/>
                </w:rPr>
                <w:t>-</w:t>
              </w:r>
              <w:r w:rsidR="00286501" w:rsidRPr="00AB70D8">
                <w:rPr>
                  <w:rStyle w:val="a3"/>
                  <w:sz w:val="20"/>
                  <w:szCs w:val="20"/>
                  <w:lang w:val="en-US"/>
                </w:rPr>
                <w:t>online</w:t>
              </w:r>
              <w:r w:rsidR="00286501" w:rsidRPr="00AB70D8">
                <w:rPr>
                  <w:rStyle w:val="a3"/>
                  <w:sz w:val="20"/>
                  <w:szCs w:val="20"/>
                </w:rPr>
                <w:t>.</w:t>
              </w:r>
              <w:proofErr w:type="spellStart"/>
              <w:r w:rsidR="00286501" w:rsidRPr="00AB70D8">
                <w:rPr>
                  <w:rStyle w:val="a3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</w:tc>
      </w:tr>
      <w:tr w:rsidR="000A042F" w:rsidRPr="004C72FE" w:rsidTr="00CD241B">
        <w:trPr>
          <w:trHeight w:val="113"/>
        </w:trPr>
        <w:tc>
          <w:tcPr>
            <w:tcW w:w="2235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A042F" w:rsidRPr="004C72FE" w:rsidRDefault="000A042F" w:rsidP="006F756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матика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A042F" w:rsidRPr="004C72FE" w:rsidRDefault="000A042F" w:rsidP="00CD241B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4C72FE">
              <w:rPr>
                <w:sz w:val="24"/>
                <w:szCs w:val="24"/>
              </w:rPr>
              <w:t>Письменный Д.Т. Конспект лекций по высшей математике : полный курс / Д. Т. Письменный. - М. : Айрис - Пресс, 2013. - 603с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042F" w:rsidRPr="004C72FE" w:rsidRDefault="000A042F" w:rsidP="003D4F4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C72FE">
              <w:rPr>
                <w:color w:val="000000"/>
                <w:sz w:val="24"/>
                <w:szCs w:val="24"/>
              </w:rPr>
              <w:t>2011</w:t>
            </w:r>
          </w:p>
          <w:p w:rsidR="000A042F" w:rsidRPr="004C72FE" w:rsidRDefault="000A042F" w:rsidP="003D4F4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  <w:p w:rsidR="000A042F" w:rsidRPr="004C72FE" w:rsidRDefault="000A042F" w:rsidP="003D4F4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042F" w:rsidRPr="004C72FE" w:rsidRDefault="000A042F" w:rsidP="003D4F4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C72FE">
              <w:rPr>
                <w:color w:val="000000"/>
                <w:sz w:val="24"/>
                <w:szCs w:val="24"/>
              </w:rPr>
              <w:t>110</w:t>
            </w:r>
          </w:p>
          <w:p w:rsidR="000A042F" w:rsidRPr="004C72FE" w:rsidRDefault="000A042F" w:rsidP="003D4F4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  <w:p w:rsidR="000A042F" w:rsidRPr="004C72FE" w:rsidRDefault="000A042F" w:rsidP="003D4F4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A042F" w:rsidRPr="004C72FE" w:rsidTr="00CD241B">
        <w:trPr>
          <w:trHeight w:val="113"/>
        </w:trPr>
        <w:tc>
          <w:tcPr>
            <w:tcW w:w="22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A042F" w:rsidRPr="004C72FE" w:rsidRDefault="000A042F" w:rsidP="006F756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A042F" w:rsidRPr="004C72FE" w:rsidRDefault="000A042F" w:rsidP="00CD241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C72FE">
              <w:rPr>
                <w:sz w:val="24"/>
                <w:szCs w:val="24"/>
              </w:rPr>
              <w:t xml:space="preserve">Высшая математика для экономического </w:t>
            </w:r>
            <w:proofErr w:type="spellStart"/>
            <w:r w:rsidRPr="004C72FE">
              <w:rPr>
                <w:sz w:val="24"/>
                <w:szCs w:val="24"/>
              </w:rPr>
              <w:t>бакалавриата</w:t>
            </w:r>
            <w:proofErr w:type="spellEnd"/>
            <w:r w:rsidRPr="004C72FE">
              <w:rPr>
                <w:sz w:val="24"/>
                <w:szCs w:val="24"/>
              </w:rPr>
              <w:t xml:space="preserve"> : учебник* и практикум / Н. Ш. Кремер [и др.] ; ред. Н. Ш. Кремер. - Москва : </w:t>
            </w:r>
            <w:proofErr w:type="spellStart"/>
            <w:r w:rsidRPr="004C72FE">
              <w:rPr>
                <w:sz w:val="24"/>
                <w:szCs w:val="24"/>
              </w:rPr>
              <w:t>Юрайт</w:t>
            </w:r>
            <w:proofErr w:type="spellEnd"/>
            <w:r w:rsidRPr="004C72FE">
              <w:rPr>
                <w:sz w:val="24"/>
                <w:szCs w:val="24"/>
              </w:rPr>
              <w:t>, 2012. - 909с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042F" w:rsidRPr="004C72FE" w:rsidRDefault="000A042F" w:rsidP="003D4F4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  <w:p w:rsidR="000A042F" w:rsidRPr="004C72FE" w:rsidRDefault="000A042F" w:rsidP="003D4F4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C72FE">
              <w:rPr>
                <w:color w:val="000000"/>
                <w:sz w:val="24"/>
                <w:szCs w:val="24"/>
              </w:rPr>
              <w:t>2012</w:t>
            </w:r>
          </w:p>
          <w:p w:rsidR="000A042F" w:rsidRPr="004C72FE" w:rsidRDefault="000A042F" w:rsidP="003D4F4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  <w:p w:rsidR="000A042F" w:rsidRPr="004C72FE" w:rsidRDefault="000A042F" w:rsidP="003D4F4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042F" w:rsidRPr="004C72FE" w:rsidRDefault="000A042F" w:rsidP="003D4F4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  <w:p w:rsidR="000A042F" w:rsidRPr="004C72FE" w:rsidRDefault="000A042F" w:rsidP="003D4F4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C72FE">
              <w:rPr>
                <w:color w:val="000000"/>
                <w:sz w:val="24"/>
                <w:szCs w:val="24"/>
              </w:rPr>
              <w:t>101</w:t>
            </w:r>
          </w:p>
          <w:p w:rsidR="000A042F" w:rsidRPr="004C72FE" w:rsidRDefault="000A042F" w:rsidP="003D4F4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  <w:p w:rsidR="000A042F" w:rsidRPr="004C72FE" w:rsidRDefault="000A042F" w:rsidP="003D4F4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A042F" w:rsidRPr="004C72FE" w:rsidTr="00CD241B">
        <w:trPr>
          <w:trHeight w:val="450"/>
        </w:trPr>
        <w:tc>
          <w:tcPr>
            <w:tcW w:w="22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A042F" w:rsidRPr="004C72FE" w:rsidRDefault="000A042F" w:rsidP="006F756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A042F" w:rsidRPr="004C72FE" w:rsidRDefault="000A042F" w:rsidP="00CD241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C72FE">
              <w:rPr>
                <w:sz w:val="24"/>
                <w:szCs w:val="24"/>
              </w:rPr>
              <w:t>Сборник задач по высшей математике : ФГБОУ ВПО Пермская ГСХА. - Пермь : Пермская ГСХА, 2012. - 82с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042F" w:rsidRPr="004C72FE" w:rsidRDefault="000A042F" w:rsidP="003D4F4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C72FE">
              <w:rPr>
                <w:color w:val="000000"/>
                <w:sz w:val="24"/>
                <w:szCs w:val="24"/>
              </w:rPr>
              <w:t>2012</w:t>
            </w:r>
          </w:p>
          <w:p w:rsidR="000A042F" w:rsidRPr="004C72FE" w:rsidRDefault="000A042F" w:rsidP="003D4F4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  <w:p w:rsidR="000A042F" w:rsidRPr="004C72FE" w:rsidRDefault="000A042F" w:rsidP="003D4F4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042F" w:rsidRPr="004C72FE" w:rsidRDefault="000A042F" w:rsidP="003D4F4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C72FE">
              <w:rPr>
                <w:color w:val="000000"/>
                <w:sz w:val="24"/>
                <w:szCs w:val="24"/>
              </w:rPr>
              <w:t>277</w:t>
            </w:r>
          </w:p>
          <w:p w:rsidR="000A042F" w:rsidRPr="004C72FE" w:rsidRDefault="000A042F" w:rsidP="003D4F4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  <w:p w:rsidR="000A042F" w:rsidRPr="004C72FE" w:rsidRDefault="000A042F" w:rsidP="003D4F4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A042F" w:rsidRPr="004C72FE" w:rsidTr="00CD241B">
        <w:trPr>
          <w:trHeight w:val="450"/>
        </w:trPr>
        <w:tc>
          <w:tcPr>
            <w:tcW w:w="223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A042F" w:rsidRPr="004C72FE" w:rsidRDefault="000A042F" w:rsidP="006F756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A042F" w:rsidRPr="004C72FE" w:rsidRDefault="000A042F" w:rsidP="00E83C1A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C72FE">
              <w:rPr>
                <w:sz w:val="24"/>
                <w:szCs w:val="24"/>
              </w:rPr>
              <w:t xml:space="preserve">Высшая математика для экономического </w:t>
            </w:r>
            <w:proofErr w:type="spellStart"/>
            <w:r w:rsidRPr="004C72FE">
              <w:rPr>
                <w:sz w:val="24"/>
                <w:szCs w:val="24"/>
              </w:rPr>
              <w:t>бакалавриата</w:t>
            </w:r>
            <w:proofErr w:type="spellEnd"/>
            <w:r w:rsidRPr="004C72FE">
              <w:rPr>
                <w:sz w:val="24"/>
                <w:szCs w:val="24"/>
              </w:rPr>
              <w:t xml:space="preserve"> : учебник* и практикум / Н. Ш. Кремер [и др.] ; ред. Н. Ш. Кремер. - Москва : </w:t>
            </w:r>
            <w:proofErr w:type="spellStart"/>
            <w:r w:rsidRPr="004C72FE">
              <w:rPr>
                <w:sz w:val="24"/>
                <w:szCs w:val="24"/>
              </w:rPr>
              <w:t>Юрайт</w:t>
            </w:r>
            <w:proofErr w:type="spellEnd"/>
            <w:r w:rsidRPr="004C72FE">
              <w:rPr>
                <w:sz w:val="24"/>
                <w:szCs w:val="24"/>
              </w:rPr>
              <w:t xml:space="preserve">, 2014.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042F" w:rsidRPr="004C72FE" w:rsidRDefault="000A042F" w:rsidP="003D4F4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C72FE">
              <w:rPr>
                <w:color w:val="000000"/>
                <w:sz w:val="24"/>
                <w:szCs w:val="24"/>
              </w:rPr>
              <w:t>201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042F" w:rsidRPr="00AB70D8" w:rsidRDefault="00E80A45" w:rsidP="000A042F">
            <w:pPr>
              <w:ind w:firstLine="0"/>
              <w:rPr>
                <w:sz w:val="20"/>
                <w:szCs w:val="20"/>
              </w:rPr>
            </w:pPr>
            <w:hyperlink r:id="rId13" w:history="1">
              <w:r w:rsidR="000A042F" w:rsidRPr="00AB70D8">
                <w:rPr>
                  <w:rStyle w:val="a3"/>
                  <w:sz w:val="20"/>
                  <w:szCs w:val="20"/>
                  <w:lang w:val="en-US"/>
                </w:rPr>
                <w:t>www</w:t>
              </w:r>
              <w:r w:rsidR="000A042F" w:rsidRPr="00AB70D8">
                <w:rPr>
                  <w:rStyle w:val="a3"/>
                  <w:sz w:val="20"/>
                  <w:szCs w:val="20"/>
                </w:rPr>
                <w:t>.</w:t>
              </w:r>
              <w:proofErr w:type="spellStart"/>
              <w:r w:rsidR="000A042F" w:rsidRPr="00AB70D8">
                <w:rPr>
                  <w:rStyle w:val="a3"/>
                  <w:sz w:val="20"/>
                  <w:szCs w:val="20"/>
                  <w:lang w:val="en-US"/>
                </w:rPr>
                <w:t>biblio</w:t>
              </w:r>
              <w:proofErr w:type="spellEnd"/>
              <w:r w:rsidR="000A042F" w:rsidRPr="00AB70D8">
                <w:rPr>
                  <w:rStyle w:val="a3"/>
                  <w:sz w:val="20"/>
                  <w:szCs w:val="20"/>
                </w:rPr>
                <w:t>-</w:t>
              </w:r>
              <w:r w:rsidR="000A042F" w:rsidRPr="00AB70D8">
                <w:rPr>
                  <w:rStyle w:val="a3"/>
                  <w:sz w:val="20"/>
                  <w:szCs w:val="20"/>
                  <w:lang w:val="en-US"/>
                </w:rPr>
                <w:t>online</w:t>
              </w:r>
              <w:r w:rsidR="000A042F" w:rsidRPr="00AB70D8">
                <w:rPr>
                  <w:rStyle w:val="a3"/>
                  <w:sz w:val="20"/>
                  <w:szCs w:val="20"/>
                </w:rPr>
                <w:t>.</w:t>
              </w:r>
              <w:proofErr w:type="spellStart"/>
              <w:r w:rsidR="000A042F" w:rsidRPr="00AB70D8">
                <w:rPr>
                  <w:rStyle w:val="a3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  <w:p w:rsidR="000A042F" w:rsidRPr="004C72FE" w:rsidRDefault="000A042F" w:rsidP="000A042F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86501" w:rsidRPr="004C72FE" w:rsidTr="00CD241B">
        <w:trPr>
          <w:trHeight w:val="113"/>
        </w:trPr>
        <w:tc>
          <w:tcPr>
            <w:tcW w:w="2235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86501" w:rsidRPr="004C72FE" w:rsidRDefault="00286501" w:rsidP="006F756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ка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6501" w:rsidRPr="004C72FE" w:rsidRDefault="00286501" w:rsidP="00CD241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4C72FE">
              <w:rPr>
                <w:sz w:val="24"/>
                <w:szCs w:val="24"/>
              </w:rPr>
              <w:t>Грабовский Р.И. Курс физики : учебное пособие* / Р. И. Грабовский. - М. : Лань, 2012. - 607с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6501" w:rsidRPr="004C72FE" w:rsidRDefault="00286501" w:rsidP="003D4F47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C72FE">
              <w:rPr>
                <w:sz w:val="24"/>
                <w:szCs w:val="24"/>
              </w:rPr>
              <w:t>201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6501" w:rsidRPr="004C72FE" w:rsidRDefault="00286501" w:rsidP="003D4F4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C72FE">
              <w:rPr>
                <w:color w:val="000000"/>
                <w:sz w:val="24"/>
                <w:szCs w:val="24"/>
              </w:rPr>
              <w:t>50</w:t>
            </w:r>
          </w:p>
        </w:tc>
      </w:tr>
      <w:tr w:rsidR="00286501" w:rsidRPr="004C72FE" w:rsidTr="00CD241B">
        <w:trPr>
          <w:trHeight w:val="113"/>
        </w:trPr>
        <w:tc>
          <w:tcPr>
            <w:tcW w:w="22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86501" w:rsidRPr="004C72FE" w:rsidRDefault="00286501" w:rsidP="006F756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6501" w:rsidRPr="004C72FE" w:rsidRDefault="00286501" w:rsidP="00CD241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r w:rsidRPr="004C72FE">
              <w:rPr>
                <w:sz w:val="24"/>
                <w:szCs w:val="24"/>
              </w:rPr>
              <w:t>Идиатулин</w:t>
            </w:r>
            <w:proofErr w:type="spellEnd"/>
            <w:r w:rsidRPr="004C72FE">
              <w:rPr>
                <w:sz w:val="24"/>
                <w:szCs w:val="24"/>
              </w:rPr>
              <w:t xml:space="preserve"> В.С. Основные понятия физики и биофизики : учебное пособие* / В. С. </w:t>
            </w:r>
            <w:proofErr w:type="spellStart"/>
            <w:r w:rsidRPr="004C72FE">
              <w:rPr>
                <w:sz w:val="24"/>
                <w:szCs w:val="24"/>
              </w:rPr>
              <w:t>Идиатулин</w:t>
            </w:r>
            <w:proofErr w:type="spellEnd"/>
            <w:r w:rsidRPr="004C72FE">
              <w:rPr>
                <w:sz w:val="24"/>
                <w:szCs w:val="24"/>
              </w:rPr>
              <w:t>. - СПб. : Лань, 2008. - 95с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6501" w:rsidRPr="004C72FE" w:rsidRDefault="00286501" w:rsidP="003D4F47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C72FE">
              <w:rPr>
                <w:sz w:val="24"/>
                <w:szCs w:val="24"/>
              </w:rPr>
              <w:t>200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6501" w:rsidRPr="004C72FE" w:rsidRDefault="00286501" w:rsidP="003D4F4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C72FE">
              <w:rPr>
                <w:color w:val="000000"/>
                <w:sz w:val="24"/>
                <w:szCs w:val="24"/>
              </w:rPr>
              <w:t>50</w:t>
            </w:r>
          </w:p>
        </w:tc>
      </w:tr>
      <w:tr w:rsidR="00286501" w:rsidRPr="004C72FE" w:rsidTr="00546D35">
        <w:trPr>
          <w:trHeight w:val="1086"/>
        </w:trPr>
        <w:tc>
          <w:tcPr>
            <w:tcW w:w="22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86501" w:rsidRPr="004C72FE" w:rsidRDefault="00286501" w:rsidP="006F756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86501" w:rsidRPr="004C72FE" w:rsidRDefault="00286501" w:rsidP="00116C21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4C72FE">
              <w:rPr>
                <w:sz w:val="24"/>
                <w:szCs w:val="24"/>
              </w:rPr>
              <w:t xml:space="preserve">Кузнецов Ф.М. Лабораторный практикум по физике : практикум / Ф. М. Кузнецов, В. А. Волков, И. М. </w:t>
            </w:r>
            <w:proofErr w:type="spellStart"/>
            <w:r w:rsidRPr="004C72FE">
              <w:rPr>
                <w:sz w:val="24"/>
                <w:szCs w:val="24"/>
              </w:rPr>
              <w:t>Скумбин</w:t>
            </w:r>
            <w:proofErr w:type="spellEnd"/>
            <w:r w:rsidRPr="004C72FE">
              <w:rPr>
                <w:sz w:val="24"/>
                <w:szCs w:val="24"/>
              </w:rPr>
              <w:t xml:space="preserve"> ; ред. Ф. М. Кузнецов. - Пермь : Пермская ГСХА, 2010. - 186с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86501" w:rsidRPr="004C72FE" w:rsidRDefault="00286501" w:rsidP="003D4F47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C72FE">
              <w:rPr>
                <w:sz w:val="24"/>
                <w:szCs w:val="24"/>
              </w:rPr>
              <w:t>201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86501" w:rsidRPr="004C72FE" w:rsidRDefault="00286501" w:rsidP="003D4F47">
            <w:pPr>
              <w:spacing w:line="240" w:lineRule="auto"/>
              <w:ind w:left="-817"/>
              <w:jc w:val="center"/>
              <w:rPr>
                <w:color w:val="000000"/>
                <w:sz w:val="24"/>
                <w:szCs w:val="24"/>
              </w:rPr>
            </w:pPr>
            <w:r w:rsidRPr="004C72FE">
              <w:rPr>
                <w:color w:val="000000"/>
                <w:sz w:val="24"/>
                <w:szCs w:val="24"/>
              </w:rPr>
              <w:t>208</w:t>
            </w:r>
          </w:p>
        </w:tc>
      </w:tr>
      <w:tr w:rsidR="00286501" w:rsidRPr="004C72FE" w:rsidTr="00286501">
        <w:trPr>
          <w:trHeight w:val="964"/>
        </w:trPr>
        <w:tc>
          <w:tcPr>
            <w:tcW w:w="22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86501" w:rsidRPr="004C72FE" w:rsidRDefault="00286501" w:rsidP="006F756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86501" w:rsidRPr="00705EB0" w:rsidRDefault="00286501" w:rsidP="00546D35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офимова Т.И. Руководство к решению задач по физике.- М.:ЮРАЙТ, 2013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86501" w:rsidRPr="00705EB0" w:rsidRDefault="00286501" w:rsidP="00546D35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20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86501" w:rsidRPr="00705EB0" w:rsidRDefault="00E80A45" w:rsidP="00286501">
            <w:pPr>
              <w:ind w:firstLine="0"/>
              <w:rPr>
                <w:color w:val="000000"/>
                <w:sz w:val="24"/>
                <w:szCs w:val="24"/>
              </w:rPr>
            </w:pPr>
            <w:hyperlink r:id="rId14" w:history="1">
              <w:r w:rsidR="00286501" w:rsidRPr="00AB70D8">
                <w:rPr>
                  <w:rStyle w:val="a3"/>
                  <w:sz w:val="20"/>
                  <w:szCs w:val="20"/>
                  <w:lang w:val="en-US"/>
                </w:rPr>
                <w:t>www</w:t>
              </w:r>
              <w:r w:rsidR="00286501" w:rsidRPr="00AB70D8">
                <w:rPr>
                  <w:rStyle w:val="a3"/>
                  <w:sz w:val="20"/>
                  <w:szCs w:val="20"/>
                </w:rPr>
                <w:t>.</w:t>
              </w:r>
              <w:proofErr w:type="spellStart"/>
              <w:r w:rsidR="00286501" w:rsidRPr="00AB70D8">
                <w:rPr>
                  <w:rStyle w:val="a3"/>
                  <w:sz w:val="20"/>
                  <w:szCs w:val="20"/>
                  <w:lang w:val="en-US"/>
                </w:rPr>
                <w:t>biblio</w:t>
              </w:r>
              <w:proofErr w:type="spellEnd"/>
              <w:r w:rsidR="00286501" w:rsidRPr="00AB70D8">
                <w:rPr>
                  <w:rStyle w:val="a3"/>
                  <w:sz w:val="20"/>
                  <w:szCs w:val="20"/>
                </w:rPr>
                <w:t>-</w:t>
              </w:r>
              <w:r w:rsidR="00286501" w:rsidRPr="00AB70D8">
                <w:rPr>
                  <w:rStyle w:val="a3"/>
                  <w:sz w:val="20"/>
                  <w:szCs w:val="20"/>
                  <w:lang w:val="en-US"/>
                </w:rPr>
                <w:t>online</w:t>
              </w:r>
              <w:r w:rsidR="00286501" w:rsidRPr="00AB70D8">
                <w:rPr>
                  <w:rStyle w:val="a3"/>
                  <w:sz w:val="20"/>
                  <w:szCs w:val="20"/>
                </w:rPr>
                <w:t>.</w:t>
              </w:r>
              <w:proofErr w:type="spellStart"/>
              <w:r w:rsidR="00286501" w:rsidRPr="00AB70D8">
                <w:rPr>
                  <w:rStyle w:val="a3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</w:tc>
      </w:tr>
      <w:tr w:rsidR="00116C21" w:rsidRPr="004C72FE" w:rsidTr="00CD241B">
        <w:trPr>
          <w:trHeight w:val="113"/>
        </w:trPr>
        <w:tc>
          <w:tcPr>
            <w:tcW w:w="2235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16C21" w:rsidRPr="004C72FE" w:rsidRDefault="00116C21" w:rsidP="006F756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имия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6C21" w:rsidRPr="004C72FE" w:rsidRDefault="00116C21" w:rsidP="00CD241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4C72FE">
              <w:rPr>
                <w:sz w:val="24"/>
                <w:szCs w:val="24"/>
              </w:rPr>
              <w:t>Борисова Т.Ф. Учебное пособие по общей химии : учебное пособие* / Т. Ф. Борисова. - Пермь : Пермская ГСХА, 2011. - 164с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6C21" w:rsidRPr="004C72FE" w:rsidRDefault="00116C21" w:rsidP="003D4F47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C72FE">
              <w:rPr>
                <w:sz w:val="24"/>
                <w:szCs w:val="24"/>
              </w:rPr>
              <w:t>201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6C21" w:rsidRPr="004C72FE" w:rsidRDefault="00116C21" w:rsidP="003D4F47">
            <w:pPr>
              <w:ind w:firstLine="0"/>
              <w:jc w:val="center"/>
              <w:rPr>
                <w:sz w:val="24"/>
                <w:szCs w:val="24"/>
              </w:rPr>
            </w:pPr>
            <w:r w:rsidRPr="004C72FE">
              <w:rPr>
                <w:sz w:val="24"/>
                <w:szCs w:val="24"/>
              </w:rPr>
              <w:t>109</w:t>
            </w:r>
          </w:p>
        </w:tc>
      </w:tr>
      <w:tr w:rsidR="00116C21" w:rsidRPr="004C72FE" w:rsidTr="00CD241B">
        <w:trPr>
          <w:trHeight w:val="113"/>
        </w:trPr>
        <w:tc>
          <w:tcPr>
            <w:tcW w:w="22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16C21" w:rsidRPr="004C72FE" w:rsidRDefault="00116C21" w:rsidP="006F756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6C21" w:rsidRPr="004C72FE" w:rsidRDefault="00116C21" w:rsidP="00CD241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4C72FE">
              <w:rPr>
                <w:sz w:val="24"/>
                <w:szCs w:val="24"/>
              </w:rPr>
              <w:t>Гаршин А.П. Общая и неорганическая химия в схемах, рисунках, таблицах, химических реакциях : учебное пособие* / А. П. Гаршин. - М. : Питер, 2011. - 285с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6C21" w:rsidRPr="004C72FE" w:rsidRDefault="00116C21" w:rsidP="003D4F47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C72FE">
              <w:rPr>
                <w:sz w:val="24"/>
                <w:szCs w:val="24"/>
              </w:rPr>
              <w:t>201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6C21" w:rsidRPr="004C72FE" w:rsidRDefault="00116C21" w:rsidP="003D4F47">
            <w:pPr>
              <w:ind w:firstLine="0"/>
              <w:jc w:val="center"/>
              <w:rPr>
                <w:sz w:val="24"/>
                <w:szCs w:val="24"/>
              </w:rPr>
            </w:pPr>
            <w:r w:rsidRPr="004C72FE">
              <w:rPr>
                <w:sz w:val="24"/>
                <w:szCs w:val="24"/>
              </w:rPr>
              <w:t>13</w:t>
            </w:r>
          </w:p>
        </w:tc>
      </w:tr>
      <w:tr w:rsidR="00116C21" w:rsidRPr="004C72FE" w:rsidTr="00546D35">
        <w:trPr>
          <w:trHeight w:val="1075"/>
        </w:trPr>
        <w:tc>
          <w:tcPr>
            <w:tcW w:w="22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16C21" w:rsidRPr="004C72FE" w:rsidRDefault="00116C21" w:rsidP="006F756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16C21" w:rsidRPr="004C72FE" w:rsidRDefault="00116C21" w:rsidP="00116C21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proofErr w:type="spellStart"/>
            <w:r w:rsidRPr="004C72FE">
              <w:rPr>
                <w:sz w:val="24"/>
                <w:szCs w:val="24"/>
              </w:rPr>
              <w:t>Британ</w:t>
            </w:r>
            <w:proofErr w:type="spellEnd"/>
            <w:r w:rsidRPr="004C72FE">
              <w:rPr>
                <w:sz w:val="24"/>
                <w:szCs w:val="24"/>
              </w:rPr>
              <w:t xml:space="preserve"> Е.А. Самостоятельная работа студентов по курсу "Общая химия" : учебное пособие* / Е. А. </w:t>
            </w:r>
            <w:proofErr w:type="spellStart"/>
            <w:r w:rsidRPr="004C72FE">
              <w:rPr>
                <w:sz w:val="24"/>
                <w:szCs w:val="24"/>
              </w:rPr>
              <w:t>Британ</w:t>
            </w:r>
            <w:proofErr w:type="spellEnd"/>
            <w:r w:rsidRPr="004C72FE">
              <w:rPr>
                <w:sz w:val="24"/>
                <w:szCs w:val="24"/>
              </w:rPr>
              <w:t>, С. А. Киселева. - Пермь : Пермская ГСХА, 2011. - 144с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16C21" w:rsidRPr="004C72FE" w:rsidRDefault="00116C21" w:rsidP="003D4F47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C72FE">
              <w:rPr>
                <w:sz w:val="24"/>
                <w:szCs w:val="24"/>
              </w:rPr>
              <w:t>201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16C21" w:rsidRPr="004C72FE" w:rsidRDefault="00116C21" w:rsidP="003D4F47">
            <w:pPr>
              <w:ind w:firstLine="0"/>
              <w:jc w:val="center"/>
              <w:rPr>
                <w:sz w:val="24"/>
                <w:szCs w:val="24"/>
              </w:rPr>
            </w:pPr>
            <w:r w:rsidRPr="004C72FE">
              <w:rPr>
                <w:sz w:val="24"/>
                <w:szCs w:val="24"/>
              </w:rPr>
              <w:t>159</w:t>
            </w:r>
          </w:p>
        </w:tc>
      </w:tr>
      <w:tr w:rsidR="00116C21" w:rsidRPr="004C72FE" w:rsidTr="00116C21">
        <w:trPr>
          <w:trHeight w:val="299"/>
        </w:trPr>
        <w:tc>
          <w:tcPr>
            <w:tcW w:w="223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16C21" w:rsidRPr="004C72FE" w:rsidRDefault="00116C21" w:rsidP="006F756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6C21" w:rsidRPr="00705EB0" w:rsidRDefault="00116C21" w:rsidP="00546D35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инка Н.Л. Общая химия.-</w:t>
            </w:r>
            <w:r w:rsidR="005825C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.: ЮРАЙТ, 2013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6C21" w:rsidRPr="00705EB0" w:rsidRDefault="00116C21" w:rsidP="00546D35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6C21" w:rsidRPr="00AB70D8" w:rsidRDefault="00E80A45" w:rsidP="00546D35">
            <w:pPr>
              <w:ind w:firstLine="0"/>
              <w:rPr>
                <w:sz w:val="20"/>
                <w:szCs w:val="20"/>
              </w:rPr>
            </w:pPr>
            <w:hyperlink r:id="rId15" w:history="1">
              <w:r w:rsidR="00116C21" w:rsidRPr="00AB70D8">
                <w:rPr>
                  <w:rStyle w:val="a3"/>
                  <w:sz w:val="20"/>
                  <w:szCs w:val="20"/>
                  <w:lang w:val="en-US"/>
                </w:rPr>
                <w:t>www</w:t>
              </w:r>
              <w:r w:rsidR="00116C21" w:rsidRPr="00AB70D8">
                <w:rPr>
                  <w:rStyle w:val="a3"/>
                  <w:sz w:val="20"/>
                  <w:szCs w:val="20"/>
                </w:rPr>
                <w:t>.</w:t>
              </w:r>
              <w:proofErr w:type="spellStart"/>
              <w:r w:rsidR="00116C21" w:rsidRPr="00AB70D8">
                <w:rPr>
                  <w:rStyle w:val="a3"/>
                  <w:sz w:val="20"/>
                  <w:szCs w:val="20"/>
                  <w:lang w:val="en-US"/>
                </w:rPr>
                <w:t>bib</w:t>
              </w:r>
              <w:r w:rsidR="00116C21" w:rsidRPr="00AB70D8">
                <w:rPr>
                  <w:rStyle w:val="a3"/>
                  <w:sz w:val="20"/>
                  <w:szCs w:val="20"/>
                  <w:lang w:val="en-US"/>
                </w:rPr>
                <w:lastRenderedPageBreak/>
                <w:t>lio</w:t>
              </w:r>
              <w:proofErr w:type="spellEnd"/>
              <w:r w:rsidR="00116C21" w:rsidRPr="00AB70D8">
                <w:rPr>
                  <w:rStyle w:val="a3"/>
                  <w:sz w:val="20"/>
                  <w:szCs w:val="20"/>
                </w:rPr>
                <w:t>-</w:t>
              </w:r>
              <w:r w:rsidR="00116C21" w:rsidRPr="00AB70D8">
                <w:rPr>
                  <w:rStyle w:val="a3"/>
                  <w:sz w:val="20"/>
                  <w:szCs w:val="20"/>
                  <w:lang w:val="en-US"/>
                </w:rPr>
                <w:t>online</w:t>
              </w:r>
              <w:r w:rsidR="00116C21" w:rsidRPr="00AB70D8">
                <w:rPr>
                  <w:rStyle w:val="a3"/>
                  <w:sz w:val="20"/>
                  <w:szCs w:val="20"/>
                </w:rPr>
                <w:t>.</w:t>
              </w:r>
              <w:proofErr w:type="spellStart"/>
              <w:r w:rsidR="00116C21" w:rsidRPr="00AB70D8">
                <w:rPr>
                  <w:rStyle w:val="a3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  <w:p w:rsidR="00116C21" w:rsidRPr="00705EB0" w:rsidRDefault="00116C21" w:rsidP="00546D35">
            <w:pPr>
              <w:rPr>
                <w:sz w:val="24"/>
                <w:szCs w:val="24"/>
              </w:rPr>
            </w:pPr>
          </w:p>
        </w:tc>
      </w:tr>
      <w:tr w:rsidR="00286501" w:rsidRPr="004C72FE" w:rsidTr="00286501">
        <w:trPr>
          <w:trHeight w:val="113"/>
        </w:trPr>
        <w:tc>
          <w:tcPr>
            <w:tcW w:w="2235" w:type="dxa"/>
            <w:vMerge w:val="restart"/>
            <w:tcBorders>
              <w:left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286501" w:rsidRPr="004C72FE" w:rsidRDefault="00286501" w:rsidP="006F756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Биология с основами экологии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86501" w:rsidRPr="00E73732" w:rsidRDefault="00286501" w:rsidP="00E73732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E73732">
              <w:rPr>
                <w:sz w:val="24"/>
                <w:szCs w:val="24"/>
              </w:rPr>
              <w:t xml:space="preserve">Биология с основами экологии : учебник* / ред. А. С. </w:t>
            </w:r>
            <w:proofErr w:type="spellStart"/>
            <w:r w:rsidRPr="00E73732">
              <w:rPr>
                <w:sz w:val="24"/>
                <w:szCs w:val="24"/>
              </w:rPr>
              <w:t>Лукаткин</w:t>
            </w:r>
            <w:proofErr w:type="spellEnd"/>
            <w:r w:rsidRPr="00E73732">
              <w:rPr>
                <w:sz w:val="24"/>
                <w:szCs w:val="24"/>
              </w:rPr>
              <w:t>. - М. : Академия, 2011. - 397с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6501" w:rsidRPr="00E73732" w:rsidRDefault="00286501" w:rsidP="003D4F47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73732">
              <w:rPr>
                <w:sz w:val="24"/>
                <w:szCs w:val="24"/>
              </w:rPr>
              <w:t>201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6501" w:rsidRPr="00E73732" w:rsidRDefault="00286501" w:rsidP="003D4F47">
            <w:pPr>
              <w:ind w:firstLine="0"/>
              <w:jc w:val="center"/>
              <w:rPr>
                <w:sz w:val="24"/>
                <w:szCs w:val="24"/>
              </w:rPr>
            </w:pPr>
            <w:r w:rsidRPr="00E73732">
              <w:rPr>
                <w:sz w:val="24"/>
                <w:szCs w:val="24"/>
              </w:rPr>
              <w:t>10</w:t>
            </w:r>
          </w:p>
        </w:tc>
      </w:tr>
      <w:tr w:rsidR="00286501" w:rsidRPr="004C72FE" w:rsidTr="00286501">
        <w:trPr>
          <w:trHeight w:val="113"/>
        </w:trPr>
        <w:tc>
          <w:tcPr>
            <w:tcW w:w="2235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286501" w:rsidRPr="004C72FE" w:rsidRDefault="00286501" w:rsidP="006F756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86501" w:rsidRPr="00E73732" w:rsidRDefault="00286501" w:rsidP="00E73732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E73732">
              <w:rPr>
                <w:sz w:val="24"/>
                <w:szCs w:val="24"/>
              </w:rPr>
              <w:t xml:space="preserve">Лысов П.К. Биология с основами экологии : учебник* / П. К. Лысов, А. П. </w:t>
            </w:r>
            <w:proofErr w:type="spellStart"/>
            <w:r w:rsidRPr="00E73732">
              <w:rPr>
                <w:sz w:val="24"/>
                <w:szCs w:val="24"/>
              </w:rPr>
              <w:t>Акифьев</w:t>
            </w:r>
            <w:proofErr w:type="spellEnd"/>
            <w:r w:rsidRPr="00E73732">
              <w:rPr>
                <w:sz w:val="24"/>
                <w:szCs w:val="24"/>
              </w:rPr>
              <w:t xml:space="preserve">, Н. А. </w:t>
            </w:r>
            <w:proofErr w:type="spellStart"/>
            <w:r w:rsidRPr="00E73732">
              <w:rPr>
                <w:sz w:val="24"/>
                <w:szCs w:val="24"/>
              </w:rPr>
              <w:t>Добротина</w:t>
            </w:r>
            <w:proofErr w:type="spellEnd"/>
            <w:r w:rsidRPr="00E73732">
              <w:rPr>
                <w:sz w:val="24"/>
                <w:szCs w:val="24"/>
              </w:rPr>
              <w:t>. - М. : Высшая школа, 2007. - 655с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6501" w:rsidRPr="00E73732" w:rsidRDefault="00286501" w:rsidP="003D4F47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73732">
              <w:rPr>
                <w:sz w:val="24"/>
                <w:szCs w:val="24"/>
              </w:rPr>
              <w:t>2007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6501" w:rsidRPr="00E73732" w:rsidRDefault="00286501" w:rsidP="003D4F47">
            <w:pPr>
              <w:ind w:firstLine="0"/>
              <w:jc w:val="center"/>
              <w:rPr>
                <w:sz w:val="24"/>
                <w:szCs w:val="24"/>
              </w:rPr>
            </w:pPr>
            <w:r w:rsidRPr="00E73732">
              <w:rPr>
                <w:sz w:val="24"/>
                <w:szCs w:val="24"/>
              </w:rPr>
              <w:t>27</w:t>
            </w:r>
          </w:p>
        </w:tc>
      </w:tr>
      <w:tr w:rsidR="00286501" w:rsidRPr="004C72FE" w:rsidTr="00286501">
        <w:trPr>
          <w:trHeight w:val="813"/>
        </w:trPr>
        <w:tc>
          <w:tcPr>
            <w:tcW w:w="2235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286501" w:rsidRPr="004C72FE" w:rsidRDefault="00286501" w:rsidP="006F756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286501" w:rsidRPr="00E73732" w:rsidRDefault="00286501" w:rsidP="00286501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proofErr w:type="spellStart"/>
            <w:r w:rsidRPr="00E73732">
              <w:rPr>
                <w:sz w:val="24"/>
                <w:szCs w:val="24"/>
              </w:rPr>
              <w:t>Пехов</w:t>
            </w:r>
            <w:proofErr w:type="spellEnd"/>
            <w:r w:rsidRPr="00E73732">
              <w:rPr>
                <w:sz w:val="24"/>
                <w:szCs w:val="24"/>
              </w:rPr>
              <w:t xml:space="preserve"> А.П. Биология с основами экологии : учебник* / А. П. </w:t>
            </w:r>
            <w:proofErr w:type="spellStart"/>
            <w:r w:rsidRPr="00E73732">
              <w:rPr>
                <w:sz w:val="24"/>
                <w:szCs w:val="24"/>
              </w:rPr>
              <w:t>Пехов</w:t>
            </w:r>
            <w:proofErr w:type="spellEnd"/>
            <w:r w:rsidRPr="00E73732">
              <w:rPr>
                <w:sz w:val="24"/>
                <w:szCs w:val="24"/>
              </w:rPr>
              <w:t>. - СПб. : Лань, 2007. - 687с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86501" w:rsidRPr="00E73732" w:rsidRDefault="00286501" w:rsidP="003D4F47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73732">
              <w:rPr>
                <w:sz w:val="24"/>
                <w:szCs w:val="24"/>
              </w:rPr>
              <w:t>2007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86501" w:rsidRPr="00E73732" w:rsidRDefault="00286501" w:rsidP="003D4F47">
            <w:pPr>
              <w:ind w:firstLine="0"/>
              <w:jc w:val="center"/>
              <w:rPr>
                <w:sz w:val="24"/>
                <w:szCs w:val="24"/>
              </w:rPr>
            </w:pPr>
            <w:r w:rsidRPr="00E73732">
              <w:rPr>
                <w:sz w:val="24"/>
                <w:szCs w:val="24"/>
              </w:rPr>
              <w:t>25</w:t>
            </w:r>
          </w:p>
        </w:tc>
      </w:tr>
      <w:tr w:rsidR="00286501" w:rsidRPr="004C72FE" w:rsidTr="00286501">
        <w:trPr>
          <w:trHeight w:val="278"/>
        </w:trPr>
        <w:tc>
          <w:tcPr>
            <w:tcW w:w="223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286501" w:rsidRPr="004C72FE" w:rsidRDefault="00286501" w:rsidP="006F756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86501" w:rsidRPr="008F30D7" w:rsidRDefault="00286501" w:rsidP="00286501">
            <w:pPr>
              <w:autoSpaceDE w:val="0"/>
              <w:autoSpaceDN w:val="0"/>
              <w:adjustRightInd w:val="0"/>
              <w:ind w:firstLine="0"/>
              <w:rPr>
                <w:rFonts w:cs="Arial CYR"/>
                <w:sz w:val="24"/>
                <w:szCs w:val="24"/>
              </w:rPr>
            </w:pPr>
            <w:r>
              <w:rPr>
                <w:rFonts w:cs="Arial CYR"/>
                <w:sz w:val="24"/>
                <w:szCs w:val="24"/>
              </w:rPr>
              <w:t>Нефедова С.А. Биология с основами экологии. -М.: Лань, 2015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6501" w:rsidRPr="008F30D7" w:rsidRDefault="00286501" w:rsidP="00286501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6501" w:rsidRPr="00705EB0" w:rsidRDefault="00E80A45" w:rsidP="00286501">
            <w:pPr>
              <w:ind w:firstLine="0"/>
              <w:rPr>
                <w:color w:val="000000"/>
                <w:sz w:val="24"/>
                <w:szCs w:val="24"/>
              </w:rPr>
            </w:pPr>
            <w:hyperlink r:id="rId16" w:history="1">
              <w:r w:rsidR="00286501" w:rsidRPr="001E2442">
                <w:rPr>
                  <w:rStyle w:val="a3"/>
                  <w:sz w:val="22"/>
                  <w:szCs w:val="20"/>
                  <w:lang w:val="en-US"/>
                </w:rPr>
                <w:t>www</w:t>
              </w:r>
              <w:r w:rsidR="00286501" w:rsidRPr="001E2442">
                <w:rPr>
                  <w:rStyle w:val="a3"/>
                  <w:sz w:val="22"/>
                  <w:szCs w:val="20"/>
                </w:rPr>
                <w:t>.e.lanb</w:t>
              </w:r>
              <w:r w:rsidR="00286501" w:rsidRPr="00AB70D8">
                <w:rPr>
                  <w:rStyle w:val="a3"/>
                  <w:sz w:val="20"/>
                  <w:szCs w:val="20"/>
                </w:rPr>
                <w:t>ook.com</w:t>
              </w:r>
            </w:hyperlink>
          </w:p>
        </w:tc>
      </w:tr>
      <w:tr w:rsidR="00286501" w:rsidRPr="009306CE" w:rsidTr="00CD241B">
        <w:trPr>
          <w:trHeight w:val="113"/>
        </w:trPr>
        <w:tc>
          <w:tcPr>
            <w:tcW w:w="2235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86501" w:rsidRPr="004C72FE" w:rsidRDefault="00286501" w:rsidP="006F756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оретическая механика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6501" w:rsidRPr="009306CE" w:rsidRDefault="00286501" w:rsidP="003D4F4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r w:rsidRPr="009306CE">
              <w:rPr>
                <w:sz w:val="24"/>
                <w:szCs w:val="24"/>
              </w:rPr>
              <w:t>Тарг</w:t>
            </w:r>
            <w:proofErr w:type="spellEnd"/>
            <w:r w:rsidRPr="009306CE">
              <w:rPr>
                <w:sz w:val="24"/>
                <w:szCs w:val="24"/>
              </w:rPr>
              <w:t xml:space="preserve"> С.М. Краткий курс теоретической механики : учебник* / С. М. </w:t>
            </w:r>
            <w:proofErr w:type="spellStart"/>
            <w:r w:rsidRPr="009306CE">
              <w:rPr>
                <w:sz w:val="24"/>
                <w:szCs w:val="24"/>
              </w:rPr>
              <w:t>Тарг</w:t>
            </w:r>
            <w:proofErr w:type="spellEnd"/>
            <w:r w:rsidRPr="009306CE">
              <w:rPr>
                <w:sz w:val="24"/>
                <w:szCs w:val="24"/>
              </w:rPr>
              <w:t>. - М. : Высшая школа, 2007. - 416с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6501" w:rsidRPr="009306CE" w:rsidRDefault="00286501" w:rsidP="003D4F4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306CE">
              <w:rPr>
                <w:color w:val="000000"/>
                <w:sz w:val="24"/>
                <w:szCs w:val="24"/>
              </w:rPr>
              <w:t>2007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6501" w:rsidRPr="009306CE" w:rsidRDefault="00286501" w:rsidP="003D4F4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306CE">
              <w:rPr>
                <w:color w:val="000000"/>
                <w:sz w:val="24"/>
                <w:szCs w:val="24"/>
              </w:rPr>
              <w:t>72</w:t>
            </w:r>
          </w:p>
        </w:tc>
      </w:tr>
      <w:tr w:rsidR="00286501" w:rsidRPr="009306CE" w:rsidTr="00CD241B">
        <w:trPr>
          <w:trHeight w:val="113"/>
        </w:trPr>
        <w:tc>
          <w:tcPr>
            <w:tcW w:w="22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86501" w:rsidRPr="004C72FE" w:rsidRDefault="00286501" w:rsidP="006F756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6501" w:rsidRPr="009306CE" w:rsidRDefault="00286501" w:rsidP="003D4F4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9306CE">
              <w:rPr>
                <w:sz w:val="24"/>
                <w:szCs w:val="24"/>
              </w:rPr>
              <w:t xml:space="preserve">Бать М.И. Теоретическая механика в примерах и задачах : учебное пособие: в 2 томах / М. И. Бать, Г. Ю. </w:t>
            </w:r>
            <w:proofErr w:type="spellStart"/>
            <w:r w:rsidRPr="009306CE">
              <w:rPr>
                <w:sz w:val="24"/>
                <w:szCs w:val="24"/>
              </w:rPr>
              <w:t>Джанелидзе</w:t>
            </w:r>
            <w:proofErr w:type="spellEnd"/>
            <w:r w:rsidRPr="009306CE">
              <w:rPr>
                <w:sz w:val="24"/>
                <w:szCs w:val="24"/>
              </w:rPr>
              <w:t xml:space="preserve">, А. С. </w:t>
            </w:r>
            <w:proofErr w:type="spellStart"/>
            <w:r w:rsidRPr="009306CE">
              <w:rPr>
                <w:sz w:val="24"/>
                <w:szCs w:val="24"/>
              </w:rPr>
              <w:t>Кельзон</w:t>
            </w:r>
            <w:proofErr w:type="spellEnd"/>
            <w:r w:rsidRPr="009306CE">
              <w:rPr>
                <w:sz w:val="24"/>
                <w:szCs w:val="24"/>
              </w:rPr>
              <w:t>. - СПб. : Лань, 2010. - 669с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6501" w:rsidRPr="009306CE" w:rsidRDefault="00286501" w:rsidP="003D4F4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306CE">
              <w:rPr>
                <w:color w:val="000000"/>
                <w:sz w:val="24"/>
                <w:szCs w:val="24"/>
              </w:rPr>
              <w:t>201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6501" w:rsidRPr="009306CE" w:rsidRDefault="00286501" w:rsidP="003D4F4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306CE">
              <w:rPr>
                <w:color w:val="000000"/>
                <w:sz w:val="24"/>
                <w:szCs w:val="24"/>
              </w:rPr>
              <w:t>10</w:t>
            </w:r>
          </w:p>
        </w:tc>
      </w:tr>
      <w:tr w:rsidR="00286501" w:rsidRPr="009306CE" w:rsidTr="00546D35">
        <w:trPr>
          <w:trHeight w:val="831"/>
        </w:trPr>
        <w:tc>
          <w:tcPr>
            <w:tcW w:w="22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86501" w:rsidRPr="004C72FE" w:rsidRDefault="00286501" w:rsidP="006F756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86501" w:rsidRPr="009306CE" w:rsidRDefault="00286501" w:rsidP="00116C21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proofErr w:type="spellStart"/>
            <w:r w:rsidRPr="009306CE">
              <w:rPr>
                <w:sz w:val="24"/>
                <w:szCs w:val="24"/>
              </w:rPr>
              <w:t>Бутенин</w:t>
            </w:r>
            <w:proofErr w:type="spellEnd"/>
            <w:r w:rsidRPr="009306CE">
              <w:rPr>
                <w:sz w:val="24"/>
                <w:szCs w:val="24"/>
              </w:rPr>
              <w:t xml:space="preserve"> Н.В. Курс теоретической механики : учебное пособие* / Н. В. </w:t>
            </w:r>
            <w:proofErr w:type="spellStart"/>
            <w:r w:rsidRPr="009306CE">
              <w:rPr>
                <w:sz w:val="24"/>
                <w:szCs w:val="24"/>
              </w:rPr>
              <w:t>Бутенин</w:t>
            </w:r>
            <w:proofErr w:type="spellEnd"/>
            <w:r w:rsidRPr="009306CE">
              <w:rPr>
                <w:sz w:val="24"/>
                <w:szCs w:val="24"/>
              </w:rPr>
              <w:t xml:space="preserve">, Я. Л. </w:t>
            </w:r>
            <w:proofErr w:type="spellStart"/>
            <w:r w:rsidRPr="009306CE">
              <w:rPr>
                <w:sz w:val="24"/>
                <w:szCs w:val="24"/>
              </w:rPr>
              <w:t>Лунц</w:t>
            </w:r>
            <w:proofErr w:type="spellEnd"/>
            <w:r w:rsidRPr="009306CE">
              <w:rPr>
                <w:sz w:val="24"/>
                <w:szCs w:val="24"/>
              </w:rPr>
              <w:t xml:space="preserve">, Д. Р. </w:t>
            </w:r>
            <w:proofErr w:type="spellStart"/>
            <w:r w:rsidRPr="009306CE">
              <w:rPr>
                <w:sz w:val="24"/>
                <w:szCs w:val="24"/>
              </w:rPr>
              <w:t>Меркин</w:t>
            </w:r>
            <w:proofErr w:type="spellEnd"/>
            <w:r w:rsidRPr="009306CE">
              <w:rPr>
                <w:sz w:val="24"/>
                <w:szCs w:val="24"/>
              </w:rPr>
              <w:t>. - СПб. : Лань, 2007. - 729с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86501" w:rsidRPr="009306CE" w:rsidRDefault="00286501" w:rsidP="003D4F4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306CE">
              <w:rPr>
                <w:color w:val="000000"/>
                <w:sz w:val="24"/>
                <w:szCs w:val="24"/>
              </w:rPr>
              <w:t>2007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86501" w:rsidRPr="009306CE" w:rsidRDefault="00286501" w:rsidP="003D4F4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306CE">
              <w:rPr>
                <w:color w:val="000000"/>
                <w:sz w:val="24"/>
                <w:szCs w:val="24"/>
              </w:rPr>
              <w:t>10</w:t>
            </w:r>
          </w:p>
        </w:tc>
      </w:tr>
      <w:tr w:rsidR="00286501" w:rsidRPr="009306CE" w:rsidTr="00116C21">
        <w:trPr>
          <w:trHeight w:val="262"/>
        </w:trPr>
        <w:tc>
          <w:tcPr>
            <w:tcW w:w="223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86501" w:rsidRPr="004C72FE" w:rsidRDefault="00286501" w:rsidP="006F756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6501" w:rsidRPr="00705EB0" w:rsidRDefault="00286501" w:rsidP="00546D35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уков В.Г. Механика. Сопротивление материалов.-СПб.: Лань, 2012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6501" w:rsidRPr="00705EB0" w:rsidRDefault="00286501" w:rsidP="00546D35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20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6501" w:rsidRPr="00AB70D8" w:rsidRDefault="00E80A45" w:rsidP="00546D35">
            <w:pPr>
              <w:ind w:firstLine="0"/>
              <w:rPr>
                <w:sz w:val="20"/>
                <w:szCs w:val="20"/>
              </w:rPr>
            </w:pPr>
            <w:hyperlink r:id="rId17" w:history="1">
              <w:r w:rsidR="00286501" w:rsidRPr="001E2442">
                <w:rPr>
                  <w:rStyle w:val="a3"/>
                  <w:sz w:val="22"/>
                  <w:szCs w:val="20"/>
                  <w:lang w:val="en-US"/>
                </w:rPr>
                <w:t>www</w:t>
              </w:r>
              <w:r w:rsidR="00286501" w:rsidRPr="001E2442">
                <w:rPr>
                  <w:rStyle w:val="a3"/>
                  <w:sz w:val="22"/>
                  <w:szCs w:val="20"/>
                </w:rPr>
                <w:t>.e.lanb</w:t>
              </w:r>
              <w:r w:rsidR="00286501" w:rsidRPr="00AB70D8">
                <w:rPr>
                  <w:rStyle w:val="a3"/>
                  <w:sz w:val="20"/>
                  <w:szCs w:val="20"/>
                </w:rPr>
                <w:t>ook.com</w:t>
              </w:r>
            </w:hyperlink>
          </w:p>
          <w:p w:rsidR="00286501" w:rsidRPr="00705EB0" w:rsidRDefault="00286501" w:rsidP="00546D35">
            <w:pPr>
              <w:rPr>
                <w:color w:val="000000"/>
                <w:sz w:val="24"/>
                <w:szCs w:val="24"/>
              </w:rPr>
            </w:pPr>
          </w:p>
        </w:tc>
      </w:tr>
      <w:tr w:rsidR="00286501" w:rsidRPr="004C72FE" w:rsidTr="00CD241B">
        <w:trPr>
          <w:trHeight w:val="113"/>
        </w:trPr>
        <w:tc>
          <w:tcPr>
            <w:tcW w:w="2235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86501" w:rsidRPr="004C72FE" w:rsidRDefault="00286501" w:rsidP="006F756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ладная математика на ПЭВМ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6501" w:rsidRPr="00F97FB5" w:rsidRDefault="00286501" w:rsidP="003D4F4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r w:rsidRPr="00F97FB5">
              <w:rPr>
                <w:sz w:val="24"/>
                <w:szCs w:val="24"/>
              </w:rPr>
              <w:t>Аюпов</w:t>
            </w:r>
            <w:proofErr w:type="spellEnd"/>
            <w:r w:rsidRPr="00F97FB5">
              <w:rPr>
                <w:sz w:val="24"/>
                <w:szCs w:val="24"/>
              </w:rPr>
              <w:t xml:space="preserve"> В.В. Исследование маневренных свойств автопоездов на основе системного подхода : монография / В. В. </w:t>
            </w:r>
            <w:proofErr w:type="spellStart"/>
            <w:r w:rsidRPr="00F97FB5">
              <w:rPr>
                <w:sz w:val="24"/>
                <w:szCs w:val="24"/>
              </w:rPr>
              <w:t>Аюпов</w:t>
            </w:r>
            <w:proofErr w:type="spellEnd"/>
            <w:r w:rsidRPr="00F97FB5">
              <w:rPr>
                <w:sz w:val="24"/>
                <w:szCs w:val="24"/>
              </w:rPr>
              <w:t xml:space="preserve"> ; </w:t>
            </w:r>
            <w:proofErr w:type="spellStart"/>
            <w:r w:rsidRPr="00F97FB5">
              <w:rPr>
                <w:sz w:val="24"/>
                <w:szCs w:val="24"/>
              </w:rPr>
              <w:t>рец</w:t>
            </w:r>
            <w:proofErr w:type="spellEnd"/>
            <w:r w:rsidRPr="00F97FB5">
              <w:rPr>
                <w:sz w:val="24"/>
                <w:szCs w:val="24"/>
              </w:rPr>
              <w:t xml:space="preserve">.: В. А. Елтышев, С. В. </w:t>
            </w:r>
            <w:proofErr w:type="spellStart"/>
            <w:r w:rsidRPr="00F97FB5">
              <w:rPr>
                <w:sz w:val="24"/>
                <w:szCs w:val="24"/>
              </w:rPr>
              <w:t>Лутманов</w:t>
            </w:r>
            <w:proofErr w:type="spellEnd"/>
            <w:r w:rsidRPr="00F97FB5">
              <w:rPr>
                <w:sz w:val="24"/>
                <w:szCs w:val="24"/>
              </w:rPr>
              <w:t>. - Пермь : Пермская ГСХА, 2012. - 96с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6501" w:rsidRPr="00F97FB5" w:rsidRDefault="00286501" w:rsidP="003D4F47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97FB5">
              <w:rPr>
                <w:sz w:val="24"/>
                <w:szCs w:val="24"/>
              </w:rPr>
              <w:t>201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6501" w:rsidRPr="00F97FB5" w:rsidRDefault="00286501" w:rsidP="003D4F47">
            <w:pPr>
              <w:ind w:firstLine="0"/>
              <w:jc w:val="center"/>
              <w:rPr>
                <w:sz w:val="24"/>
                <w:szCs w:val="24"/>
              </w:rPr>
            </w:pPr>
            <w:r w:rsidRPr="00F97FB5">
              <w:rPr>
                <w:sz w:val="24"/>
                <w:szCs w:val="24"/>
              </w:rPr>
              <w:t>59</w:t>
            </w:r>
          </w:p>
        </w:tc>
      </w:tr>
      <w:tr w:rsidR="00286501" w:rsidRPr="004C72FE" w:rsidTr="00CD241B">
        <w:trPr>
          <w:trHeight w:val="113"/>
        </w:trPr>
        <w:tc>
          <w:tcPr>
            <w:tcW w:w="22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86501" w:rsidRPr="004C72FE" w:rsidRDefault="00286501" w:rsidP="006F756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6501" w:rsidRPr="00F97FB5" w:rsidRDefault="00286501" w:rsidP="003D4F4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F97FB5">
              <w:rPr>
                <w:sz w:val="24"/>
                <w:szCs w:val="24"/>
              </w:rPr>
              <w:t>Барашков А.С. Математика : А. С. Барашков. - М. : Владимир : АСТ, СЛОВО, ВКТ, 2011. - 479с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6501" w:rsidRPr="00F97FB5" w:rsidRDefault="00286501" w:rsidP="003D4F47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97FB5">
              <w:rPr>
                <w:sz w:val="24"/>
                <w:szCs w:val="24"/>
              </w:rPr>
              <w:t>201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6501" w:rsidRPr="00F97FB5" w:rsidRDefault="00286501" w:rsidP="003D4F47">
            <w:pPr>
              <w:ind w:firstLine="0"/>
              <w:jc w:val="center"/>
              <w:rPr>
                <w:sz w:val="24"/>
                <w:szCs w:val="24"/>
              </w:rPr>
            </w:pPr>
            <w:r w:rsidRPr="00F97FB5">
              <w:rPr>
                <w:sz w:val="24"/>
                <w:szCs w:val="24"/>
              </w:rPr>
              <w:t>1</w:t>
            </w:r>
          </w:p>
        </w:tc>
      </w:tr>
      <w:tr w:rsidR="00286501" w:rsidRPr="004C72FE" w:rsidTr="00CD241B">
        <w:trPr>
          <w:trHeight w:val="113"/>
        </w:trPr>
        <w:tc>
          <w:tcPr>
            <w:tcW w:w="223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86501" w:rsidRPr="004C72FE" w:rsidRDefault="00286501" w:rsidP="006F756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6501" w:rsidRPr="00F97FB5" w:rsidRDefault="00286501" w:rsidP="003D4F4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F97FB5">
              <w:rPr>
                <w:sz w:val="24"/>
                <w:szCs w:val="24"/>
              </w:rPr>
              <w:t>Наливайко Л.В. Математика для экономистов. Сборник заданий : учебное пособие* / Л. В. Наливайко, Н. В. Ивашина, Ю. Д. Шмидт. - СПб. : Лань, 2011. - 431с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6501" w:rsidRPr="00F97FB5" w:rsidRDefault="00286501" w:rsidP="003D4F47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97FB5">
              <w:rPr>
                <w:sz w:val="24"/>
                <w:szCs w:val="24"/>
              </w:rPr>
              <w:t>201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6501" w:rsidRPr="00F97FB5" w:rsidRDefault="00286501" w:rsidP="003D4F47">
            <w:pPr>
              <w:ind w:firstLine="0"/>
              <w:jc w:val="center"/>
              <w:rPr>
                <w:sz w:val="24"/>
                <w:szCs w:val="24"/>
              </w:rPr>
            </w:pPr>
            <w:r w:rsidRPr="00F97FB5">
              <w:rPr>
                <w:sz w:val="24"/>
                <w:szCs w:val="24"/>
              </w:rPr>
              <w:t>10</w:t>
            </w:r>
          </w:p>
        </w:tc>
      </w:tr>
      <w:tr w:rsidR="00286501" w:rsidRPr="004C72FE" w:rsidTr="00CD241B">
        <w:trPr>
          <w:trHeight w:val="113"/>
        </w:trPr>
        <w:tc>
          <w:tcPr>
            <w:tcW w:w="2235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86501" w:rsidRPr="004C72FE" w:rsidRDefault="00286501" w:rsidP="006F756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тика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86501" w:rsidRPr="004C72FE" w:rsidRDefault="00286501" w:rsidP="00CD241B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proofErr w:type="spellStart"/>
            <w:r w:rsidRPr="004C72FE">
              <w:rPr>
                <w:sz w:val="24"/>
                <w:szCs w:val="24"/>
              </w:rPr>
              <w:t>Хрипченко</w:t>
            </w:r>
            <w:proofErr w:type="spellEnd"/>
            <w:r w:rsidRPr="004C72FE">
              <w:rPr>
                <w:sz w:val="24"/>
                <w:szCs w:val="24"/>
              </w:rPr>
              <w:t xml:space="preserve"> Т.Н. Информатика 50x50 : в 3 частях: учебное пособие* / Т. Н. </w:t>
            </w:r>
            <w:proofErr w:type="spellStart"/>
            <w:r w:rsidRPr="004C72FE">
              <w:rPr>
                <w:sz w:val="24"/>
                <w:szCs w:val="24"/>
              </w:rPr>
              <w:t>Хрипченко</w:t>
            </w:r>
            <w:proofErr w:type="spellEnd"/>
            <w:r w:rsidRPr="004C72FE">
              <w:rPr>
                <w:sz w:val="24"/>
                <w:szCs w:val="24"/>
              </w:rPr>
              <w:t>. - Пермь : Изд-во ПГСХА, 2009. - 120с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6501" w:rsidRPr="004C72FE" w:rsidRDefault="00286501" w:rsidP="003D4F4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  <w:p w:rsidR="00286501" w:rsidRPr="004C72FE" w:rsidRDefault="00286501" w:rsidP="003D4F4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C72FE">
              <w:rPr>
                <w:color w:val="000000"/>
                <w:sz w:val="24"/>
                <w:szCs w:val="24"/>
              </w:rPr>
              <w:t>2009</w:t>
            </w:r>
          </w:p>
          <w:p w:rsidR="00286501" w:rsidRPr="004C72FE" w:rsidRDefault="00286501" w:rsidP="003D4F4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6501" w:rsidRPr="004C72FE" w:rsidRDefault="00286501" w:rsidP="003D4F4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  <w:p w:rsidR="00286501" w:rsidRPr="004C72FE" w:rsidRDefault="00286501" w:rsidP="003D4F4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C72FE">
              <w:rPr>
                <w:color w:val="000000"/>
                <w:sz w:val="24"/>
                <w:szCs w:val="24"/>
              </w:rPr>
              <w:t>109</w:t>
            </w:r>
          </w:p>
          <w:p w:rsidR="00286501" w:rsidRPr="004C72FE" w:rsidRDefault="00286501" w:rsidP="003D4F4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86501" w:rsidRPr="004C72FE" w:rsidTr="00CD241B">
        <w:trPr>
          <w:trHeight w:val="113"/>
        </w:trPr>
        <w:tc>
          <w:tcPr>
            <w:tcW w:w="22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86501" w:rsidRPr="004C72FE" w:rsidRDefault="00286501" w:rsidP="006F756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86501" w:rsidRPr="002D0836" w:rsidRDefault="00286501" w:rsidP="00CD241B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r w:rsidRPr="004C72FE">
              <w:rPr>
                <w:sz w:val="24"/>
                <w:szCs w:val="24"/>
              </w:rPr>
              <w:t>Хрипченко</w:t>
            </w:r>
            <w:proofErr w:type="spellEnd"/>
            <w:r w:rsidRPr="004C72FE">
              <w:rPr>
                <w:sz w:val="24"/>
                <w:szCs w:val="24"/>
              </w:rPr>
              <w:t xml:space="preserve"> Т.Н. Информатика 50x50 : в 3 частях: учебное пособие* / Т. Н. </w:t>
            </w:r>
            <w:proofErr w:type="spellStart"/>
            <w:r w:rsidRPr="004C72FE">
              <w:rPr>
                <w:sz w:val="24"/>
                <w:szCs w:val="24"/>
              </w:rPr>
              <w:t>Хрипченко</w:t>
            </w:r>
            <w:proofErr w:type="spellEnd"/>
            <w:r w:rsidRPr="004C72FE">
              <w:rPr>
                <w:sz w:val="24"/>
                <w:szCs w:val="24"/>
              </w:rPr>
              <w:t>. - Пермь : Изд-во ПГСХА, 2009. - 105с.</w:t>
            </w:r>
          </w:p>
          <w:p w:rsidR="00286501" w:rsidRPr="002D0836" w:rsidRDefault="00286501" w:rsidP="00CD241B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6501" w:rsidRPr="004C72FE" w:rsidRDefault="00286501" w:rsidP="003D4F4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  <w:p w:rsidR="00286501" w:rsidRPr="004C72FE" w:rsidRDefault="00286501" w:rsidP="003D4F4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C72FE">
              <w:rPr>
                <w:color w:val="000000"/>
                <w:sz w:val="24"/>
                <w:szCs w:val="24"/>
              </w:rPr>
              <w:t>2009</w:t>
            </w:r>
          </w:p>
          <w:p w:rsidR="00286501" w:rsidRPr="004C72FE" w:rsidRDefault="00286501" w:rsidP="003D4F4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6501" w:rsidRPr="004C72FE" w:rsidRDefault="00286501" w:rsidP="003D4F4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  <w:p w:rsidR="00286501" w:rsidRPr="004C72FE" w:rsidRDefault="00286501" w:rsidP="003D4F4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C72FE">
              <w:rPr>
                <w:color w:val="000000"/>
                <w:sz w:val="24"/>
                <w:szCs w:val="24"/>
              </w:rPr>
              <w:t>109</w:t>
            </w:r>
          </w:p>
          <w:p w:rsidR="00286501" w:rsidRPr="004C72FE" w:rsidRDefault="00286501" w:rsidP="003D4F4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86501" w:rsidRPr="004C72FE" w:rsidTr="00CD241B">
        <w:trPr>
          <w:trHeight w:val="113"/>
        </w:trPr>
        <w:tc>
          <w:tcPr>
            <w:tcW w:w="22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86501" w:rsidRPr="004C72FE" w:rsidRDefault="00286501" w:rsidP="006F756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86501" w:rsidRPr="004C72FE" w:rsidRDefault="00286501" w:rsidP="00CD241B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r w:rsidRPr="004C72FE">
              <w:rPr>
                <w:sz w:val="24"/>
                <w:szCs w:val="24"/>
              </w:rPr>
              <w:t>Хрипченко</w:t>
            </w:r>
            <w:proofErr w:type="spellEnd"/>
            <w:r w:rsidRPr="004C72FE">
              <w:rPr>
                <w:sz w:val="24"/>
                <w:szCs w:val="24"/>
              </w:rPr>
              <w:t xml:space="preserve"> Т.Н. Информатика 50x50. Часть 3 (лабораторно-практический материал) : &lt;учебное пособие&gt; / Т. Н. </w:t>
            </w:r>
            <w:proofErr w:type="spellStart"/>
            <w:r w:rsidRPr="004C72FE">
              <w:rPr>
                <w:sz w:val="24"/>
                <w:szCs w:val="24"/>
              </w:rPr>
              <w:t>Хрипченко</w:t>
            </w:r>
            <w:proofErr w:type="spellEnd"/>
            <w:r w:rsidRPr="004C72FE">
              <w:rPr>
                <w:sz w:val="24"/>
                <w:szCs w:val="24"/>
              </w:rPr>
              <w:t xml:space="preserve"> ; </w:t>
            </w:r>
            <w:proofErr w:type="spellStart"/>
            <w:r w:rsidRPr="004C72FE">
              <w:rPr>
                <w:sz w:val="24"/>
                <w:szCs w:val="24"/>
              </w:rPr>
              <w:t>рец</w:t>
            </w:r>
            <w:proofErr w:type="spellEnd"/>
            <w:r w:rsidRPr="004C72FE">
              <w:rPr>
                <w:sz w:val="24"/>
                <w:szCs w:val="24"/>
              </w:rPr>
              <w:t>.: И. И. Катаева, В. И. Колесниченко, Н. В. Пьянкова. - Пермь : Пермская ГСХА, 2013. - 195с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6501" w:rsidRPr="004C72FE" w:rsidRDefault="00286501" w:rsidP="003D4F4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  <w:p w:rsidR="00286501" w:rsidRPr="004C72FE" w:rsidRDefault="00286501" w:rsidP="003D4F4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  <w:p w:rsidR="00286501" w:rsidRPr="004C72FE" w:rsidRDefault="00286501" w:rsidP="003D4F4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C72FE">
              <w:rPr>
                <w:color w:val="000000"/>
                <w:sz w:val="24"/>
                <w:szCs w:val="24"/>
              </w:rPr>
              <w:t>2013</w:t>
            </w:r>
          </w:p>
          <w:p w:rsidR="00286501" w:rsidRPr="004C72FE" w:rsidRDefault="00286501" w:rsidP="003D4F4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  <w:p w:rsidR="00286501" w:rsidRPr="004C72FE" w:rsidRDefault="00286501" w:rsidP="003D4F4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6501" w:rsidRPr="004C72FE" w:rsidRDefault="00286501" w:rsidP="003D4F4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  <w:p w:rsidR="00286501" w:rsidRPr="004C72FE" w:rsidRDefault="00286501" w:rsidP="003D4F4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  <w:p w:rsidR="00286501" w:rsidRPr="004C72FE" w:rsidRDefault="00286501" w:rsidP="003D4F4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4C72FE">
              <w:rPr>
                <w:color w:val="000000"/>
                <w:sz w:val="24"/>
                <w:szCs w:val="24"/>
                <w:lang w:val="en-US"/>
              </w:rPr>
              <w:t>109</w:t>
            </w:r>
          </w:p>
          <w:p w:rsidR="00286501" w:rsidRPr="004C72FE" w:rsidRDefault="00286501" w:rsidP="003D4F4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  <w:p w:rsidR="00286501" w:rsidRPr="004C72FE" w:rsidRDefault="00286501" w:rsidP="003D4F4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86501" w:rsidRPr="004C72FE" w:rsidTr="00CD241B">
        <w:trPr>
          <w:trHeight w:val="113"/>
        </w:trPr>
        <w:tc>
          <w:tcPr>
            <w:tcW w:w="22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86501" w:rsidRPr="004C72FE" w:rsidRDefault="00286501" w:rsidP="006F756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86501" w:rsidRPr="004C72FE" w:rsidRDefault="00286501" w:rsidP="00CD241B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r w:rsidRPr="004C72FE">
              <w:rPr>
                <w:sz w:val="24"/>
                <w:szCs w:val="24"/>
              </w:rPr>
              <w:t>Хрипченко</w:t>
            </w:r>
            <w:proofErr w:type="spellEnd"/>
            <w:r w:rsidRPr="004C72FE">
              <w:rPr>
                <w:sz w:val="24"/>
                <w:szCs w:val="24"/>
              </w:rPr>
              <w:t xml:space="preserve"> Т.Н. Информатика 50x50 : в 3 частях: учебное пособие* / Т. Н. </w:t>
            </w:r>
            <w:proofErr w:type="spellStart"/>
            <w:r w:rsidRPr="004C72FE">
              <w:rPr>
                <w:sz w:val="24"/>
                <w:szCs w:val="24"/>
              </w:rPr>
              <w:t>Хрипченко</w:t>
            </w:r>
            <w:proofErr w:type="spellEnd"/>
            <w:r w:rsidRPr="004C72FE">
              <w:rPr>
                <w:sz w:val="24"/>
                <w:szCs w:val="24"/>
              </w:rPr>
              <w:t>. - Пермь : Изд-во ПГСХА, 2014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6501" w:rsidRPr="004C72FE" w:rsidRDefault="00286501" w:rsidP="003D4F4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  <w:p w:rsidR="00286501" w:rsidRDefault="00286501" w:rsidP="003D4F4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  <w:p w:rsidR="00286501" w:rsidRPr="004C72FE" w:rsidRDefault="00286501" w:rsidP="003D4F4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C72FE">
              <w:rPr>
                <w:color w:val="000000"/>
                <w:sz w:val="24"/>
                <w:szCs w:val="24"/>
              </w:rPr>
              <w:t>201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6501" w:rsidRPr="004C72FE" w:rsidRDefault="00E80A45" w:rsidP="003D4F4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hyperlink r:id="rId18" w:history="1">
              <w:r w:rsidR="00286501" w:rsidRPr="004C72FE">
                <w:rPr>
                  <w:rStyle w:val="a3"/>
                  <w:sz w:val="24"/>
                  <w:szCs w:val="24"/>
                </w:rPr>
                <w:t>http://pgsha.ru/web/generalinfo/library/elib/</w:t>
              </w:r>
            </w:hyperlink>
          </w:p>
        </w:tc>
      </w:tr>
      <w:tr w:rsidR="00286501" w:rsidRPr="004C72FE" w:rsidTr="00CD241B">
        <w:trPr>
          <w:trHeight w:val="113"/>
        </w:trPr>
        <w:tc>
          <w:tcPr>
            <w:tcW w:w="22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86501" w:rsidRPr="004C72FE" w:rsidRDefault="00286501" w:rsidP="006F756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86501" w:rsidRPr="004C72FE" w:rsidRDefault="00286501" w:rsidP="00CD241B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r w:rsidRPr="004C72FE">
              <w:rPr>
                <w:sz w:val="24"/>
                <w:szCs w:val="24"/>
              </w:rPr>
              <w:t>Хрипченко</w:t>
            </w:r>
            <w:proofErr w:type="spellEnd"/>
            <w:r w:rsidRPr="004C72FE">
              <w:rPr>
                <w:sz w:val="24"/>
                <w:szCs w:val="24"/>
              </w:rPr>
              <w:t xml:space="preserve"> Т.Н. Информатика 50x50 : в 3 частях: учебное пособие* / Т. Н. </w:t>
            </w:r>
            <w:proofErr w:type="spellStart"/>
            <w:r w:rsidRPr="004C72FE">
              <w:rPr>
                <w:sz w:val="24"/>
                <w:szCs w:val="24"/>
              </w:rPr>
              <w:t>Хрипченко</w:t>
            </w:r>
            <w:proofErr w:type="spellEnd"/>
            <w:r w:rsidRPr="004C72FE">
              <w:rPr>
                <w:sz w:val="24"/>
                <w:szCs w:val="24"/>
              </w:rPr>
              <w:t xml:space="preserve">. - Пермь : </w:t>
            </w:r>
            <w:proofErr w:type="spellStart"/>
            <w:r w:rsidRPr="004C72FE">
              <w:rPr>
                <w:sz w:val="24"/>
                <w:szCs w:val="24"/>
              </w:rPr>
              <w:t>Изд</w:t>
            </w:r>
            <w:proofErr w:type="spellEnd"/>
            <w:r w:rsidRPr="004C72FE">
              <w:rPr>
                <w:sz w:val="24"/>
                <w:szCs w:val="24"/>
              </w:rPr>
              <w:t>-</w:t>
            </w:r>
          </w:p>
          <w:p w:rsidR="00286501" w:rsidRPr="004C72FE" w:rsidRDefault="00286501" w:rsidP="00CD241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C72FE">
              <w:rPr>
                <w:sz w:val="24"/>
                <w:szCs w:val="24"/>
              </w:rPr>
              <w:t>во ПГСХА, 2014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6501" w:rsidRPr="004C72FE" w:rsidRDefault="00286501" w:rsidP="003D4F4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C72FE">
              <w:rPr>
                <w:color w:val="000000"/>
                <w:sz w:val="24"/>
                <w:szCs w:val="24"/>
              </w:rPr>
              <w:t>201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6501" w:rsidRPr="004C72FE" w:rsidRDefault="00E80A45" w:rsidP="003D4F4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hyperlink r:id="rId19" w:history="1">
              <w:r w:rsidR="00286501" w:rsidRPr="004C72FE">
                <w:rPr>
                  <w:rStyle w:val="a3"/>
                  <w:sz w:val="24"/>
                  <w:szCs w:val="24"/>
                </w:rPr>
                <w:t>http://pgsha.ru/web/generalinfo/library/elib/</w:t>
              </w:r>
            </w:hyperlink>
          </w:p>
        </w:tc>
      </w:tr>
      <w:tr w:rsidR="00286501" w:rsidRPr="004C72FE" w:rsidTr="00CD241B">
        <w:trPr>
          <w:trHeight w:val="113"/>
        </w:trPr>
        <w:tc>
          <w:tcPr>
            <w:tcW w:w="223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86501" w:rsidRPr="004C72FE" w:rsidRDefault="00286501" w:rsidP="006F756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86501" w:rsidRPr="004C72FE" w:rsidRDefault="00286501" w:rsidP="00CD241B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r w:rsidRPr="004C72FE">
              <w:rPr>
                <w:sz w:val="24"/>
                <w:szCs w:val="24"/>
              </w:rPr>
              <w:t>Хрипченко</w:t>
            </w:r>
            <w:proofErr w:type="spellEnd"/>
            <w:r w:rsidRPr="004C72FE">
              <w:rPr>
                <w:sz w:val="24"/>
                <w:szCs w:val="24"/>
              </w:rPr>
              <w:t xml:space="preserve"> Т.Н. Информатика 50x50. Часть 3 (лабораторно-практический материал) : &lt;учебное пособие&gt; / Т. Н. </w:t>
            </w:r>
            <w:proofErr w:type="spellStart"/>
            <w:r w:rsidRPr="004C72FE">
              <w:rPr>
                <w:sz w:val="24"/>
                <w:szCs w:val="24"/>
              </w:rPr>
              <w:t>Хрипченко</w:t>
            </w:r>
            <w:proofErr w:type="spellEnd"/>
            <w:r w:rsidRPr="004C72FE">
              <w:rPr>
                <w:sz w:val="24"/>
                <w:szCs w:val="24"/>
              </w:rPr>
              <w:t xml:space="preserve"> ; </w:t>
            </w:r>
            <w:proofErr w:type="spellStart"/>
            <w:r w:rsidRPr="004C72FE">
              <w:rPr>
                <w:sz w:val="24"/>
                <w:szCs w:val="24"/>
              </w:rPr>
              <w:t>рец</w:t>
            </w:r>
            <w:proofErr w:type="spellEnd"/>
            <w:r w:rsidRPr="004C72FE">
              <w:rPr>
                <w:sz w:val="24"/>
                <w:szCs w:val="24"/>
              </w:rPr>
              <w:t>.: И. И. Катаева, В. И. Колесниченко, Н. В. Пьянкова. - Пермь : Пермская ГСХА, 2014.</w:t>
            </w:r>
          </w:p>
          <w:p w:rsidR="00286501" w:rsidRPr="004C72FE" w:rsidRDefault="00286501" w:rsidP="00CD241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6501" w:rsidRPr="004C72FE" w:rsidRDefault="00286501" w:rsidP="003D4F4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C72FE">
              <w:rPr>
                <w:color w:val="000000"/>
                <w:sz w:val="24"/>
                <w:szCs w:val="24"/>
              </w:rPr>
              <w:t>201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6501" w:rsidRPr="004C72FE" w:rsidRDefault="00E80A45" w:rsidP="003D4F4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hyperlink r:id="rId20" w:history="1">
              <w:r w:rsidR="00286501" w:rsidRPr="004C72FE">
                <w:rPr>
                  <w:rStyle w:val="a3"/>
                  <w:sz w:val="24"/>
                  <w:szCs w:val="24"/>
                </w:rPr>
                <w:t>http://pgsha.ru/web/generalinfo/library/elib/</w:t>
              </w:r>
            </w:hyperlink>
          </w:p>
        </w:tc>
      </w:tr>
      <w:tr w:rsidR="00286501" w:rsidRPr="004C72FE" w:rsidTr="003D4F47">
        <w:trPr>
          <w:trHeight w:val="113"/>
        </w:trPr>
        <w:tc>
          <w:tcPr>
            <w:tcW w:w="2235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86501" w:rsidRPr="004C72FE" w:rsidRDefault="00286501" w:rsidP="006F756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ертательная геометрия, инженерная графика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6501" w:rsidRPr="004C72FE" w:rsidRDefault="00286501" w:rsidP="003D4F4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C72FE">
              <w:rPr>
                <w:sz w:val="24"/>
                <w:szCs w:val="24"/>
              </w:rPr>
              <w:t>Инженерная графика : учебник / Н. П. Сорокин [и др.] ; ред. Н. П. Сорокин. - СПб. : Лань, 2006. - 391с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6501" w:rsidRPr="004C72FE" w:rsidRDefault="00286501" w:rsidP="003D4F47">
            <w:pPr>
              <w:ind w:firstLine="0"/>
              <w:jc w:val="center"/>
              <w:rPr>
                <w:sz w:val="24"/>
                <w:szCs w:val="24"/>
              </w:rPr>
            </w:pPr>
            <w:r w:rsidRPr="004C72FE">
              <w:rPr>
                <w:sz w:val="24"/>
                <w:szCs w:val="24"/>
              </w:rPr>
              <w:t>2006</w:t>
            </w:r>
          </w:p>
          <w:p w:rsidR="00286501" w:rsidRPr="004C72FE" w:rsidRDefault="00286501" w:rsidP="003D4F47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286501" w:rsidRPr="004C72FE" w:rsidRDefault="00286501" w:rsidP="003D4F47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6501" w:rsidRPr="004C72FE" w:rsidRDefault="00286501" w:rsidP="003D4F47">
            <w:pPr>
              <w:ind w:firstLine="0"/>
              <w:jc w:val="center"/>
              <w:rPr>
                <w:sz w:val="24"/>
                <w:szCs w:val="24"/>
              </w:rPr>
            </w:pPr>
            <w:r w:rsidRPr="004C72FE">
              <w:rPr>
                <w:sz w:val="24"/>
                <w:szCs w:val="24"/>
              </w:rPr>
              <w:t>40</w:t>
            </w:r>
          </w:p>
          <w:p w:rsidR="00286501" w:rsidRPr="004C72FE" w:rsidRDefault="00286501" w:rsidP="003D4F47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286501" w:rsidRPr="004C72FE" w:rsidRDefault="00286501" w:rsidP="003D4F47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286501" w:rsidRPr="004C72FE" w:rsidTr="003D4F47">
        <w:trPr>
          <w:trHeight w:val="1170"/>
        </w:trPr>
        <w:tc>
          <w:tcPr>
            <w:tcW w:w="22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86501" w:rsidRPr="004C72FE" w:rsidRDefault="00286501" w:rsidP="006F756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6501" w:rsidRPr="004C72FE" w:rsidRDefault="00286501" w:rsidP="003D4F47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r w:rsidRPr="004C72FE">
              <w:rPr>
                <w:sz w:val="24"/>
                <w:szCs w:val="24"/>
              </w:rPr>
              <w:t>Короев</w:t>
            </w:r>
            <w:proofErr w:type="spellEnd"/>
            <w:r w:rsidRPr="004C72FE">
              <w:rPr>
                <w:sz w:val="24"/>
                <w:szCs w:val="24"/>
              </w:rPr>
              <w:t xml:space="preserve"> Ю.И. Начертательная геометрия : учебник* / Ю. И. </w:t>
            </w:r>
            <w:proofErr w:type="spellStart"/>
            <w:r w:rsidRPr="004C72FE">
              <w:rPr>
                <w:sz w:val="24"/>
                <w:szCs w:val="24"/>
              </w:rPr>
              <w:t>Короев</w:t>
            </w:r>
            <w:proofErr w:type="spellEnd"/>
            <w:r w:rsidRPr="004C72FE">
              <w:rPr>
                <w:sz w:val="24"/>
                <w:szCs w:val="24"/>
              </w:rPr>
              <w:t xml:space="preserve">. - М. : Архитектура-С, 2007. </w:t>
            </w:r>
            <w:r>
              <w:rPr>
                <w:sz w:val="24"/>
                <w:szCs w:val="24"/>
              </w:rPr>
              <w:t>–</w:t>
            </w:r>
            <w:r w:rsidRPr="004C72FE">
              <w:rPr>
                <w:sz w:val="24"/>
                <w:szCs w:val="24"/>
              </w:rPr>
              <w:t xml:space="preserve"> 422</w:t>
            </w:r>
            <w:r w:rsidRPr="00E83C1A">
              <w:rPr>
                <w:sz w:val="24"/>
                <w:szCs w:val="24"/>
              </w:rPr>
              <w:t xml:space="preserve"> </w:t>
            </w:r>
            <w:r w:rsidRPr="004C72FE">
              <w:rPr>
                <w:sz w:val="24"/>
                <w:szCs w:val="24"/>
              </w:rPr>
              <w:t>с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6501" w:rsidRPr="004C72FE" w:rsidRDefault="00286501" w:rsidP="00E83C1A">
            <w:pPr>
              <w:ind w:firstLine="0"/>
              <w:jc w:val="center"/>
              <w:rPr>
                <w:sz w:val="24"/>
                <w:szCs w:val="24"/>
              </w:rPr>
            </w:pPr>
            <w:r w:rsidRPr="004C72FE">
              <w:rPr>
                <w:sz w:val="24"/>
                <w:szCs w:val="24"/>
              </w:rPr>
              <w:t>2007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6501" w:rsidRPr="004C72FE" w:rsidRDefault="00286501" w:rsidP="003D4F47">
            <w:pPr>
              <w:ind w:firstLine="0"/>
              <w:jc w:val="center"/>
              <w:rPr>
                <w:sz w:val="24"/>
                <w:szCs w:val="24"/>
              </w:rPr>
            </w:pPr>
            <w:r w:rsidRPr="004C72FE">
              <w:rPr>
                <w:sz w:val="24"/>
                <w:szCs w:val="24"/>
              </w:rPr>
              <w:t>19</w:t>
            </w:r>
          </w:p>
          <w:p w:rsidR="00286501" w:rsidRPr="004C72FE" w:rsidRDefault="00286501" w:rsidP="003D4F47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286501" w:rsidRPr="004C72FE" w:rsidRDefault="00286501" w:rsidP="003D4F47">
            <w:pPr>
              <w:jc w:val="center"/>
              <w:rPr>
                <w:sz w:val="24"/>
                <w:szCs w:val="24"/>
              </w:rPr>
            </w:pPr>
          </w:p>
        </w:tc>
      </w:tr>
      <w:tr w:rsidR="00286501" w:rsidRPr="004C72FE" w:rsidTr="00546D35">
        <w:trPr>
          <w:trHeight w:val="543"/>
        </w:trPr>
        <w:tc>
          <w:tcPr>
            <w:tcW w:w="22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86501" w:rsidRPr="004C72FE" w:rsidRDefault="00286501" w:rsidP="006F756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86501" w:rsidRPr="004C72FE" w:rsidRDefault="00286501" w:rsidP="00116C21">
            <w:pPr>
              <w:ind w:firstLine="0"/>
              <w:rPr>
                <w:sz w:val="24"/>
                <w:szCs w:val="24"/>
              </w:rPr>
            </w:pPr>
            <w:r w:rsidRPr="004C72FE">
              <w:rPr>
                <w:sz w:val="24"/>
                <w:szCs w:val="24"/>
              </w:rPr>
              <w:t>Начертательная геометрия : учебник* / ред. Н. Н. Крылов. - М. : Высшая школа, 2007. - 224с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86501" w:rsidRPr="004C72FE" w:rsidRDefault="00286501" w:rsidP="003D4F47">
            <w:pPr>
              <w:ind w:firstLine="0"/>
              <w:jc w:val="center"/>
              <w:rPr>
                <w:sz w:val="24"/>
                <w:szCs w:val="24"/>
              </w:rPr>
            </w:pPr>
            <w:r w:rsidRPr="004C72FE">
              <w:rPr>
                <w:sz w:val="24"/>
                <w:szCs w:val="24"/>
              </w:rPr>
              <w:t>2007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86501" w:rsidRPr="004C72FE" w:rsidRDefault="00286501" w:rsidP="003D4F47">
            <w:pPr>
              <w:ind w:firstLine="0"/>
              <w:jc w:val="center"/>
              <w:rPr>
                <w:sz w:val="24"/>
                <w:szCs w:val="24"/>
              </w:rPr>
            </w:pPr>
            <w:r w:rsidRPr="004C72FE">
              <w:rPr>
                <w:sz w:val="24"/>
                <w:szCs w:val="24"/>
              </w:rPr>
              <w:t>129</w:t>
            </w:r>
          </w:p>
        </w:tc>
      </w:tr>
      <w:tr w:rsidR="00286501" w:rsidRPr="004C72FE" w:rsidTr="00116C21">
        <w:trPr>
          <w:trHeight w:val="277"/>
        </w:trPr>
        <w:tc>
          <w:tcPr>
            <w:tcW w:w="223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86501" w:rsidRPr="004C72FE" w:rsidRDefault="00286501" w:rsidP="006F756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6501" w:rsidRPr="009F46AB" w:rsidRDefault="00286501" w:rsidP="00546D35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Чекмарев</w:t>
            </w:r>
            <w:proofErr w:type="spellEnd"/>
            <w:r>
              <w:rPr>
                <w:sz w:val="24"/>
                <w:szCs w:val="24"/>
              </w:rPr>
              <w:t xml:space="preserve"> А.А. Начертательная геометрия и черчение.- М.: ЮРАЙТ, 2013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6501" w:rsidRPr="009F46AB" w:rsidRDefault="00286501" w:rsidP="00546D35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20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6501" w:rsidRPr="00AB70D8" w:rsidRDefault="00E80A45" w:rsidP="00546D35">
            <w:pPr>
              <w:ind w:firstLine="0"/>
              <w:rPr>
                <w:sz w:val="20"/>
                <w:szCs w:val="20"/>
              </w:rPr>
            </w:pPr>
            <w:hyperlink r:id="rId21" w:history="1">
              <w:r w:rsidR="00286501" w:rsidRPr="00536B09">
                <w:rPr>
                  <w:rStyle w:val="a3"/>
                  <w:sz w:val="20"/>
                  <w:szCs w:val="20"/>
                  <w:lang w:val="en-US"/>
                </w:rPr>
                <w:t>www</w:t>
              </w:r>
              <w:r w:rsidR="00286501" w:rsidRPr="00536B09">
                <w:rPr>
                  <w:rStyle w:val="a3"/>
                  <w:sz w:val="20"/>
                  <w:szCs w:val="20"/>
                </w:rPr>
                <w:t>.</w:t>
              </w:r>
              <w:r w:rsidR="00286501" w:rsidRPr="00536B09">
                <w:rPr>
                  <w:rStyle w:val="a3"/>
                  <w:sz w:val="20"/>
                  <w:szCs w:val="20"/>
                  <w:lang w:val="en-US"/>
                </w:rPr>
                <w:t>biblio</w:t>
              </w:r>
              <w:r w:rsidR="00286501" w:rsidRPr="00536B09">
                <w:rPr>
                  <w:rStyle w:val="a3"/>
                  <w:sz w:val="20"/>
                  <w:szCs w:val="20"/>
                </w:rPr>
                <w:t>-</w:t>
              </w:r>
              <w:r w:rsidR="00286501" w:rsidRPr="00536B09">
                <w:rPr>
                  <w:rStyle w:val="a3"/>
                  <w:sz w:val="20"/>
                  <w:szCs w:val="20"/>
                  <w:lang w:val="en-US"/>
                </w:rPr>
                <w:t>online</w:t>
              </w:r>
              <w:r w:rsidR="00286501" w:rsidRPr="00536B09">
                <w:rPr>
                  <w:rStyle w:val="a3"/>
                  <w:sz w:val="20"/>
                  <w:szCs w:val="20"/>
                </w:rPr>
                <w:t>.</w:t>
              </w:r>
              <w:r w:rsidR="00286501" w:rsidRPr="00536B09">
                <w:rPr>
                  <w:rStyle w:val="a3"/>
                  <w:sz w:val="20"/>
                  <w:szCs w:val="20"/>
                  <w:lang w:val="en-US"/>
                </w:rPr>
                <w:t>ru</w:t>
              </w:r>
            </w:hyperlink>
          </w:p>
          <w:p w:rsidR="00286501" w:rsidRPr="009F46AB" w:rsidRDefault="00286501" w:rsidP="00546D35">
            <w:pPr>
              <w:jc w:val="left"/>
              <w:rPr>
                <w:sz w:val="24"/>
                <w:szCs w:val="24"/>
              </w:rPr>
            </w:pPr>
          </w:p>
        </w:tc>
      </w:tr>
      <w:tr w:rsidR="00286501" w:rsidRPr="004C72FE" w:rsidTr="00CD241B">
        <w:trPr>
          <w:trHeight w:val="113"/>
        </w:trPr>
        <w:tc>
          <w:tcPr>
            <w:tcW w:w="2235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86501" w:rsidRPr="004C72FE" w:rsidRDefault="00286501" w:rsidP="006F756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риаловедение. Технология конструкционных материалов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6501" w:rsidRPr="004C72FE" w:rsidRDefault="00286501" w:rsidP="003D4F4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4C72FE">
              <w:rPr>
                <w:sz w:val="24"/>
                <w:szCs w:val="24"/>
              </w:rPr>
              <w:t>Дегтярев М.Г. Материаловедение. Технология конструкционных материалов : учебное пособие* / М. Г. Дегтярев. - М. : Колос, 2007. - 358с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6501" w:rsidRPr="004C72FE" w:rsidRDefault="00286501" w:rsidP="003D4F47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C72FE">
              <w:rPr>
                <w:sz w:val="24"/>
                <w:szCs w:val="24"/>
                <w:lang w:val="en-US"/>
              </w:rPr>
              <w:t>2007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6501" w:rsidRPr="004C72FE" w:rsidRDefault="00286501" w:rsidP="003D4F47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C72FE">
              <w:rPr>
                <w:sz w:val="24"/>
                <w:szCs w:val="24"/>
                <w:lang w:val="en-US"/>
              </w:rPr>
              <w:t>100</w:t>
            </w:r>
          </w:p>
        </w:tc>
      </w:tr>
      <w:tr w:rsidR="00286501" w:rsidRPr="004C72FE" w:rsidTr="00CD241B">
        <w:trPr>
          <w:trHeight w:val="113"/>
        </w:trPr>
        <w:tc>
          <w:tcPr>
            <w:tcW w:w="22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86501" w:rsidRPr="004C72FE" w:rsidRDefault="00286501" w:rsidP="006F756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6501" w:rsidRPr="004C72FE" w:rsidRDefault="00286501" w:rsidP="003D4F4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4C72FE">
              <w:rPr>
                <w:sz w:val="24"/>
                <w:szCs w:val="24"/>
              </w:rPr>
              <w:t xml:space="preserve">Материаловедение и технология конструкционных материалов. Словарь терминов : учебное пособие* / ред. В. А. Оськин. - М. : </w:t>
            </w:r>
            <w:proofErr w:type="spellStart"/>
            <w:r w:rsidRPr="004C72FE">
              <w:rPr>
                <w:sz w:val="24"/>
                <w:szCs w:val="24"/>
              </w:rPr>
              <w:t>КолосС</w:t>
            </w:r>
            <w:proofErr w:type="spellEnd"/>
            <w:r w:rsidRPr="004C72FE">
              <w:rPr>
                <w:sz w:val="24"/>
                <w:szCs w:val="24"/>
              </w:rPr>
              <w:t>, 2007. - 55с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6501" w:rsidRPr="004C72FE" w:rsidRDefault="00286501" w:rsidP="003D4F47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C72FE">
              <w:rPr>
                <w:sz w:val="24"/>
                <w:szCs w:val="24"/>
                <w:lang w:val="en-US"/>
              </w:rPr>
              <w:t>2007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6501" w:rsidRPr="004C72FE" w:rsidRDefault="00286501" w:rsidP="003D4F47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C72FE">
              <w:rPr>
                <w:sz w:val="24"/>
                <w:szCs w:val="24"/>
                <w:lang w:val="en-US"/>
              </w:rPr>
              <w:t>53</w:t>
            </w:r>
          </w:p>
        </w:tc>
      </w:tr>
      <w:tr w:rsidR="00286501" w:rsidRPr="004C72FE" w:rsidTr="00546D35">
        <w:trPr>
          <w:trHeight w:val="1041"/>
        </w:trPr>
        <w:tc>
          <w:tcPr>
            <w:tcW w:w="22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86501" w:rsidRPr="004C72FE" w:rsidRDefault="00286501" w:rsidP="006F756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86501" w:rsidRPr="004C72FE" w:rsidRDefault="00286501" w:rsidP="00116C21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4C72FE">
              <w:rPr>
                <w:sz w:val="24"/>
                <w:szCs w:val="24"/>
              </w:rPr>
              <w:t xml:space="preserve">Оськин В.А. Материаловедение. Технология конструкционных материалов : учебник* / В. А. </w:t>
            </w:r>
            <w:r w:rsidRPr="004C72FE">
              <w:rPr>
                <w:sz w:val="24"/>
                <w:szCs w:val="24"/>
              </w:rPr>
              <w:lastRenderedPageBreak/>
              <w:t xml:space="preserve">Оськин, В. В. Евсиков. - М. : </w:t>
            </w:r>
            <w:proofErr w:type="spellStart"/>
            <w:r w:rsidRPr="004C72FE">
              <w:rPr>
                <w:sz w:val="24"/>
                <w:szCs w:val="24"/>
              </w:rPr>
              <w:t>КолосС</w:t>
            </w:r>
            <w:proofErr w:type="spellEnd"/>
            <w:r w:rsidRPr="004C72FE">
              <w:rPr>
                <w:sz w:val="24"/>
                <w:szCs w:val="24"/>
              </w:rPr>
              <w:t>, 2007. - 447с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86501" w:rsidRPr="004C72FE" w:rsidRDefault="00286501" w:rsidP="003D4F47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C72FE">
              <w:rPr>
                <w:sz w:val="24"/>
                <w:szCs w:val="24"/>
                <w:lang w:val="en-US"/>
              </w:rPr>
              <w:lastRenderedPageBreak/>
              <w:t>2007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86501" w:rsidRPr="004C72FE" w:rsidRDefault="00286501" w:rsidP="003D4F47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C72FE">
              <w:rPr>
                <w:sz w:val="24"/>
                <w:szCs w:val="24"/>
                <w:lang w:val="en-US"/>
              </w:rPr>
              <w:t>128</w:t>
            </w:r>
          </w:p>
        </w:tc>
      </w:tr>
      <w:tr w:rsidR="00286501" w:rsidRPr="004C72FE" w:rsidTr="00116C21">
        <w:trPr>
          <w:trHeight w:val="328"/>
        </w:trPr>
        <w:tc>
          <w:tcPr>
            <w:tcW w:w="223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86501" w:rsidRPr="004C72FE" w:rsidRDefault="00286501" w:rsidP="006F756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6501" w:rsidRPr="00705EB0" w:rsidRDefault="00286501" w:rsidP="00546D35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лексеев Г.В. Виртуальный лабораторный практикум по курсу «Материаловедение».- </w:t>
            </w:r>
            <w:proofErr w:type="spellStart"/>
            <w:r>
              <w:rPr>
                <w:sz w:val="24"/>
                <w:szCs w:val="24"/>
              </w:rPr>
              <w:t>СПб.:Лань</w:t>
            </w:r>
            <w:proofErr w:type="spellEnd"/>
            <w:r>
              <w:rPr>
                <w:sz w:val="24"/>
                <w:szCs w:val="24"/>
              </w:rPr>
              <w:t>, 2014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6501" w:rsidRPr="00181C9C" w:rsidRDefault="00286501" w:rsidP="00546D35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6501" w:rsidRPr="00AB70D8" w:rsidRDefault="00E80A45" w:rsidP="00546D35">
            <w:pPr>
              <w:ind w:firstLine="0"/>
              <w:rPr>
                <w:sz w:val="20"/>
                <w:szCs w:val="20"/>
              </w:rPr>
            </w:pPr>
            <w:hyperlink r:id="rId22" w:history="1">
              <w:r w:rsidR="00286501" w:rsidRPr="00AB70D8">
                <w:rPr>
                  <w:rStyle w:val="a3"/>
                  <w:sz w:val="20"/>
                  <w:szCs w:val="20"/>
                  <w:lang w:val="en-US"/>
                </w:rPr>
                <w:t>www</w:t>
              </w:r>
              <w:r w:rsidR="00286501" w:rsidRPr="00AB70D8">
                <w:rPr>
                  <w:rStyle w:val="a3"/>
                  <w:sz w:val="20"/>
                  <w:szCs w:val="20"/>
                </w:rPr>
                <w:t>.e.lanbook.com</w:t>
              </w:r>
            </w:hyperlink>
          </w:p>
          <w:p w:rsidR="00286501" w:rsidRPr="00181C9C" w:rsidRDefault="00286501" w:rsidP="00546D35">
            <w:pPr>
              <w:rPr>
                <w:sz w:val="24"/>
                <w:szCs w:val="24"/>
              </w:rPr>
            </w:pPr>
          </w:p>
        </w:tc>
      </w:tr>
      <w:tr w:rsidR="00286501" w:rsidRPr="004C72FE" w:rsidTr="00CD241B">
        <w:trPr>
          <w:trHeight w:val="113"/>
        </w:trPr>
        <w:tc>
          <w:tcPr>
            <w:tcW w:w="2235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86501" w:rsidRPr="004C72FE" w:rsidRDefault="00286501" w:rsidP="006F756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идравлика</w:t>
            </w:r>
          </w:p>
          <w:p w:rsidR="00286501" w:rsidRPr="004C72FE" w:rsidRDefault="00286501" w:rsidP="006F756F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6501" w:rsidRPr="009A353C" w:rsidRDefault="00286501" w:rsidP="003D4F4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9A353C">
              <w:rPr>
                <w:sz w:val="24"/>
                <w:szCs w:val="24"/>
              </w:rPr>
              <w:t xml:space="preserve">Гидравлика : учебное пособие по решению задач / сост. : В. С. </w:t>
            </w:r>
            <w:proofErr w:type="spellStart"/>
            <w:r w:rsidRPr="009A353C">
              <w:rPr>
                <w:sz w:val="24"/>
                <w:szCs w:val="24"/>
              </w:rPr>
              <w:t>Кошман</w:t>
            </w:r>
            <w:proofErr w:type="spellEnd"/>
            <w:r w:rsidRPr="009A353C">
              <w:rPr>
                <w:sz w:val="24"/>
                <w:szCs w:val="24"/>
              </w:rPr>
              <w:t>. - Пермь : Изд-во ПГСХА, 2008. - 88с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6501" w:rsidRDefault="00286501" w:rsidP="003D4F47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6501" w:rsidRDefault="00286501" w:rsidP="003D4F4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5</w:t>
            </w:r>
          </w:p>
        </w:tc>
      </w:tr>
      <w:tr w:rsidR="00286501" w:rsidRPr="004C72FE" w:rsidTr="00CD241B">
        <w:trPr>
          <w:trHeight w:val="113"/>
        </w:trPr>
        <w:tc>
          <w:tcPr>
            <w:tcW w:w="22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86501" w:rsidRPr="004C72FE" w:rsidRDefault="00286501" w:rsidP="006F756F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6501" w:rsidRPr="009A353C" w:rsidRDefault="00286501" w:rsidP="003D4F4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9A353C">
              <w:rPr>
                <w:sz w:val="24"/>
                <w:szCs w:val="24"/>
              </w:rPr>
              <w:t xml:space="preserve">Гидравлика, </w:t>
            </w:r>
            <w:proofErr w:type="spellStart"/>
            <w:r w:rsidRPr="009A353C">
              <w:rPr>
                <w:sz w:val="24"/>
                <w:szCs w:val="24"/>
              </w:rPr>
              <w:t>ги</w:t>
            </w:r>
            <w:r>
              <w:rPr>
                <w:sz w:val="24"/>
                <w:szCs w:val="24"/>
              </w:rPr>
              <w:t>дромашины</w:t>
            </w:r>
            <w:proofErr w:type="spellEnd"/>
            <w:r>
              <w:rPr>
                <w:sz w:val="24"/>
                <w:szCs w:val="24"/>
              </w:rPr>
              <w:t xml:space="preserve"> и </w:t>
            </w:r>
            <w:proofErr w:type="spellStart"/>
            <w:r>
              <w:rPr>
                <w:sz w:val="24"/>
                <w:szCs w:val="24"/>
              </w:rPr>
              <w:t>гидропневмопривод</w:t>
            </w:r>
            <w:proofErr w:type="spellEnd"/>
            <w:r w:rsidRPr="009A353C">
              <w:rPr>
                <w:sz w:val="24"/>
                <w:szCs w:val="24"/>
              </w:rPr>
              <w:t xml:space="preserve">: учебное пособие* / Т. В. Артемьева [и </w:t>
            </w:r>
            <w:r>
              <w:rPr>
                <w:sz w:val="24"/>
                <w:szCs w:val="24"/>
              </w:rPr>
              <w:t xml:space="preserve">др.] ; ред. С. П. </w:t>
            </w:r>
            <w:proofErr w:type="spellStart"/>
            <w:r>
              <w:rPr>
                <w:sz w:val="24"/>
                <w:szCs w:val="24"/>
              </w:rPr>
              <w:t>Стесин</w:t>
            </w:r>
            <w:proofErr w:type="spellEnd"/>
            <w:r>
              <w:rPr>
                <w:sz w:val="24"/>
                <w:szCs w:val="24"/>
              </w:rPr>
              <w:t>. - М.</w:t>
            </w:r>
            <w:r w:rsidRPr="009A353C">
              <w:rPr>
                <w:sz w:val="24"/>
                <w:szCs w:val="24"/>
              </w:rPr>
              <w:t>: Академия, 2007. - 335с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6501" w:rsidRDefault="00286501" w:rsidP="003D4F47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7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6501" w:rsidRDefault="00286501" w:rsidP="003D4F4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</w:tr>
      <w:tr w:rsidR="00286501" w:rsidRPr="004C72FE" w:rsidTr="003D4F47">
        <w:trPr>
          <w:trHeight w:val="113"/>
        </w:trPr>
        <w:tc>
          <w:tcPr>
            <w:tcW w:w="22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86501" w:rsidRPr="004C72FE" w:rsidRDefault="00286501" w:rsidP="006F756F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6501" w:rsidRPr="009A353C" w:rsidRDefault="00286501" w:rsidP="003D4F4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r w:rsidRPr="009A353C">
              <w:rPr>
                <w:sz w:val="24"/>
                <w:szCs w:val="24"/>
              </w:rPr>
              <w:t>Кошман</w:t>
            </w:r>
            <w:proofErr w:type="spellEnd"/>
            <w:r w:rsidRPr="009A353C">
              <w:rPr>
                <w:sz w:val="24"/>
                <w:szCs w:val="24"/>
              </w:rPr>
              <w:t xml:space="preserve"> В.С. Лабораторный практикум по ги</w:t>
            </w:r>
            <w:r>
              <w:rPr>
                <w:sz w:val="24"/>
                <w:szCs w:val="24"/>
              </w:rPr>
              <w:t>дравлике</w:t>
            </w:r>
            <w:r w:rsidRPr="009A353C">
              <w:rPr>
                <w:sz w:val="24"/>
                <w:szCs w:val="24"/>
              </w:rPr>
              <w:t xml:space="preserve">: лабораторная работа / В. С. </w:t>
            </w:r>
            <w:proofErr w:type="spellStart"/>
            <w:r w:rsidRPr="009A353C">
              <w:rPr>
                <w:sz w:val="24"/>
                <w:szCs w:val="24"/>
              </w:rPr>
              <w:t>Кошман</w:t>
            </w:r>
            <w:proofErr w:type="spellEnd"/>
            <w:r w:rsidRPr="009A353C">
              <w:rPr>
                <w:sz w:val="24"/>
                <w:szCs w:val="24"/>
              </w:rPr>
              <w:t xml:space="preserve">. - Пермь : </w:t>
            </w:r>
            <w:proofErr w:type="spellStart"/>
            <w:r w:rsidRPr="009A353C">
              <w:rPr>
                <w:sz w:val="24"/>
                <w:szCs w:val="24"/>
              </w:rPr>
              <w:t>Прокростъ</w:t>
            </w:r>
            <w:proofErr w:type="spellEnd"/>
            <w:r w:rsidRPr="009A353C">
              <w:rPr>
                <w:sz w:val="24"/>
                <w:szCs w:val="24"/>
              </w:rPr>
              <w:t>, 2006. - 113с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6501" w:rsidRDefault="00286501" w:rsidP="003D4F47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6501" w:rsidRDefault="00286501" w:rsidP="003D4F4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</w:t>
            </w:r>
          </w:p>
        </w:tc>
      </w:tr>
      <w:tr w:rsidR="00286501" w:rsidRPr="004C72FE" w:rsidTr="00116C21">
        <w:trPr>
          <w:trHeight w:val="809"/>
        </w:trPr>
        <w:tc>
          <w:tcPr>
            <w:tcW w:w="22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86501" w:rsidRPr="004C72FE" w:rsidRDefault="00286501" w:rsidP="006F756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86501" w:rsidRPr="009A353C" w:rsidRDefault="00286501" w:rsidP="00116C21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хин</w:t>
            </w:r>
            <w:proofErr w:type="spellEnd"/>
            <w:r>
              <w:rPr>
                <w:sz w:val="24"/>
                <w:szCs w:val="24"/>
              </w:rPr>
              <w:t xml:space="preserve"> Б.В. Инженерная гидравлика</w:t>
            </w:r>
            <w:r w:rsidRPr="009A353C">
              <w:rPr>
                <w:sz w:val="24"/>
                <w:szCs w:val="24"/>
              </w:rPr>
              <w:t>: учебное пособие</w:t>
            </w:r>
            <w:r>
              <w:rPr>
                <w:sz w:val="24"/>
                <w:szCs w:val="24"/>
              </w:rPr>
              <w:t xml:space="preserve">* / Б. В. </w:t>
            </w:r>
            <w:proofErr w:type="spellStart"/>
            <w:r>
              <w:rPr>
                <w:sz w:val="24"/>
                <w:szCs w:val="24"/>
              </w:rPr>
              <w:t>Ухин</w:t>
            </w:r>
            <w:proofErr w:type="spellEnd"/>
            <w:r>
              <w:rPr>
                <w:sz w:val="24"/>
                <w:szCs w:val="24"/>
              </w:rPr>
              <w:t xml:space="preserve">, Ю. Ф. Мельников; ред.: Б. В. </w:t>
            </w:r>
            <w:proofErr w:type="spellStart"/>
            <w:r>
              <w:rPr>
                <w:sz w:val="24"/>
                <w:szCs w:val="24"/>
              </w:rPr>
              <w:t>Ухин</w:t>
            </w:r>
            <w:proofErr w:type="spellEnd"/>
            <w:r>
              <w:rPr>
                <w:sz w:val="24"/>
                <w:szCs w:val="24"/>
              </w:rPr>
              <w:t>. - М.</w:t>
            </w:r>
            <w:r w:rsidRPr="009A353C">
              <w:rPr>
                <w:sz w:val="24"/>
                <w:szCs w:val="24"/>
              </w:rPr>
              <w:t>: АСВ, 2007. - 343с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86501" w:rsidRDefault="00286501" w:rsidP="003D4F47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7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86501" w:rsidRDefault="00286501" w:rsidP="003D4F4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</w:t>
            </w:r>
          </w:p>
        </w:tc>
      </w:tr>
      <w:tr w:rsidR="00286501" w:rsidRPr="004C72FE" w:rsidTr="005825C1">
        <w:trPr>
          <w:trHeight w:val="951"/>
        </w:trPr>
        <w:tc>
          <w:tcPr>
            <w:tcW w:w="22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86501" w:rsidRPr="004C72FE" w:rsidRDefault="00286501" w:rsidP="006F756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86501" w:rsidRDefault="00286501" w:rsidP="00546D35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амалеев</w:t>
            </w:r>
            <w:proofErr w:type="spellEnd"/>
            <w:r>
              <w:rPr>
                <w:sz w:val="24"/>
                <w:szCs w:val="24"/>
              </w:rPr>
              <w:t xml:space="preserve"> Э.Х. Основы гидравлики и теплотехники.- СПб.: Лань,2013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86501" w:rsidRDefault="00286501" w:rsidP="00546D35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20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86501" w:rsidRDefault="00E80A45" w:rsidP="00286501">
            <w:pPr>
              <w:ind w:firstLine="0"/>
              <w:jc w:val="left"/>
              <w:rPr>
                <w:sz w:val="24"/>
                <w:szCs w:val="24"/>
              </w:rPr>
            </w:pPr>
            <w:hyperlink r:id="rId23" w:history="1">
              <w:r w:rsidR="00286501" w:rsidRPr="00AB70D8">
                <w:rPr>
                  <w:rStyle w:val="a3"/>
                  <w:sz w:val="20"/>
                  <w:szCs w:val="20"/>
                  <w:lang w:val="en-US"/>
                </w:rPr>
                <w:t>www</w:t>
              </w:r>
              <w:r w:rsidR="00286501" w:rsidRPr="00AB70D8">
                <w:rPr>
                  <w:rStyle w:val="a3"/>
                  <w:sz w:val="20"/>
                  <w:szCs w:val="20"/>
                </w:rPr>
                <w:t>.e.lanbook.com</w:t>
              </w:r>
            </w:hyperlink>
          </w:p>
        </w:tc>
      </w:tr>
      <w:tr w:rsidR="00286501" w:rsidRPr="004C72FE" w:rsidTr="00CD241B">
        <w:trPr>
          <w:trHeight w:val="113"/>
        </w:trPr>
        <w:tc>
          <w:tcPr>
            <w:tcW w:w="2235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86501" w:rsidRPr="004C72FE" w:rsidRDefault="00286501" w:rsidP="006F756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плотехника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6501" w:rsidRPr="00402F19" w:rsidRDefault="00286501" w:rsidP="003D4F4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r w:rsidRPr="00402F19">
              <w:rPr>
                <w:sz w:val="24"/>
                <w:szCs w:val="24"/>
              </w:rPr>
              <w:t>Замалеев</w:t>
            </w:r>
            <w:proofErr w:type="spellEnd"/>
            <w:r w:rsidRPr="00402F19">
              <w:rPr>
                <w:sz w:val="24"/>
                <w:szCs w:val="24"/>
              </w:rPr>
              <w:t xml:space="preserve"> З.Х. О</w:t>
            </w:r>
            <w:r>
              <w:rPr>
                <w:sz w:val="24"/>
                <w:szCs w:val="24"/>
              </w:rPr>
              <w:t>сновы гидравлики и теплотехники</w:t>
            </w:r>
            <w:r w:rsidRPr="00402F19">
              <w:rPr>
                <w:sz w:val="24"/>
                <w:szCs w:val="24"/>
              </w:rPr>
              <w:t xml:space="preserve">: &lt;учебное пособие для бакалавров&gt;* / З. Х. </w:t>
            </w:r>
            <w:proofErr w:type="spellStart"/>
            <w:r w:rsidRPr="00402F19">
              <w:rPr>
                <w:sz w:val="24"/>
                <w:szCs w:val="24"/>
              </w:rPr>
              <w:t>Замалеев</w:t>
            </w:r>
            <w:proofErr w:type="spellEnd"/>
            <w:r w:rsidRPr="00402F19">
              <w:rPr>
                <w:sz w:val="24"/>
                <w:szCs w:val="24"/>
              </w:rPr>
              <w:t xml:space="preserve">, В. Н. Посохин, В. М. </w:t>
            </w:r>
            <w:proofErr w:type="spellStart"/>
            <w:r w:rsidRPr="00402F19">
              <w:rPr>
                <w:sz w:val="24"/>
                <w:szCs w:val="24"/>
              </w:rPr>
              <w:t>Чефанов</w:t>
            </w:r>
            <w:proofErr w:type="spellEnd"/>
            <w:r w:rsidRPr="00402F19">
              <w:rPr>
                <w:sz w:val="24"/>
                <w:szCs w:val="24"/>
              </w:rPr>
              <w:t>. - Москва : Лань, 2014. - 348с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6501" w:rsidRDefault="00286501" w:rsidP="003D4F47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6501" w:rsidRDefault="00286501" w:rsidP="003D4F4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286501" w:rsidRPr="004C72FE" w:rsidTr="00CD241B">
        <w:trPr>
          <w:trHeight w:val="113"/>
        </w:trPr>
        <w:tc>
          <w:tcPr>
            <w:tcW w:w="22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86501" w:rsidRPr="004C72FE" w:rsidRDefault="00286501" w:rsidP="006F756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6501" w:rsidRPr="00402F19" w:rsidRDefault="00286501" w:rsidP="003D4F4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анташов</w:t>
            </w:r>
            <w:proofErr w:type="spellEnd"/>
            <w:r>
              <w:rPr>
                <w:sz w:val="24"/>
                <w:szCs w:val="24"/>
              </w:rPr>
              <w:t xml:space="preserve"> А.Т. Теплотехника</w:t>
            </w:r>
            <w:r w:rsidRPr="00402F19">
              <w:rPr>
                <w:sz w:val="24"/>
                <w:szCs w:val="24"/>
              </w:rPr>
              <w:t>: учебное по</w:t>
            </w:r>
            <w:r>
              <w:rPr>
                <w:sz w:val="24"/>
                <w:szCs w:val="24"/>
              </w:rPr>
              <w:t xml:space="preserve">собие / А. Т. </w:t>
            </w:r>
            <w:proofErr w:type="spellStart"/>
            <w:r>
              <w:rPr>
                <w:sz w:val="24"/>
                <w:szCs w:val="24"/>
              </w:rPr>
              <w:t>Манташов</w:t>
            </w:r>
            <w:proofErr w:type="spellEnd"/>
            <w:r>
              <w:rPr>
                <w:sz w:val="24"/>
                <w:szCs w:val="24"/>
              </w:rPr>
              <w:t>. - Пермь</w:t>
            </w:r>
            <w:r w:rsidRPr="00402F19">
              <w:rPr>
                <w:sz w:val="24"/>
                <w:szCs w:val="24"/>
              </w:rPr>
              <w:t>: Пермская ГСХА, 2011. - 116с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6501" w:rsidRDefault="00286501" w:rsidP="003D4F47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6501" w:rsidRDefault="00286501" w:rsidP="003D4F4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7</w:t>
            </w:r>
          </w:p>
        </w:tc>
      </w:tr>
      <w:tr w:rsidR="00286501" w:rsidRPr="004C72FE" w:rsidTr="00116C21">
        <w:trPr>
          <w:trHeight w:val="842"/>
        </w:trPr>
        <w:tc>
          <w:tcPr>
            <w:tcW w:w="22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86501" w:rsidRPr="004C72FE" w:rsidRDefault="00286501" w:rsidP="006F756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86501" w:rsidRPr="00402F19" w:rsidRDefault="00286501" w:rsidP="00116C21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анташов</w:t>
            </w:r>
            <w:proofErr w:type="spellEnd"/>
            <w:r>
              <w:rPr>
                <w:sz w:val="24"/>
                <w:szCs w:val="24"/>
              </w:rPr>
              <w:t xml:space="preserve"> А.Т. Теплотехника</w:t>
            </w:r>
            <w:r w:rsidRPr="00402F19">
              <w:rPr>
                <w:sz w:val="24"/>
                <w:szCs w:val="24"/>
              </w:rPr>
              <w:t>: Лабораторный прак</w:t>
            </w:r>
            <w:r>
              <w:rPr>
                <w:sz w:val="24"/>
                <w:szCs w:val="24"/>
              </w:rPr>
              <w:t xml:space="preserve">тикум / А. Т. </w:t>
            </w:r>
            <w:proofErr w:type="spellStart"/>
            <w:r>
              <w:rPr>
                <w:sz w:val="24"/>
                <w:szCs w:val="24"/>
              </w:rPr>
              <w:t>Манташов</w:t>
            </w:r>
            <w:proofErr w:type="spellEnd"/>
            <w:r>
              <w:rPr>
                <w:sz w:val="24"/>
                <w:szCs w:val="24"/>
              </w:rPr>
              <w:t>. - Пермь</w:t>
            </w:r>
            <w:r w:rsidRPr="00402F19">
              <w:rPr>
                <w:sz w:val="24"/>
                <w:szCs w:val="24"/>
              </w:rPr>
              <w:t xml:space="preserve">: </w:t>
            </w:r>
            <w:proofErr w:type="spellStart"/>
            <w:r w:rsidRPr="00402F19">
              <w:rPr>
                <w:sz w:val="24"/>
                <w:szCs w:val="24"/>
              </w:rPr>
              <w:t>Прокростъ</w:t>
            </w:r>
            <w:proofErr w:type="spellEnd"/>
            <w:r w:rsidRPr="00402F19">
              <w:rPr>
                <w:sz w:val="24"/>
                <w:szCs w:val="24"/>
              </w:rPr>
              <w:t>, 2006. - 81с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86501" w:rsidRDefault="00286501" w:rsidP="003D4F47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86501" w:rsidRDefault="00286501" w:rsidP="003D4F4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7</w:t>
            </w:r>
          </w:p>
        </w:tc>
      </w:tr>
      <w:tr w:rsidR="00286501" w:rsidRPr="004C72FE" w:rsidTr="00116C21">
        <w:trPr>
          <w:trHeight w:val="181"/>
        </w:trPr>
        <w:tc>
          <w:tcPr>
            <w:tcW w:w="22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86501" w:rsidRPr="004C72FE" w:rsidRDefault="00286501" w:rsidP="006F756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86501" w:rsidRPr="00181C9C" w:rsidRDefault="00286501" w:rsidP="00546D35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D5313B">
              <w:rPr>
                <w:rFonts w:eastAsia="Times New Roman"/>
                <w:sz w:val="24"/>
                <w:szCs w:val="24"/>
                <w:lang w:eastAsia="ru-RU"/>
              </w:rPr>
              <w:t>Манташов</w:t>
            </w:r>
            <w:proofErr w:type="spellEnd"/>
            <w:r w:rsidRPr="00D5313B">
              <w:rPr>
                <w:rFonts w:eastAsia="Times New Roman"/>
                <w:sz w:val="24"/>
                <w:szCs w:val="24"/>
                <w:lang w:eastAsia="ru-RU"/>
              </w:rPr>
              <w:t>, А. Т</w:t>
            </w:r>
            <w:r w:rsidRPr="00D5313B">
              <w:rPr>
                <w:rFonts w:eastAsia="Times New Roman"/>
                <w:color w:val="FF0000"/>
                <w:sz w:val="24"/>
                <w:szCs w:val="24"/>
                <w:lang w:eastAsia="ru-RU"/>
              </w:rPr>
              <w:t>.</w:t>
            </w:r>
            <w:r w:rsidRPr="00D5313B">
              <w:rPr>
                <w:rFonts w:eastAsia="Times New Roman"/>
                <w:sz w:val="24"/>
                <w:szCs w:val="24"/>
                <w:lang w:eastAsia="ru-RU"/>
              </w:rPr>
              <w:t xml:space="preserve"> Теплотехника [Электронный ресурс] : учебное пособие*. Часть I. Термодинамика и теплопередача / А. Т. </w:t>
            </w:r>
            <w:proofErr w:type="spellStart"/>
            <w:r w:rsidRPr="00D5313B">
              <w:rPr>
                <w:rFonts w:eastAsia="Times New Roman"/>
                <w:sz w:val="24"/>
                <w:szCs w:val="24"/>
                <w:lang w:eastAsia="ru-RU"/>
              </w:rPr>
              <w:t>Манташов</w:t>
            </w:r>
            <w:proofErr w:type="spellEnd"/>
            <w:r w:rsidRPr="00D5313B">
              <w:rPr>
                <w:rFonts w:eastAsia="Times New Roman"/>
                <w:sz w:val="24"/>
                <w:szCs w:val="24"/>
                <w:lang w:eastAsia="ru-RU"/>
              </w:rPr>
              <w:t>. - Электрон. текстовые дан. - Пермь : Изд-во ПГСХА, 2008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86501" w:rsidRPr="00705EB0" w:rsidRDefault="00286501" w:rsidP="00546D35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20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86501" w:rsidRPr="00705EB0" w:rsidRDefault="00E80A45" w:rsidP="00C5652B">
            <w:pPr>
              <w:ind w:firstLine="0"/>
              <w:rPr>
                <w:sz w:val="24"/>
                <w:szCs w:val="24"/>
              </w:rPr>
            </w:pPr>
            <w:hyperlink r:id="rId24" w:history="1">
              <w:r w:rsidR="00286501" w:rsidRPr="00AB70D8">
                <w:rPr>
                  <w:rStyle w:val="a3"/>
                  <w:sz w:val="20"/>
                  <w:szCs w:val="20"/>
                </w:rPr>
                <w:t>http://pgsha.ru/web/generalinfo/library/elib/</w:t>
              </w:r>
            </w:hyperlink>
          </w:p>
        </w:tc>
      </w:tr>
      <w:tr w:rsidR="00286501" w:rsidRPr="004C72FE" w:rsidTr="00116C21">
        <w:trPr>
          <w:trHeight w:val="222"/>
        </w:trPr>
        <w:tc>
          <w:tcPr>
            <w:tcW w:w="22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86501" w:rsidRPr="004C72FE" w:rsidRDefault="00286501" w:rsidP="006F756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6501" w:rsidRPr="00D5313B" w:rsidRDefault="00286501" w:rsidP="00546D35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D5313B">
              <w:rPr>
                <w:rFonts w:eastAsia="Times New Roman"/>
                <w:sz w:val="24"/>
                <w:szCs w:val="24"/>
                <w:lang w:eastAsia="ru-RU"/>
              </w:rPr>
              <w:t>Манташов</w:t>
            </w:r>
            <w:proofErr w:type="spellEnd"/>
            <w:r w:rsidRPr="00D5313B">
              <w:rPr>
                <w:rFonts w:eastAsia="Times New Roman"/>
                <w:sz w:val="24"/>
                <w:szCs w:val="24"/>
                <w:lang w:eastAsia="ru-RU"/>
              </w:rPr>
              <w:t xml:space="preserve">, А. Т. Теплотехника [Электронный ресурс] : учебное пособие. Часть 2. Теплотехническое обеспечение обитаемости объектов сельскохозяйственного назначения / А. Т. </w:t>
            </w:r>
            <w:proofErr w:type="spellStart"/>
            <w:r w:rsidRPr="00D5313B">
              <w:rPr>
                <w:rFonts w:eastAsia="Times New Roman"/>
                <w:sz w:val="24"/>
                <w:szCs w:val="24"/>
                <w:lang w:eastAsia="ru-RU"/>
              </w:rPr>
              <w:t>Манташов</w:t>
            </w:r>
            <w:proofErr w:type="spellEnd"/>
            <w:r w:rsidRPr="00D5313B">
              <w:rPr>
                <w:rFonts w:eastAsia="Times New Roman"/>
                <w:sz w:val="24"/>
                <w:szCs w:val="24"/>
                <w:lang w:eastAsia="ru-RU"/>
              </w:rPr>
              <w:t xml:space="preserve">. - Пермь : Пермская ГСХА, 2011. </w:t>
            </w:r>
          </w:p>
          <w:p w:rsidR="00286501" w:rsidRPr="00181C9C" w:rsidRDefault="00286501" w:rsidP="00546D35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6501" w:rsidRPr="00705EB0" w:rsidRDefault="00286501" w:rsidP="00546D35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20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6501" w:rsidRPr="00AB70D8" w:rsidRDefault="00E80A45" w:rsidP="00C5652B">
            <w:pPr>
              <w:ind w:firstLine="0"/>
              <w:rPr>
                <w:sz w:val="20"/>
                <w:szCs w:val="20"/>
              </w:rPr>
            </w:pPr>
            <w:hyperlink r:id="rId25" w:history="1">
              <w:r w:rsidR="00286501" w:rsidRPr="00AB70D8">
                <w:rPr>
                  <w:rStyle w:val="a3"/>
                  <w:sz w:val="20"/>
                  <w:szCs w:val="20"/>
                </w:rPr>
                <w:t>http://pgsha.ru/web/generalinfo/library/elib/</w:t>
              </w:r>
            </w:hyperlink>
          </w:p>
        </w:tc>
      </w:tr>
      <w:tr w:rsidR="00286501" w:rsidRPr="004C72FE" w:rsidTr="00E83C1A">
        <w:trPr>
          <w:trHeight w:val="113"/>
        </w:trPr>
        <w:tc>
          <w:tcPr>
            <w:tcW w:w="2235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86501" w:rsidRPr="004C72FE" w:rsidRDefault="00286501" w:rsidP="006F756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рология </w:t>
            </w:r>
            <w:r>
              <w:rPr>
                <w:sz w:val="24"/>
                <w:szCs w:val="24"/>
              </w:rPr>
              <w:lastRenderedPageBreak/>
              <w:t>стандартизация и сертификация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6501" w:rsidRPr="00402F19" w:rsidRDefault="00286501" w:rsidP="00E83C1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02F19">
              <w:rPr>
                <w:sz w:val="24"/>
                <w:szCs w:val="24"/>
              </w:rPr>
              <w:lastRenderedPageBreak/>
              <w:t xml:space="preserve">Тихомиров К.В. Теплотехника, </w:t>
            </w:r>
            <w:r w:rsidRPr="00402F19">
              <w:rPr>
                <w:sz w:val="24"/>
                <w:szCs w:val="24"/>
              </w:rPr>
              <w:lastRenderedPageBreak/>
              <w:t>теплогазоснабжение и вентиляци</w:t>
            </w:r>
            <w:r>
              <w:rPr>
                <w:sz w:val="24"/>
                <w:szCs w:val="24"/>
              </w:rPr>
              <w:t>я: учебник* / К. В. Тихомиров, Э. С. Сергеенко. - М.</w:t>
            </w:r>
            <w:r w:rsidRPr="00402F19">
              <w:rPr>
                <w:sz w:val="24"/>
                <w:szCs w:val="24"/>
              </w:rPr>
              <w:t xml:space="preserve">: </w:t>
            </w:r>
            <w:proofErr w:type="spellStart"/>
            <w:r w:rsidRPr="00402F19">
              <w:rPr>
                <w:sz w:val="24"/>
                <w:szCs w:val="24"/>
              </w:rPr>
              <w:t>Бастет</w:t>
            </w:r>
            <w:proofErr w:type="spellEnd"/>
            <w:r w:rsidRPr="00402F19">
              <w:rPr>
                <w:sz w:val="24"/>
                <w:szCs w:val="24"/>
              </w:rPr>
              <w:t>, 2007. - 478с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6501" w:rsidRDefault="00286501" w:rsidP="003D4F47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07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6501" w:rsidRDefault="00286501" w:rsidP="003D4F4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</w:tr>
      <w:tr w:rsidR="00286501" w:rsidRPr="004C72FE" w:rsidTr="003D4F47">
        <w:trPr>
          <w:trHeight w:val="113"/>
        </w:trPr>
        <w:tc>
          <w:tcPr>
            <w:tcW w:w="22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86501" w:rsidRPr="004C72FE" w:rsidRDefault="00286501" w:rsidP="006F756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86501" w:rsidRPr="004C72FE" w:rsidRDefault="00286501" w:rsidP="003D4F47">
            <w:pPr>
              <w:tabs>
                <w:tab w:val="left" w:pos="851"/>
                <w:tab w:val="left" w:pos="1134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4C72FE">
              <w:rPr>
                <w:sz w:val="24"/>
                <w:szCs w:val="24"/>
              </w:rPr>
              <w:t>Гончаров А.А. Метрология, стандартизация и сертификация : учебное пособие* / А.А. Гончаров, В. Д. Копылов. - М. : Академия, 2006. - 240с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6501" w:rsidRPr="004C72FE" w:rsidRDefault="00286501" w:rsidP="003D4F4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C72FE">
              <w:rPr>
                <w:color w:val="000000"/>
                <w:sz w:val="24"/>
                <w:szCs w:val="24"/>
              </w:rPr>
              <w:t>2006</w:t>
            </w:r>
          </w:p>
          <w:p w:rsidR="00286501" w:rsidRPr="004C72FE" w:rsidRDefault="00286501" w:rsidP="003D4F4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  <w:p w:rsidR="00286501" w:rsidRPr="004C72FE" w:rsidRDefault="00286501" w:rsidP="003D4F4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  <w:p w:rsidR="00286501" w:rsidRPr="004C72FE" w:rsidRDefault="00286501" w:rsidP="003D4F4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6501" w:rsidRPr="004C72FE" w:rsidRDefault="00286501" w:rsidP="003D4F4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C72FE">
              <w:rPr>
                <w:color w:val="000000"/>
                <w:sz w:val="24"/>
                <w:szCs w:val="24"/>
              </w:rPr>
              <w:t>20</w:t>
            </w:r>
          </w:p>
          <w:p w:rsidR="00286501" w:rsidRPr="004C72FE" w:rsidRDefault="00286501" w:rsidP="003D4F4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  <w:p w:rsidR="00286501" w:rsidRPr="004C72FE" w:rsidRDefault="00286501" w:rsidP="003D4F4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  <w:p w:rsidR="00286501" w:rsidRPr="004C72FE" w:rsidRDefault="00286501" w:rsidP="003D4F4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86501" w:rsidRPr="004C72FE" w:rsidTr="003D4F47">
        <w:trPr>
          <w:trHeight w:val="113"/>
        </w:trPr>
        <w:tc>
          <w:tcPr>
            <w:tcW w:w="223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86501" w:rsidRPr="004C72FE" w:rsidRDefault="00286501" w:rsidP="006F756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86501" w:rsidRPr="004C72FE" w:rsidRDefault="00286501" w:rsidP="003D4F47">
            <w:pPr>
              <w:tabs>
                <w:tab w:val="left" w:pos="851"/>
                <w:tab w:val="left" w:pos="1134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4C72FE">
              <w:rPr>
                <w:sz w:val="24"/>
                <w:szCs w:val="24"/>
              </w:rPr>
              <w:t>Райкова Е.Ю. Стандартизация, подтверждение соответствия, метрология. –М.: ЮРАЙТ, 2014.</w:t>
            </w:r>
          </w:p>
          <w:p w:rsidR="00286501" w:rsidRPr="004C72FE" w:rsidRDefault="00286501" w:rsidP="003D4F47">
            <w:pPr>
              <w:tabs>
                <w:tab w:val="left" w:pos="851"/>
                <w:tab w:val="left" w:pos="1134"/>
              </w:tabs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6501" w:rsidRPr="004C72FE" w:rsidRDefault="00286501" w:rsidP="003D4F4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C72FE">
              <w:rPr>
                <w:color w:val="000000"/>
                <w:sz w:val="24"/>
                <w:szCs w:val="24"/>
              </w:rPr>
              <w:t>201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6501" w:rsidRPr="00AB70D8" w:rsidRDefault="00E80A45" w:rsidP="000A042F">
            <w:pPr>
              <w:ind w:firstLine="0"/>
              <w:rPr>
                <w:sz w:val="20"/>
                <w:szCs w:val="20"/>
              </w:rPr>
            </w:pPr>
            <w:hyperlink r:id="rId26" w:history="1">
              <w:r w:rsidR="00286501" w:rsidRPr="00AB70D8">
                <w:rPr>
                  <w:rStyle w:val="a3"/>
                  <w:sz w:val="20"/>
                  <w:szCs w:val="20"/>
                  <w:lang w:val="en-US"/>
                </w:rPr>
                <w:t>www</w:t>
              </w:r>
              <w:r w:rsidR="00286501" w:rsidRPr="00AB70D8">
                <w:rPr>
                  <w:rStyle w:val="a3"/>
                  <w:sz w:val="20"/>
                  <w:szCs w:val="20"/>
                </w:rPr>
                <w:t>.</w:t>
              </w:r>
              <w:proofErr w:type="spellStart"/>
              <w:r w:rsidR="00286501" w:rsidRPr="00AB70D8">
                <w:rPr>
                  <w:rStyle w:val="a3"/>
                  <w:sz w:val="20"/>
                  <w:szCs w:val="20"/>
                  <w:lang w:val="en-US"/>
                </w:rPr>
                <w:t>biblio</w:t>
              </w:r>
              <w:proofErr w:type="spellEnd"/>
              <w:r w:rsidR="00286501" w:rsidRPr="00AB70D8">
                <w:rPr>
                  <w:rStyle w:val="a3"/>
                  <w:sz w:val="20"/>
                  <w:szCs w:val="20"/>
                </w:rPr>
                <w:t>-</w:t>
              </w:r>
              <w:r w:rsidR="00286501" w:rsidRPr="00AB70D8">
                <w:rPr>
                  <w:rStyle w:val="a3"/>
                  <w:sz w:val="20"/>
                  <w:szCs w:val="20"/>
                  <w:lang w:val="en-US"/>
                </w:rPr>
                <w:t>online</w:t>
              </w:r>
              <w:r w:rsidR="00286501" w:rsidRPr="00AB70D8">
                <w:rPr>
                  <w:rStyle w:val="a3"/>
                  <w:sz w:val="20"/>
                  <w:szCs w:val="20"/>
                </w:rPr>
                <w:t>.</w:t>
              </w:r>
              <w:proofErr w:type="spellStart"/>
              <w:r w:rsidR="00286501" w:rsidRPr="00AB70D8">
                <w:rPr>
                  <w:rStyle w:val="a3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  <w:p w:rsidR="00286501" w:rsidRPr="004C72FE" w:rsidRDefault="00286501" w:rsidP="003D4F4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86501" w:rsidRPr="004C72FE" w:rsidTr="003D4F47">
        <w:trPr>
          <w:trHeight w:val="113"/>
        </w:trPr>
        <w:tc>
          <w:tcPr>
            <w:tcW w:w="2235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86501" w:rsidRPr="004C72FE" w:rsidRDefault="00286501" w:rsidP="006F756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опасность жизнедеятельности</w:t>
            </w:r>
          </w:p>
          <w:p w:rsidR="00286501" w:rsidRDefault="00286501" w:rsidP="006F756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:rsidR="00286501" w:rsidRDefault="00286501" w:rsidP="006F756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:rsidR="00286501" w:rsidRDefault="00286501" w:rsidP="006F756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:rsidR="00286501" w:rsidRDefault="00286501" w:rsidP="006F756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:rsidR="00286501" w:rsidRPr="004C72FE" w:rsidRDefault="00286501" w:rsidP="006F756F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86501" w:rsidRPr="004C72FE" w:rsidRDefault="00286501" w:rsidP="003D4F47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4C72FE">
              <w:rPr>
                <w:sz w:val="24"/>
                <w:szCs w:val="24"/>
              </w:rPr>
              <w:t>Безопасность жизнедеятельности : практикум / Л. В. Крашевский [и др.]. - Пермь : Изд-во ПГСХА, 2008. - 288с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6501" w:rsidRPr="004C72FE" w:rsidRDefault="00286501" w:rsidP="003D4F4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  <w:p w:rsidR="00286501" w:rsidRPr="004C72FE" w:rsidRDefault="00286501" w:rsidP="003D4F4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C72FE">
              <w:rPr>
                <w:color w:val="000000"/>
                <w:sz w:val="24"/>
                <w:szCs w:val="24"/>
              </w:rPr>
              <w:t>2008</w:t>
            </w:r>
          </w:p>
          <w:p w:rsidR="00286501" w:rsidRPr="004C72FE" w:rsidRDefault="00286501" w:rsidP="003D4F4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6501" w:rsidRPr="004C72FE" w:rsidRDefault="00286501" w:rsidP="003D4F4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  <w:p w:rsidR="00286501" w:rsidRPr="004C72FE" w:rsidRDefault="00286501" w:rsidP="003D4F4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C72FE">
              <w:rPr>
                <w:color w:val="000000"/>
                <w:sz w:val="24"/>
                <w:szCs w:val="24"/>
              </w:rPr>
              <w:t>26</w:t>
            </w:r>
          </w:p>
          <w:p w:rsidR="00286501" w:rsidRPr="004C72FE" w:rsidRDefault="00286501" w:rsidP="003D4F4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86501" w:rsidRPr="004C72FE" w:rsidTr="003D4F47">
        <w:trPr>
          <w:trHeight w:val="113"/>
        </w:trPr>
        <w:tc>
          <w:tcPr>
            <w:tcW w:w="22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86501" w:rsidRPr="004C72FE" w:rsidRDefault="00286501" w:rsidP="006F756F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86501" w:rsidRPr="004C72FE" w:rsidRDefault="00286501" w:rsidP="003D4F4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C72FE">
              <w:rPr>
                <w:sz w:val="24"/>
                <w:szCs w:val="24"/>
              </w:rPr>
              <w:t>Белов С.В. Безопасность жизнедеятельности и защита окружающей среды (</w:t>
            </w:r>
            <w:proofErr w:type="spellStart"/>
            <w:r w:rsidRPr="004C72FE">
              <w:rPr>
                <w:sz w:val="24"/>
                <w:szCs w:val="24"/>
              </w:rPr>
              <w:t>техносферная</w:t>
            </w:r>
            <w:proofErr w:type="spellEnd"/>
            <w:r w:rsidRPr="004C72FE">
              <w:rPr>
                <w:sz w:val="24"/>
                <w:szCs w:val="24"/>
              </w:rPr>
              <w:t xml:space="preserve"> безопасность) : учебник* для бакалавров / С. В. Белов. - М. : </w:t>
            </w:r>
            <w:proofErr w:type="spellStart"/>
            <w:r w:rsidRPr="004C72FE">
              <w:rPr>
                <w:sz w:val="24"/>
                <w:szCs w:val="24"/>
              </w:rPr>
              <w:t>Юрайт</w:t>
            </w:r>
            <w:proofErr w:type="spellEnd"/>
            <w:r w:rsidRPr="004C72FE">
              <w:rPr>
                <w:sz w:val="24"/>
                <w:szCs w:val="24"/>
              </w:rPr>
              <w:t>, 2012. - 682с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6501" w:rsidRPr="004C72FE" w:rsidRDefault="00286501" w:rsidP="003D4F4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  <w:p w:rsidR="00286501" w:rsidRPr="004C72FE" w:rsidRDefault="00286501" w:rsidP="003D4F4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  <w:p w:rsidR="00286501" w:rsidRPr="004C72FE" w:rsidRDefault="00286501" w:rsidP="003D4F4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C72FE">
              <w:rPr>
                <w:color w:val="000000"/>
                <w:sz w:val="24"/>
                <w:szCs w:val="24"/>
              </w:rPr>
              <w:t>2012</w:t>
            </w:r>
          </w:p>
          <w:p w:rsidR="00286501" w:rsidRPr="004C72FE" w:rsidRDefault="00286501" w:rsidP="003D4F4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6501" w:rsidRPr="004C72FE" w:rsidRDefault="00286501" w:rsidP="003D4F4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  <w:p w:rsidR="00286501" w:rsidRPr="004C72FE" w:rsidRDefault="00286501" w:rsidP="003D4F4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  <w:p w:rsidR="00286501" w:rsidRPr="004C72FE" w:rsidRDefault="00286501" w:rsidP="003D4F4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C72FE">
              <w:rPr>
                <w:color w:val="000000"/>
                <w:sz w:val="24"/>
                <w:szCs w:val="24"/>
              </w:rPr>
              <w:t>10</w:t>
            </w:r>
          </w:p>
          <w:p w:rsidR="00286501" w:rsidRPr="004C72FE" w:rsidRDefault="00286501" w:rsidP="003D4F4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86501" w:rsidRPr="004C72FE" w:rsidTr="003D4F47">
        <w:trPr>
          <w:trHeight w:val="113"/>
        </w:trPr>
        <w:tc>
          <w:tcPr>
            <w:tcW w:w="22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86501" w:rsidRPr="004C72FE" w:rsidRDefault="00286501" w:rsidP="006F756F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86501" w:rsidRPr="004C72FE" w:rsidRDefault="00286501" w:rsidP="003D4F47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r w:rsidRPr="004C72FE">
              <w:rPr>
                <w:sz w:val="24"/>
                <w:szCs w:val="24"/>
              </w:rPr>
              <w:t>Переездчиков</w:t>
            </w:r>
            <w:proofErr w:type="spellEnd"/>
            <w:r w:rsidRPr="004C72FE">
              <w:rPr>
                <w:sz w:val="24"/>
                <w:szCs w:val="24"/>
              </w:rPr>
              <w:t xml:space="preserve"> И.В. Анализ опасностей промышленных систем человек-машина-среда и основы защиты : учебное пособие* / И. В. </w:t>
            </w:r>
            <w:proofErr w:type="spellStart"/>
            <w:r w:rsidRPr="004C72FE">
              <w:rPr>
                <w:sz w:val="24"/>
                <w:szCs w:val="24"/>
              </w:rPr>
              <w:t>Переездчиков</w:t>
            </w:r>
            <w:proofErr w:type="spellEnd"/>
            <w:r w:rsidRPr="004C72FE">
              <w:rPr>
                <w:sz w:val="24"/>
                <w:szCs w:val="24"/>
              </w:rPr>
              <w:t>. - М. : КНОРУС, 2011. - 781с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6501" w:rsidRPr="004C72FE" w:rsidRDefault="00286501" w:rsidP="003D4F4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  <w:p w:rsidR="00286501" w:rsidRPr="004C72FE" w:rsidRDefault="00286501" w:rsidP="003D4F4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C72FE">
              <w:rPr>
                <w:color w:val="000000"/>
                <w:sz w:val="24"/>
                <w:szCs w:val="24"/>
              </w:rPr>
              <w:t>2011</w:t>
            </w:r>
          </w:p>
          <w:p w:rsidR="00286501" w:rsidRPr="004C72FE" w:rsidRDefault="00286501" w:rsidP="003D4F4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  <w:p w:rsidR="00286501" w:rsidRPr="004C72FE" w:rsidRDefault="00286501" w:rsidP="003D4F4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6501" w:rsidRPr="004C72FE" w:rsidRDefault="00286501" w:rsidP="003D4F4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  <w:p w:rsidR="00286501" w:rsidRPr="004C72FE" w:rsidRDefault="00286501" w:rsidP="003D4F4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C72FE">
              <w:rPr>
                <w:color w:val="000000"/>
                <w:sz w:val="24"/>
                <w:szCs w:val="24"/>
              </w:rPr>
              <w:t>31</w:t>
            </w:r>
          </w:p>
          <w:p w:rsidR="00286501" w:rsidRPr="004C72FE" w:rsidRDefault="00286501" w:rsidP="003D4F47">
            <w:pPr>
              <w:spacing w:line="240" w:lineRule="auto"/>
              <w:ind w:firstLine="0"/>
              <w:jc w:val="center"/>
              <w:rPr>
                <w:i/>
                <w:sz w:val="24"/>
                <w:szCs w:val="24"/>
              </w:rPr>
            </w:pPr>
          </w:p>
          <w:p w:rsidR="00286501" w:rsidRPr="004C72FE" w:rsidRDefault="00286501" w:rsidP="003D4F47">
            <w:pPr>
              <w:spacing w:line="240" w:lineRule="auto"/>
              <w:jc w:val="center"/>
              <w:rPr>
                <w:i/>
                <w:sz w:val="24"/>
                <w:szCs w:val="24"/>
              </w:rPr>
            </w:pPr>
          </w:p>
          <w:p w:rsidR="00286501" w:rsidRPr="004C72FE" w:rsidRDefault="00286501" w:rsidP="003D4F4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86501" w:rsidRPr="004C72FE" w:rsidTr="003D4F47">
        <w:trPr>
          <w:trHeight w:val="113"/>
        </w:trPr>
        <w:tc>
          <w:tcPr>
            <w:tcW w:w="2235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286501" w:rsidRPr="004C72FE" w:rsidRDefault="00286501" w:rsidP="006F756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86501" w:rsidRPr="004C72FE" w:rsidRDefault="00286501" w:rsidP="003D4F4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C72FE">
              <w:rPr>
                <w:sz w:val="24"/>
                <w:szCs w:val="24"/>
              </w:rPr>
              <w:t>Беляков Г.И. Безопасность жизнедеятельности и защита окружающей среды (</w:t>
            </w:r>
            <w:proofErr w:type="spellStart"/>
            <w:r w:rsidRPr="004C72FE">
              <w:rPr>
                <w:sz w:val="24"/>
                <w:szCs w:val="24"/>
              </w:rPr>
              <w:t>техносферная</w:t>
            </w:r>
            <w:proofErr w:type="spellEnd"/>
            <w:r w:rsidRPr="004C72FE">
              <w:rPr>
                <w:sz w:val="24"/>
                <w:szCs w:val="24"/>
              </w:rPr>
              <w:t xml:space="preserve"> безопасность).- М.:ЮРАЙТ,2013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6501" w:rsidRPr="004C72FE" w:rsidRDefault="00286501" w:rsidP="003D4F4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  <w:p w:rsidR="00286501" w:rsidRPr="004C72FE" w:rsidRDefault="00286501" w:rsidP="003D4F4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C72FE">
              <w:rPr>
                <w:color w:val="000000"/>
                <w:sz w:val="24"/>
                <w:szCs w:val="24"/>
              </w:rPr>
              <w:t>201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6501" w:rsidRPr="00AB70D8" w:rsidRDefault="00E80A45" w:rsidP="000A042F">
            <w:pPr>
              <w:ind w:firstLine="0"/>
              <w:rPr>
                <w:sz w:val="20"/>
                <w:szCs w:val="20"/>
              </w:rPr>
            </w:pPr>
            <w:hyperlink r:id="rId27" w:history="1">
              <w:r w:rsidR="00286501" w:rsidRPr="00AB70D8">
                <w:rPr>
                  <w:rStyle w:val="a3"/>
                  <w:sz w:val="20"/>
                  <w:szCs w:val="20"/>
                  <w:lang w:val="en-US"/>
                </w:rPr>
                <w:t>www</w:t>
              </w:r>
              <w:r w:rsidR="00286501" w:rsidRPr="00AB70D8">
                <w:rPr>
                  <w:rStyle w:val="a3"/>
                  <w:sz w:val="20"/>
                  <w:szCs w:val="20"/>
                </w:rPr>
                <w:t>.</w:t>
              </w:r>
              <w:proofErr w:type="spellStart"/>
              <w:r w:rsidR="00286501" w:rsidRPr="00AB70D8">
                <w:rPr>
                  <w:rStyle w:val="a3"/>
                  <w:sz w:val="20"/>
                  <w:szCs w:val="20"/>
                  <w:lang w:val="en-US"/>
                </w:rPr>
                <w:t>biblio</w:t>
              </w:r>
              <w:proofErr w:type="spellEnd"/>
              <w:r w:rsidR="00286501" w:rsidRPr="00AB70D8">
                <w:rPr>
                  <w:rStyle w:val="a3"/>
                  <w:sz w:val="20"/>
                  <w:szCs w:val="20"/>
                </w:rPr>
                <w:t>-</w:t>
              </w:r>
              <w:r w:rsidR="00286501" w:rsidRPr="00AB70D8">
                <w:rPr>
                  <w:rStyle w:val="a3"/>
                  <w:sz w:val="20"/>
                  <w:szCs w:val="20"/>
                  <w:lang w:val="en-US"/>
                </w:rPr>
                <w:t>online</w:t>
              </w:r>
              <w:r w:rsidR="00286501" w:rsidRPr="00AB70D8">
                <w:rPr>
                  <w:rStyle w:val="a3"/>
                  <w:sz w:val="20"/>
                  <w:szCs w:val="20"/>
                </w:rPr>
                <w:t>.</w:t>
              </w:r>
              <w:proofErr w:type="spellStart"/>
              <w:r w:rsidR="00286501" w:rsidRPr="00AB70D8">
                <w:rPr>
                  <w:rStyle w:val="a3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  <w:p w:rsidR="00286501" w:rsidRPr="004C72FE" w:rsidRDefault="00286501" w:rsidP="003D4F47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</w:p>
        </w:tc>
      </w:tr>
      <w:tr w:rsidR="00286501" w:rsidRPr="004C72FE" w:rsidTr="00C5652B">
        <w:trPr>
          <w:trHeight w:val="113"/>
        </w:trPr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86501" w:rsidRDefault="00286501" w:rsidP="006F756F">
            <w:pPr>
              <w:jc w:val="left"/>
              <w:rPr>
                <w:sz w:val="24"/>
                <w:szCs w:val="24"/>
              </w:rPr>
            </w:pPr>
          </w:p>
          <w:p w:rsidR="00286501" w:rsidRDefault="00286501" w:rsidP="006F756F">
            <w:pPr>
              <w:jc w:val="left"/>
              <w:rPr>
                <w:sz w:val="24"/>
                <w:szCs w:val="24"/>
                <w:lang w:val="en-GB"/>
              </w:rPr>
            </w:pPr>
          </w:p>
          <w:p w:rsidR="00286501" w:rsidRPr="004C72FE" w:rsidRDefault="00286501" w:rsidP="002D0836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онные технологии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6501" w:rsidRPr="00F97FB5" w:rsidRDefault="00286501" w:rsidP="003D4F4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r w:rsidRPr="00F97FB5">
              <w:rPr>
                <w:sz w:val="24"/>
                <w:szCs w:val="24"/>
              </w:rPr>
              <w:t>Альмухаметов</w:t>
            </w:r>
            <w:proofErr w:type="spellEnd"/>
            <w:r w:rsidRPr="00F97FB5">
              <w:rPr>
                <w:sz w:val="24"/>
                <w:szCs w:val="24"/>
              </w:rPr>
              <w:t xml:space="preserve"> В.Ф. </w:t>
            </w:r>
            <w:proofErr w:type="spellStart"/>
            <w:r w:rsidRPr="00F97FB5">
              <w:rPr>
                <w:sz w:val="24"/>
                <w:szCs w:val="24"/>
              </w:rPr>
              <w:t>Microsoft</w:t>
            </w:r>
            <w:proofErr w:type="spellEnd"/>
            <w:r w:rsidRPr="00F97FB5">
              <w:rPr>
                <w:sz w:val="24"/>
                <w:szCs w:val="24"/>
              </w:rPr>
              <w:t xml:space="preserve"> </w:t>
            </w:r>
            <w:proofErr w:type="spellStart"/>
            <w:r w:rsidRPr="00F97FB5">
              <w:rPr>
                <w:sz w:val="24"/>
                <w:szCs w:val="24"/>
              </w:rPr>
              <w:t>Office</w:t>
            </w:r>
            <w:proofErr w:type="spellEnd"/>
            <w:r w:rsidRPr="00F97FB5">
              <w:rPr>
                <w:sz w:val="24"/>
                <w:szCs w:val="24"/>
              </w:rPr>
              <w:t xml:space="preserve"> 2007 : сборник упражнений / В. Ф. </w:t>
            </w:r>
            <w:proofErr w:type="spellStart"/>
            <w:r w:rsidRPr="00F97FB5">
              <w:rPr>
                <w:sz w:val="24"/>
                <w:szCs w:val="24"/>
              </w:rPr>
              <w:t>Альмухаметов</w:t>
            </w:r>
            <w:proofErr w:type="spellEnd"/>
            <w:r w:rsidRPr="00F97FB5">
              <w:rPr>
                <w:sz w:val="24"/>
                <w:szCs w:val="24"/>
              </w:rPr>
              <w:t>, Т. И. Серебренникова. - Пермь : Пермская ГСХА, 2011. - 71с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86501" w:rsidRPr="00F97FB5" w:rsidRDefault="00286501" w:rsidP="00C5652B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97FB5">
              <w:rPr>
                <w:sz w:val="24"/>
                <w:szCs w:val="24"/>
              </w:rPr>
              <w:t>201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86501" w:rsidRPr="00F97FB5" w:rsidRDefault="00286501" w:rsidP="00C5652B">
            <w:pPr>
              <w:ind w:firstLine="0"/>
              <w:jc w:val="center"/>
              <w:rPr>
                <w:sz w:val="24"/>
                <w:szCs w:val="24"/>
              </w:rPr>
            </w:pPr>
            <w:r w:rsidRPr="00F97FB5">
              <w:rPr>
                <w:sz w:val="24"/>
                <w:szCs w:val="24"/>
              </w:rPr>
              <w:t>37</w:t>
            </w:r>
          </w:p>
        </w:tc>
      </w:tr>
      <w:tr w:rsidR="00286501" w:rsidRPr="004C72FE" w:rsidTr="00C5652B">
        <w:trPr>
          <w:trHeight w:val="113"/>
        </w:trPr>
        <w:tc>
          <w:tcPr>
            <w:tcW w:w="22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86501" w:rsidRPr="004C72FE" w:rsidRDefault="00286501" w:rsidP="006F756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6501" w:rsidRPr="00F97FB5" w:rsidRDefault="00286501" w:rsidP="003D4F4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r w:rsidRPr="00F97FB5">
              <w:rPr>
                <w:sz w:val="24"/>
                <w:szCs w:val="24"/>
              </w:rPr>
              <w:t>Альмухаметов</w:t>
            </w:r>
            <w:proofErr w:type="spellEnd"/>
            <w:r w:rsidRPr="00F97FB5">
              <w:rPr>
                <w:sz w:val="24"/>
                <w:szCs w:val="24"/>
              </w:rPr>
              <w:t xml:space="preserve"> В.Ф. Проектирование баз данных : учебное пособие / В. Ф. </w:t>
            </w:r>
            <w:proofErr w:type="spellStart"/>
            <w:r w:rsidRPr="00F97FB5">
              <w:rPr>
                <w:sz w:val="24"/>
                <w:szCs w:val="24"/>
              </w:rPr>
              <w:t>Альмухаметов</w:t>
            </w:r>
            <w:proofErr w:type="spellEnd"/>
            <w:r w:rsidRPr="00F97FB5">
              <w:rPr>
                <w:sz w:val="24"/>
                <w:szCs w:val="24"/>
              </w:rPr>
              <w:t xml:space="preserve"> ; </w:t>
            </w:r>
            <w:proofErr w:type="spellStart"/>
            <w:r w:rsidRPr="00F97FB5">
              <w:rPr>
                <w:sz w:val="24"/>
                <w:szCs w:val="24"/>
              </w:rPr>
              <w:t>рец</w:t>
            </w:r>
            <w:proofErr w:type="spellEnd"/>
            <w:r w:rsidRPr="00F97FB5">
              <w:rPr>
                <w:sz w:val="24"/>
                <w:szCs w:val="24"/>
              </w:rPr>
              <w:t>.: И. И. Катаева, Н. В. Пьянкова. - Пермь : Пермская ГСХА, 2012. - 40с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86501" w:rsidRPr="00F97FB5" w:rsidRDefault="00286501" w:rsidP="00C5652B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97FB5">
              <w:rPr>
                <w:sz w:val="24"/>
                <w:szCs w:val="24"/>
              </w:rPr>
              <w:t>201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86501" w:rsidRPr="00F97FB5" w:rsidRDefault="00286501" w:rsidP="00C5652B">
            <w:pPr>
              <w:ind w:firstLine="0"/>
              <w:jc w:val="center"/>
              <w:rPr>
                <w:sz w:val="24"/>
                <w:szCs w:val="24"/>
              </w:rPr>
            </w:pPr>
            <w:r w:rsidRPr="00F97FB5">
              <w:rPr>
                <w:sz w:val="24"/>
                <w:szCs w:val="24"/>
              </w:rPr>
              <w:t>77</w:t>
            </w:r>
          </w:p>
        </w:tc>
      </w:tr>
      <w:tr w:rsidR="00286501" w:rsidRPr="004C72FE" w:rsidTr="00C5652B">
        <w:trPr>
          <w:trHeight w:val="113"/>
        </w:trPr>
        <w:tc>
          <w:tcPr>
            <w:tcW w:w="22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86501" w:rsidRPr="004C72FE" w:rsidRDefault="00286501" w:rsidP="006F756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6501" w:rsidRPr="00F97FB5" w:rsidRDefault="00286501" w:rsidP="003D4F4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F97FB5">
              <w:rPr>
                <w:sz w:val="24"/>
                <w:szCs w:val="24"/>
              </w:rPr>
              <w:t xml:space="preserve">Жаворонкова И.В. Работа в текстовом процессоре MS </w:t>
            </w:r>
            <w:proofErr w:type="spellStart"/>
            <w:r w:rsidRPr="00F97FB5">
              <w:rPr>
                <w:sz w:val="24"/>
                <w:szCs w:val="24"/>
              </w:rPr>
              <w:t>Word</w:t>
            </w:r>
            <w:proofErr w:type="spellEnd"/>
            <w:r w:rsidRPr="00F97FB5">
              <w:rPr>
                <w:sz w:val="24"/>
                <w:szCs w:val="24"/>
              </w:rPr>
              <w:t xml:space="preserve"> 2007/2010 : учебно-практическое пособие / И. В. Жаворонкова ; </w:t>
            </w:r>
            <w:proofErr w:type="spellStart"/>
            <w:r w:rsidRPr="00F97FB5">
              <w:rPr>
                <w:sz w:val="24"/>
                <w:szCs w:val="24"/>
              </w:rPr>
              <w:t>рец</w:t>
            </w:r>
            <w:proofErr w:type="spellEnd"/>
            <w:r w:rsidRPr="00F97FB5">
              <w:rPr>
                <w:sz w:val="24"/>
                <w:szCs w:val="24"/>
              </w:rPr>
              <w:t>. Л. И. Ларина. - Пермь : Пермская ГСХА, 2013. - 76с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86501" w:rsidRPr="00F97FB5" w:rsidRDefault="00286501" w:rsidP="00C5652B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97FB5">
              <w:rPr>
                <w:sz w:val="24"/>
                <w:szCs w:val="24"/>
              </w:rPr>
              <w:t>201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86501" w:rsidRPr="00F97FB5" w:rsidRDefault="00286501" w:rsidP="00C5652B">
            <w:pPr>
              <w:ind w:firstLine="0"/>
              <w:jc w:val="center"/>
              <w:rPr>
                <w:sz w:val="24"/>
                <w:szCs w:val="24"/>
              </w:rPr>
            </w:pPr>
            <w:r w:rsidRPr="00F97FB5">
              <w:rPr>
                <w:sz w:val="24"/>
                <w:szCs w:val="24"/>
              </w:rPr>
              <w:t>37</w:t>
            </w:r>
          </w:p>
        </w:tc>
      </w:tr>
      <w:tr w:rsidR="00286501" w:rsidRPr="004C72FE" w:rsidTr="00C5652B">
        <w:trPr>
          <w:trHeight w:val="113"/>
        </w:trPr>
        <w:tc>
          <w:tcPr>
            <w:tcW w:w="223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86501" w:rsidRPr="004C72FE" w:rsidRDefault="00286501" w:rsidP="006F756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6501" w:rsidRPr="00F97FB5" w:rsidRDefault="00286501" w:rsidP="003D4F4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F97FB5">
              <w:rPr>
                <w:sz w:val="24"/>
                <w:szCs w:val="24"/>
              </w:rPr>
              <w:t>Козлов А.Н. Информационные технологии. Практикум : учебно-практическое пособие* / А. Н. Козлов. - Пермь : Изд-во ПГСХА, 2006. - 133с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86501" w:rsidRPr="00F97FB5" w:rsidRDefault="00286501" w:rsidP="00C5652B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97FB5">
              <w:rPr>
                <w:sz w:val="24"/>
                <w:szCs w:val="24"/>
              </w:rPr>
              <w:t>200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86501" w:rsidRPr="00F97FB5" w:rsidRDefault="00286501" w:rsidP="00C5652B">
            <w:pPr>
              <w:ind w:firstLine="0"/>
              <w:jc w:val="center"/>
              <w:rPr>
                <w:sz w:val="24"/>
                <w:szCs w:val="24"/>
              </w:rPr>
            </w:pPr>
            <w:r w:rsidRPr="00F97FB5">
              <w:rPr>
                <w:sz w:val="24"/>
                <w:szCs w:val="24"/>
              </w:rPr>
              <w:t>92</w:t>
            </w:r>
          </w:p>
        </w:tc>
      </w:tr>
      <w:tr w:rsidR="00286501" w:rsidRPr="004C72FE" w:rsidTr="00C5652B">
        <w:trPr>
          <w:trHeight w:val="113"/>
        </w:trPr>
        <w:tc>
          <w:tcPr>
            <w:tcW w:w="2235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86501" w:rsidRPr="004C72FE" w:rsidRDefault="00286501" w:rsidP="006F756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матика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86501" w:rsidRPr="00D222C2" w:rsidRDefault="00286501" w:rsidP="003D4F4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D222C2">
              <w:rPr>
                <w:sz w:val="24"/>
                <w:szCs w:val="24"/>
              </w:rPr>
              <w:t>Попов В.С. Основы автоматики : учебное пособие / В. С. Попов. - Пермь : Пермская ГСХА, 2010. - 148с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86501" w:rsidRPr="00D222C2" w:rsidRDefault="00286501" w:rsidP="00C5652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222C2">
              <w:rPr>
                <w:color w:val="000000"/>
                <w:sz w:val="24"/>
                <w:szCs w:val="24"/>
              </w:rPr>
              <w:t>201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86501" w:rsidRPr="00D222C2" w:rsidRDefault="00286501" w:rsidP="00C565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222C2">
              <w:rPr>
                <w:sz w:val="24"/>
                <w:szCs w:val="24"/>
              </w:rPr>
              <w:t>56</w:t>
            </w:r>
          </w:p>
        </w:tc>
      </w:tr>
      <w:tr w:rsidR="00286501" w:rsidRPr="004C72FE" w:rsidTr="00C5652B">
        <w:trPr>
          <w:trHeight w:val="113"/>
        </w:trPr>
        <w:tc>
          <w:tcPr>
            <w:tcW w:w="22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86501" w:rsidRPr="004C72FE" w:rsidRDefault="00286501" w:rsidP="006F756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86501" w:rsidRPr="00D222C2" w:rsidRDefault="00286501" w:rsidP="003D4F4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D222C2">
              <w:rPr>
                <w:sz w:val="24"/>
                <w:szCs w:val="24"/>
              </w:rPr>
              <w:t xml:space="preserve">Автоматика : лабораторный практикум / сост.: Р. Ю. </w:t>
            </w:r>
            <w:proofErr w:type="spellStart"/>
            <w:r w:rsidRPr="00D222C2">
              <w:rPr>
                <w:sz w:val="24"/>
                <w:szCs w:val="24"/>
              </w:rPr>
              <w:t>Илимбетов</w:t>
            </w:r>
            <w:proofErr w:type="spellEnd"/>
            <w:r w:rsidRPr="00D222C2">
              <w:rPr>
                <w:sz w:val="24"/>
                <w:szCs w:val="24"/>
              </w:rPr>
              <w:t>, А. Г. Копылов, В. С. Попов. - Пермь : Изд-во ПГСХА, 2007. - 61с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86501" w:rsidRPr="00D222C2" w:rsidRDefault="00286501" w:rsidP="00C5652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222C2">
              <w:rPr>
                <w:color w:val="000000"/>
                <w:sz w:val="24"/>
                <w:szCs w:val="24"/>
              </w:rPr>
              <w:t>2007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86501" w:rsidRPr="00D222C2" w:rsidRDefault="00286501" w:rsidP="00C565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222C2">
              <w:rPr>
                <w:sz w:val="24"/>
                <w:szCs w:val="24"/>
              </w:rPr>
              <w:t>50</w:t>
            </w:r>
          </w:p>
        </w:tc>
      </w:tr>
      <w:tr w:rsidR="00286501" w:rsidRPr="004C72FE" w:rsidTr="00C5652B">
        <w:trPr>
          <w:trHeight w:val="113"/>
        </w:trPr>
        <w:tc>
          <w:tcPr>
            <w:tcW w:w="223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86501" w:rsidRPr="004C72FE" w:rsidRDefault="00286501" w:rsidP="006F756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6501" w:rsidRPr="00D222C2" w:rsidRDefault="00286501" w:rsidP="003D4F4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D222C2">
              <w:rPr>
                <w:sz w:val="24"/>
                <w:szCs w:val="24"/>
              </w:rPr>
              <w:t xml:space="preserve">Практикум по автоматике. Математическое моделирование систем автоматического </w:t>
            </w:r>
            <w:r w:rsidRPr="00D222C2">
              <w:rPr>
                <w:sz w:val="24"/>
                <w:szCs w:val="24"/>
              </w:rPr>
              <w:lastRenderedPageBreak/>
              <w:t xml:space="preserve">регулирования : учебное пособие* / Б. А. Карташов [и др.] ; ред. : Б. А. Карташов. - М. : </w:t>
            </w:r>
            <w:proofErr w:type="spellStart"/>
            <w:r w:rsidRPr="00D222C2">
              <w:rPr>
                <w:sz w:val="24"/>
                <w:szCs w:val="24"/>
              </w:rPr>
              <w:t>КолосС</w:t>
            </w:r>
            <w:proofErr w:type="spellEnd"/>
            <w:r w:rsidRPr="00D222C2">
              <w:rPr>
                <w:sz w:val="24"/>
                <w:szCs w:val="24"/>
              </w:rPr>
              <w:t>, 2006. - 183с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86501" w:rsidRPr="00D222C2" w:rsidRDefault="00286501" w:rsidP="00C5652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222C2">
              <w:rPr>
                <w:color w:val="000000"/>
                <w:sz w:val="24"/>
                <w:szCs w:val="24"/>
              </w:rPr>
              <w:lastRenderedPageBreak/>
              <w:t>200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86501" w:rsidRPr="00D222C2" w:rsidRDefault="00286501" w:rsidP="00C565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222C2">
              <w:rPr>
                <w:sz w:val="24"/>
                <w:szCs w:val="24"/>
              </w:rPr>
              <w:t>50</w:t>
            </w:r>
          </w:p>
        </w:tc>
      </w:tr>
      <w:tr w:rsidR="00286501" w:rsidRPr="004C72FE" w:rsidTr="00C5652B">
        <w:trPr>
          <w:trHeight w:val="113"/>
        </w:trPr>
        <w:tc>
          <w:tcPr>
            <w:tcW w:w="2235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86501" w:rsidRPr="004C72FE" w:rsidRDefault="00286501" w:rsidP="006F756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Механика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6501" w:rsidRPr="004C72FE" w:rsidRDefault="00286501" w:rsidP="00CD241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4C72FE">
              <w:rPr>
                <w:sz w:val="24"/>
                <w:szCs w:val="24"/>
              </w:rPr>
              <w:t xml:space="preserve">Бать М.И. Теоретическая механика в примерах и задачах : учебное пособие: в 2 томах / М. И. Бать, Г. Ю. </w:t>
            </w:r>
            <w:proofErr w:type="spellStart"/>
            <w:r w:rsidRPr="004C72FE">
              <w:rPr>
                <w:sz w:val="24"/>
                <w:szCs w:val="24"/>
              </w:rPr>
              <w:t>Джанелидзе</w:t>
            </w:r>
            <w:proofErr w:type="spellEnd"/>
            <w:r w:rsidRPr="004C72FE">
              <w:rPr>
                <w:sz w:val="24"/>
                <w:szCs w:val="24"/>
              </w:rPr>
              <w:t xml:space="preserve">, А. С. </w:t>
            </w:r>
            <w:proofErr w:type="spellStart"/>
            <w:r w:rsidRPr="004C72FE">
              <w:rPr>
                <w:sz w:val="24"/>
                <w:szCs w:val="24"/>
              </w:rPr>
              <w:t>Кельзон</w:t>
            </w:r>
            <w:proofErr w:type="spellEnd"/>
            <w:r w:rsidRPr="004C72FE">
              <w:rPr>
                <w:sz w:val="24"/>
                <w:szCs w:val="24"/>
              </w:rPr>
              <w:t>. - СПб. : Лань, 2010. - 638с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86501" w:rsidRPr="004C72FE" w:rsidRDefault="00286501" w:rsidP="00C5652B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C72FE">
              <w:rPr>
                <w:sz w:val="24"/>
                <w:szCs w:val="24"/>
              </w:rPr>
              <w:t>201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86501" w:rsidRPr="004C72FE" w:rsidRDefault="00286501" w:rsidP="00C5652B">
            <w:pPr>
              <w:ind w:firstLine="0"/>
              <w:jc w:val="center"/>
              <w:rPr>
                <w:sz w:val="24"/>
                <w:szCs w:val="24"/>
              </w:rPr>
            </w:pPr>
            <w:r w:rsidRPr="004C72FE">
              <w:rPr>
                <w:sz w:val="24"/>
                <w:szCs w:val="24"/>
              </w:rPr>
              <w:t>10</w:t>
            </w:r>
          </w:p>
        </w:tc>
      </w:tr>
      <w:tr w:rsidR="00286501" w:rsidRPr="004C72FE" w:rsidTr="00CD241B">
        <w:trPr>
          <w:trHeight w:val="113"/>
        </w:trPr>
        <w:tc>
          <w:tcPr>
            <w:tcW w:w="22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86501" w:rsidRPr="004C72FE" w:rsidRDefault="00286501" w:rsidP="006F756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6501" w:rsidRPr="004C72FE" w:rsidRDefault="00286501" w:rsidP="00CD241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4C72FE">
              <w:rPr>
                <w:sz w:val="24"/>
                <w:szCs w:val="24"/>
              </w:rPr>
              <w:t xml:space="preserve">Бать М.И. Теоретическая механика в примерах и задачах : учебное пособие: в 2 томах / М. И. Бать, Г. Ю. </w:t>
            </w:r>
            <w:proofErr w:type="spellStart"/>
            <w:r w:rsidRPr="004C72FE">
              <w:rPr>
                <w:sz w:val="24"/>
                <w:szCs w:val="24"/>
              </w:rPr>
              <w:t>Джанелидзе</w:t>
            </w:r>
            <w:proofErr w:type="spellEnd"/>
            <w:r w:rsidRPr="004C72FE">
              <w:rPr>
                <w:sz w:val="24"/>
                <w:szCs w:val="24"/>
              </w:rPr>
              <w:t xml:space="preserve">, А. С. </w:t>
            </w:r>
            <w:proofErr w:type="spellStart"/>
            <w:r w:rsidRPr="004C72FE">
              <w:rPr>
                <w:sz w:val="24"/>
                <w:szCs w:val="24"/>
              </w:rPr>
              <w:t>Кельзон</w:t>
            </w:r>
            <w:proofErr w:type="spellEnd"/>
            <w:r w:rsidRPr="004C72FE">
              <w:rPr>
                <w:sz w:val="24"/>
                <w:szCs w:val="24"/>
              </w:rPr>
              <w:t>. - СПб. : Лань, 2010. - 669с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6501" w:rsidRPr="004C72FE" w:rsidRDefault="00286501" w:rsidP="003D4F47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C72FE">
              <w:rPr>
                <w:sz w:val="24"/>
                <w:szCs w:val="24"/>
              </w:rPr>
              <w:t>201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6501" w:rsidRPr="004C72FE" w:rsidRDefault="00286501" w:rsidP="003D4F47">
            <w:pPr>
              <w:ind w:firstLine="0"/>
              <w:jc w:val="center"/>
              <w:rPr>
                <w:sz w:val="24"/>
                <w:szCs w:val="24"/>
              </w:rPr>
            </w:pPr>
            <w:r w:rsidRPr="004C72FE">
              <w:rPr>
                <w:sz w:val="24"/>
                <w:szCs w:val="24"/>
              </w:rPr>
              <w:t>10</w:t>
            </w:r>
          </w:p>
        </w:tc>
      </w:tr>
      <w:tr w:rsidR="00286501" w:rsidRPr="004C72FE" w:rsidTr="00546D35">
        <w:trPr>
          <w:trHeight w:val="842"/>
        </w:trPr>
        <w:tc>
          <w:tcPr>
            <w:tcW w:w="22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86501" w:rsidRPr="004C72FE" w:rsidRDefault="00286501" w:rsidP="006F756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86501" w:rsidRPr="004C72FE" w:rsidRDefault="00286501" w:rsidP="002452F9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proofErr w:type="spellStart"/>
            <w:r w:rsidRPr="004C72FE">
              <w:rPr>
                <w:sz w:val="24"/>
                <w:szCs w:val="24"/>
              </w:rPr>
              <w:t>Бутенин</w:t>
            </w:r>
            <w:proofErr w:type="spellEnd"/>
            <w:r w:rsidRPr="004C72FE">
              <w:rPr>
                <w:sz w:val="24"/>
                <w:szCs w:val="24"/>
              </w:rPr>
              <w:t xml:space="preserve"> Н.В. Курс теоретической механики : учебное пособие* / Н. В. </w:t>
            </w:r>
            <w:proofErr w:type="spellStart"/>
            <w:r w:rsidRPr="004C72FE">
              <w:rPr>
                <w:sz w:val="24"/>
                <w:szCs w:val="24"/>
              </w:rPr>
              <w:t>Бутенин</w:t>
            </w:r>
            <w:proofErr w:type="spellEnd"/>
            <w:r w:rsidRPr="004C72FE">
              <w:rPr>
                <w:sz w:val="24"/>
                <w:szCs w:val="24"/>
              </w:rPr>
              <w:t xml:space="preserve">, Я. Л. </w:t>
            </w:r>
            <w:proofErr w:type="spellStart"/>
            <w:r w:rsidRPr="004C72FE">
              <w:rPr>
                <w:sz w:val="24"/>
                <w:szCs w:val="24"/>
              </w:rPr>
              <w:t>Лунц</w:t>
            </w:r>
            <w:proofErr w:type="spellEnd"/>
            <w:r w:rsidRPr="004C72FE">
              <w:rPr>
                <w:sz w:val="24"/>
                <w:szCs w:val="24"/>
              </w:rPr>
              <w:t xml:space="preserve">, Д. Р. </w:t>
            </w:r>
            <w:proofErr w:type="spellStart"/>
            <w:r w:rsidRPr="004C72FE">
              <w:rPr>
                <w:sz w:val="24"/>
                <w:szCs w:val="24"/>
              </w:rPr>
              <w:t>Меркин</w:t>
            </w:r>
            <w:proofErr w:type="spellEnd"/>
            <w:r w:rsidRPr="004C72FE">
              <w:rPr>
                <w:sz w:val="24"/>
                <w:szCs w:val="24"/>
              </w:rPr>
              <w:t>. - СПб. : Лань, 2007. - 729с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86501" w:rsidRPr="004C72FE" w:rsidRDefault="00286501" w:rsidP="003D4F47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C72FE">
              <w:rPr>
                <w:sz w:val="24"/>
                <w:szCs w:val="24"/>
              </w:rPr>
              <w:t>201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86501" w:rsidRPr="004C72FE" w:rsidRDefault="00286501" w:rsidP="003D4F47">
            <w:pPr>
              <w:ind w:firstLine="0"/>
              <w:jc w:val="center"/>
              <w:rPr>
                <w:sz w:val="24"/>
                <w:szCs w:val="24"/>
              </w:rPr>
            </w:pPr>
            <w:r w:rsidRPr="004C72FE">
              <w:rPr>
                <w:sz w:val="24"/>
                <w:szCs w:val="24"/>
              </w:rPr>
              <w:t>10</w:t>
            </w:r>
          </w:p>
        </w:tc>
      </w:tr>
      <w:tr w:rsidR="00286501" w:rsidRPr="004C72FE" w:rsidTr="00286501">
        <w:trPr>
          <w:trHeight w:val="1076"/>
        </w:trPr>
        <w:tc>
          <w:tcPr>
            <w:tcW w:w="22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86501" w:rsidRPr="004C72FE" w:rsidRDefault="00286501" w:rsidP="006F756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86501" w:rsidRPr="00705EB0" w:rsidRDefault="00286501" w:rsidP="00546D35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уков В.Г. Механика. Сопротивление материалов.- СПб.: Лань, 2012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86501" w:rsidRPr="00705EB0" w:rsidRDefault="00286501" w:rsidP="00546D35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20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86501" w:rsidRPr="00705EB0" w:rsidRDefault="00E80A45" w:rsidP="00286501">
            <w:pPr>
              <w:ind w:firstLine="0"/>
              <w:rPr>
                <w:color w:val="000000"/>
                <w:sz w:val="24"/>
                <w:szCs w:val="24"/>
              </w:rPr>
            </w:pPr>
            <w:hyperlink r:id="rId28" w:history="1">
              <w:r w:rsidR="00286501" w:rsidRPr="001E2442">
                <w:rPr>
                  <w:rStyle w:val="a3"/>
                  <w:sz w:val="22"/>
                  <w:szCs w:val="20"/>
                  <w:lang w:val="en-US"/>
                </w:rPr>
                <w:t>www</w:t>
              </w:r>
              <w:r w:rsidR="00286501" w:rsidRPr="001E2442">
                <w:rPr>
                  <w:rStyle w:val="a3"/>
                  <w:sz w:val="22"/>
                  <w:szCs w:val="20"/>
                </w:rPr>
                <w:t>.e.lanb</w:t>
              </w:r>
              <w:r w:rsidR="00286501" w:rsidRPr="00AB70D8">
                <w:rPr>
                  <w:rStyle w:val="a3"/>
                  <w:sz w:val="20"/>
                  <w:szCs w:val="20"/>
                </w:rPr>
                <w:t>ook.com</w:t>
              </w:r>
            </w:hyperlink>
          </w:p>
        </w:tc>
      </w:tr>
      <w:tr w:rsidR="00286501" w:rsidRPr="004C72FE" w:rsidTr="00CD241B">
        <w:trPr>
          <w:trHeight w:val="113"/>
        </w:trPr>
        <w:tc>
          <w:tcPr>
            <w:tcW w:w="2235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86501" w:rsidRPr="004C72FE" w:rsidRDefault="00286501" w:rsidP="006F756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ория механизмов и машин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6501" w:rsidRPr="00526B1A" w:rsidRDefault="00286501" w:rsidP="003D4F4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526B1A">
              <w:rPr>
                <w:sz w:val="24"/>
                <w:szCs w:val="24"/>
              </w:rPr>
              <w:t>Тимофеев С.И. Теория механизмов и механика машин : &lt;учебное пособие&gt; / С. И. Тимофеев. - Ростов на Дону : Феникс, 2011. - 349с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6501" w:rsidRDefault="00286501" w:rsidP="003D4F47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6501" w:rsidRDefault="00286501" w:rsidP="003D4F4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286501" w:rsidRPr="004C72FE" w:rsidTr="002452F9">
        <w:trPr>
          <w:trHeight w:val="831"/>
        </w:trPr>
        <w:tc>
          <w:tcPr>
            <w:tcW w:w="22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86501" w:rsidRPr="004C72FE" w:rsidRDefault="00286501" w:rsidP="006F756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86501" w:rsidRPr="00526B1A" w:rsidRDefault="00286501" w:rsidP="002452F9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proofErr w:type="spellStart"/>
            <w:r w:rsidRPr="00526B1A">
              <w:rPr>
                <w:sz w:val="24"/>
                <w:szCs w:val="24"/>
              </w:rPr>
              <w:t>Чмиль</w:t>
            </w:r>
            <w:proofErr w:type="spellEnd"/>
            <w:r w:rsidRPr="00526B1A">
              <w:rPr>
                <w:sz w:val="24"/>
                <w:szCs w:val="24"/>
              </w:rPr>
              <w:t xml:space="preserve"> В.П. Теория механизмов и машин : учебно-методическое пособие / В. П. </w:t>
            </w:r>
            <w:proofErr w:type="spellStart"/>
            <w:r w:rsidRPr="00526B1A">
              <w:rPr>
                <w:sz w:val="24"/>
                <w:szCs w:val="24"/>
              </w:rPr>
              <w:t>Чмиль</w:t>
            </w:r>
            <w:proofErr w:type="spellEnd"/>
            <w:r w:rsidRPr="00526B1A">
              <w:rPr>
                <w:sz w:val="24"/>
                <w:szCs w:val="24"/>
              </w:rPr>
              <w:t>. - Москва : Лань, 2012. - 279с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86501" w:rsidRDefault="00286501" w:rsidP="003D4F47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86501" w:rsidRDefault="00286501" w:rsidP="003D4F4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286501" w:rsidRPr="004C72FE" w:rsidTr="00C5652B">
        <w:trPr>
          <w:trHeight w:val="976"/>
        </w:trPr>
        <w:tc>
          <w:tcPr>
            <w:tcW w:w="22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86501" w:rsidRPr="004C72FE" w:rsidRDefault="00286501" w:rsidP="006F756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86501" w:rsidRPr="00705EB0" w:rsidRDefault="00286501" w:rsidP="00546D35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Чмиль</w:t>
            </w:r>
            <w:proofErr w:type="spellEnd"/>
            <w:r>
              <w:rPr>
                <w:sz w:val="24"/>
                <w:szCs w:val="24"/>
              </w:rPr>
              <w:t xml:space="preserve"> В.П. Теория механизмов и </w:t>
            </w:r>
            <w:proofErr w:type="spellStart"/>
            <w:r>
              <w:rPr>
                <w:sz w:val="24"/>
                <w:szCs w:val="24"/>
              </w:rPr>
              <w:t>машин.-СПб.:Лань</w:t>
            </w:r>
            <w:proofErr w:type="spellEnd"/>
            <w:r>
              <w:rPr>
                <w:sz w:val="24"/>
                <w:szCs w:val="24"/>
              </w:rPr>
              <w:t>, 2012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86501" w:rsidRPr="00705EB0" w:rsidRDefault="00286501" w:rsidP="00546D35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86501" w:rsidRPr="00705EB0" w:rsidRDefault="00E80A45" w:rsidP="00C5652B">
            <w:pPr>
              <w:ind w:firstLine="0"/>
              <w:rPr>
                <w:sz w:val="24"/>
                <w:szCs w:val="24"/>
              </w:rPr>
            </w:pPr>
            <w:hyperlink r:id="rId29" w:history="1">
              <w:r w:rsidR="00286501" w:rsidRPr="001E2442">
                <w:rPr>
                  <w:rStyle w:val="a3"/>
                  <w:sz w:val="22"/>
                  <w:szCs w:val="20"/>
                  <w:lang w:val="en-US"/>
                </w:rPr>
                <w:t>www</w:t>
              </w:r>
              <w:r w:rsidR="00286501" w:rsidRPr="001E2442">
                <w:rPr>
                  <w:rStyle w:val="a3"/>
                  <w:sz w:val="22"/>
                  <w:szCs w:val="20"/>
                </w:rPr>
                <w:t>.e.lanb</w:t>
              </w:r>
              <w:r w:rsidR="00286501" w:rsidRPr="00AB70D8">
                <w:rPr>
                  <w:rStyle w:val="a3"/>
                  <w:sz w:val="20"/>
                  <w:szCs w:val="20"/>
                </w:rPr>
                <w:t>ook.com</w:t>
              </w:r>
            </w:hyperlink>
          </w:p>
        </w:tc>
      </w:tr>
      <w:tr w:rsidR="00286501" w:rsidRPr="004C72FE" w:rsidTr="00CD241B">
        <w:trPr>
          <w:trHeight w:val="113"/>
        </w:trPr>
        <w:tc>
          <w:tcPr>
            <w:tcW w:w="2235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86501" w:rsidRPr="004C72FE" w:rsidRDefault="00286501" w:rsidP="006F756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противление материалов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6501" w:rsidRPr="00542497" w:rsidRDefault="00286501" w:rsidP="003D4F4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542497">
              <w:rPr>
                <w:sz w:val="24"/>
                <w:szCs w:val="24"/>
              </w:rPr>
              <w:t>Степин П.А. Сопротивление материалов : учебник* / П. А. Степин. - СПб. : Лань, 2010. - 320с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6501" w:rsidRPr="00542497" w:rsidRDefault="00286501" w:rsidP="003D4F47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42497">
              <w:rPr>
                <w:sz w:val="24"/>
                <w:szCs w:val="24"/>
              </w:rPr>
              <w:t>201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6501" w:rsidRPr="00542497" w:rsidRDefault="00286501" w:rsidP="003D4F47">
            <w:pPr>
              <w:ind w:firstLine="0"/>
              <w:jc w:val="center"/>
              <w:rPr>
                <w:sz w:val="24"/>
                <w:szCs w:val="24"/>
              </w:rPr>
            </w:pPr>
            <w:r w:rsidRPr="00542497">
              <w:rPr>
                <w:sz w:val="24"/>
                <w:szCs w:val="24"/>
              </w:rPr>
              <w:t>25</w:t>
            </w:r>
          </w:p>
        </w:tc>
      </w:tr>
      <w:tr w:rsidR="00286501" w:rsidRPr="004C72FE" w:rsidTr="00CD241B">
        <w:trPr>
          <w:trHeight w:val="113"/>
        </w:trPr>
        <w:tc>
          <w:tcPr>
            <w:tcW w:w="22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86501" w:rsidRPr="004C72FE" w:rsidRDefault="00286501" w:rsidP="006F756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6501" w:rsidRPr="00542497" w:rsidRDefault="00286501" w:rsidP="003D4F4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542497">
              <w:rPr>
                <w:sz w:val="24"/>
                <w:szCs w:val="24"/>
              </w:rPr>
              <w:t xml:space="preserve">Елтышев В.А. Сопротивление материалов : практикум для выполнения лабораторных работ / В. А. Елтышев, Ю. А. Барыкин, Д. А. </w:t>
            </w:r>
            <w:proofErr w:type="spellStart"/>
            <w:r w:rsidRPr="00542497">
              <w:rPr>
                <w:sz w:val="24"/>
                <w:szCs w:val="24"/>
              </w:rPr>
              <w:t>Бахтияров</w:t>
            </w:r>
            <w:proofErr w:type="spellEnd"/>
            <w:r w:rsidRPr="00542497">
              <w:rPr>
                <w:sz w:val="24"/>
                <w:szCs w:val="24"/>
              </w:rPr>
              <w:t xml:space="preserve"> ; </w:t>
            </w:r>
            <w:proofErr w:type="spellStart"/>
            <w:r w:rsidRPr="00542497">
              <w:rPr>
                <w:sz w:val="24"/>
                <w:szCs w:val="24"/>
              </w:rPr>
              <w:t>рец</w:t>
            </w:r>
            <w:proofErr w:type="spellEnd"/>
            <w:r w:rsidRPr="00542497">
              <w:rPr>
                <w:sz w:val="24"/>
                <w:szCs w:val="24"/>
              </w:rPr>
              <w:t xml:space="preserve">. И. П. </w:t>
            </w:r>
            <w:proofErr w:type="spellStart"/>
            <w:r w:rsidRPr="00542497">
              <w:rPr>
                <w:sz w:val="24"/>
                <w:szCs w:val="24"/>
              </w:rPr>
              <w:t>Уржунцев</w:t>
            </w:r>
            <w:proofErr w:type="spellEnd"/>
            <w:r w:rsidRPr="00542497">
              <w:rPr>
                <w:sz w:val="24"/>
                <w:szCs w:val="24"/>
              </w:rPr>
              <w:t>. - Пермь : Пермская ГСХА, 2012. - 34с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6501" w:rsidRPr="00542497" w:rsidRDefault="00286501" w:rsidP="003D4F47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42497">
              <w:rPr>
                <w:sz w:val="24"/>
                <w:szCs w:val="24"/>
              </w:rPr>
              <w:t>201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6501" w:rsidRPr="00542497" w:rsidRDefault="00286501" w:rsidP="003D4F47">
            <w:pPr>
              <w:ind w:firstLine="0"/>
              <w:jc w:val="center"/>
              <w:rPr>
                <w:sz w:val="24"/>
                <w:szCs w:val="24"/>
              </w:rPr>
            </w:pPr>
            <w:r w:rsidRPr="00542497">
              <w:rPr>
                <w:sz w:val="24"/>
                <w:szCs w:val="24"/>
              </w:rPr>
              <w:t>42</w:t>
            </w:r>
          </w:p>
        </w:tc>
      </w:tr>
      <w:tr w:rsidR="00286501" w:rsidRPr="004C72FE" w:rsidTr="00546D35">
        <w:trPr>
          <w:trHeight w:val="1052"/>
        </w:trPr>
        <w:tc>
          <w:tcPr>
            <w:tcW w:w="22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86501" w:rsidRPr="004C72FE" w:rsidRDefault="00286501" w:rsidP="006F756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86501" w:rsidRPr="00542497" w:rsidRDefault="00286501" w:rsidP="002452F9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542497">
              <w:rPr>
                <w:sz w:val="24"/>
                <w:szCs w:val="24"/>
              </w:rPr>
              <w:t xml:space="preserve">Ахметзянов М.Х. Сопротивление материалов : учебник* / М. Х. Ахметзянов , П. В. </w:t>
            </w:r>
            <w:proofErr w:type="spellStart"/>
            <w:r w:rsidRPr="00542497">
              <w:rPr>
                <w:sz w:val="24"/>
                <w:szCs w:val="24"/>
              </w:rPr>
              <w:t>Грес</w:t>
            </w:r>
            <w:proofErr w:type="spellEnd"/>
            <w:r w:rsidRPr="00542497">
              <w:rPr>
                <w:sz w:val="24"/>
                <w:szCs w:val="24"/>
              </w:rPr>
              <w:t>, И. Б. Лазарев ; ред. М. Х. Ахметзянов . - М. : Высшая школа, 2007. - 334с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86501" w:rsidRPr="00542497" w:rsidRDefault="00286501" w:rsidP="003D4F47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42497">
              <w:rPr>
                <w:sz w:val="24"/>
                <w:szCs w:val="24"/>
              </w:rPr>
              <w:t>2007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86501" w:rsidRPr="00542497" w:rsidRDefault="00286501" w:rsidP="003D4F47">
            <w:pPr>
              <w:ind w:firstLine="0"/>
              <w:jc w:val="center"/>
              <w:rPr>
                <w:sz w:val="24"/>
                <w:szCs w:val="24"/>
              </w:rPr>
            </w:pPr>
            <w:r w:rsidRPr="00542497">
              <w:rPr>
                <w:sz w:val="24"/>
                <w:szCs w:val="24"/>
              </w:rPr>
              <w:t>20</w:t>
            </w:r>
          </w:p>
        </w:tc>
      </w:tr>
      <w:tr w:rsidR="00286501" w:rsidRPr="004C72FE" w:rsidTr="00286501">
        <w:trPr>
          <w:trHeight w:val="1001"/>
        </w:trPr>
        <w:tc>
          <w:tcPr>
            <w:tcW w:w="22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86501" w:rsidRPr="004C72FE" w:rsidRDefault="00286501" w:rsidP="006F756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86501" w:rsidRPr="00705EB0" w:rsidRDefault="00286501" w:rsidP="00546D35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хметзянов М.Х. Сопротивление материалов.- М.: ЮРАЙТ, 2013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86501" w:rsidRPr="00705EB0" w:rsidRDefault="00286501" w:rsidP="00546D35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20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86501" w:rsidRPr="00705EB0" w:rsidRDefault="00E80A45" w:rsidP="00286501">
            <w:pPr>
              <w:ind w:firstLine="0"/>
              <w:rPr>
                <w:sz w:val="24"/>
                <w:szCs w:val="24"/>
              </w:rPr>
            </w:pPr>
            <w:hyperlink r:id="rId30" w:history="1">
              <w:r w:rsidR="00286501" w:rsidRPr="00AB70D8">
                <w:rPr>
                  <w:rStyle w:val="a3"/>
                  <w:sz w:val="20"/>
                  <w:szCs w:val="20"/>
                  <w:lang w:val="en-US"/>
                </w:rPr>
                <w:t>www</w:t>
              </w:r>
              <w:r w:rsidR="00286501" w:rsidRPr="00AB70D8">
                <w:rPr>
                  <w:rStyle w:val="a3"/>
                  <w:sz w:val="20"/>
                  <w:szCs w:val="20"/>
                </w:rPr>
                <w:t>.</w:t>
              </w:r>
              <w:proofErr w:type="spellStart"/>
              <w:r w:rsidR="00286501" w:rsidRPr="00AB70D8">
                <w:rPr>
                  <w:rStyle w:val="a3"/>
                  <w:sz w:val="20"/>
                  <w:szCs w:val="20"/>
                  <w:lang w:val="en-US"/>
                </w:rPr>
                <w:t>biblio</w:t>
              </w:r>
              <w:proofErr w:type="spellEnd"/>
              <w:r w:rsidR="00286501" w:rsidRPr="00AB70D8">
                <w:rPr>
                  <w:rStyle w:val="a3"/>
                  <w:sz w:val="20"/>
                  <w:szCs w:val="20"/>
                </w:rPr>
                <w:t>-</w:t>
              </w:r>
              <w:r w:rsidR="00286501" w:rsidRPr="00AB70D8">
                <w:rPr>
                  <w:rStyle w:val="a3"/>
                  <w:sz w:val="20"/>
                  <w:szCs w:val="20"/>
                  <w:lang w:val="en-US"/>
                </w:rPr>
                <w:t>online</w:t>
              </w:r>
              <w:r w:rsidR="00286501" w:rsidRPr="00AB70D8">
                <w:rPr>
                  <w:rStyle w:val="a3"/>
                  <w:sz w:val="20"/>
                  <w:szCs w:val="20"/>
                </w:rPr>
                <w:t>.</w:t>
              </w:r>
              <w:proofErr w:type="spellStart"/>
              <w:r w:rsidR="00286501" w:rsidRPr="00AB70D8">
                <w:rPr>
                  <w:rStyle w:val="a3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</w:tc>
      </w:tr>
      <w:tr w:rsidR="00286501" w:rsidRPr="004C72FE" w:rsidTr="00CD241B">
        <w:trPr>
          <w:trHeight w:val="113"/>
        </w:trPr>
        <w:tc>
          <w:tcPr>
            <w:tcW w:w="2235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86501" w:rsidRPr="004C72FE" w:rsidRDefault="00286501" w:rsidP="006F756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али машин и основы конструирования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6501" w:rsidRPr="002A0A8E" w:rsidRDefault="00286501" w:rsidP="003D4F4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2A0A8E">
              <w:rPr>
                <w:sz w:val="24"/>
                <w:szCs w:val="24"/>
              </w:rPr>
              <w:t>Детали</w:t>
            </w:r>
            <w:r>
              <w:rPr>
                <w:sz w:val="24"/>
                <w:szCs w:val="24"/>
              </w:rPr>
              <w:t xml:space="preserve"> машин и основы конструирования</w:t>
            </w:r>
            <w:r w:rsidRPr="002A0A8E">
              <w:rPr>
                <w:sz w:val="24"/>
                <w:szCs w:val="24"/>
              </w:rPr>
              <w:t xml:space="preserve">: учебное пособие* / М. Н. Ерохин [и др.] ; ред. М. Н. Ерохин. - М. : </w:t>
            </w:r>
            <w:proofErr w:type="spellStart"/>
            <w:r w:rsidRPr="002A0A8E">
              <w:rPr>
                <w:sz w:val="24"/>
                <w:szCs w:val="24"/>
              </w:rPr>
              <w:t>КолосС</w:t>
            </w:r>
            <w:proofErr w:type="spellEnd"/>
            <w:r w:rsidRPr="002A0A8E">
              <w:rPr>
                <w:sz w:val="24"/>
                <w:szCs w:val="24"/>
              </w:rPr>
              <w:t>, 2008. - 463с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6501" w:rsidRDefault="00286501" w:rsidP="003D4F47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6501" w:rsidRDefault="00286501" w:rsidP="003D4F4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</w:tr>
      <w:tr w:rsidR="00286501" w:rsidRPr="004C72FE" w:rsidTr="00CD241B">
        <w:trPr>
          <w:trHeight w:val="113"/>
        </w:trPr>
        <w:tc>
          <w:tcPr>
            <w:tcW w:w="22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86501" w:rsidRPr="004C72FE" w:rsidRDefault="00286501" w:rsidP="006F756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6501" w:rsidRPr="002A0A8E" w:rsidRDefault="00286501" w:rsidP="003D4F4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2A0A8E">
              <w:rPr>
                <w:sz w:val="24"/>
                <w:szCs w:val="24"/>
              </w:rPr>
              <w:t xml:space="preserve">Детали машин и основы конструирования : учебник* / М. Н. Ерохин [и др.] ; ред. М. Н. Ерохин. - М. : </w:t>
            </w:r>
            <w:proofErr w:type="spellStart"/>
            <w:r w:rsidRPr="002A0A8E">
              <w:rPr>
                <w:sz w:val="24"/>
                <w:szCs w:val="24"/>
              </w:rPr>
              <w:t>КолосС</w:t>
            </w:r>
            <w:proofErr w:type="spellEnd"/>
            <w:r w:rsidRPr="002A0A8E">
              <w:rPr>
                <w:sz w:val="24"/>
                <w:szCs w:val="24"/>
              </w:rPr>
              <w:t>, 2011. - 512с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6501" w:rsidRDefault="00286501" w:rsidP="003D4F47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6501" w:rsidRDefault="00286501" w:rsidP="003D4F4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286501" w:rsidRPr="004C72FE" w:rsidTr="00546D35">
        <w:trPr>
          <w:trHeight w:val="2070"/>
        </w:trPr>
        <w:tc>
          <w:tcPr>
            <w:tcW w:w="22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86501" w:rsidRPr="004C72FE" w:rsidRDefault="00286501" w:rsidP="006F756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86501" w:rsidRPr="009A353C" w:rsidRDefault="00286501" w:rsidP="002452F9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9A353C">
              <w:rPr>
                <w:sz w:val="24"/>
                <w:szCs w:val="24"/>
              </w:rPr>
              <w:t>Учаев П.Н. Детали машин и основы конструирования. Основы конструирования. Вводный курс : &lt;учебник&gt;* / П. Н. Учаев, С. Г.</w:t>
            </w:r>
          </w:p>
          <w:p w:rsidR="00286501" w:rsidRPr="009A353C" w:rsidRDefault="00286501" w:rsidP="00546D35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9A353C">
              <w:rPr>
                <w:sz w:val="24"/>
                <w:szCs w:val="24"/>
              </w:rPr>
              <w:t xml:space="preserve"> Емельянов, С. П. Учаева ; ред. П. Н. Учаев. - Старый Оскол : ТНТ, 2013. - 199с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86501" w:rsidRDefault="00286501" w:rsidP="003D4F47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3</w:t>
            </w:r>
          </w:p>
          <w:p w:rsidR="00286501" w:rsidRDefault="00286501" w:rsidP="002452F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286501" w:rsidRDefault="00286501" w:rsidP="003D4F4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286501" w:rsidRPr="004C72FE" w:rsidTr="00286501">
        <w:trPr>
          <w:trHeight w:val="1039"/>
        </w:trPr>
        <w:tc>
          <w:tcPr>
            <w:tcW w:w="22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86501" w:rsidRPr="004C72FE" w:rsidRDefault="00286501" w:rsidP="006F756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86501" w:rsidRPr="00705EB0" w:rsidRDefault="00286501" w:rsidP="00546D35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Чмиль</w:t>
            </w:r>
            <w:proofErr w:type="spellEnd"/>
            <w:r>
              <w:rPr>
                <w:sz w:val="24"/>
                <w:szCs w:val="24"/>
              </w:rPr>
              <w:t xml:space="preserve"> В.П. Теория механизмов и машин.- СПб.: Лань, 2012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86501" w:rsidRPr="00705EB0" w:rsidRDefault="00286501" w:rsidP="00546D35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86501" w:rsidRPr="00705EB0" w:rsidRDefault="00E80A45" w:rsidP="00C5652B">
            <w:pPr>
              <w:ind w:firstLine="0"/>
              <w:rPr>
                <w:sz w:val="24"/>
                <w:szCs w:val="24"/>
              </w:rPr>
            </w:pPr>
            <w:hyperlink r:id="rId31" w:history="1">
              <w:r w:rsidR="00286501" w:rsidRPr="001E2442">
                <w:rPr>
                  <w:rStyle w:val="a3"/>
                  <w:sz w:val="22"/>
                  <w:szCs w:val="20"/>
                  <w:lang w:val="en-US"/>
                </w:rPr>
                <w:t>www</w:t>
              </w:r>
              <w:r w:rsidR="00286501" w:rsidRPr="001E2442">
                <w:rPr>
                  <w:rStyle w:val="a3"/>
                  <w:sz w:val="22"/>
                  <w:szCs w:val="20"/>
                </w:rPr>
                <w:t>.e.lanb</w:t>
              </w:r>
              <w:r w:rsidR="00286501" w:rsidRPr="00AB70D8">
                <w:rPr>
                  <w:rStyle w:val="a3"/>
                  <w:sz w:val="20"/>
                  <w:szCs w:val="20"/>
                </w:rPr>
                <w:t>ook.com</w:t>
              </w:r>
            </w:hyperlink>
          </w:p>
        </w:tc>
      </w:tr>
      <w:tr w:rsidR="00286501" w:rsidRPr="004C72FE" w:rsidTr="00CD241B">
        <w:trPr>
          <w:trHeight w:val="113"/>
        </w:trPr>
        <w:tc>
          <w:tcPr>
            <w:tcW w:w="2235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86501" w:rsidRPr="004C72FE" w:rsidRDefault="00286501" w:rsidP="006F756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отехника и электроника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6501" w:rsidRPr="004C72FE" w:rsidRDefault="00286501" w:rsidP="003D4F4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4C72FE">
              <w:rPr>
                <w:sz w:val="24"/>
                <w:szCs w:val="24"/>
              </w:rPr>
              <w:t>Немцов М.В. Электротехника и электроника : учебник* / М. В. Немцов. - М. : Высшая школа, 2007. - 600с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6501" w:rsidRPr="004C72FE" w:rsidRDefault="00286501" w:rsidP="003D4F47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C72FE">
              <w:rPr>
                <w:sz w:val="24"/>
                <w:szCs w:val="24"/>
                <w:lang w:val="en-US"/>
              </w:rPr>
              <w:t>2007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6501" w:rsidRPr="004C72FE" w:rsidRDefault="00286501" w:rsidP="003D4F47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C72FE">
              <w:rPr>
                <w:sz w:val="24"/>
                <w:szCs w:val="24"/>
                <w:lang w:val="en-US"/>
              </w:rPr>
              <w:t>49</w:t>
            </w:r>
          </w:p>
        </w:tc>
      </w:tr>
      <w:tr w:rsidR="00286501" w:rsidRPr="004C72FE" w:rsidTr="00CD241B">
        <w:trPr>
          <w:trHeight w:val="113"/>
        </w:trPr>
        <w:tc>
          <w:tcPr>
            <w:tcW w:w="22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86501" w:rsidRPr="004C72FE" w:rsidRDefault="00286501" w:rsidP="006F756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6501" w:rsidRPr="004C72FE" w:rsidRDefault="00286501" w:rsidP="003D4F4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4C72FE">
              <w:rPr>
                <w:sz w:val="24"/>
                <w:szCs w:val="24"/>
              </w:rPr>
              <w:t xml:space="preserve">Основы электроники : учебное пособие* / И. Ф. Бородин [и др.]. - М. : </w:t>
            </w:r>
            <w:proofErr w:type="spellStart"/>
            <w:r w:rsidRPr="004C72FE">
              <w:rPr>
                <w:sz w:val="24"/>
                <w:szCs w:val="24"/>
              </w:rPr>
              <w:t>КолосС</w:t>
            </w:r>
            <w:proofErr w:type="spellEnd"/>
            <w:r w:rsidRPr="004C72FE">
              <w:rPr>
                <w:sz w:val="24"/>
                <w:szCs w:val="24"/>
              </w:rPr>
              <w:t>, 2009. - 207с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6501" w:rsidRPr="004C72FE" w:rsidRDefault="00286501" w:rsidP="003D4F47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C72FE">
              <w:rPr>
                <w:sz w:val="24"/>
                <w:szCs w:val="24"/>
                <w:lang w:val="en-US"/>
              </w:rPr>
              <w:t>200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6501" w:rsidRPr="004C72FE" w:rsidRDefault="00286501" w:rsidP="003D4F47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C72FE">
              <w:rPr>
                <w:sz w:val="24"/>
                <w:szCs w:val="24"/>
                <w:lang w:val="en-US"/>
              </w:rPr>
              <w:t>3</w:t>
            </w:r>
          </w:p>
        </w:tc>
      </w:tr>
      <w:tr w:rsidR="00286501" w:rsidRPr="004C72FE" w:rsidTr="00546D35">
        <w:trPr>
          <w:trHeight w:val="1086"/>
        </w:trPr>
        <w:tc>
          <w:tcPr>
            <w:tcW w:w="22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86501" w:rsidRPr="004C72FE" w:rsidRDefault="00286501" w:rsidP="006F756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86501" w:rsidRPr="004C72FE" w:rsidRDefault="00286501" w:rsidP="002452F9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4C72FE">
              <w:rPr>
                <w:sz w:val="24"/>
                <w:szCs w:val="24"/>
              </w:rPr>
              <w:t xml:space="preserve">Электротехника : лабораторный практикум / сост. Л. П. Кропачева, С. М. </w:t>
            </w:r>
            <w:proofErr w:type="spellStart"/>
            <w:r w:rsidRPr="004C72FE">
              <w:rPr>
                <w:sz w:val="24"/>
                <w:szCs w:val="24"/>
              </w:rPr>
              <w:t>Боровских</w:t>
            </w:r>
            <w:proofErr w:type="spellEnd"/>
            <w:r w:rsidRPr="004C72FE">
              <w:rPr>
                <w:sz w:val="24"/>
                <w:szCs w:val="24"/>
              </w:rPr>
              <w:t>, И. С. Дорофеева. - Пермь : Пермская ГСХА, 2011. - 66с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86501" w:rsidRPr="004C72FE" w:rsidRDefault="00286501" w:rsidP="003D4F47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C72FE">
              <w:rPr>
                <w:sz w:val="24"/>
                <w:szCs w:val="24"/>
                <w:lang w:val="en-US"/>
              </w:rPr>
              <w:t>201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86501" w:rsidRPr="004C72FE" w:rsidRDefault="00286501" w:rsidP="003D4F47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C72FE">
              <w:rPr>
                <w:sz w:val="24"/>
                <w:szCs w:val="24"/>
                <w:lang w:val="en-US"/>
              </w:rPr>
              <w:t>77</w:t>
            </w:r>
          </w:p>
        </w:tc>
      </w:tr>
      <w:tr w:rsidR="00286501" w:rsidRPr="004C72FE" w:rsidTr="00286501">
        <w:trPr>
          <w:trHeight w:val="1014"/>
        </w:trPr>
        <w:tc>
          <w:tcPr>
            <w:tcW w:w="22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86501" w:rsidRPr="004C72FE" w:rsidRDefault="00286501" w:rsidP="006F756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86501" w:rsidRPr="00705EB0" w:rsidRDefault="00286501" w:rsidP="00546D35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лов Н.В. Электротехника и основы электроники.- СПб.: Лань, 2012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86501" w:rsidRPr="007C6CE8" w:rsidRDefault="00286501" w:rsidP="00546D35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20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86501" w:rsidRPr="007C6CE8" w:rsidRDefault="00E80A45" w:rsidP="00C5652B">
            <w:pPr>
              <w:ind w:firstLine="0"/>
              <w:rPr>
                <w:sz w:val="24"/>
                <w:szCs w:val="24"/>
              </w:rPr>
            </w:pPr>
            <w:hyperlink r:id="rId32" w:history="1">
              <w:r w:rsidR="00286501" w:rsidRPr="00AB70D8">
                <w:rPr>
                  <w:rStyle w:val="a3"/>
                  <w:sz w:val="20"/>
                  <w:szCs w:val="20"/>
                  <w:lang w:val="en-US"/>
                </w:rPr>
                <w:t>www</w:t>
              </w:r>
              <w:r w:rsidR="00286501" w:rsidRPr="00AB70D8">
                <w:rPr>
                  <w:rStyle w:val="a3"/>
                  <w:sz w:val="20"/>
                  <w:szCs w:val="20"/>
                </w:rPr>
                <w:t>.e.lanbook.com</w:t>
              </w:r>
            </w:hyperlink>
          </w:p>
        </w:tc>
      </w:tr>
      <w:tr w:rsidR="00286501" w:rsidRPr="004C72FE" w:rsidTr="00CD241B">
        <w:trPr>
          <w:trHeight w:val="113"/>
        </w:trPr>
        <w:tc>
          <w:tcPr>
            <w:tcW w:w="2235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86501" w:rsidRPr="004C72FE" w:rsidRDefault="00286501" w:rsidP="006F756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шины и технологии в животноводстве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6501" w:rsidRPr="007925D9" w:rsidRDefault="00286501" w:rsidP="003D4F4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7925D9">
              <w:rPr>
                <w:sz w:val="24"/>
                <w:szCs w:val="24"/>
              </w:rPr>
              <w:t xml:space="preserve">Механизация и технология животноводства : учебник* / В. В. Кирсанов [и др.]. - М. : </w:t>
            </w:r>
            <w:proofErr w:type="spellStart"/>
            <w:r w:rsidRPr="007925D9">
              <w:rPr>
                <w:sz w:val="24"/>
                <w:szCs w:val="24"/>
              </w:rPr>
              <w:t>КолосС</w:t>
            </w:r>
            <w:proofErr w:type="spellEnd"/>
            <w:r w:rsidRPr="007925D9">
              <w:rPr>
                <w:sz w:val="24"/>
                <w:szCs w:val="24"/>
              </w:rPr>
              <w:t>, 2007. - 584с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6501" w:rsidRPr="007925D9" w:rsidRDefault="00286501" w:rsidP="003D4F47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925D9">
              <w:rPr>
                <w:sz w:val="24"/>
                <w:szCs w:val="24"/>
              </w:rPr>
              <w:t>2007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6501" w:rsidRPr="007925D9" w:rsidRDefault="00286501" w:rsidP="003D4F47">
            <w:pPr>
              <w:ind w:firstLine="0"/>
              <w:jc w:val="center"/>
              <w:rPr>
                <w:sz w:val="24"/>
                <w:szCs w:val="24"/>
              </w:rPr>
            </w:pPr>
            <w:r w:rsidRPr="007925D9">
              <w:rPr>
                <w:sz w:val="24"/>
                <w:szCs w:val="24"/>
              </w:rPr>
              <w:t>33</w:t>
            </w:r>
          </w:p>
        </w:tc>
      </w:tr>
      <w:tr w:rsidR="00286501" w:rsidRPr="004C72FE" w:rsidTr="00CD241B">
        <w:trPr>
          <w:trHeight w:val="113"/>
        </w:trPr>
        <w:tc>
          <w:tcPr>
            <w:tcW w:w="22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86501" w:rsidRPr="004C72FE" w:rsidRDefault="00286501" w:rsidP="006F756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6501" w:rsidRPr="007925D9" w:rsidRDefault="00286501" w:rsidP="003D4F4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7925D9">
              <w:rPr>
                <w:sz w:val="24"/>
                <w:szCs w:val="24"/>
              </w:rPr>
              <w:t>Механизация и технология животноводства : &lt;учебник&gt;* / В. В. Кирсанов [и др.]. - Москва : ИНФРА-М, 2013. - 584с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6501" w:rsidRPr="007925D9" w:rsidRDefault="00286501" w:rsidP="003D4F47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925D9">
              <w:rPr>
                <w:sz w:val="24"/>
                <w:szCs w:val="24"/>
              </w:rPr>
              <w:t>201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6501" w:rsidRPr="007925D9" w:rsidRDefault="00286501" w:rsidP="003D4F47">
            <w:pPr>
              <w:ind w:firstLine="0"/>
              <w:jc w:val="center"/>
              <w:rPr>
                <w:sz w:val="24"/>
                <w:szCs w:val="24"/>
              </w:rPr>
            </w:pPr>
            <w:r w:rsidRPr="007925D9">
              <w:rPr>
                <w:sz w:val="24"/>
                <w:szCs w:val="24"/>
              </w:rPr>
              <w:t>10</w:t>
            </w:r>
          </w:p>
        </w:tc>
      </w:tr>
      <w:tr w:rsidR="00286501" w:rsidRPr="004C72FE" w:rsidTr="00546D35">
        <w:trPr>
          <w:trHeight w:val="831"/>
        </w:trPr>
        <w:tc>
          <w:tcPr>
            <w:tcW w:w="22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86501" w:rsidRPr="004C72FE" w:rsidRDefault="00286501" w:rsidP="006F756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86501" w:rsidRPr="007925D9" w:rsidRDefault="00286501" w:rsidP="00394EAB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7925D9">
              <w:rPr>
                <w:sz w:val="24"/>
                <w:szCs w:val="24"/>
              </w:rPr>
              <w:t xml:space="preserve">Оборудование и автоматизация перерабатывающих производств : учебник* / А. А. Курочкин [и др.]. - М. : </w:t>
            </w:r>
            <w:proofErr w:type="spellStart"/>
            <w:r w:rsidRPr="007925D9">
              <w:rPr>
                <w:sz w:val="24"/>
                <w:szCs w:val="24"/>
              </w:rPr>
              <w:t>КолосС</w:t>
            </w:r>
            <w:proofErr w:type="spellEnd"/>
            <w:r w:rsidRPr="007925D9">
              <w:rPr>
                <w:sz w:val="24"/>
                <w:szCs w:val="24"/>
              </w:rPr>
              <w:t>, 2007. - 591с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86501" w:rsidRPr="007925D9" w:rsidRDefault="00286501" w:rsidP="003D4F47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925D9">
              <w:rPr>
                <w:sz w:val="24"/>
                <w:szCs w:val="24"/>
              </w:rPr>
              <w:t>2007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86501" w:rsidRPr="007925D9" w:rsidRDefault="00286501" w:rsidP="003D4F47">
            <w:pPr>
              <w:ind w:firstLine="0"/>
              <w:jc w:val="center"/>
              <w:rPr>
                <w:sz w:val="24"/>
                <w:szCs w:val="24"/>
              </w:rPr>
            </w:pPr>
            <w:r w:rsidRPr="007925D9">
              <w:rPr>
                <w:sz w:val="24"/>
                <w:szCs w:val="24"/>
              </w:rPr>
              <w:t>30</w:t>
            </w:r>
          </w:p>
        </w:tc>
      </w:tr>
      <w:tr w:rsidR="00286501" w:rsidRPr="004C72FE" w:rsidTr="00286501">
        <w:trPr>
          <w:trHeight w:val="989"/>
        </w:trPr>
        <w:tc>
          <w:tcPr>
            <w:tcW w:w="22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86501" w:rsidRPr="004C72FE" w:rsidRDefault="00286501" w:rsidP="006F756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86501" w:rsidRPr="007925D9" w:rsidRDefault="00286501" w:rsidP="00394EAB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расенко А.П. Роторные зерноуборочные комбайны.- СПб.: Лань, 2013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86501" w:rsidRPr="007925D9" w:rsidRDefault="00286501" w:rsidP="00394EAB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20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86501" w:rsidRPr="007925D9" w:rsidRDefault="00E80A45" w:rsidP="00286501">
            <w:pPr>
              <w:ind w:firstLine="0"/>
              <w:rPr>
                <w:sz w:val="24"/>
                <w:szCs w:val="24"/>
              </w:rPr>
            </w:pPr>
            <w:hyperlink r:id="rId33" w:history="1">
              <w:r w:rsidR="00286501" w:rsidRPr="00AB70D8">
                <w:rPr>
                  <w:rStyle w:val="a3"/>
                  <w:sz w:val="20"/>
                  <w:szCs w:val="20"/>
                  <w:lang w:val="en-US"/>
                </w:rPr>
                <w:t>www</w:t>
              </w:r>
              <w:r w:rsidR="00286501" w:rsidRPr="00AB70D8">
                <w:rPr>
                  <w:rStyle w:val="a3"/>
                  <w:sz w:val="20"/>
                  <w:szCs w:val="20"/>
                </w:rPr>
                <w:t>.e.lanbook.com</w:t>
              </w:r>
            </w:hyperlink>
          </w:p>
        </w:tc>
      </w:tr>
      <w:tr w:rsidR="00286501" w:rsidRPr="004C72FE" w:rsidTr="00CD241B">
        <w:trPr>
          <w:trHeight w:val="113"/>
        </w:trPr>
        <w:tc>
          <w:tcPr>
            <w:tcW w:w="2235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86501" w:rsidRPr="004C72FE" w:rsidRDefault="00286501" w:rsidP="006F756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ологии производства продукции животноводства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6501" w:rsidRPr="007925D9" w:rsidRDefault="00286501" w:rsidP="003D4F4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925D9">
              <w:rPr>
                <w:sz w:val="24"/>
                <w:szCs w:val="24"/>
              </w:rPr>
              <w:t>Волков А.Д. Практикум по технологии производства продуктов овцеводства и козоводства : учебное пособие* / А. Д. Волков. - СПб. : Лань, 2008. - 203с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6501" w:rsidRPr="007925D9" w:rsidRDefault="00286501" w:rsidP="003D4F47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925D9">
              <w:rPr>
                <w:sz w:val="24"/>
                <w:szCs w:val="24"/>
              </w:rPr>
              <w:t>200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6501" w:rsidRPr="007925D9" w:rsidRDefault="00286501" w:rsidP="003D4F47">
            <w:pPr>
              <w:ind w:firstLine="0"/>
              <w:jc w:val="center"/>
              <w:rPr>
                <w:sz w:val="24"/>
                <w:szCs w:val="24"/>
              </w:rPr>
            </w:pPr>
            <w:r w:rsidRPr="007925D9">
              <w:rPr>
                <w:sz w:val="24"/>
                <w:szCs w:val="24"/>
              </w:rPr>
              <w:t>20</w:t>
            </w:r>
          </w:p>
        </w:tc>
      </w:tr>
      <w:tr w:rsidR="00286501" w:rsidRPr="004C72FE" w:rsidTr="00CD241B">
        <w:trPr>
          <w:trHeight w:val="113"/>
        </w:trPr>
        <w:tc>
          <w:tcPr>
            <w:tcW w:w="22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86501" w:rsidRPr="004C72FE" w:rsidRDefault="00286501" w:rsidP="006F756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6501" w:rsidRPr="007925D9" w:rsidRDefault="00286501" w:rsidP="003D4F4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925D9">
              <w:rPr>
                <w:sz w:val="24"/>
                <w:szCs w:val="24"/>
              </w:rPr>
              <w:t>Животноводство : учебное пособие* / Д. В. Степанов [и др.] ; ред. Д. В. Степанов. - Москва : Колос, 2006. - 687с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6501" w:rsidRPr="007925D9" w:rsidRDefault="00286501" w:rsidP="003D4F47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925D9">
              <w:rPr>
                <w:sz w:val="24"/>
                <w:szCs w:val="24"/>
              </w:rPr>
              <w:t>200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6501" w:rsidRPr="007925D9" w:rsidRDefault="00286501" w:rsidP="003D4F47">
            <w:pPr>
              <w:ind w:firstLine="0"/>
              <w:jc w:val="center"/>
              <w:rPr>
                <w:sz w:val="24"/>
                <w:szCs w:val="24"/>
              </w:rPr>
            </w:pPr>
            <w:r w:rsidRPr="007925D9">
              <w:rPr>
                <w:sz w:val="24"/>
                <w:szCs w:val="24"/>
              </w:rPr>
              <w:t>123</w:t>
            </w:r>
          </w:p>
        </w:tc>
      </w:tr>
      <w:tr w:rsidR="00286501" w:rsidRPr="004C72FE" w:rsidTr="00546D35">
        <w:trPr>
          <w:trHeight w:val="1041"/>
        </w:trPr>
        <w:tc>
          <w:tcPr>
            <w:tcW w:w="22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86501" w:rsidRPr="004C72FE" w:rsidRDefault="00286501" w:rsidP="006F756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86501" w:rsidRPr="007925D9" w:rsidRDefault="00286501" w:rsidP="00394EAB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7925D9">
              <w:rPr>
                <w:sz w:val="24"/>
                <w:szCs w:val="24"/>
              </w:rPr>
              <w:t>Основы технологии производства и первичной обработки продукции животноводства : &lt;учебное пособие&gt;* / ред. Л. Ю. Киселев. - Москва : Лань, 2013. - 447с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86501" w:rsidRPr="007925D9" w:rsidRDefault="00286501" w:rsidP="003D4F47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925D9">
              <w:rPr>
                <w:sz w:val="24"/>
                <w:szCs w:val="24"/>
              </w:rPr>
              <w:t>201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86501" w:rsidRPr="007925D9" w:rsidRDefault="00286501" w:rsidP="003D4F47">
            <w:pPr>
              <w:ind w:firstLine="0"/>
              <w:jc w:val="center"/>
              <w:rPr>
                <w:sz w:val="24"/>
                <w:szCs w:val="24"/>
              </w:rPr>
            </w:pPr>
            <w:r w:rsidRPr="007925D9">
              <w:rPr>
                <w:sz w:val="24"/>
                <w:szCs w:val="24"/>
              </w:rPr>
              <w:t>25</w:t>
            </w:r>
          </w:p>
        </w:tc>
      </w:tr>
      <w:tr w:rsidR="00286501" w:rsidRPr="004C72FE" w:rsidTr="00286501">
        <w:trPr>
          <w:trHeight w:val="964"/>
        </w:trPr>
        <w:tc>
          <w:tcPr>
            <w:tcW w:w="22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86501" w:rsidRPr="004C72FE" w:rsidRDefault="00286501" w:rsidP="006F756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86501" w:rsidRPr="007925D9" w:rsidRDefault="00286501" w:rsidP="00394EAB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юбимов А.И. Практикум  по производству продукции животноводства.- СПб.: Лань, 2014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86501" w:rsidRPr="007925D9" w:rsidRDefault="00286501" w:rsidP="00394EAB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86501" w:rsidRPr="007925D9" w:rsidRDefault="00E80A45" w:rsidP="00286501">
            <w:pPr>
              <w:ind w:firstLine="0"/>
              <w:rPr>
                <w:sz w:val="24"/>
                <w:szCs w:val="24"/>
              </w:rPr>
            </w:pPr>
            <w:hyperlink r:id="rId34" w:history="1">
              <w:r w:rsidR="00286501" w:rsidRPr="00AB70D8">
                <w:rPr>
                  <w:rStyle w:val="a3"/>
                  <w:sz w:val="20"/>
                  <w:szCs w:val="20"/>
                  <w:lang w:val="en-US"/>
                </w:rPr>
                <w:t>www</w:t>
              </w:r>
              <w:r w:rsidR="00286501" w:rsidRPr="00AB70D8">
                <w:rPr>
                  <w:rStyle w:val="a3"/>
                  <w:sz w:val="20"/>
                  <w:szCs w:val="20"/>
                </w:rPr>
                <w:t>.e.lanbook.com</w:t>
              </w:r>
            </w:hyperlink>
          </w:p>
        </w:tc>
      </w:tr>
      <w:tr w:rsidR="00286501" w:rsidRPr="004C72FE" w:rsidTr="00CD241B">
        <w:trPr>
          <w:trHeight w:val="113"/>
        </w:trPr>
        <w:tc>
          <w:tcPr>
            <w:tcW w:w="2235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86501" w:rsidRPr="004C72FE" w:rsidRDefault="00286501" w:rsidP="006F756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шины и оборудование в животноводстве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6501" w:rsidRPr="007925D9" w:rsidRDefault="00286501" w:rsidP="003D4F4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7925D9">
              <w:rPr>
                <w:sz w:val="24"/>
                <w:szCs w:val="24"/>
              </w:rPr>
              <w:t xml:space="preserve">Механизация и технология животноводства : учебник* / В. В. Кирсанов [и др.]. - М. : </w:t>
            </w:r>
            <w:proofErr w:type="spellStart"/>
            <w:r w:rsidRPr="007925D9">
              <w:rPr>
                <w:sz w:val="24"/>
                <w:szCs w:val="24"/>
              </w:rPr>
              <w:t>КолосС</w:t>
            </w:r>
            <w:proofErr w:type="spellEnd"/>
            <w:r w:rsidRPr="007925D9">
              <w:rPr>
                <w:sz w:val="24"/>
                <w:szCs w:val="24"/>
              </w:rPr>
              <w:t>, 2007. - 584с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6501" w:rsidRPr="007925D9" w:rsidRDefault="00286501" w:rsidP="003D4F47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925D9">
              <w:rPr>
                <w:sz w:val="24"/>
                <w:szCs w:val="24"/>
              </w:rPr>
              <w:t>2007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6501" w:rsidRPr="007925D9" w:rsidRDefault="00286501" w:rsidP="003D4F47">
            <w:pPr>
              <w:ind w:firstLine="0"/>
              <w:jc w:val="center"/>
              <w:rPr>
                <w:sz w:val="24"/>
                <w:szCs w:val="24"/>
              </w:rPr>
            </w:pPr>
            <w:r w:rsidRPr="007925D9">
              <w:rPr>
                <w:sz w:val="24"/>
                <w:szCs w:val="24"/>
              </w:rPr>
              <w:t>33</w:t>
            </w:r>
          </w:p>
        </w:tc>
      </w:tr>
      <w:tr w:rsidR="00286501" w:rsidRPr="004C72FE" w:rsidTr="00CD241B">
        <w:trPr>
          <w:trHeight w:val="113"/>
        </w:trPr>
        <w:tc>
          <w:tcPr>
            <w:tcW w:w="22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86501" w:rsidRPr="004C72FE" w:rsidRDefault="00286501" w:rsidP="006F756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6501" w:rsidRPr="007925D9" w:rsidRDefault="00286501" w:rsidP="003D4F4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7925D9">
              <w:rPr>
                <w:sz w:val="24"/>
                <w:szCs w:val="24"/>
              </w:rPr>
              <w:t xml:space="preserve">Технологическое оборудование для переработки продукции растениеводства : учебное пособие* / С. В. </w:t>
            </w:r>
            <w:proofErr w:type="spellStart"/>
            <w:r w:rsidRPr="007925D9">
              <w:rPr>
                <w:sz w:val="24"/>
                <w:szCs w:val="24"/>
              </w:rPr>
              <w:t>Байкин</w:t>
            </w:r>
            <w:proofErr w:type="spellEnd"/>
            <w:r w:rsidRPr="007925D9">
              <w:rPr>
                <w:sz w:val="24"/>
                <w:szCs w:val="24"/>
              </w:rPr>
              <w:t xml:space="preserve"> [и др.]. - М. : </w:t>
            </w:r>
            <w:proofErr w:type="spellStart"/>
            <w:r w:rsidRPr="007925D9">
              <w:rPr>
                <w:sz w:val="24"/>
                <w:szCs w:val="24"/>
              </w:rPr>
              <w:t>КолосС</w:t>
            </w:r>
            <w:proofErr w:type="spellEnd"/>
            <w:r w:rsidRPr="007925D9">
              <w:rPr>
                <w:sz w:val="24"/>
                <w:szCs w:val="24"/>
              </w:rPr>
              <w:t>, 2007. - 445с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6501" w:rsidRPr="007925D9" w:rsidRDefault="00286501" w:rsidP="003D4F47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925D9">
              <w:rPr>
                <w:sz w:val="24"/>
                <w:szCs w:val="24"/>
              </w:rPr>
              <w:t>2007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6501" w:rsidRPr="007925D9" w:rsidRDefault="00286501" w:rsidP="003D4F47">
            <w:pPr>
              <w:ind w:firstLine="0"/>
              <w:jc w:val="center"/>
              <w:rPr>
                <w:sz w:val="24"/>
                <w:szCs w:val="24"/>
              </w:rPr>
            </w:pPr>
            <w:r w:rsidRPr="007925D9">
              <w:rPr>
                <w:sz w:val="24"/>
                <w:szCs w:val="24"/>
              </w:rPr>
              <w:t>22</w:t>
            </w:r>
          </w:p>
        </w:tc>
      </w:tr>
      <w:tr w:rsidR="00286501" w:rsidRPr="004C72FE" w:rsidTr="00546D35">
        <w:trPr>
          <w:trHeight w:val="1927"/>
        </w:trPr>
        <w:tc>
          <w:tcPr>
            <w:tcW w:w="22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86501" w:rsidRPr="004C72FE" w:rsidRDefault="00286501" w:rsidP="006F756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86501" w:rsidRPr="007925D9" w:rsidRDefault="00286501" w:rsidP="00394EAB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7925D9">
              <w:rPr>
                <w:sz w:val="24"/>
                <w:szCs w:val="24"/>
              </w:rPr>
              <w:t xml:space="preserve">Трутнев Н.В. Расчет объемных гидропередач сельскохозяйственных машин и тракторов : к расчету конструкторского раздела дипломного проекта студентов очного и заочного обучения инженерных специальностей : учебное пособие / Н. В. Трутнев, И. П. </w:t>
            </w:r>
            <w:proofErr w:type="spellStart"/>
            <w:r w:rsidRPr="007925D9">
              <w:rPr>
                <w:sz w:val="24"/>
                <w:szCs w:val="24"/>
              </w:rPr>
              <w:t>Машкарева</w:t>
            </w:r>
            <w:proofErr w:type="spellEnd"/>
            <w:r w:rsidRPr="007925D9">
              <w:rPr>
                <w:sz w:val="24"/>
                <w:szCs w:val="24"/>
              </w:rPr>
              <w:t>. - Пермь : Пермская ГСХА, 2010. - 40с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86501" w:rsidRPr="007925D9" w:rsidRDefault="00286501" w:rsidP="003D4F47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925D9">
              <w:rPr>
                <w:sz w:val="24"/>
                <w:szCs w:val="24"/>
              </w:rPr>
              <w:t>201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86501" w:rsidRPr="007925D9" w:rsidRDefault="00286501" w:rsidP="003D4F47">
            <w:pPr>
              <w:ind w:firstLine="0"/>
              <w:jc w:val="center"/>
              <w:rPr>
                <w:sz w:val="24"/>
                <w:szCs w:val="24"/>
              </w:rPr>
            </w:pPr>
            <w:r w:rsidRPr="007925D9">
              <w:rPr>
                <w:sz w:val="24"/>
                <w:szCs w:val="24"/>
              </w:rPr>
              <w:t>30</w:t>
            </w:r>
          </w:p>
        </w:tc>
      </w:tr>
      <w:tr w:rsidR="00286501" w:rsidRPr="004C72FE" w:rsidTr="00394EAB">
        <w:trPr>
          <w:trHeight w:val="270"/>
        </w:trPr>
        <w:tc>
          <w:tcPr>
            <w:tcW w:w="223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86501" w:rsidRPr="004C72FE" w:rsidRDefault="00286501" w:rsidP="006F756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6501" w:rsidRPr="00394EAB" w:rsidRDefault="00286501" w:rsidP="00394EAB">
            <w:pPr>
              <w:ind w:firstLine="0"/>
              <w:rPr>
                <w:sz w:val="24"/>
                <w:szCs w:val="24"/>
              </w:rPr>
            </w:pPr>
            <w:r w:rsidRPr="00394EAB">
              <w:rPr>
                <w:bCs/>
                <w:sz w:val="24"/>
                <w:szCs w:val="24"/>
              </w:rPr>
              <w:t>Механизация и электрификация</w:t>
            </w:r>
            <w:r w:rsidRPr="00394EAB">
              <w:rPr>
                <w:sz w:val="24"/>
                <w:szCs w:val="24"/>
              </w:rPr>
              <w:t xml:space="preserve"> сельскохозяйственного производства [Электронный ресурс] : учебное пособие по выполнению лабораторных работ / И. П. </w:t>
            </w:r>
            <w:proofErr w:type="spellStart"/>
            <w:r w:rsidRPr="00394EAB">
              <w:rPr>
                <w:color w:val="008000"/>
                <w:sz w:val="24"/>
                <w:szCs w:val="24"/>
              </w:rPr>
              <w:t>Машкарева</w:t>
            </w:r>
            <w:proofErr w:type="spellEnd"/>
            <w:r w:rsidRPr="00394EAB">
              <w:rPr>
                <w:sz w:val="24"/>
                <w:szCs w:val="24"/>
              </w:rPr>
              <w:t xml:space="preserve">, М. А. </w:t>
            </w:r>
            <w:r w:rsidRPr="00394EAB">
              <w:rPr>
                <w:color w:val="008000"/>
                <w:sz w:val="24"/>
                <w:szCs w:val="24"/>
              </w:rPr>
              <w:t>Трутнев</w:t>
            </w:r>
            <w:r w:rsidRPr="00394EAB">
              <w:rPr>
                <w:sz w:val="24"/>
                <w:szCs w:val="24"/>
              </w:rPr>
              <w:t xml:space="preserve">. - Пермь : Пермская ГСХА, 2012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6501" w:rsidRPr="007925D9" w:rsidRDefault="00286501" w:rsidP="00394EAB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6501" w:rsidRPr="00AB70D8" w:rsidRDefault="00E80A45" w:rsidP="00394EAB">
            <w:pPr>
              <w:ind w:firstLine="0"/>
              <w:rPr>
                <w:sz w:val="20"/>
                <w:szCs w:val="20"/>
              </w:rPr>
            </w:pPr>
            <w:hyperlink r:id="rId35" w:history="1">
              <w:r w:rsidR="00286501" w:rsidRPr="00AB70D8">
                <w:rPr>
                  <w:rStyle w:val="a3"/>
                  <w:sz w:val="20"/>
                  <w:szCs w:val="20"/>
                </w:rPr>
                <w:t>http://pgsha.ru/web/generalinfo/library/elib/</w:t>
              </w:r>
            </w:hyperlink>
          </w:p>
          <w:p w:rsidR="00286501" w:rsidRPr="007925D9" w:rsidRDefault="00286501" w:rsidP="00394EAB">
            <w:pPr>
              <w:rPr>
                <w:sz w:val="24"/>
                <w:szCs w:val="24"/>
              </w:rPr>
            </w:pPr>
          </w:p>
        </w:tc>
      </w:tr>
      <w:tr w:rsidR="00286501" w:rsidRPr="004C72FE" w:rsidTr="00CD241B">
        <w:trPr>
          <w:trHeight w:val="113"/>
        </w:trPr>
        <w:tc>
          <w:tcPr>
            <w:tcW w:w="2235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86501" w:rsidRPr="004C72FE" w:rsidRDefault="00286501" w:rsidP="006F756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кторы, автомобили и мобильные энергетические средства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6501" w:rsidRPr="00394EAB" w:rsidRDefault="00286501" w:rsidP="003D4F47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r w:rsidRPr="00394EAB">
              <w:rPr>
                <w:sz w:val="24"/>
                <w:szCs w:val="24"/>
              </w:rPr>
              <w:t>Болотов</w:t>
            </w:r>
            <w:proofErr w:type="spellEnd"/>
            <w:r w:rsidRPr="00394EAB">
              <w:rPr>
                <w:sz w:val="24"/>
                <w:szCs w:val="24"/>
              </w:rPr>
              <w:t xml:space="preserve"> А.К. Конструкция тракторов и автомобилей : учебное пособие* / А. К. </w:t>
            </w:r>
            <w:proofErr w:type="spellStart"/>
            <w:r w:rsidRPr="00394EAB">
              <w:rPr>
                <w:sz w:val="24"/>
                <w:szCs w:val="24"/>
              </w:rPr>
              <w:t>Болотов</w:t>
            </w:r>
            <w:proofErr w:type="spellEnd"/>
            <w:r w:rsidRPr="00394EAB">
              <w:rPr>
                <w:sz w:val="24"/>
                <w:szCs w:val="24"/>
              </w:rPr>
              <w:t xml:space="preserve">, А. А. Лопарев, В. И. </w:t>
            </w:r>
            <w:proofErr w:type="spellStart"/>
            <w:r w:rsidRPr="00394EAB">
              <w:rPr>
                <w:sz w:val="24"/>
                <w:szCs w:val="24"/>
              </w:rPr>
              <w:t>Судницын</w:t>
            </w:r>
            <w:proofErr w:type="spellEnd"/>
            <w:r w:rsidRPr="00394EAB">
              <w:rPr>
                <w:sz w:val="24"/>
                <w:szCs w:val="24"/>
              </w:rPr>
              <w:t xml:space="preserve">. - М. : </w:t>
            </w:r>
            <w:proofErr w:type="spellStart"/>
            <w:r w:rsidRPr="00394EAB">
              <w:rPr>
                <w:sz w:val="24"/>
                <w:szCs w:val="24"/>
              </w:rPr>
              <w:t>КолосС</w:t>
            </w:r>
            <w:proofErr w:type="spellEnd"/>
            <w:r w:rsidRPr="00394EAB">
              <w:rPr>
                <w:sz w:val="24"/>
                <w:szCs w:val="24"/>
              </w:rPr>
              <w:t>, 2008. - 351с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6501" w:rsidRPr="00542497" w:rsidRDefault="00286501" w:rsidP="003D4F47">
            <w:pPr>
              <w:ind w:firstLine="0"/>
              <w:jc w:val="center"/>
              <w:rPr>
                <w:sz w:val="24"/>
                <w:szCs w:val="24"/>
              </w:rPr>
            </w:pPr>
            <w:r w:rsidRPr="00542497">
              <w:rPr>
                <w:sz w:val="24"/>
                <w:szCs w:val="24"/>
              </w:rPr>
              <w:t>200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6501" w:rsidRPr="00542497" w:rsidRDefault="00286501" w:rsidP="003D4F47">
            <w:pPr>
              <w:ind w:firstLine="0"/>
              <w:jc w:val="center"/>
              <w:rPr>
                <w:sz w:val="24"/>
                <w:szCs w:val="24"/>
              </w:rPr>
            </w:pPr>
            <w:r w:rsidRPr="00542497">
              <w:rPr>
                <w:sz w:val="24"/>
                <w:szCs w:val="24"/>
              </w:rPr>
              <w:t>30</w:t>
            </w:r>
          </w:p>
        </w:tc>
      </w:tr>
      <w:tr w:rsidR="00286501" w:rsidRPr="004C72FE" w:rsidTr="00CD241B">
        <w:trPr>
          <w:trHeight w:val="113"/>
        </w:trPr>
        <w:tc>
          <w:tcPr>
            <w:tcW w:w="22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86501" w:rsidRPr="004C72FE" w:rsidRDefault="00286501" w:rsidP="006F756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6501" w:rsidRPr="00542497" w:rsidRDefault="00286501" w:rsidP="003D4F47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r w:rsidRPr="00542497">
              <w:rPr>
                <w:sz w:val="24"/>
                <w:szCs w:val="24"/>
              </w:rPr>
              <w:t>Болотов</w:t>
            </w:r>
            <w:proofErr w:type="spellEnd"/>
            <w:r w:rsidRPr="00542497">
              <w:rPr>
                <w:sz w:val="24"/>
                <w:szCs w:val="24"/>
              </w:rPr>
              <w:t xml:space="preserve"> А.К. Конструкция тракторов и автомобилей : учебное пособие* / А. К. </w:t>
            </w:r>
            <w:proofErr w:type="spellStart"/>
            <w:r w:rsidRPr="00542497">
              <w:rPr>
                <w:sz w:val="24"/>
                <w:szCs w:val="24"/>
              </w:rPr>
              <w:t>Болотов</w:t>
            </w:r>
            <w:proofErr w:type="spellEnd"/>
            <w:r w:rsidRPr="00542497">
              <w:rPr>
                <w:sz w:val="24"/>
                <w:szCs w:val="24"/>
              </w:rPr>
              <w:t xml:space="preserve">, А. А. Лопарев, В. И. </w:t>
            </w:r>
            <w:proofErr w:type="spellStart"/>
            <w:r w:rsidRPr="00542497">
              <w:rPr>
                <w:sz w:val="24"/>
                <w:szCs w:val="24"/>
              </w:rPr>
              <w:t>Судницын</w:t>
            </w:r>
            <w:proofErr w:type="spellEnd"/>
            <w:r w:rsidRPr="00542497">
              <w:rPr>
                <w:sz w:val="24"/>
                <w:szCs w:val="24"/>
              </w:rPr>
              <w:t xml:space="preserve">. - М. : </w:t>
            </w:r>
            <w:proofErr w:type="spellStart"/>
            <w:r w:rsidRPr="00542497">
              <w:rPr>
                <w:sz w:val="24"/>
                <w:szCs w:val="24"/>
              </w:rPr>
              <w:t>КолосС</w:t>
            </w:r>
            <w:proofErr w:type="spellEnd"/>
            <w:r w:rsidRPr="00542497">
              <w:rPr>
                <w:sz w:val="24"/>
                <w:szCs w:val="24"/>
              </w:rPr>
              <w:t>, 2006. - 351с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6501" w:rsidRPr="00542497" w:rsidRDefault="00286501" w:rsidP="003D4F47">
            <w:pPr>
              <w:ind w:firstLine="0"/>
              <w:jc w:val="center"/>
              <w:rPr>
                <w:sz w:val="24"/>
                <w:szCs w:val="24"/>
              </w:rPr>
            </w:pPr>
            <w:r w:rsidRPr="00542497">
              <w:rPr>
                <w:sz w:val="24"/>
                <w:szCs w:val="24"/>
              </w:rPr>
              <w:t>200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6501" w:rsidRPr="00542497" w:rsidRDefault="00286501" w:rsidP="003D4F47">
            <w:pPr>
              <w:ind w:firstLine="0"/>
              <w:jc w:val="center"/>
              <w:rPr>
                <w:sz w:val="24"/>
                <w:szCs w:val="24"/>
              </w:rPr>
            </w:pPr>
            <w:r w:rsidRPr="00542497">
              <w:rPr>
                <w:sz w:val="24"/>
                <w:szCs w:val="24"/>
              </w:rPr>
              <w:t>150</w:t>
            </w:r>
          </w:p>
        </w:tc>
      </w:tr>
      <w:tr w:rsidR="00286501" w:rsidRPr="004C72FE" w:rsidTr="00546D35">
        <w:trPr>
          <w:trHeight w:val="809"/>
        </w:trPr>
        <w:tc>
          <w:tcPr>
            <w:tcW w:w="22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86501" w:rsidRPr="004C72FE" w:rsidRDefault="00286501" w:rsidP="006F756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86501" w:rsidRPr="00542497" w:rsidRDefault="00286501" w:rsidP="00C207CA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542497">
              <w:rPr>
                <w:sz w:val="24"/>
                <w:szCs w:val="24"/>
              </w:rPr>
              <w:t xml:space="preserve">Тракторы и автомобили. Конструкция : учебное пособие* / О. И. </w:t>
            </w:r>
            <w:proofErr w:type="spellStart"/>
            <w:r w:rsidRPr="00542497">
              <w:rPr>
                <w:sz w:val="24"/>
                <w:szCs w:val="24"/>
              </w:rPr>
              <w:t>Поливаев</w:t>
            </w:r>
            <w:proofErr w:type="spellEnd"/>
            <w:r w:rsidRPr="00542497">
              <w:rPr>
                <w:sz w:val="24"/>
                <w:szCs w:val="24"/>
              </w:rPr>
              <w:t xml:space="preserve"> [и др.] ; ред. О. И. </w:t>
            </w:r>
            <w:proofErr w:type="spellStart"/>
            <w:r w:rsidRPr="00542497">
              <w:rPr>
                <w:sz w:val="24"/>
                <w:szCs w:val="24"/>
              </w:rPr>
              <w:t>Поливаев</w:t>
            </w:r>
            <w:proofErr w:type="spellEnd"/>
            <w:r w:rsidRPr="00542497">
              <w:rPr>
                <w:sz w:val="24"/>
                <w:szCs w:val="24"/>
              </w:rPr>
              <w:t>. - М. : КНОРУС, 2010. - 252с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86501" w:rsidRDefault="00286501" w:rsidP="003D4F4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86501" w:rsidRDefault="00286501" w:rsidP="003D4F4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286501" w:rsidRPr="004C72FE" w:rsidTr="00C207CA">
        <w:trPr>
          <w:trHeight w:val="284"/>
        </w:trPr>
        <w:tc>
          <w:tcPr>
            <w:tcW w:w="223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86501" w:rsidRPr="004C72FE" w:rsidRDefault="00286501" w:rsidP="006F756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6501" w:rsidRPr="00542497" w:rsidRDefault="00286501" w:rsidP="00C207CA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оливаев</w:t>
            </w:r>
            <w:proofErr w:type="spellEnd"/>
            <w:r>
              <w:rPr>
                <w:sz w:val="24"/>
                <w:szCs w:val="24"/>
              </w:rPr>
              <w:t xml:space="preserve"> О.И. Конструкция тракторов и автомобилей.- СПб.: Лань, 2013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6501" w:rsidRDefault="00286501" w:rsidP="00C207CA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6501" w:rsidRPr="00AB70D8" w:rsidRDefault="00E80A45" w:rsidP="00C5652B">
            <w:pPr>
              <w:ind w:firstLine="0"/>
              <w:rPr>
                <w:sz w:val="20"/>
                <w:szCs w:val="20"/>
              </w:rPr>
            </w:pPr>
            <w:hyperlink r:id="rId36" w:history="1">
              <w:r w:rsidR="00286501" w:rsidRPr="00AB70D8">
                <w:rPr>
                  <w:rStyle w:val="a3"/>
                  <w:sz w:val="20"/>
                  <w:szCs w:val="20"/>
                  <w:lang w:val="en-US"/>
                </w:rPr>
                <w:t>www</w:t>
              </w:r>
              <w:r w:rsidR="00286501" w:rsidRPr="00AB70D8">
                <w:rPr>
                  <w:rStyle w:val="a3"/>
                  <w:sz w:val="20"/>
                  <w:szCs w:val="20"/>
                </w:rPr>
                <w:t>.e.lanbook.com</w:t>
              </w:r>
            </w:hyperlink>
          </w:p>
          <w:p w:rsidR="00286501" w:rsidRDefault="00286501" w:rsidP="003D4F47">
            <w:pPr>
              <w:jc w:val="center"/>
              <w:rPr>
                <w:sz w:val="24"/>
                <w:szCs w:val="24"/>
              </w:rPr>
            </w:pPr>
          </w:p>
        </w:tc>
      </w:tr>
      <w:tr w:rsidR="00286501" w:rsidRPr="004C72FE" w:rsidTr="003D4F47">
        <w:trPr>
          <w:trHeight w:val="113"/>
        </w:trPr>
        <w:tc>
          <w:tcPr>
            <w:tcW w:w="2235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86501" w:rsidRPr="004C72FE" w:rsidRDefault="00286501" w:rsidP="006F756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Тракторы и автомобили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6501" w:rsidRPr="00542497" w:rsidRDefault="00286501" w:rsidP="003D4F4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542497">
              <w:rPr>
                <w:sz w:val="24"/>
                <w:szCs w:val="24"/>
              </w:rPr>
              <w:t>Болотов</w:t>
            </w:r>
            <w:proofErr w:type="spellEnd"/>
            <w:r w:rsidRPr="00542497">
              <w:rPr>
                <w:sz w:val="24"/>
                <w:szCs w:val="24"/>
              </w:rPr>
              <w:t xml:space="preserve"> А.К. Конструкция тракторов и автомобилей : учебное пособие* / А. К. </w:t>
            </w:r>
            <w:proofErr w:type="spellStart"/>
            <w:r w:rsidRPr="00542497">
              <w:rPr>
                <w:sz w:val="24"/>
                <w:szCs w:val="24"/>
              </w:rPr>
              <w:t>Болотов</w:t>
            </w:r>
            <w:proofErr w:type="spellEnd"/>
            <w:r w:rsidRPr="00542497">
              <w:rPr>
                <w:sz w:val="24"/>
                <w:szCs w:val="24"/>
              </w:rPr>
              <w:t xml:space="preserve">, А. А. Лопарев, В. И. </w:t>
            </w:r>
            <w:proofErr w:type="spellStart"/>
            <w:r w:rsidRPr="00542497">
              <w:rPr>
                <w:sz w:val="24"/>
                <w:szCs w:val="24"/>
              </w:rPr>
              <w:t>Судницын</w:t>
            </w:r>
            <w:proofErr w:type="spellEnd"/>
            <w:r w:rsidRPr="00542497">
              <w:rPr>
                <w:sz w:val="24"/>
                <w:szCs w:val="24"/>
              </w:rPr>
              <w:t xml:space="preserve">. - М. : </w:t>
            </w:r>
            <w:proofErr w:type="spellStart"/>
            <w:r w:rsidRPr="00542497">
              <w:rPr>
                <w:sz w:val="24"/>
                <w:szCs w:val="24"/>
              </w:rPr>
              <w:t>КолосС</w:t>
            </w:r>
            <w:proofErr w:type="spellEnd"/>
            <w:r w:rsidRPr="00542497">
              <w:rPr>
                <w:sz w:val="24"/>
                <w:szCs w:val="24"/>
              </w:rPr>
              <w:t>, 2008. - 351с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6501" w:rsidRDefault="00286501" w:rsidP="003D4F4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6501" w:rsidRDefault="00286501" w:rsidP="003D4F4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</w:tr>
      <w:tr w:rsidR="00286501" w:rsidRPr="004C72FE" w:rsidTr="003D4F47">
        <w:trPr>
          <w:trHeight w:val="113"/>
        </w:trPr>
        <w:tc>
          <w:tcPr>
            <w:tcW w:w="22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86501" w:rsidRPr="004C72FE" w:rsidRDefault="00286501" w:rsidP="006F756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6501" w:rsidRPr="00542497" w:rsidRDefault="00286501" w:rsidP="003D4F4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42497">
              <w:rPr>
                <w:sz w:val="24"/>
                <w:szCs w:val="24"/>
              </w:rPr>
              <w:t>Суркин В.И. Основы теории и расчета автотракторных двигателей. Курс лекций : &lt;учебное пособие&gt;* / В. И. Суркин. - Москва : Лань, 2013. - 296с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6501" w:rsidRDefault="00286501" w:rsidP="003D4F4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6501" w:rsidRDefault="00286501" w:rsidP="003D4F4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</w:tr>
      <w:tr w:rsidR="00286501" w:rsidRPr="004C72FE" w:rsidTr="003D4F47">
        <w:trPr>
          <w:trHeight w:val="113"/>
        </w:trPr>
        <w:tc>
          <w:tcPr>
            <w:tcW w:w="22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86501" w:rsidRPr="004C72FE" w:rsidRDefault="00286501" w:rsidP="006F756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6501" w:rsidRPr="00542497" w:rsidRDefault="00286501" w:rsidP="003D4F4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42497">
              <w:rPr>
                <w:sz w:val="24"/>
                <w:szCs w:val="24"/>
              </w:rPr>
              <w:t xml:space="preserve">Тракторы и автомобили. Конструкция : учебное пособие* / О. И. </w:t>
            </w:r>
            <w:proofErr w:type="spellStart"/>
            <w:r w:rsidRPr="00542497">
              <w:rPr>
                <w:sz w:val="24"/>
                <w:szCs w:val="24"/>
              </w:rPr>
              <w:t>Поливаев</w:t>
            </w:r>
            <w:proofErr w:type="spellEnd"/>
            <w:r w:rsidRPr="00542497">
              <w:rPr>
                <w:sz w:val="24"/>
                <w:szCs w:val="24"/>
              </w:rPr>
              <w:t xml:space="preserve"> [и др.] ; ред. О. И. </w:t>
            </w:r>
            <w:proofErr w:type="spellStart"/>
            <w:r w:rsidRPr="00542497">
              <w:rPr>
                <w:sz w:val="24"/>
                <w:szCs w:val="24"/>
              </w:rPr>
              <w:t>Поливаев</w:t>
            </w:r>
            <w:proofErr w:type="spellEnd"/>
            <w:r w:rsidRPr="00542497">
              <w:rPr>
                <w:sz w:val="24"/>
                <w:szCs w:val="24"/>
              </w:rPr>
              <w:t>. - М. : КНОРУС, 2010. - 252с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6501" w:rsidRDefault="00286501" w:rsidP="003D4F4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6501" w:rsidRDefault="00286501" w:rsidP="003D4F4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286501" w:rsidRPr="004C72FE" w:rsidTr="00546D35">
        <w:trPr>
          <w:trHeight w:val="1030"/>
        </w:trPr>
        <w:tc>
          <w:tcPr>
            <w:tcW w:w="22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86501" w:rsidRPr="004C72FE" w:rsidRDefault="00286501" w:rsidP="006F756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86501" w:rsidRPr="00542497" w:rsidRDefault="00286501" w:rsidP="00C207CA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542497">
              <w:rPr>
                <w:sz w:val="24"/>
                <w:szCs w:val="24"/>
              </w:rPr>
              <w:t>Кошурников</w:t>
            </w:r>
            <w:proofErr w:type="spellEnd"/>
            <w:r w:rsidRPr="00542497">
              <w:rPr>
                <w:sz w:val="24"/>
                <w:szCs w:val="24"/>
              </w:rPr>
              <w:t xml:space="preserve"> А.Ф. Испытания сельскохозяйственной техники : учебное пособие* / А. Ф. </w:t>
            </w:r>
            <w:proofErr w:type="spellStart"/>
            <w:r w:rsidRPr="00542497">
              <w:rPr>
                <w:sz w:val="24"/>
                <w:szCs w:val="24"/>
              </w:rPr>
              <w:t>Кошурников</w:t>
            </w:r>
            <w:proofErr w:type="spellEnd"/>
            <w:r w:rsidRPr="00542497">
              <w:rPr>
                <w:sz w:val="24"/>
                <w:szCs w:val="24"/>
              </w:rPr>
              <w:t>. - Пермь : Пермская ГСХА, 2011. - 282с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86501" w:rsidRDefault="00286501" w:rsidP="003D4F4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86501" w:rsidRDefault="00286501" w:rsidP="003D4F4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</w:tr>
      <w:tr w:rsidR="00286501" w:rsidRPr="004C72FE" w:rsidTr="00286501">
        <w:trPr>
          <w:trHeight w:val="951"/>
        </w:trPr>
        <w:tc>
          <w:tcPr>
            <w:tcW w:w="22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86501" w:rsidRPr="004C72FE" w:rsidRDefault="00286501" w:rsidP="006F756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86501" w:rsidRPr="00542497" w:rsidRDefault="00286501" w:rsidP="00546D35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оливаев</w:t>
            </w:r>
            <w:proofErr w:type="spellEnd"/>
            <w:r>
              <w:rPr>
                <w:sz w:val="24"/>
                <w:szCs w:val="24"/>
              </w:rPr>
              <w:t xml:space="preserve"> О.И. Конструкция тракторов и автомобилей.- СПб.: Лань, 2013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86501" w:rsidRDefault="00286501" w:rsidP="00546D35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86501" w:rsidRDefault="00E80A45" w:rsidP="00C5652B">
            <w:pPr>
              <w:ind w:firstLine="0"/>
              <w:rPr>
                <w:sz w:val="24"/>
                <w:szCs w:val="24"/>
              </w:rPr>
            </w:pPr>
            <w:hyperlink r:id="rId37" w:history="1">
              <w:r w:rsidR="00286501" w:rsidRPr="00AB70D8">
                <w:rPr>
                  <w:rStyle w:val="a3"/>
                  <w:sz w:val="20"/>
                  <w:szCs w:val="20"/>
                  <w:lang w:val="en-US"/>
                </w:rPr>
                <w:t>www</w:t>
              </w:r>
              <w:r w:rsidR="00286501" w:rsidRPr="00AB70D8">
                <w:rPr>
                  <w:rStyle w:val="a3"/>
                  <w:sz w:val="20"/>
                  <w:szCs w:val="20"/>
                </w:rPr>
                <w:t>.e.lanbook.com</w:t>
              </w:r>
            </w:hyperlink>
          </w:p>
        </w:tc>
      </w:tr>
      <w:tr w:rsidR="00286501" w:rsidRPr="004C72FE" w:rsidTr="00E83C1A">
        <w:trPr>
          <w:trHeight w:val="113"/>
        </w:trPr>
        <w:tc>
          <w:tcPr>
            <w:tcW w:w="2235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86501" w:rsidRPr="004C72FE" w:rsidRDefault="00286501" w:rsidP="003D4F4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бильные энергетические сред </w:t>
            </w:r>
            <w:proofErr w:type="spellStart"/>
            <w:r>
              <w:rPr>
                <w:sz w:val="24"/>
                <w:szCs w:val="24"/>
              </w:rPr>
              <w:t>ства</w:t>
            </w:r>
            <w:proofErr w:type="spellEnd"/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6501" w:rsidRPr="00542497" w:rsidRDefault="00286501" w:rsidP="00E83C1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542497">
              <w:rPr>
                <w:sz w:val="24"/>
                <w:szCs w:val="24"/>
              </w:rPr>
              <w:t>Болотов</w:t>
            </w:r>
            <w:proofErr w:type="spellEnd"/>
            <w:r w:rsidRPr="00542497">
              <w:rPr>
                <w:sz w:val="24"/>
                <w:szCs w:val="24"/>
              </w:rPr>
              <w:t xml:space="preserve"> А.К. Конструкция тракторов и автомобилей : учебное пособие* / А. К. </w:t>
            </w:r>
            <w:proofErr w:type="spellStart"/>
            <w:r w:rsidRPr="00542497">
              <w:rPr>
                <w:sz w:val="24"/>
                <w:szCs w:val="24"/>
              </w:rPr>
              <w:t>Болотов</w:t>
            </w:r>
            <w:proofErr w:type="spellEnd"/>
            <w:r w:rsidRPr="00542497">
              <w:rPr>
                <w:sz w:val="24"/>
                <w:szCs w:val="24"/>
              </w:rPr>
              <w:t xml:space="preserve">, А. А. Лопарев, В. И. </w:t>
            </w:r>
            <w:proofErr w:type="spellStart"/>
            <w:r w:rsidRPr="00542497">
              <w:rPr>
                <w:sz w:val="24"/>
                <w:szCs w:val="24"/>
              </w:rPr>
              <w:t>Судницын</w:t>
            </w:r>
            <w:proofErr w:type="spellEnd"/>
            <w:r w:rsidRPr="00542497">
              <w:rPr>
                <w:sz w:val="24"/>
                <w:szCs w:val="24"/>
              </w:rPr>
              <w:t xml:space="preserve">. - М. : </w:t>
            </w:r>
            <w:proofErr w:type="spellStart"/>
            <w:r w:rsidRPr="00542497">
              <w:rPr>
                <w:sz w:val="24"/>
                <w:szCs w:val="24"/>
              </w:rPr>
              <w:t>КолосС</w:t>
            </w:r>
            <w:proofErr w:type="spellEnd"/>
            <w:r w:rsidRPr="00542497">
              <w:rPr>
                <w:sz w:val="24"/>
                <w:szCs w:val="24"/>
              </w:rPr>
              <w:t>, 2008. - 351с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6501" w:rsidRPr="00542497" w:rsidRDefault="00286501" w:rsidP="003D4F4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42497">
              <w:rPr>
                <w:sz w:val="24"/>
                <w:szCs w:val="24"/>
              </w:rPr>
              <w:t>200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6501" w:rsidRPr="00542497" w:rsidRDefault="00286501" w:rsidP="003D4F4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42497">
              <w:rPr>
                <w:sz w:val="24"/>
                <w:szCs w:val="24"/>
              </w:rPr>
              <w:t>30</w:t>
            </w:r>
          </w:p>
        </w:tc>
      </w:tr>
      <w:tr w:rsidR="00286501" w:rsidRPr="004C72FE" w:rsidTr="00C207CA">
        <w:trPr>
          <w:trHeight w:val="1130"/>
        </w:trPr>
        <w:tc>
          <w:tcPr>
            <w:tcW w:w="22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86501" w:rsidRPr="004C72FE" w:rsidRDefault="00286501" w:rsidP="003D4F4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86501" w:rsidRPr="00542497" w:rsidRDefault="00286501" w:rsidP="00C207CA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542497">
              <w:rPr>
                <w:sz w:val="24"/>
                <w:szCs w:val="24"/>
              </w:rPr>
              <w:t>Болотов</w:t>
            </w:r>
            <w:proofErr w:type="spellEnd"/>
            <w:r w:rsidRPr="00542497">
              <w:rPr>
                <w:sz w:val="24"/>
                <w:szCs w:val="24"/>
              </w:rPr>
              <w:t xml:space="preserve"> А.К. Конструкция тракторов и автомобилей : учебное пособие* / А. К. </w:t>
            </w:r>
            <w:proofErr w:type="spellStart"/>
            <w:r w:rsidRPr="00542497">
              <w:rPr>
                <w:sz w:val="24"/>
                <w:szCs w:val="24"/>
              </w:rPr>
              <w:t>Болотов</w:t>
            </w:r>
            <w:proofErr w:type="spellEnd"/>
            <w:r w:rsidRPr="00542497">
              <w:rPr>
                <w:sz w:val="24"/>
                <w:szCs w:val="24"/>
              </w:rPr>
              <w:t xml:space="preserve">, А. А. Лопарев, В. И. </w:t>
            </w:r>
            <w:proofErr w:type="spellStart"/>
            <w:r w:rsidRPr="00542497">
              <w:rPr>
                <w:sz w:val="24"/>
                <w:szCs w:val="24"/>
              </w:rPr>
              <w:t>Судницын</w:t>
            </w:r>
            <w:proofErr w:type="spellEnd"/>
            <w:r w:rsidRPr="00542497">
              <w:rPr>
                <w:sz w:val="24"/>
                <w:szCs w:val="24"/>
              </w:rPr>
              <w:t xml:space="preserve">. - М. : </w:t>
            </w:r>
            <w:proofErr w:type="spellStart"/>
            <w:r w:rsidRPr="00542497">
              <w:rPr>
                <w:sz w:val="24"/>
                <w:szCs w:val="24"/>
              </w:rPr>
              <w:t>КолосС</w:t>
            </w:r>
            <w:proofErr w:type="spellEnd"/>
            <w:r w:rsidRPr="00542497">
              <w:rPr>
                <w:sz w:val="24"/>
                <w:szCs w:val="24"/>
              </w:rPr>
              <w:t>, 2006. - 351с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86501" w:rsidRPr="00542497" w:rsidRDefault="00286501" w:rsidP="003D4F4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42497">
              <w:rPr>
                <w:sz w:val="24"/>
                <w:szCs w:val="24"/>
              </w:rPr>
              <w:t>200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86501" w:rsidRPr="00542497" w:rsidRDefault="00286501" w:rsidP="003D4F4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42497">
              <w:rPr>
                <w:sz w:val="24"/>
                <w:szCs w:val="24"/>
              </w:rPr>
              <w:t>150</w:t>
            </w:r>
          </w:p>
        </w:tc>
      </w:tr>
      <w:tr w:rsidR="00286501" w:rsidRPr="004C72FE" w:rsidTr="00C5652B">
        <w:trPr>
          <w:trHeight w:val="939"/>
        </w:trPr>
        <w:tc>
          <w:tcPr>
            <w:tcW w:w="22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86501" w:rsidRPr="004C72FE" w:rsidRDefault="00286501" w:rsidP="003D4F4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86501" w:rsidRPr="00542497" w:rsidRDefault="00286501" w:rsidP="00546D35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оливаев</w:t>
            </w:r>
            <w:proofErr w:type="spellEnd"/>
            <w:r>
              <w:rPr>
                <w:sz w:val="24"/>
                <w:szCs w:val="24"/>
              </w:rPr>
              <w:t xml:space="preserve"> О.И. Конструкция тракторов и автомобилей.- СПб.: Лань, 2013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86501" w:rsidRDefault="00286501" w:rsidP="00546D35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86501" w:rsidRDefault="00E80A45" w:rsidP="00C5652B">
            <w:pPr>
              <w:ind w:firstLine="0"/>
              <w:rPr>
                <w:sz w:val="24"/>
                <w:szCs w:val="24"/>
              </w:rPr>
            </w:pPr>
            <w:hyperlink r:id="rId38" w:history="1">
              <w:r w:rsidR="00286501" w:rsidRPr="00AB70D8">
                <w:rPr>
                  <w:rStyle w:val="a3"/>
                  <w:sz w:val="20"/>
                  <w:szCs w:val="20"/>
                  <w:lang w:val="en-US"/>
                </w:rPr>
                <w:t>www</w:t>
              </w:r>
              <w:r w:rsidR="00286501" w:rsidRPr="00AB70D8">
                <w:rPr>
                  <w:rStyle w:val="a3"/>
                  <w:sz w:val="20"/>
                  <w:szCs w:val="20"/>
                </w:rPr>
                <w:t>.e.lanbook.com</w:t>
              </w:r>
            </w:hyperlink>
          </w:p>
        </w:tc>
      </w:tr>
      <w:tr w:rsidR="00286501" w:rsidRPr="004C72FE" w:rsidTr="00CD241B">
        <w:trPr>
          <w:trHeight w:val="113"/>
        </w:trPr>
        <w:tc>
          <w:tcPr>
            <w:tcW w:w="2235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86501" w:rsidRPr="004C72FE" w:rsidRDefault="00286501" w:rsidP="003D4F4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льскохозяйственные машины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6501" w:rsidRPr="00542497" w:rsidRDefault="00286501" w:rsidP="003D4F4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542497">
              <w:rPr>
                <w:sz w:val="24"/>
                <w:szCs w:val="24"/>
              </w:rPr>
              <w:t>Хандриков</w:t>
            </w:r>
            <w:proofErr w:type="spellEnd"/>
            <w:r w:rsidRPr="00542497">
              <w:rPr>
                <w:sz w:val="24"/>
                <w:szCs w:val="24"/>
              </w:rPr>
              <w:t xml:space="preserve"> В.А. Машины для основной обработки почвы : учебное пособие / В. А. </w:t>
            </w:r>
            <w:proofErr w:type="spellStart"/>
            <w:r w:rsidRPr="00542497">
              <w:rPr>
                <w:sz w:val="24"/>
                <w:szCs w:val="24"/>
              </w:rPr>
              <w:t>Хандриков</w:t>
            </w:r>
            <w:proofErr w:type="spellEnd"/>
            <w:r w:rsidRPr="00542497">
              <w:rPr>
                <w:sz w:val="24"/>
                <w:szCs w:val="24"/>
              </w:rPr>
              <w:t xml:space="preserve">, К. А. </w:t>
            </w:r>
            <w:proofErr w:type="spellStart"/>
            <w:r w:rsidRPr="00542497">
              <w:rPr>
                <w:sz w:val="24"/>
                <w:szCs w:val="24"/>
              </w:rPr>
              <w:t>Грубов</w:t>
            </w:r>
            <w:proofErr w:type="spellEnd"/>
            <w:r w:rsidRPr="00542497">
              <w:rPr>
                <w:sz w:val="24"/>
                <w:szCs w:val="24"/>
              </w:rPr>
              <w:t>. - Пермь : Пермская ГСХА, 2011. - 104с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6501" w:rsidRPr="00542497" w:rsidRDefault="00286501" w:rsidP="003D4F4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42497">
              <w:rPr>
                <w:sz w:val="24"/>
                <w:szCs w:val="24"/>
              </w:rPr>
              <w:t>201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6501" w:rsidRPr="00542497" w:rsidRDefault="00286501" w:rsidP="003D4F4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42497">
              <w:rPr>
                <w:sz w:val="24"/>
                <w:szCs w:val="24"/>
              </w:rPr>
              <w:t>25</w:t>
            </w:r>
          </w:p>
        </w:tc>
      </w:tr>
      <w:tr w:rsidR="00286501" w:rsidRPr="004C72FE" w:rsidTr="00CD241B">
        <w:trPr>
          <w:trHeight w:val="113"/>
        </w:trPr>
        <w:tc>
          <w:tcPr>
            <w:tcW w:w="22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86501" w:rsidRPr="004C72FE" w:rsidRDefault="00286501" w:rsidP="003D4F4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6501" w:rsidRPr="00542497" w:rsidRDefault="00286501" w:rsidP="003D4F4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42497">
              <w:rPr>
                <w:sz w:val="24"/>
                <w:szCs w:val="24"/>
              </w:rPr>
              <w:t>Тарасенко А.П. Роторные зерноуборочные комбайны : &lt;учебное пособие&gt;* / А. П. Тарасенко. - Москва : Лань, 2013. - 188с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6501" w:rsidRPr="00542497" w:rsidRDefault="00286501" w:rsidP="003D4F4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42497">
              <w:rPr>
                <w:sz w:val="24"/>
                <w:szCs w:val="24"/>
              </w:rPr>
              <w:t>201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6501" w:rsidRPr="00542497" w:rsidRDefault="00286501" w:rsidP="003D4F4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42497">
              <w:rPr>
                <w:sz w:val="24"/>
                <w:szCs w:val="24"/>
              </w:rPr>
              <w:t>28</w:t>
            </w:r>
          </w:p>
        </w:tc>
      </w:tr>
      <w:tr w:rsidR="00286501" w:rsidRPr="004C72FE" w:rsidTr="003D4F47">
        <w:trPr>
          <w:trHeight w:val="113"/>
        </w:trPr>
        <w:tc>
          <w:tcPr>
            <w:tcW w:w="22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86501" w:rsidRPr="004C72FE" w:rsidRDefault="00286501" w:rsidP="003D4F4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6501" w:rsidRPr="00542497" w:rsidRDefault="00286501" w:rsidP="003D4F47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r w:rsidRPr="00542497">
              <w:rPr>
                <w:sz w:val="24"/>
                <w:szCs w:val="24"/>
              </w:rPr>
              <w:t>Ожерельев</w:t>
            </w:r>
            <w:proofErr w:type="spellEnd"/>
            <w:r w:rsidRPr="00542497">
              <w:rPr>
                <w:sz w:val="24"/>
                <w:szCs w:val="24"/>
              </w:rPr>
              <w:t xml:space="preserve"> В.Н. Современные зерноуборочные комбайны : учебное пособие* / В. Н. </w:t>
            </w:r>
            <w:proofErr w:type="spellStart"/>
            <w:r w:rsidRPr="00542497">
              <w:rPr>
                <w:sz w:val="24"/>
                <w:szCs w:val="24"/>
              </w:rPr>
              <w:t>Ожерельев</w:t>
            </w:r>
            <w:proofErr w:type="spellEnd"/>
            <w:r w:rsidRPr="00542497">
              <w:rPr>
                <w:sz w:val="24"/>
                <w:szCs w:val="24"/>
              </w:rPr>
              <w:t>. - М. : Колос, 2009. - 175с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6501" w:rsidRPr="00542497" w:rsidRDefault="00286501" w:rsidP="003D4F4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42497">
              <w:rPr>
                <w:sz w:val="24"/>
                <w:szCs w:val="24"/>
              </w:rPr>
              <w:t>200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6501" w:rsidRPr="00542497" w:rsidRDefault="00286501" w:rsidP="003D4F4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42497">
              <w:rPr>
                <w:sz w:val="24"/>
                <w:szCs w:val="24"/>
              </w:rPr>
              <w:t>10</w:t>
            </w:r>
          </w:p>
        </w:tc>
      </w:tr>
      <w:tr w:rsidR="00286501" w:rsidRPr="004C72FE" w:rsidTr="00546D35">
        <w:trPr>
          <w:trHeight w:val="1396"/>
        </w:trPr>
        <w:tc>
          <w:tcPr>
            <w:tcW w:w="22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86501" w:rsidRPr="004C72FE" w:rsidRDefault="00286501" w:rsidP="003D4F4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86501" w:rsidRPr="00542497" w:rsidRDefault="00286501" w:rsidP="00C207CA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542497">
              <w:rPr>
                <w:sz w:val="24"/>
                <w:szCs w:val="24"/>
              </w:rPr>
              <w:t>Пневмосортировальные</w:t>
            </w:r>
            <w:proofErr w:type="spellEnd"/>
            <w:r w:rsidRPr="00542497">
              <w:rPr>
                <w:sz w:val="24"/>
                <w:szCs w:val="24"/>
              </w:rPr>
              <w:t xml:space="preserve"> столы производительностью 0,5 и 1,0 т/ч и их использование в поточных линиях фракционной очистки семян : учебное пособие / В. Д. Галкин [и </w:t>
            </w:r>
            <w:r w:rsidRPr="00542497">
              <w:rPr>
                <w:sz w:val="24"/>
                <w:szCs w:val="24"/>
              </w:rPr>
              <w:lastRenderedPageBreak/>
              <w:t>др.]. - Пермь : Изд-во ПГСХА, 2007. - 74с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86501" w:rsidRPr="00542497" w:rsidRDefault="00286501" w:rsidP="003D4F4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42497">
              <w:rPr>
                <w:sz w:val="24"/>
                <w:szCs w:val="24"/>
              </w:rPr>
              <w:lastRenderedPageBreak/>
              <w:t>2007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86501" w:rsidRPr="00542497" w:rsidRDefault="00286501" w:rsidP="003D4F4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42497">
              <w:rPr>
                <w:sz w:val="24"/>
                <w:szCs w:val="24"/>
              </w:rPr>
              <w:t>19</w:t>
            </w:r>
          </w:p>
        </w:tc>
      </w:tr>
      <w:tr w:rsidR="00286501" w:rsidRPr="004C72FE" w:rsidTr="00C207CA">
        <w:trPr>
          <w:trHeight w:val="255"/>
        </w:trPr>
        <w:tc>
          <w:tcPr>
            <w:tcW w:w="223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86501" w:rsidRPr="004C72FE" w:rsidRDefault="00286501" w:rsidP="003D4F4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6501" w:rsidRPr="00C207CA" w:rsidRDefault="00286501" w:rsidP="00C207CA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C207CA">
              <w:rPr>
                <w:bCs/>
                <w:sz w:val="24"/>
                <w:szCs w:val="24"/>
              </w:rPr>
              <w:t>Вибропневмосепараторы</w:t>
            </w:r>
            <w:proofErr w:type="spellEnd"/>
            <w:r w:rsidRPr="00C207CA">
              <w:rPr>
                <w:bCs/>
                <w:sz w:val="24"/>
                <w:szCs w:val="24"/>
              </w:rPr>
              <w:t xml:space="preserve"> и их</w:t>
            </w:r>
            <w:r w:rsidRPr="00C207CA">
              <w:rPr>
                <w:sz w:val="24"/>
                <w:szCs w:val="24"/>
              </w:rPr>
              <w:t xml:space="preserve"> использование в линиях очистки семян [Электронный ресурс] : учебное пособие / В. Д. Галкин [и др.] ; ред. В. Д. Галкин ; </w:t>
            </w:r>
            <w:proofErr w:type="spellStart"/>
            <w:r w:rsidRPr="00C207CA">
              <w:rPr>
                <w:sz w:val="24"/>
                <w:szCs w:val="24"/>
              </w:rPr>
              <w:t>рец</w:t>
            </w:r>
            <w:proofErr w:type="spellEnd"/>
            <w:r w:rsidRPr="00C207CA">
              <w:rPr>
                <w:sz w:val="24"/>
                <w:szCs w:val="24"/>
              </w:rPr>
              <w:t xml:space="preserve">.: О. Е. </w:t>
            </w:r>
            <w:proofErr w:type="spellStart"/>
            <w:r w:rsidRPr="00C207CA">
              <w:rPr>
                <w:sz w:val="24"/>
                <w:szCs w:val="24"/>
              </w:rPr>
              <w:t>Басалгин</w:t>
            </w:r>
            <w:proofErr w:type="spellEnd"/>
            <w:r w:rsidRPr="00C207CA">
              <w:rPr>
                <w:sz w:val="24"/>
                <w:szCs w:val="24"/>
              </w:rPr>
              <w:t xml:space="preserve">, М. А. Трутнев ; ФГБОУ ВПО Пермская ГСХА. - Электрон. текстовые дан. - Пермь : </w:t>
            </w:r>
            <w:proofErr w:type="spellStart"/>
            <w:r w:rsidRPr="00C207CA">
              <w:rPr>
                <w:sz w:val="24"/>
                <w:szCs w:val="24"/>
              </w:rPr>
              <w:t>Прокростъ</w:t>
            </w:r>
            <w:proofErr w:type="spellEnd"/>
            <w:r w:rsidRPr="00C207CA">
              <w:rPr>
                <w:sz w:val="24"/>
                <w:szCs w:val="24"/>
              </w:rPr>
              <w:t xml:space="preserve">, 2014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6501" w:rsidRPr="00542497" w:rsidRDefault="00286501" w:rsidP="00C207C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6501" w:rsidRPr="00AB70D8" w:rsidRDefault="00E80A45" w:rsidP="00C207CA">
            <w:pPr>
              <w:ind w:firstLine="0"/>
              <w:rPr>
                <w:sz w:val="20"/>
                <w:szCs w:val="20"/>
              </w:rPr>
            </w:pPr>
            <w:hyperlink r:id="rId39" w:history="1">
              <w:r w:rsidR="00286501" w:rsidRPr="00AB70D8">
                <w:rPr>
                  <w:rStyle w:val="a3"/>
                  <w:sz w:val="20"/>
                  <w:szCs w:val="20"/>
                </w:rPr>
                <w:t>http://pgsha.ru/web/generalinfo/library/elib/</w:t>
              </w:r>
            </w:hyperlink>
          </w:p>
          <w:p w:rsidR="00286501" w:rsidRPr="00542497" w:rsidRDefault="00286501" w:rsidP="003D4F47">
            <w:pPr>
              <w:jc w:val="center"/>
              <w:rPr>
                <w:sz w:val="24"/>
                <w:szCs w:val="24"/>
              </w:rPr>
            </w:pPr>
          </w:p>
        </w:tc>
      </w:tr>
      <w:tr w:rsidR="00286501" w:rsidRPr="004C72FE" w:rsidTr="00CD241B">
        <w:trPr>
          <w:trHeight w:val="113"/>
        </w:trPr>
        <w:tc>
          <w:tcPr>
            <w:tcW w:w="2235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86501" w:rsidRPr="004C72FE" w:rsidRDefault="00286501" w:rsidP="003D4F4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сплуатация машинно-тракторного парка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6501" w:rsidRPr="00542497" w:rsidRDefault="00286501" w:rsidP="003D4F4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r w:rsidRPr="00542497">
              <w:rPr>
                <w:sz w:val="24"/>
                <w:szCs w:val="24"/>
              </w:rPr>
              <w:t>Карабаницкий</w:t>
            </w:r>
            <w:proofErr w:type="spellEnd"/>
            <w:r w:rsidRPr="00542497">
              <w:rPr>
                <w:sz w:val="24"/>
                <w:szCs w:val="24"/>
              </w:rPr>
              <w:t xml:space="preserve"> А.П. Теоретические основы производственной эксплуатации МТП : учебное пособие* / А. П. </w:t>
            </w:r>
            <w:proofErr w:type="spellStart"/>
            <w:r w:rsidRPr="00542497">
              <w:rPr>
                <w:sz w:val="24"/>
                <w:szCs w:val="24"/>
              </w:rPr>
              <w:t>Карабаницкий</w:t>
            </w:r>
            <w:proofErr w:type="spellEnd"/>
            <w:r w:rsidRPr="00542497">
              <w:rPr>
                <w:sz w:val="24"/>
                <w:szCs w:val="24"/>
              </w:rPr>
              <w:t xml:space="preserve">, Е. А. Кочкин. - М. : </w:t>
            </w:r>
            <w:proofErr w:type="spellStart"/>
            <w:r w:rsidRPr="00542497">
              <w:rPr>
                <w:sz w:val="24"/>
                <w:szCs w:val="24"/>
              </w:rPr>
              <w:t>КолосС</w:t>
            </w:r>
            <w:proofErr w:type="spellEnd"/>
            <w:r w:rsidRPr="00542497">
              <w:rPr>
                <w:sz w:val="24"/>
                <w:szCs w:val="24"/>
              </w:rPr>
              <w:t>, 2009. - 95с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6501" w:rsidRPr="00542497" w:rsidRDefault="00286501" w:rsidP="003D4F4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42497">
              <w:rPr>
                <w:sz w:val="24"/>
                <w:szCs w:val="24"/>
              </w:rPr>
              <w:t>200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6501" w:rsidRPr="00542497" w:rsidRDefault="00286501" w:rsidP="003D4F4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42497">
              <w:rPr>
                <w:sz w:val="24"/>
                <w:szCs w:val="24"/>
              </w:rPr>
              <w:t>1</w:t>
            </w:r>
          </w:p>
          <w:p w:rsidR="00286501" w:rsidRPr="00542497" w:rsidRDefault="00286501" w:rsidP="003D4F4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286501" w:rsidRPr="004C72FE" w:rsidTr="00E83C1A">
        <w:trPr>
          <w:trHeight w:val="113"/>
        </w:trPr>
        <w:tc>
          <w:tcPr>
            <w:tcW w:w="22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86501" w:rsidRPr="004C72FE" w:rsidRDefault="00286501" w:rsidP="003D4F4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6501" w:rsidRPr="00542497" w:rsidRDefault="00286501" w:rsidP="00E83C1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542497">
              <w:rPr>
                <w:sz w:val="24"/>
                <w:szCs w:val="24"/>
              </w:rPr>
              <w:t>Зангиев</w:t>
            </w:r>
            <w:proofErr w:type="spellEnd"/>
            <w:r w:rsidRPr="00542497">
              <w:rPr>
                <w:sz w:val="24"/>
                <w:szCs w:val="24"/>
              </w:rPr>
              <w:t xml:space="preserve"> А.А. Эксплуатация машинно-тракторного парка : учебник* / А. А. </w:t>
            </w:r>
            <w:proofErr w:type="spellStart"/>
            <w:r w:rsidRPr="00542497">
              <w:rPr>
                <w:sz w:val="24"/>
                <w:szCs w:val="24"/>
              </w:rPr>
              <w:t>Зангиев</w:t>
            </w:r>
            <w:proofErr w:type="spellEnd"/>
            <w:r w:rsidRPr="00542497">
              <w:rPr>
                <w:sz w:val="24"/>
                <w:szCs w:val="24"/>
              </w:rPr>
              <w:t xml:space="preserve">, А. В. Шпилько, А. Г. Левшин. - М. : </w:t>
            </w:r>
            <w:proofErr w:type="spellStart"/>
            <w:r w:rsidRPr="00542497">
              <w:rPr>
                <w:sz w:val="24"/>
                <w:szCs w:val="24"/>
              </w:rPr>
              <w:t>КолосС</w:t>
            </w:r>
            <w:proofErr w:type="spellEnd"/>
            <w:r w:rsidRPr="00542497">
              <w:rPr>
                <w:sz w:val="24"/>
                <w:szCs w:val="24"/>
              </w:rPr>
              <w:t>, 2006. - 319с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6501" w:rsidRPr="00542497" w:rsidRDefault="00286501" w:rsidP="003D4F4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42497">
              <w:rPr>
                <w:sz w:val="24"/>
                <w:szCs w:val="24"/>
              </w:rPr>
              <w:t>2006</w:t>
            </w:r>
          </w:p>
          <w:p w:rsidR="00286501" w:rsidRPr="00542497" w:rsidRDefault="00286501" w:rsidP="003D4F4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286501" w:rsidRPr="00542497" w:rsidRDefault="00286501" w:rsidP="003D4F47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6501" w:rsidRPr="00542497" w:rsidRDefault="00286501" w:rsidP="003D4F4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42497">
              <w:rPr>
                <w:sz w:val="24"/>
                <w:szCs w:val="24"/>
              </w:rPr>
              <w:t>28</w:t>
            </w:r>
          </w:p>
          <w:p w:rsidR="00286501" w:rsidRPr="00542497" w:rsidRDefault="00286501" w:rsidP="003D4F47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286501" w:rsidRPr="004C72FE" w:rsidTr="00CD241B">
        <w:trPr>
          <w:trHeight w:val="113"/>
        </w:trPr>
        <w:tc>
          <w:tcPr>
            <w:tcW w:w="2235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86501" w:rsidRPr="004C72FE" w:rsidRDefault="00286501" w:rsidP="003D4F4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дежность и ремонт машин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6501" w:rsidRPr="00035B44" w:rsidRDefault="00286501" w:rsidP="003D4F4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r w:rsidRPr="00035B44">
              <w:rPr>
                <w:sz w:val="24"/>
                <w:szCs w:val="24"/>
              </w:rPr>
              <w:t>Кошурников</w:t>
            </w:r>
            <w:proofErr w:type="spellEnd"/>
            <w:r w:rsidRPr="00035B44">
              <w:rPr>
                <w:sz w:val="24"/>
                <w:szCs w:val="24"/>
              </w:rPr>
              <w:t xml:space="preserve"> А.Ф. Испытан</w:t>
            </w:r>
            <w:r>
              <w:rPr>
                <w:sz w:val="24"/>
                <w:szCs w:val="24"/>
              </w:rPr>
              <w:t>ия сельскохозяйственной техники</w:t>
            </w:r>
            <w:r w:rsidRPr="00035B44">
              <w:rPr>
                <w:sz w:val="24"/>
                <w:szCs w:val="24"/>
              </w:rPr>
              <w:t>: учебное пособ</w:t>
            </w:r>
            <w:r>
              <w:rPr>
                <w:sz w:val="24"/>
                <w:szCs w:val="24"/>
              </w:rPr>
              <w:t xml:space="preserve">ие* / А. Ф. </w:t>
            </w:r>
            <w:proofErr w:type="spellStart"/>
            <w:r>
              <w:rPr>
                <w:sz w:val="24"/>
                <w:szCs w:val="24"/>
              </w:rPr>
              <w:t>Кошурников</w:t>
            </w:r>
            <w:proofErr w:type="spellEnd"/>
            <w:r>
              <w:rPr>
                <w:sz w:val="24"/>
                <w:szCs w:val="24"/>
              </w:rPr>
              <w:t>. - Пермь</w:t>
            </w:r>
            <w:r w:rsidRPr="00035B44">
              <w:rPr>
                <w:sz w:val="24"/>
                <w:szCs w:val="24"/>
              </w:rPr>
              <w:t>: Пермская ГСХА, 2011. - 282с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6501" w:rsidRDefault="00286501" w:rsidP="003D4F47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6501" w:rsidRDefault="00286501" w:rsidP="003D4F4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</w:tr>
      <w:tr w:rsidR="00286501" w:rsidRPr="004C72FE" w:rsidTr="00CD241B">
        <w:trPr>
          <w:trHeight w:val="113"/>
        </w:trPr>
        <w:tc>
          <w:tcPr>
            <w:tcW w:w="22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86501" w:rsidRPr="004C72FE" w:rsidRDefault="00286501" w:rsidP="003D4F4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6501" w:rsidRPr="00035B44" w:rsidRDefault="00286501" w:rsidP="003D4F4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035B44">
              <w:rPr>
                <w:sz w:val="24"/>
                <w:szCs w:val="24"/>
              </w:rPr>
              <w:t>Сельскохоз</w:t>
            </w:r>
            <w:r>
              <w:rPr>
                <w:sz w:val="24"/>
                <w:szCs w:val="24"/>
              </w:rPr>
              <w:t>яйственная техника и технологии</w:t>
            </w:r>
            <w:r w:rsidRPr="00035B44">
              <w:rPr>
                <w:sz w:val="24"/>
                <w:szCs w:val="24"/>
              </w:rPr>
              <w:t>: учебное пособие* / А. Н. Орлов [и</w:t>
            </w:r>
            <w:r>
              <w:rPr>
                <w:sz w:val="24"/>
                <w:szCs w:val="24"/>
              </w:rPr>
              <w:t xml:space="preserve"> др.]; ред. И. А. Спицын. - М.</w:t>
            </w:r>
            <w:r w:rsidRPr="00035B44">
              <w:rPr>
                <w:sz w:val="24"/>
                <w:szCs w:val="24"/>
              </w:rPr>
              <w:t xml:space="preserve">: </w:t>
            </w:r>
            <w:proofErr w:type="spellStart"/>
            <w:r w:rsidRPr="00035B44">
              <w:rPr>
                <w:sz w:val="24"/>
                <w:szCs w:val="24"/>
              </w:rPr>
              <w:t>КолосС</w:t>
            </w:r>
            <w:proofErr w:type="spellEnd"/>
            <w:r w:rsidRPr="00035B44">
              <w:rPr>
                <w:sz w:val="24"/>
                <w:szCs w:val="24"/>
              </w:rPr>
              <w:t>, 2006. - 647с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6501" w:rsidRDefault="00286501" w:rsidP="003D4F47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6501" w:rsidRDefault="00286501" w:rsidP="003D4F4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</w:tr>
      <w:tr w:rsidR="00286501" w:rsidRPr="004C72FE" w:rsidTr="00286501">
        <w:trPr>
          <w:trHeight w:val="1076"/>
        </w:trPr>
        <w:tc>
          <w:tcPr>
            <w:tcW w:w="22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86501" w:rsidRPr="004C72FE" w:rsidRDefault="00286501" w:rsidP="003D4F4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86501" w:rsidRPr="00035B44" w:rsidRDefault="00286501" w:rsidP="00286501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ология ремонта машин</w:t>
            </w:r>
            <w:r w:rsidRPr="00035B44">
              <w:rPr>
                <w:sz w:val="24"/>
                <w:szCs w:val="24"/>
              </w:rPr>
              <w:t>: учебник* / Е. А. Пучин [и др</w:t>
            </w:r>
            <w:r>
              <w:rPr>
                <w:sz w:val="24"/>
                <w:szCs w:val="24"/>
              </w:rPr>
              <w:t>.]; ред.: Е. А. Пучин. - М.</w:t>
            </w:r>
            <w:r w:rsidRPr="00035B44">
              <w:rPr>
                <w:sz w:val="24"/>
                <w:szCs w:val="24"/>
              </w:rPr>
              <w:t xml:space="preserve">: </w:t>
            </w:r>
            <w:proofErr w:type="spellStart"/>
            <w:r w:rsidRPr="00035B44">
              <w:rPr>
                <w:sz w:val="24"/>
                <w:szCs w:val="24"/>
              </w:rPr>
              <w:t>КолосС</w:t>
            </w:r>
            <w:proofErr w:type="spellEnd"/>
            <w:r w:rsidRPr="00035B44">
              <w:rPr>
                <w:sz w:val="24"/>
                <w:szCs w:val="24"/>
              </w:rPr>
              <w:t>, 2007. - 488с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86501" w:rsidRDefault="00286501" w:rsidP="003D4F47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7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86501" w:rsidRDefault="00286501" w:rsidP="003D4F4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</w:t>
            </w:r>
          </w:p>
        </w:tc>
      </w:tr>
      <w:tr w:rsidR="00286501" w:rsidRPr="004C72FE" w:rsidTr="00286501">
        <w:trPr>
          <w:trHeight w:val="976"/>
        </w:trPr>
        <w:tc>
          <w:tcPr>
            <w:tcW w:w="22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86501" w:rsidRPr="004C72FE" w:rsidRDefault="00286501" w:rsidP="003D4F4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86501" w:rsidRDefault="00286501" w:rsidP="0028650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сунов Е.А. Практикум по надежности технических систем.- СПб.: Лань, 2014.</w:t>
            </w:r>
          </w:p>
          <w:p w:rsidR="00286501" w:rsidRPr="00705EB0" w:rsidRDefault="00286501" w:rsidP="0028650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86501" w:rsidRPr="00705EB0" w:rsidRDefault="00286501" w:rsidP="00286501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86501" w:rsidRPr="00705EB0" w:rsidRDefault="00E80A45" w:rsidP="00286501">
            <w:pPr>
              <w:ind w:firstLine="0"/>
              <w:rPr>
                <w:sz w:val="24"/>
                <w:szCs w:val="24"/>
              </w:rPr>
            </w:pPr>
            <w:hyperlink r:id="rId40" w:history="1">
              <w:r w:rsidR="00286501" w:rsidRPr="00AB70D8">
                <w:rPr>
                  <w:rStyle w:val="a3"/>
                  <w:sz w:val="20"/>
                  <w:szCs w:val="20"/>
                  <w:lang w:val="en-US"/>
                </w:rPr>
                <w:t>www</w:t>
              </w:r>
              <w:r w:rsidR="00286501" w:rsidRPr="00AB70D8">
                <w:rPr>
                  <w:rStyle w:val="a3"/>
                  <w:sz w:val="20"/>
                  <w:szCs w:val="20"/>
                </w:rPr>
                <w:t>.e.lanbook.com</w:t>
              </w:r>
            </w:hyperlink>
          </w:p>
        </w:tc>
      </w:tr>
      <w:tr w:rsidR="00286501" w:rsidRPr="004C72FE" w:rsidTr="00CD241B">
        <w:trPr>
          <w:trHeight w:val="113"/>
        </w:trPr>
        <w:tc>
          <w:tcPr>
            <w:tcW w:w="2235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86501" w:rsidRPr="004C72FE" w:rsidRDefault="00286501" w:rsidP="003D4F4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и управление производством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6501" w:rsidRPr="00D222C2" w:rsidRDefault="00286501" w:rsidP="003D4F4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D222C2">
              <w:rPr>
                <w:sz w:val="24"/>
                <w:szCs w:val="24"/>
              </w:rPr>
              <w:t xml:space="preserve">Нечаев В.И. Организация производства и предпринимательской деятельности в АПК : учебник* / В. И. Нечаев, П. Ф. Парамонов. - М. : </w:t>
            </w:r>
            <w:proofErr w:type="spellStart"/>
            <w:r w:rsidRPr="00D222C2">
              <w:rPr>
                <w:sz w:val="24"/>
                <w:szCs w:val="24"/>
              </w:rPr>
              <w:t>КолосС</w:t>
            </w:r>
            <w:proofErr w:type="spellEnd"/>
            <w:r w:rsidRPr="00D222C2">
              <w:rPr>
                <w:sz w:val="24"/>
                <w:szCs w:val="24"/>
              </w:rPr>
              <w:t>, 2008. - 312с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6501" w:rsidRPr="00D222C2" w:rsidRDefault="00286501" w:rsidP="003D4F4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222C2">
              <w:rPr>
                <w:sz w:val="24"/>
                <w:szCs w:val="24"/>
              </w:rPr>
              <w:t>200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6501" w:rsidRPr="00D222C2" w:rsidRDefault="00286501" w:rsidP="003D4F4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222C2">
              <w:rPr>
                <w:sz w:val="24"/>
                <w:szCs w:val="24"/>
              </w:rPr>
              <w:t>112</w:t>
            </w:r>
          </w:p>
        </w:tc>
      </w:tr>
      <w:tr w:rsidR="00286501" w:rsidRPr="004C72FE" w:rsidTr="00CD241B">
        <w:trPr>
          <w:trHeight w:val="113"/>
        </w:trPr>
        <w:tc>
          <w:tcPr>
            <w:tcW w:w="22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86501" w:rsidRPr="004C72FE" w:rsidRDefault="00286501" w:rsidP="003D4F4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6501" w:rsidRPr="00D222C2" w:rsidRDefault="00286501" w:rsidP="003D4F4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D222C2">
              <w:rPr>
                <w:sz w:val="24"/>
                <w:szCs w:val="24"/>
              </w:rPr>
              <w:t xml:space="preserve">Организация и управление производством на сельскохозяйственных предприятиях : учебник* / В. Т. </w:t>
            </w:r>
            <w:proofErr w:type="spellStart"/>
            <w:r w:rsidRPr="00D222C2">
              <w:rPr>
                <w:sz w:val="24"/>
                <w:szCs w:val="24"/>
              </w:rPr>
              <w:t>Водянников</w:t>
            </w:r>
            <w:proofErr w:type="spellEnd"/>
            <w:r w:rsidRPr="00D222C2">
              <w:rPr>
                <w:sz w:val="24"/>
                <w:szCs w:val="24"/>
              </w:rPr>
              <w:t xml:space="preserve"> [и др.] ; ред. В. Т. </w:t>
            </w:r>
            <w:proofErr w:type="spellStart"/>
            <w:r w:rsidRPr="00D222C2">
              <w:rPr>
                <w:sz w:val="24"/>
                <w:szCs w:val="24"/>
              </w:rPr>
              <w:t>Водянников</w:t>
            </w:r>
            <w:proofErr w:type="spellEnd"/>
            <w:r w:rsidRPr="00D222C2">
              <w:rPr>
                <w:sz w:val="24"/>
                <w:szCs w:val="24"/>
              </w:rPr>
              <w:t xml:space="preserve">. - М. : Ставрополь : </w:t>
            </w:r>
            <w:proofErr w:type="spellStart"/>
            <w:r w:rsidRPr="00D222C2">
              <w:rPr>
                <w:sz w:val="24"/>
                <w:szCs w:val="24"/>
              </w:rPr>
              <w:t>КолосС</w:t>
            </w:r>
            <w:proofErr w:type="spellEnd"/>
            <w:r w:rsidRPr="00D222C2">
              <w:rPr>
                <w:sz w:val="24"/>
                <w:szCs w:val="24"/>
              </w:rPr>
              <w:t>, АГРУС, 2006. - 503с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6501" w:rsidRPr="00D222C2" w:rsidRDefault="00286501" w:rsidP="003D4F4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222C2">
              <w:rPr>
                <w:sz w:val="24"/>
                <w:szCs w:val="24"/>
              </w:rPr>
              <w:t>200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6501" w:rsidRPr="00D222C2" w:rsidRDefault="00286501" w:rsidP="003D4F4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222C2">
              <w:rPr>
                <w:sz w:val="24"/>
                <w:szCs w:val="24"/>
              </w:rPr>
              <w:t>29</w:t>
            </w:r>
          </w:p>
        </w:tc>
      </w:tr>
      <w:tr w:rsidR="00286501" w:rsidRPr="004C72FE" w:rsidTr="00286501">
        <w:trPr>
          <w:trHeight w:val="1114"/>
        </w:trPr>
        <w:tc>
          <w:tcPr>
            <w:tcW w:w="22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86501" w:rsidRPr="004C72FE" w:rsidRDefault="00286501" w:rsidP="003D4F4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86501" w:rsidRPr="00D222C2" w:rsidRDefault="00286501" w:rsidP="00286501">
            <w:pPr>
              <w:ind w:firstLine="0"/>
              <w:rPr>
                <w:sz w:val="24"/>
                <w:szCs w:val="24"/>
              </w:rPr>
            </w:pPr>
            <w:r w:rsidRPr="00D222C2">
              <w:rPr>
                <w:sz w:val="24"/>
                <w:szCs w:val="24"/>
              </w:rPr>
              <w:t xml:space="preserve">Теория организации. Организация производства : интегрированное учебное пособие* / А. П. </w:t>
            </w:r>
            <w:proofErr w:type="spellStart"/>
            <w:r w:rsidRPr="00D222C2">
              <w:rPr>
                <w:sz w:val="24"/>
                <w:szCs w:val="24"/>
              </w:rPr>
              <w:t>Агарков</w:t>
            </w:r>
            <w:proofErr w:type="spellEnd"/>
            <w:r w:rsidRPr="00D222C2">
              <w:rPr>
                <w:sz w:val="24"/>
                <w:szCs w:val="24"/>
              </w:rPr>
              <w:t xml:space="preserve"> [и др.] ; ред. А. П. </w:t>
            </w:r>
            <w:proofErr w:type="spellStart"/>
            <w:r w:rsidRPr="00D222C2">
              <w:rPr>
                <w:sz w:val="24"/>
                <w:szCs w:val="24"/>
              </w:rPr>
              <w:t>Агарков</w:t>
            </w:r>
            <w:proofErr w:type="spellEnd"/>
            <w:r w:rsidRPr="00D222C2">
              <w:rPr>
                <w:sz w:val="24"/>
                <w:szCs w:val="24"/>
              </w:rPr>
              <w:t>. - М. : Дашков и К', 2012. - 270с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86501" w:rsidRPr="00D222C2" w:rsidRDefault="00286501" w:rsidP="003D4F4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222C2">
              <w:rPr>
                <w:sz w:val="24"/>
                <w:szCs w:val="24"/>
              </w:rPr>
              <w:t>201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86501" w:rsidRPr="00D222C2" w:rsidRDefault="00286501" w:rsidP="003D4F4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222C2">
              <w:rPr>
                <w:sz w:val="24"/>
                <w:szCs w:val="24"/>
              </w:rPr>
              <w:t>3</w:t>
            </w:r>
          </w:p>
        </w:tc>
      </w:tr>
      <w:tr w:rsidR="00286501" w:rsidRPr="004C72FE" w:rsidTr="00286501">
        <w:trPr>
          <w:trHeight w:val="1114"/>
        </w:trPr>
        <w:tc>
          <w:tcPr>
            <w:tcW w:w="22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86501" w:rsidRPr="004C72FE" w:rsidRDefault="00286501" w:rsidP="003D4F4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86501" w:rsidRPr="008F30D7" w:rsidRDefault="00286501" w:rsidP="00286501">
            <w:pPr>
              <w:ind w:firstLine="0"/>
              <w:rPr>
                <w:rFonts w:cs="Arial CYR"/>
                <w:sz w:val="24"/>
                <w:szCs w:val="24"/>
              </w:rPr>
            </w:pPr>
            <w:r>
              <w:rPr>
                <w:rFonts w:cs="Arial CYR"/>
                <w:sz w:val="24"/>
                <w:szCs w:val="24"/>
              </w:rPr>
              <w:t>Леонова Л.А. Организация сельскохозяйственного производства. Альбом наглядных пособий.- СПб.: Лань, 2007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86501" w:rsidRPr="008F30D7" w:rsidRDefault="00286501" w:rsidP="0028650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86501" w:rsidRPr="00705EB0" w:rsidRDefault="00E80A45" w:rsidP="00286501">
            <w:pPr>
              <w:ind w:firstLine="0"/>
              <w:rPr>
                <w:color w:val="000000"/>
                <w:sz w:val="24"/>
                <w:szCs w:val="24"/>
              </w:rPr>
            </w:pPr>
            <w:hyperlink r:id="rId41" w:history="1">
              <w:r w:rsidR="00286501" w:rsidRPr="001E2442">
                <w:rPr>
                  <w:rStyle w:val="a3"/>
                  <w:sz w:val="22"/>
                  <w:szCs w:val="20"/>
                  <w:lang w:val="en-US"/>
                </w:rPr>
                <w:t>www</w:t>
              </w:r>
              <w:r w:rsidR="00286501" w:rsidRPr="001E2442">
                <w:rPr>
                  <w:rStyle w:val="a3"/>
                  <w:sz w:val="22"/>
                  <w:szCs w:val="20"/>
                </w:rPr>
                <w:t>.e.lanb</w:t>
              </w:r>
              <w:r w:rsidR="00286501" w:rsidRPr="00AB70D8">
                <w:rPr>
                  <w:rStyle w:val="a3"/>
                  <w:sz w:val="20"/>
                  <w:szCs w:val="20"/>
                </w:rPr>
                <w:t>ook.com</w:t>
              </w:r>
            </w:hyperlink>
          </w:p>
        </w:tc>
      </w:tr>
      <w:tr w:rsidR="00286501" w:rsidRPr="004C72FE" w:rsidTr="00546D35">
        <w:trPr>
          <w:trHeight w:val="151"/>
        </w:trPr>
        <w:tc>
          <w:tcPr>
            <w:tcW w:w="223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286501" w:rsidRPr="004C72FE" w:rsidRDefault="00286501" w:rsidP="003D4F4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C72FE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6501" w:rsidRPr="004C72FE" w:rsidRDefault="00286501" w:rsidP="003D4F4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r w:rsidRPr="004C72FE">
              <w:rPr>
                <w:sz w:val="24"/>
                <w:szCs w:val="24"/>
              </w:rPr>
              <w:t>Ильинич</w:t>
            </w:r>
            <w:proofErr w:type="spellEnd"/>
            <w:r w:rsidRPr="004C72FE">
              <w:rPr>
                <w:sz w:val="24"/>
                <w:szCs w:val="24"/>
              </w:rPr>
              <w:t xml:space="preserve"> В.И. Физическая культура студента и жизнь : учебник* / В. И. </w:t>
            </w:r>
            <w:proofErr w:type="spellStart"/>
            <w:r w:rsidRPr="004C72FE">
              <w:rPr>
                <w:sz w:val="24"/>
                <w:szCs w:val="24"/>
              </w:rPr>
              <w:t>Ильинич</w:t>
            </w:r>
            <w:proofErr w:type="spellEnd"/>
            <w:r w:rsidRPr="004C72FE">
              <w:rPr>
                <w:sz w:val="24"/>
                <w:szCs w:val="24"/>
              </w:rPr>
              <w:t xml:space="preserve">. - М. : </w:t>
            </w:r>
            <w:proofErr w:type="spellStart"/>
            <w:r w:rsidRPr="004C72FE">
              <w:rPr>
                <w:sz w:val="24"/>
                <w:szCs w:val="24"/>
              </w:rPr>
              <w:t>Гардарики</w:t>
            </w:r>
            <w:proofErr w:type="spellEnd"/>
            <w:r w:rsidRPr="004C72FE">
              <w:rPr>
                <w:sz w:val="24"/>
                <w:szCs w:val="24"/>
              </w:rPr>
              <w:t>, 2010. - 366с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6501" w:rsidRPr="004C72FE" w:rsidRDefault="00286501" w:rsidP="003D4F47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C72FE">
              <w:rPr>
                <w:sz w:val="24"/>
                <w:szCs w:val="24"/>
                <w:lang w:val="en-US"/>
              </w:rPr>
              <w:t>201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6501" w:rsidRPr="004C72FE" w:rsidRDefault="00286501" w:rsidP="003D4F4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4C72FE">
              <w:rPr>
                <w:color w:val="000000"/>
                <w:sz w:val="24"/>
                <w:szCs w:val="24"/>
                <w:lang w:val="en-US"/>
              </w:rPr>
              <w:t>50</w:t>
            </w:r>
          </w:p>
        </w:tc>
      </w:tr>
      <w:tr w:rsidR="00286501" w:rsidRPr="004C72FE" w:rsidTr="00546D35">
        <w:trPr>
          <w:trHeight w:val="200"/>
        </w:trPr>
        <w:tc>
          <w:tcPr>
            <w:tcW w:w="22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86501" w:rsidRPr="004C72FE" w:rsidRDefault="00286501" w:rsidP="003D4F4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6501" w:rsidRPr="004C72FE" w:rsidRDefault="00286501" w:rsidP="003D4F4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4C72FE">
              <w:rPr>
                <w:sz w:val="24"/>
                <w:szCs w:val="24"/>
              </w:rPr>
              <w:t>Кобяков Ю.П. Физическая культура. Основы здорового образа жизни : учебное пособие* / Ю. П. Кобяков. - Ростов на Дону : Феникс, 2012. - 253с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6501" w:rsidRPr="004C72FE" w:rsidRDefault="00286501" w:rsidP="003D4F47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C72FE">
              <w:rPr>
                <w:sz w:val="24"/>
                <w:szCs w:val="24"/>
                <w:lang w:val="en-US"/>
              </w:rPr>
              <w:t>201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6501" w:rsidRPr="004C72FE" w:rsidRDefault="00286501" w:rsidP="003D4F4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4C72FE">
              <w:rPr>
                <w:color w:val="000000"/>
                <w:sz w:val="24"/>
                <w:szCs w:val="24"/>
                <w:lang w:val="en-US"/>
              </w:rPr>
              <w:t>1</w:t>
            </w:r>
          </w:p>
        </w:tc>
      </w:tr>
      <w:tr w:rsidR="00286501" w:rsidRPr="004C72FE" w:rsidTr="00546D35">
        <w:trPr>
          <w:trHeight w:val="487"/>
        </w:trPr>
        <w:tc>
          <w:tcPr>
            <w:tcW w:w="22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86501" w:rsidRPr="004C72FE" w:rsidRDefault="00286501" w:rsidP="003D4F4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86501" w:rsidRPr="004C72FE" w:rsidRDefault="00286501" w:rsidP="00C207CA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4C72FE">
              <w:rPr>
                <w:sz w:val="24"/>
                <w:szCs w:val="24"/>
              </w:rPr>
              <w:t>Лечебная физическая культура : учебник / ред. С. Н. Попов. - М. : Академия, 2012. - 413с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86501" w:rsidRPr="004C72FE" w:rsidRDefault="00286501" w:rsidP="003D4F47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C72FE">
              <w:rPr>
                <w:sz w:val="24"/>
                <w:szCs w:val="24"/>
                <w:lang w:val="en-US"/>
              </w:rPr>
              <w:t>201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86501" w:rsidRPr="004C72FE" w:rsidRDefault="00286501" w:rsidP="003D4F4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4C72FE">
              <w:rPr>
                <w:color w:val="000000"/>
                <w:sz w:val="24"/>
                <w:szCs w:val="24"/>
                <w:lang w:val="en-US"/>
              </w:rPr>
              <w:t>1</w:t>
            </w:r>
          </w:p>
        </w:tc>
      </w:tr>
      <w:tr w:rsidR="00286501" w:rsidRPr="004C72FE" w:rsidTr="00546D35">
        <w:trPr>
          <w:trHeight w:val="332"/>
        </w:trPr>
        <w:tc>
          <w:tcPr>
            <w:tcW w:w="223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86501" w:rsidRPr="004C72FE" w:rsidRDefault="00286501" w:rsidP="003D4F4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6501" w:rsidRPr="00705EB0" w:rsidRDefault="00286501" w:rsidP="00546D35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уллер</w:t>
            </w:r>
            <w:proofErr w:type="spellEnd"/>
            <w:r>
              <w:rPr>
                <w:sz w:val="24"/>
                <w:szCs w:val="24"/>
              </w:rPr>
              <w:t xml:space="preserve"> А.Б. Физическая культура студента.-М.:ЮРАЙТ, 2013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6501" w:rsidRPr="00705EB0" w:rsidRDefault="00286501" w:rsidP="00546D35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6501" w:rsidRPr="00AB70D8" w:rsidRDefault="00E80A45" w:rsidP="00546D35">
            <w:pPr>
              <w:ind w:firstLine="0"/>
              <w:rPr>
                <w:sz w:val="20"/>
                <w:szCs w:val="20"/>
              </w:rPr>
            </w:pPr>
            <w:hyperlink r:id="rId42" w:history="1">
              <w:r w:rsidR="00286501" w:rsidRPr="00AB70D8">
                <w:rPr>
                  <w:rStyle w:val="a3"/>
                  <w:sz w:val="20"/>
                  <w:szCs w:val="20"/>
                  <w:lang w:val="en-US"/>
                </w:rPr>
                <w:t>www</w:t>
              </w:r>
              <w:r w:rsidR="00286501" w:rsidRPr="00AB70D8">
                <w:rPr>
                  <w:rStyle w:val="a3"/>
                  <w:sz w:val="20"/>
                  <w:szCs w:val="20"/>
                </w:rPr>
                <w:t>.</w:t>
              </w:r>
              <w:proofErr w:type="spellStart"/>
              <w:r w:rsidR="00286501" w:rsidRPr="00AB70D8">
                <w:rPr>
                  <w:rStyle w:val="a3"/>
                  <w:sz w:val="20"/>
                  <w:szCs w:val="20"/>
                  <w:lang w:val="en-US"/>
                </w:rPr>
                <w:t>biblio</w:t>
              </w:r>
              <w:proofErr w:type="spellEnd"/>
              <w:r w:rsidR="00286501" w:rsidRPr="00AB70D8">
                <w:rPr>
                  <w:rStyle w:val="a3"/>
                  <w:sz w:val="20"/>
                  <w:szCs w:val="20"/>
                </w:rPr>
                <w:t>-</w:t>
              </w:r>
              <w:r w:rsidR="00286501" w:rsidRPr="00AB70D8">
                <w:rPr>
                  <w:rStyle w:val="a3"/>
                  <w:sz w:val="20"/>
                  <w:szCs w:val="20"/>
                  <w:lang w:val="en-US"/>
                </w:rPr>
                <w:t>online</w:t>
              </w:r>
              <w:r w:rsidR="00286501" w:rsidRPr="00AB70D8">
                <w:rPr>
                  <w:rStyle w:val="a3"/>
                  <w:sz w:val="20"/>
                  <w:szCs w:val="20"/>
                </w:rPr>
                <w:t>.</w:t>
              </w:r>
              <w:proofErr w:type="spellStart"/>
              <w:r w:rsidR="00286501" w:rsidRPr="00AB70D8">
                <w:rPr>
                  <w:rStyle w:val="a3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  <w:p w:rsidR="00286501" w:rsidRPr="00705EB0" w:rsidRDefault="00286501" w:rsidP="00546D35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</w:tr>
    </w:tbl>
    <w:p w:rsidR="00E4001B" w:rsidRPr="004C72FE" w:rsidRDefault="00E4001B" w:rsidP="003D4F47">
      <w:pPr>
        <w:spacing w:line="240" w:lineRule="auto"/>
        <w:rPr>
          <w:sz w:val="24"/>
          <w:szCs w:val="24"/>
        </w:rPr>
      </w:pPr>
    </w:p>
    <w:sectPr w:rsidR="00E4001B" w:rsidRPr="004C72FE" w:rsidSect="00B1657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4001B"/>
    <w:rsid w:val="00046785"/>
    <w:rsid w:val="0005548C"/>
    <w:rsid w:val="00062CF7"/>
    <w:rsid w:val="000807F3"/>
    <w:rsid w:val="000A042F"/>
    <w:rsid w:val="000A672D"/>
    <w:rsid w:val="000D3C63"/>
    <w:rsid w:val="000D7238"/>
    <w:rsid w:val="00116C21"/>
    <w:rsid w:val="00166144"/>
    <w:rsid w:val="001D0CAA"/>
    <w:rsid w:val="00220CF1"/>
    <w:rsid w:val="002452F9"/>
    <w:rsid w:val="00286501"/>
    <w:rsid w:val="002B4244"/>
    <w:rsid w:val="002C033A"/>
    <w:rsid w:val="002D0836"/>
    <w:rsid w:val="002D651F"/>
    <w:rsid w:val="002F0F70"/>
    <w:rsid w:val="0030036D"/>
    <w:rsid w:val="00394EAB"/>
    <w:rsid w:val="003B44E2"/>
    <w:rsid w:val="003D4F47"/>
    <w:rsid w:val="003F2227"/>
    <w:rsid w:val="00425763"/>
    <w:rsid w:val="004B196B"/>
    <w:rsid w:val="004C72FE"/>
    <w:rsid w:val="00542497"/>
    <w:rsid w:val="00546D35"/>
    <w:rsid w:val="00556E4A"/>
    <w:rsid w:val="005825C1"/>
    <w:rsid w:val="00587537"/>
    <w:rsid w:val="005A6B5B"/>
    <w:rsid w:val="005C05EB"/>
    <w:rsid w:val="00602205"/>
    <w:rsid w:val="00616C80"/>
    <w:rsid w:val="006268CF"/>
    <w:rsid w:val="00671173"/>
    <w:rsid w:val="0067478A"/>
    <w:rsid w:val="0067719E"/>
    <w:rsid w:val="006A7E9E"/>
    <w:rsid w:val="006F756F"/>
    <w:rsid w:val="007374E7"/>
    <w:rsid w:val="007475F7"/>
    <w:rsid w:val="0075392D"/>
    <w:rsid w:val="007925D9"/>
    <w:rsid w:val="007A31EB"/>
    <w:rsid w:val="007B214B"/>
    <w:rsid w:val="007B48B4"/>
    <w:rsid w:val="008964BC"/>
    <w:rsid w:val="008A5F02"/>
    <w:rsid w:val="008F753F"/>
    <w:rsid w:val="009306CE"/>
    <w:rsid w:val="00931948"/>
    <w:rsid w:val="00A212AA"/>
    <w:rsid w:val="00AA7871"/>
    <w:rsid w:val="00AB07A4"/>
    <w:rsid w:val="00AC11B4"/>
    <w:rsid w:val="00AD59C0"/>
    <w:rsid w:val="00B1657C"/>
    <w:rsid w:val="00B30111"/>
    <w:rsid w:val="00BB7EB4"/>
    <w:rsid w:val="00BC216B"/>
    <w:rsid w:val="00C207CA"/>
    <w:rsid w:val="00C268A5"/>
    <w:rsid w:val="00C36E55"/>
    <w:rsid w:val="00C5652B"/>
    <w:rsid w:val="00CB061B"/>
    <w:rsid w:val="00CD241B"/>
    <w:rsid w:val="00D222C2"/>
    <w:rsid w:val="00D61A3E"/>
    <w:rsid w:val="00DF57DC"/>
    <w:rsid w:val="00E07B5D"/>
    <w:rsid w:val="00E4001B"/>
    <w:rsid w:val="00E73732"/>
    <w:rsid w:val="00E80A45"/>
    <w:rsid w:val="00E83C1A"/>
    <w:rsid w:val="00ED37BA"/>
    <w:rsid w:val="00EE5488"/>
    <w:rsid w:val="00F77AEC"/>
    <w:rsid w:val="00F97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001B"/>
    <w:pPr>
      <w:spacing w:line="360" w:lineRule="auto"/>
      <w:ind w:firstLine="709"/>
      <w:jc w:val="both"/>
    </w:pPr>
    <w:rPr>
      <w:rFonts w:ascii="Times New Roman" w:hAnsi="Times New Roman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4001B"/>
    <w:rPr>
      <w:color w:val="0000FF"/>
      <w:u w:val="single"/>
    </w:rPr>
  </w:style>
  <w:style w:type="table" w:styleId="a4">
    <w:name w:val="Table Grid"/>
    <w:basedOn w:val="a1"/>
    <w:uiPriority w:val="59"/>
    <w:rsid w:val="00E4001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8F753F"/>
    <w:rPr>
      <w:b/>
      <w:bCs/>
    </w:rPr>
  </w:style>
  <w:style w:type="character" w:styleId="a6">
    <w:name w:val="FollowedHyperlink"/>
    <w:basedOn w:val="a0"/>
    <w:uiPriority w:val="99"/>
    <w:semiHidden/>
    <w:unhideWhenUsed/>
    <w:rsid w:val="004C72FE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87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3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8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5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7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9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2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4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4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gsha.ru/web/generalinfo/library/elib/" TargetMode="External"/><Relationship Id="rId13" Type="http://schemas.openxmlformats.org/officeDocument/2006/relationships/hyperlink" Target="http://www.biblio-online.ru" TargetMode="External"/><Relationship Id="rId18" Type="http://schemas.openxmlformats.org/officeDocument/2006/relationships/hyperlink" Target="http://pgsha.ru/web/generalinfo/library/elib/" TargetMode="External"/><Relationship Id="rId26" Type="http://schemas.openxmlformats.org/officeDocument/2006/relationships/hyperlink" Target="http://www.biblio-online.ru" TargetMode="External"/><Relationship Id="rId39" Type="http://schemas.openxmlformats.org/officeDocument/2006/relationships/hyperlink" Target="http://pgsha.ru/web/generalinfo/library/elib/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://www.biblio-online.ru" TargetMode="External"/><Relationship Id="rId34" Type="http://schemas.openxmlformats.org/officeDocument/2006/relationships/hyperlink" Target="http://www.e.lanbook.com" TargetMode="External"/><Relationship Id="rId42" Type="http://schemas.openxmlformats.org/officeDocument/2006/relationships/hyperlink" Target="http://www.biblio-online.ru" TargetMode="External"/><Relationship Id="rId7" Type="http://schemas.openxmlformats.org/officeDocument/2006/relationships/hyperlink" Target="http://www.biblio-online.ru" TargetMode="External"/><Relationship Id="rId12" Type="http://schemas.openxmlformats.org/officeDocument/2006/relationships/hyperlink" Target="http://www.biblio-online.ru" TargetMode="External"/><Relationship Id="rId17" Type="http://schemas.openxmlformats.org/officeDocument/2006/relationships/hyperlink" Target="http://www.e.lanbook.com" TargetMode="External"/><Relationship Id="rId25" Type="http://schemas.openxmlformats.org/officeDocument/2006/relationships/hyperlink" Target="http://pgsha.ru/web/generalinfo/library/elib/" TargetMode="External"/><Relationship Id="rId33" Type="http://schemas.openxmlformats.org/officeDocument/2006/relationships/hyperlink" Target="http://www.e.lanbook.com" TargetMode="External"/><Relationship Id="rId38" Type="http://schemas.openxmlformats.org/officeDocument/2006/relationships/hyperlink" Target="http://www.e.lanbook.com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e.lanbook.com" TargetMode="External"/><Relationship Id="rId20" Type="http://schemas.openxmlformats.org/officeDocument/2006/relationships/hyperlink" Target="http://pgsha.ru/web/generalinfo/library/elib/" TargetMode="External"/><Relationship Id="rId29" Type="http://schemas.openxmlformats.org/officeDocument/2006/relationships/hyperlink" Target="http://www.e.lanbook.com" TargetMode="External"/><Relationship Id="rId41" Type="http://schemas.openxmlformats.org/officeDocument/2006/relationships/hyperlink" Target="http://www.e.lanbook.co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biblio-line.ru" TargetMode="External"/><Relationship Id="rId11" Type="http://schemas.openxmlformats.org/officeDocument/2006/relationships/hyperlink" Target="http://www.biblio-online.ru" TargetMode="External"/><Relationship Id="rId24" Type="http://schemas.openxmlformats.org/officeDocument/2006/relationships/hyperlink" Target="http://pgsha.ru/web/generalinfo/library/elib/" TargetMode="External"/><Relationship Id="rId32" Type="http://schemas.openxmlformats.org/officeDocument/2006/relationships/hyperlink" Target="http://www.e.lanbook.com" TargetMode="External"/><Relationship Id="rId37" Type="http://schemas.openxmlformats.org/officeDocument/2006/relationships/hyperlink" Target="http://www.e.lanbook.com" TargetMode="External"/><Relationship Id="rId40" Type="http://schemas.openxmlformats.org/officeDocument/2006/relationships/hyperlink" Target="http://www.e.lanbook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biblio-online.ru" TargetMode="External"/><Relationship Id="rId23" Type="http://schemas.openxmlformats.org/officeDocument/2006/relationships/hyperlink" Target="http://www.e.lanbook.com" TargetMode="External"/><Relationship Id="rId28" Type="http://schemas.openxmlformats.org/officeDocument/2006/relationships/hyperlink" Target="http://www.e.lanbook.com" TargetMode="External"/><Relationship Id="rId36" Type="http://schemas.openxmlformats.org/officeDocument/2006/relationships/hyperlink" Target="http://www.e.lanbook.com" TargetMode="External"/><Relationship Id="rId10" Type="http://schemas.openxmlformats.org/officeDocument/2006/relationships/hyperlink" Target="http://www.e.lanbook.com" TargetMode="External"/><Relationship Id="rId19" Type="http://schemas.openxmlformats.org/officeDocument/2006/relationships/hyperlink" Target="http://pgsha.ru/web/generalinfo/library/elib/" TargetMode="External"/><Relationship Id="rId31" Type="http://schemas.openxmlformats.org/officeDocument/2006/relationships/hyperlink" Target="http://www.e.lanbook.com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biblio-online.ru" TargetMode="External"/><Relationship Id="rId14" Type="http://schemas.openxmlformats.org/officeDocument/2006/relationships/hyperlink" Target="http://www.biblio-online.ru" TargetMode="External"/><Relationship Id="rId22" Type="http://schemas.openxmlformats.org/officeDocument/2006/relationships/hyperlink" Target="http://www.e.lanbook.com" TargetMode="External"/><Relationship Id="rId27" Type="http://schemas.openxmlformats.org/officeDocument/2006/relationships/hyperlink" Target="http://www.biblio-online.ru" TargetMode="External"/><Relationship Id="rId30" Type="http://schemas.openxmlformats.org/officeDocument/2006/relationships/hyperlink" Target="http://www.biblio-online.ru" TargetMode="External"/><Relationship Id="rId35" Type="http://schemas.openxmlformats.org/officeDocument/2006/relationships/hyperlink" Target="http://pgsha.ru/web/generalinfo/library/elib/" TargetMode="External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7E607D-FCBE-4CD3-B28D-4699D41FE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55371</TotalTime>
  <Pages>13</Pages>
  <Words>3558</Words>
  <Characters>20287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saa</Company>
  <LinksUpToDate>false</LinksUpToDate>
  <CharactersWithSpaces>23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ipova-vs</dc:creator>
  <cp:keywords/>
  <dc:description/>
  <cp:lastModifiedBy>Культурно-Информационный Центр</cp:lastModifiedBy>
  <cp:revision>29</cp:revision>
  <dcterms:created xsi:type="dcterms:W3CDTF">2001-12-31T18:14:00Z</dcterms:created>
  <dcterms:modified xsi:type="dcterms:W3CDTF">2015-03-25T05:01:00Z</dcterms:modified>
</cp:coreProperties>
</file>